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B997C" w14:textId="77777777" w:rsidR="00191BA9" w:rsidRPr="00191BA9" w:rsidRDefault="00191BA9" w:rsidP="00191BA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20923728"/>
      <w:r w:rsidRPr="00191BA9">
        <w:rPr>
          <w:rFonts w:ascii="Times New Roman" w:hAnsi="Times New Roman" w:cs="Times New Roman"/>
          <w:b/>
          <w:sz w:val="28"/>
          <w:szCs w:val="28"/>
        </w:rPr>
        <w:t>ОТЧЕТ</w:t>
      </w:r>
      <w:bookmarkStart w:id="1" w:name="_GoBack"/>
      <w:bookmarkEnd w:id="1"/>
    </w:p>
    <w:p w14:paraId="36DE9B9F" w14:textId="7953157E" w:rsidR="00191BA9" w:rsidRDefault="00191BA9" w:rsidP="00191BA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BA9">
        <w:rPr>
          <w:rFonts w:ascii="Times New Roman" w:hAnsi="Times New Roman" w:cs="Times New Roman"/>
          <w:b/>
          <w:sz w:val="28"/>
          <w:szCs w:val="28"/>
        </w:rPr>
        <w:t>о деятельности департамента благоустройства, экологии и лесного хозяйства за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91BA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504FD81" w14:textId="77777777" w:rsidR="00191BA9" w:rsidRDefault="00191BA9" w:rsidP="008D707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A22032" w14:textId="24C2C460" w:rsidR="00B4391D" w:rsidRPr="00C0633D" w:rsidRDefault="006F6249" w:rsidP="008D707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633D">
        <w:rPr>
          <w:rFonts w:ascii="Times New Roman" w:hAnsi="Times New Roman" w:cs="Times New Roman"/>
          <w:b/>
          <w:sz w:val="28"/>
          <w:szCs w:val="28"/>
        </w:rPr>
        <w:t>В</w:t>
      </w:r>
      <w:r w:rsidRPr="00C063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ласти благоустройства</w:t>
      </w:r>
    </w:p>
    <w:p w14:paraId="5AB9E233" w14:textId="2600D2A1" w:rsidR="00B4391D" w:rsidRPr="00C0633D" w:rsidRDefault="006F6249" w:rsidP="00C0633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633D">
        <w:rPr>
          <w:rFonts w:ascii="Times New Roman" w:eastAsia="Calibri" w:hAnsi="Times New Roman" w:cs="Times New Roman"/>
          <w:bCs/>
          <w:sz w:val="28"/>
          <w:szCs w:val="28"/>
        </w:rPr>
        <w:t>В рамках национального проекта «Инфраструктура для жизни»</w:t>
      </w:r>
      <w:r w:rsidR="00E67B9D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C063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9">
        <w:r w:rsidR="00E67B9D">
          <w:rPr>
            <w:rFonts w:ascii="Times New Roman" w:eastAsia="Calibri" w:hAnsi="Times New Roman" w:cs="Times New Roman"/>
            <w:bCs/>
            <w:sz w:val="28"/>
            <w:szCs w:val="28"/>
          </w:rPr>
          <w:t>ф</w:t>
        </w:r>
        <w:r w:rsidR="00E67B9D" w:rsidRPr="00E67B9D">
          <w:rPr>
            <w:rFonts w:ascii="Times New Roman" w:eastAsia="Calibri" w:hAnsi="Times New Roman" w:cs="Times New Roman"/>
            <w:bCs/>
            <w:sz w:val="28"/>
            <w:szCs w:val="28"/>
          </w:rPr>
          <w:t>едеральн</w:t>
        </w:r>
        <w:r w:rsidR="00E67B9D">
          <w:rPr>
            <w:rFonts w:ascii="Times New Roman" w:eastAsia="Calibri" w:hAnsi="Times New Roman" w:cs="Times New Roman"/>
            <w:bCs/>
            <w:sz w:val="28"/>
            <w:szCs w:val="28"/>
          </w:rPr>
          <w:t>ого</w:t>
        </w:r>
        <w:r w:rsidR="00E67B9D" w:rsidRPr="00E67B9D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проект</w:t>
        </w:r>
      </w:hyperlink>
      <w:r w:rsidR="00E67B9D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E67B9D" w:rsidRPr="00E67B9D">
        <w:rPr>
          <w:rFonts w:ascii="Times New Roman" w:eastAsia="Calibri" w:hAnsi="Times New Roman" w:cs="Times New Roman"/>
          <w:bCs/>
          <w:sz w:val="28"/>
          <w:szCs w:val="28"/>
        </w:rPr>
        <w:t xml:space="preserve"> «Формирование комфортной городской среды»</w:t>
      </w:r>
      <w:r w:rsidR="00E67B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8633E">
        <w:rPr>
          <w:rFonts w:ascii="Times New Roman" w:eastAsia="Calibri" w:hAnsi="Times New Roman" w:cs="Times New Roman"/>
          <w:bCs/>
          <w:sz w:val="28"/>
          <w:szCs w:val="28"/>
        </w:rPr>
        <w:t xml:space="preserve">в 2025 году </w:t>
      </w:r>
      <w:r w:rsidRPr="00C0633D">
        <w:rPr>
          <w:rFonts w:ascii="Times New Roman" w:eastAsia="Calibri" w:hAnsi="Times New Roman" w:cs="Times New Roman"/>
          <w:bCs/>
          <w:sz w:val="28"/>
          <w:szCs w:val="28"/>
        </w:rPr>
        <w:t>осуществлено благоустройство:</w:t>
      </w:r>
    </w:p>
    <w:p w14:paraId="282795AC" w14:textId="33780F34" w:rsidR="00B4391D" w:rsidRPr="00C0633D" w:rsidRDefault="006F6249" w:rsidP="004D32D7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633D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4D32D7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C0633D">
        <w:rPr>
          <w:rFonts w:ascii="Times New Roman" w:eastAsia="Calibri" w:hAnsi="Times New Roman" w:cs="Times New Roman"/>
          <w:bCs/>
          <w:sz w:val="28"/>
          <w:szCs w:val="28"/>
        </w:rPr>
        <w:t>земельного участка, расположенного северо-западнее ул.</w:t>
      </w:r>
      <w:r w:rsidR="004D32D7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C0633D">
        <w:rPr>
          <w:rFonts w:ascii="Times New Roman" w:eastAsia="Calibri" w:hAnsi="Times New Roman" w:cs="Times New Roman"/>
          <w:bCs/>
          <w:sz w:val="28"/>
          <w:szCs w:val="28"/>
        </w:rPr>
        <w:t xml:space="preserve">Молодёжной «Лесной </w:t>
      </w:r>
      <w:r w:rsidRPr="0038633E">
        <w:rPr>
          <w:rFonts w:ascii="Times New Roman" w:hAnsi="Times New Roman" w:cs="Times New Roman"/>
          <w:sz w:val="28"/>
          <w:szCs w:val="28"/>
        </w:rPr>
        <w:t>массив по улице Молодёжная» (парк для активного отдыха, 2-я часть)</w:t>
      </w:r>
      <w:r w:rsidRPr="00C0633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224221314"/>
      <w:r w:rsidRPr="0038633E">
        <w:rPr>
          <w:rFonts w:ascii="Times New Roman" w:hAnsi="Times New Roman" w:cs="Times New Roman"/>
          <w:sz w:val="28"/>
          <w:szCs w:val="28"/>
        </w:rPr>
        <w:t>на общую сумму 5</w:t>
      </w:r>
      <w:r w:rsidR="006830E9" w:rsidRPr="0038633E">
        <w:rPr>
          <w:rFonts w:ascii="Times New Roman" w:hAnsi="Times New Roman" w:cs="Times New Roman"/>
          <w:sz w:val="28"/>
          <w:szCs w:val="28"/>
        </w:rPr>
        <w:t>5</w:t>
      </w:r>
      <w:r w:rsidRPr="0038633E">
        <w:rPr>
          <w:rFonts w:ascii="Times New Roman" w:hAnsi="Times New Roman" w:cs="Times New Roman"/>
          <w:sz w:val="28"/>
          <w:szCs w:val="28"/>
        </w:rPr>
        <w:t>,</w:t>
      </w:r>
      <w:r w:rsidR="006830E9" w:rsidRPr="0038633E">
        <w:rPr>
          <w:rFonts w:ascii="Times New Roman" w:hAnsi="Times New Roman" w:cs="Times New Roman"/>
          <w:sz w:val="28"/>
          <w:szCs w:val="28"/>
        </w:rPr>
        <w:t>4</w:t>
      </w:r>
      <w:r w:rsidRPr="0038633E">
        <w:rPr>
          <w:rFonts w:ascii="Times New Roman" w:hAnsi="Times New Roman" w:cs="Times New Roman"/>
          <w:sz w:val="28"/>
          <w:szCs w:val="28"/>
        </w:rPr>
        <w:t xml:space="preserve"> млн руб. (48,8 млн руб. –</w:t>
      </w:r>
      <w:r w:rsidR="004D32D7" w:rsidRPr="0038633E">
        <w:rPr>
          <w:rFonts w:ascii="Times New Roman" w:hAnsi="Times New Roman" w:cs="Times New Roman"/>
          <w:sz w:val="28"/>
          <w:szCs w:val="28"/>
        </w:rPr>
        <w:t xml:space="preserve"> </w:t>
      </w:r>
      <w:r w:rsidRPr="0038633E">
        <w:rPr>
          <w:rFonts w:ascii="Times New Roman" w:hAnsi="Times New Roman" w:cs="Times New Roman"/>
          <w:sz w:val="28"/>
          <w:szCs w:val="28"/>
        </w:rPr>
        <w:t>федеральн</w:t>
      </w:r>
      <w:r w:rsidR="004D32D7" w:rsidRPr="0038633E">
        <w:rPr>
          <w:rFonts w:ascii="Times New Roman" w:hAnsi="Times New Roman" w:cs="Times New Roman"/>
          <w:sz w:val="28"/>
          <w:szCs w:val="28"/>
        </w:rPr>
        <w:t>ый</w:t>
      </w:r>
      <w:r w:rsidRPr="0038633E">
        <w:rPr>
          <w:rFonts w:ascii="Times New Roman" w:hAnsi="Times New Roman" w:cs="Times New Roman"/>
          <w:sz w:val="28"/>
          <w:szCs w:val="28"/>
        </w:rPr>
        <w:t xml:space="preserve"> бюджет, 2 млн руб. – областной бюджет, </w:t>
      </w:r>
      <w:r w:rsidR="006830E9" w:rsidRPr="0038633E">
        <w:rPr>
          <w:rFonts w:ascii="Times New Roman" w:hAnsi="Times New Roman" w:cs="Times New Roman"/>
          <w:sz w:val="28"/>
          <w:szCs w:val="28"/>
        </w:rPr>
        <w:t>5,</w:t>
      </w:r>
      <w:r w:rsidRPr="0038633E">
        <w:rPr>
          <w:rFonts w:ascii="Times New Roman" w:hAnsi="Times New Roman" w:cs="Times New Roman"/>
          <w:sz w:val="28"/>
          <w:szCs w:val="28"/>
        </w:rPr>
        <w:t>6 млн руб. – местный бюджет).</w:t>
      </w:r>
      <w:bookmarkEnd w:id="2"/>
      <w:r w:rsidRPr="0038633E">
        <w:rPr>
          <w:rFonts w:ascii="Times New Roman" w:hAnsi="Times New Roman" w:cs="Times New Roman"/>
          <w:sz w:val="28"/>
          <w:szCs w:val="28"/>
        </w:rPr>
        <w:t xml:space="preserve"> Установлен игровой комплекс «Канатная переправа», </w:t>
      </w:r>
      <w:r w:rsidRPr="00C0633D">
        <w:rPr>
          <w:rFonts w:ascii="Times New Roman" w:hAnsi="Times New Roman" w:cs="Times New Roman"/>
          <w:sz w:val="28"/>
          <w:szCs w:val="28"/>
        </w:rPr>
        <w:t xml:space="preserve">сформирована дорожно-тропиночная сеть с устройством освещения, видеонаблюдения и </w:t>
      </w:r>
      <w:r w:rsidRPr="00C0633D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C0633D">
        <w:rPr>
          <w:rFonts w:ascii="Times New Roman" w:hAnsi="Times New Roman" w:cs="Times New Roman"/>
          <w:sz w:val="28"/>
          <w:szCs w:val="28"/>
        </w:rPr>
        <w:t>-</w:t>
      </w:r>
      <w:r w:rsidRPr="00C0633D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C439E2">
        <w:rPr>
          <w:rFonts w:ascii="Times New Roman" w:hAnsi="Times New Roman" w:cs="Times New Roman"/>
          <w:bCs/>
          <w:sz w:val="28"/>
          <w:szCs w:val="28"/>
        </w:rPr>
        <w:t>;</w:t>
      </w:r>
    </w:p>
    <w:p w14:paraId="11A5A47B" w14:textId="4970D692" w:rsidR="00B4391D" w:rsidRPr="00C0633D" w:rsidRDefault="006F6249" w:rsidP="004D32D7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633D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4D32D7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C0633D">
        <w:rPr>
          <w:rFonts w:ascii="Times New Roman" w:eastAsia="Calibri" w:hAnsi="Times New Roman" w:cs="Times New Roman"/>
          <w:bCs/>
          <w:sz w:val="28"/>
          <w:szCs w:val="28"/>
        </w:rPr>
        <w:t>территории общего пользования вокруг Дворца культуры химиков</w:t>
      </w:r>
      <w:r w:rsidR="00C439E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0633D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C439E2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C0633D">
        <w:rPr>
          <w:rFonts w:ascii="Times New Roman" w:eastAsia="Calibri" w:hAnsi="Times New Roman" w:cs="Times New Roman"/>
          <w:bCs/>
          <w:sz w:val="28"/>
          <w:szCs w:val="28"/>
        </w:rPr>
        <w:t xml:space="preserve"> прилегающим бульваром Победы (проект-победитель конкурса «Малые города и исторические поселения» VIII Всероссийского конкурса лучших проектов создания комфортной городской </w:t>
      </w:r>
      <w:r w:rsidRPr="006C7EA5">
        <w:rPr>
          <w:rFonts w:ascii="Times New Roman" w:hAnsi="Times New Roman" w:cs="Times New Roman"/>
          <w:sz w:val="28"/>
          <w:szCs w:val="28"/>
        </w:rPr>
        <w:t>среды</w:t>
      </w:r>
      <w:r w:rsidR="00DB2FA5">
        <w:rPr>
          <w:rFonts w:ascii="Times New Roman" w:hAnsi="Times New Roman" w:cs="Times New Roman"/>
          <w:sz w:val="28"/>
          <w:szCs w:val="28"/>
        </w:rPr>
        <w:t>)</w:t>
      </w:r>
      <w:r w:rsidRPr="006C7EA5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6C7EA5" w:rsidRPr="006C7EA5">
        <w:rPr>
          <w:rFonts w:ascii="Times New Roman" w:hAnsi="Times New Roman" w:cs="Times New Roman"/>
          <w:sz w:val="28"/>
          <w:szCs w:val="28"/>
        </w:rPr>
        <w:t>55</w:t>
      </w:r>
      <w:r w:rsidRPr="006C7EA5">
        <w:rPr>
          <w:rFonts w:ascii="Times New Roman" w:hAnsi="Times New Roman" w:cs="Times New Roman"/>
          <w:sz w:val="28"/>
          <w:szCs w:val="28"/>
        </w:rPr>
        <w:t>,</w:t>
      </w:r>
      <w:r w:rsidR="006C7EA5" w:rsidRPr="006C7EA5">
        <w:rPr>
          <w:rFonts w:ascii="Times New Roman" w:hAnsi="Times New Roman" w:cs="Times New Roman"/>
          <w:sz w:val="28"/>
          <w:szCs w:val="28"/>
        </w:rPr>
        <w:t>9</w:t>
      </w:r>
      <w:r w:rsidRPr="006C7E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7EA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C7EA5">
        <w:rPr>
          <w:rFonts w:ascii="Times New Roman" w:hAnsi="Times New Roman" w:cs="Times New Roman"/>
          <w:sz w:val="28"/>
          <w:szCs w:val="28"/>
        </w:rPr>
        <w:t xml:space="preserve"> руб. (55,4 млн руб. – </w:t>
      </w:r>
      <w:bookmarkStart w:id="3" w:name="_Hlk224222666"/>
      <w:r w:rsidRPr="006C7EA5">
        <w:rPr>
          <w:rFonts w:ascii="Times New Roman" w:hAnsi="Times New Roman" w:cs="Times New Roman"/>
          <w:sz w:val="28"/>
          <w:szCs w:val="28"/>
        </w:rPr>
        <w:t xml:space="preserve">областной бюджет, </w:t>
      </w:r>
      <w:r w:rsidR="0038633E" w:rsidRPr="006C7EA5">
        <w:rPr>
          <w:rFonts w:ascii="Times New Roman" w:hAnsi="Times New Roman" w:cs="Times New Roman"/>
          <w:sz w:val="28"/>
          <w:szCs w:val="28"/>
        </w:rPr>
        <w:t>0,6</w:t>
      </w:r>
      <w:r w:rsidRPr="006C7EA5">
        <w:rPr>
          <w:rFonts w:ascii="Times New Roman" w:hAnsi="Times New Roman" w:cs="Times New Roman"/>
          <w:sz w:val="28"/>
          <w:szCs w:val="28"/>
        </w:rPr>
        <w:t xml:space="preserve"> млн руб. – местный бюджет</w:t>
      </w:r>
      <w:bookmarkEnd w:id="3"/>
      <w:r w:rsidRPr="006C7EA5">
        <w:rPr>
          <w:rFonts w:ascii="Times New Roman" w:hAnsi="Times New Roman" w:cs="Times New Roman"/>
          <w:sz w:val="28"/>
          <w:szCs w:val="28"/>
        </w:rPr>
        <w:t xml:space="preserve">). </w:t>
      </w:r>
      <w:r w:rsidR="00E67B9D" w:rsidRPr="006C7EA5">
        <w:rPr>
          <w:rFonts w:ascii="Times New Roman" w:hAnsi="Times New Roman" w:cs="Times New Roman"/>
          <w:sz w:val="28"/>
          <w:szCs w:val="28"/>
        </w:rPr>
        <w:t>Н</w:t>
      </w:r>
      <w:r w:rsidRPr="00C0633D">
        <w:rPr>
          <w:rFonts w:ascii="Times New Roman" w:hAnsi="Times New Roman" w:cs="Times New Roman"/>
          <w:sz w:val="28"/>
          <w:szCs w:val="28"/>
        </w:rPr>
        <w:t>а бульваре Победы обустроено покрытие из брусчатки, организовано освещение и</w:t>
      </w:r>
      <w:r w:rsidR="00E67B9D">
        <w:rPr>
          <w:rFonts w:ascii="Times New Roman" w:hAnsi="Times New Roman" w:cs="Times New Roman"/>
          <w:sz w:val="28"/>
          <w:szCs w:val="28"/>
        </w:rPr>
        <w:t> </w:t>
      </w:r>
      <w:r w:rsidRPr="00C0633D">
        <w:rPr>
          <w:rFonts w:ascii="Times New Roman" w:hAnsi="Times New Roman" w:cs="Times New Roman"/>
          <w:sz w:val="28"/>
          <w:szCs w:val="28"/>
        </w:rPr>
        <w:t xml:space="preserve"> видеонаблюдение, проведено озеленение территории, установлены </w:t>
      </w:r>
      <w:proofErr w:type="spellStart"/>
      <w:r w:rsidRPr="00C0633D">
        <w:rPr>
          <w:rFonts w:ascii="Times New Roman" w:hAnsi="Times New Roman" w:cs="Times New Roman"/>
          <w:sz w:val="28"/>
          <w:szCs w:val="28"/>
        </w:rPr>
        <w:t>МАФы</w:t>
      </w:r>
      <w:proofErr w:type="spellEnd"/>
      <w:r w:rsidRPr="00C0633D">
        <w:rPr>
          <w:rFonts w:ascii="Times New Roman" w:hAnsi="Times New Roman" w:cs="Times New Roman"/>
          <w:sz w:val="28"/>
          <w:szCs w:val="28"/>
        </w:rPr>
        <w:t xml:space="preserve"> (лавочки, поворотные стулья, урны, информационный стенд).</w:t>
      </w:r>
    </w:p>
    <w:p w14:paraId="1AA3B09E" w14:textId="5A298B62" w:rsidR="00B4391D" w:rsidRPr="00C0633D" w:rsidRDefault="006F6249" w:rsidP="00C0633D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33D">
        <w:rPr>
          <w:rFonts w:ascii="Times New Roman" w:eastAsia="Calibri" w:hAnsi="Times New Roman" w:cs="Times New Roman"/>
          <w:bCs/>
          <w:sz w:val="28"/>
          <w:szCs w:val="28"/>
        </w:rPr>
        <w:t xml:space="preserve">Продолжена работа по благоустройству дворовых территорий городского округа. </w:t>
      </w:r>
      <w:r w:rsidRPr="00C0633D">
        <w:rPr>
          <w:rFonts w:ascii="Times New Roman" w:hAnsi="Times New Roman" w:cs="Times New Roman"/>
          <w:sz w:val="28"/>
          <w:szCs w:val="28"/>
        </w:rPr>
        <w:t>Так, в 2025 году выполнено благоустройство 16 дворовых территорий на</w:t>
      </w:r>
      <w:r w:rsidR="00E67B9D">
        <w:rPr>
          <w:rFonts w:ascii="Times New Roman" w:hAnsi="Times New Roman" w:cs="Times New Roman"/>
          <w:sz w:val="28"/>
          <w:szCs w:val="28"/>
        </w:rPr>
        <w:t> </w:t>
      </w:r>
      <w:r w:rsidRPr="00C0633D">
        <w:rPr>
          <w:rFonts w:ascii="Times New Roman" w:hAnsi="Times New Roman" w:cs="Times New Roman"/>
          <w:sz w:val="28"/>
          <w:szCs w:val="28"/>
        </w:rPr>
        <w:t xml:space="preserve"> общую сумму 71,7 млн. руб. (34 млн. руб. </w:t>
      </w:r>
      <w:r w:rsidR="00E67B9D" w:rsidRPr="00C0633D">
        <w:rPr>
          <w:rFonts w:ascii="Times New Roman" w:hAnsi="Times New Roman" w:cs="Times New Roman"/>
          <w:sz w:val="28"/>
          <w:szCs w:val="28"/>
        </w:rPr>
        <w:t>–</w:t>
      </w:r>
      <w:r w:rsidRPr="00C0633D">
        <w:rPr>
          <w:rFonts w:ascii="Times New Roman" w:hAnsi="Times New Roman" w:cs="Times New Roman"/>
          <w:sz w:val="28"/>
          <w:szCs w:val="28"/>
        </w:rPr>
        <w:t xml:space="preserve"> областной бюджет, 37,7 </w:t>
      </w:r>
      <w:proofErr w:type="gramStart"/>
      <w:r w:rsidRPr="00C0633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C0633D">
        <w:rPr>
          <w:rFonts w:ascii="Times New Roman" w:hAnsi="Times New Roman" w:cs="Times New Roman"/>
          <w:sz w:val="28"/>
          <w:szCs w:val="28"/>
        </w:rPr>
        <w:t xml:space="preserve"> руб. – местный бюджет). </w:t>
      </w:r>
    </w:p>
    <w:p w14:paraId="73173C27" w14:textId="4ED7797A" w:rsidR="00B4391D" w:rsidRPr="00C0633D" w:rsidRDefault="006F6249" w:rsidP="00C0633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33D">
        <w:rPr>
          <w:rFonts w:ascii="Times New Roman" w:eastAsia="Calibri" w:hAnsi="Times New Roman" w:cs="Times New Roman"/>
          <w:sz w:val="28"/>
          <w:szCs w:val="28"/>
        </w:rPr>
        <w:t xml:space="preserve">В 2025 году на территории городского округа в рамках проекта инициативного бюджетирования «Вам решать!» в сфере благоустройства муниципальных территорий реализовано 3 проекта по направлению </w:t>
      </w: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орт для всех», «Все </w:t>
      </w:r>
      <w:r w:rsidRPr="00C0633D">
        <w:rPr>
          <w:rFonts w:ascii="Times New Roman" w:eastAsia="Calibri" w:hAnsi="Times New Roman" w:cs="Times New Roman"/>
          <w:sz w:val="28"/>
          <w:szCs w:val="28"/>
        </w:rPr>
        <w:t>лучшее детям» и «Общественные пространства»</w:t>
      </w:r>
      <w:r w:rsidR="00E67B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7B9D" w:rsidRPr="00C0633D">
        <w:rPr>
          <w:rFonts w:ascii="Times New Roman" w:eastAsia="Calibri" w:hAnsi="Times New Roman" w:cs="Times New Roman"/>
          <w:sz w:val="28"/>
          <w:szCs w:val="28"/>
        </w:rPr>
        <w:t>(</w:t>
      </w:r>
      <w:r w:rsidR="00E67B9D">
        <w:rPr>
          <w:rFonts w:ascii="Times New Roman" w:eastAsia="Calibri" w:hAnsi="Times New Roman" w:cs="Times New Roman"/>
          <w:sz w:val="28"/>
          <w:szCs w:val="28"/>
        </w:rPr>
        <w:t xml:space="preserve">на общую сумму </w:t>
      </w:r>
      <w:r w:rsidR="00E67B9D" w:rsidRPr="00C0633D">
        <w:rPr>
          <w:rFonts w:ascii="Times New Roman" w:eastAsia="Calibri" w:hAnsi="Times New Roman" w:cs="Times New Roman"/>
          <w:sz w:val="28"/>
          <w:szCs w:val="28"/>
        </w:rPr>
        <w:t>9,1</w:t>
      </w:r>
      <w:r w:rsidR="00E67B9D">
        <w:rPr>
          <w:rFonts w:ascii="Times New Roman" w:eastAsia="Calibri" w:hAnsi="Times New Roman" w:cs="Times New Roman"/>
          <w:sz w:val="28"/>
          <w:szCs w:val="28"/>
        </w:rPr>
        <w:t> </w:t>
      </w:r>
      <w:r w:rsidR="00E67B9D" w:rsidRPr="00C0633D">
        <w:rPr>
          <w:rFonts w:ascii="Times New Roman" w:eastAsia="Calibri" w:hAnsi="Times New Roman" w:cs="Times New Roman"/>
          <w:sz w:val="28"/>
          <w:szCs w:val="28"/>
        </w:rPr>
        <w:t>млн руб.)</w:t>
      </w:r>
      <w:r w:rsidRPr="00C0633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D6BA365" w14:textId="12756591" w:rsidR="00B4391D" w:rsidRPr="00C0633D" w:rsidRDefault="006F6249" w:rsidP="00C0633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C0633D">
        <w:rPr>
          <w:rFonts w:ascii="Times New Roman" w:eastAsia="Calibri" w:hAnsi="Times New Roman" w:cs="Times New Roman"/>
          <w:sz w:val="28"/>
          <w:szCs w:val="28"/>
        </w:rPr>
        <w:t>-</w:t>
      </w:r>
      <w:r w:rsidR="00C439E2">
        <w:rPr>
          <w:rFonts w:ascii="Times New Roman" w:hAnsi="Times New Roman" w:cs="Times New Roman"/>
          <w:sz w:val="28"/>
          <w:szCs w:val="28"/>
        </w:rPr>
        <w:t> </w:t>
      </w:r>
      <w:r w:rsidRPr="00C0633D">
        <w:rPr>
          <w:rFonts w:ascii="Times New Roman" w:eastAsia="Calibri" w:hAnsi="Times New Roman" w:cs="Times New Roman"/>
          <w:sz w:val="28"/>
          <w:szCs w:val="28"/>
        </w:rPr>
        <w:t xml:space="preserve">комплексное благоустройство </w:t>
      </w:r>
      <w:r w:rsidR="00E67B9D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67B9D" w:rsidRPr="00C0633D">
        <w:rPr>
          <w:rFonts w:ascii="Times New Roman" w:eastAsia="Calibri" w:hAnsi="Times New Roman" w:cs="Times New Roman"/>
          <w:sz w:val="28"/>
          <w:szCs w:val="28"/>
        </w:rPr>
        <w:t xml:space="preserve">установкой </w:t>
      </w:r>
      <w:r w:rsidRPr="00C0633D">
        <w:rPr>
          <w:rFonts w:ascii="Times New Roman" w:eastAsia="Calibri" w:hAnsi="Times New Roman" w:cs="Times New Roman"/>
          <w:sz w:val="28"/>
          <w:szCs w:val="28"/>
        </w:rPr>
        <w:t>спортивно-игровой площадки на</w:t>
      </w:r>
      <w:r w:rsidR="00C439E2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C0633D">
        <w:rPr>
          <w:rFonts w:ascii="Times New Roman" w:eastAsia="Calibri" w:hAnsi="Times New Roman" w:cs="Times New Roman"/>
          <w:sz w:val="28"/>
          <w:szCs w:val="28"/>
        </w:rPr>
        <w:t>пр.Циолковского</w:t>
      </w:r>
      <w:proofErr w:type="spellEnd"/>
      <w:r w:rsidRPr="00C0633D">
        <w:rPr>
          <w:rFonts w:ascii="Times New Roman" w:eastAsia="Calibri" w:hAnsi="Times New Roman" w:cs="Times New Roman"/>
          <w:sz w:val="28"/>
          <w:szCs w:val="28"/>
        </w:rPr>
        <w:t>,</w:t>
      </w:r>
      <w:r w:rsidR="00C439E2">
        <w:rPr>
          <w:rFonts w:ascii="Times New Roman" w:eastAsia="Calibri" w:hAnsi="Times New Roman" w:cs="Times New Roman"/>
          <w:sz w:val="28"/>
          <w:szCs w:val="28"/>
        </w:rPr>
        <w:t xml:space="preserve"> д. </w:t>
      </w:r>
      <w:r w:rsidRPr="00C0633D">
        <w:rPr>
          <w:rFonts w:ascii="Times New Roman" w:eastAsia="Calibri" w:hAnsi="Times New Roman" w:cs="Times New Roman"/>
          <w:sz w:val="28"/>
          <w:szCs w:val="28"/>
        </w:rPr>
        <w:t>82</w:t>
      </w:r>
      <w:r w:rsidRPr="00C0633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;</w:t>
      </w:r>
    </w:p>
    <w:p w14:paraId="05684405" w14:textId="385B7ACB" w:rsidR="00B4391D" w:rsidRPr="00C0633D" w:rsidRDefault="006F6249" w:rsidP="00C0633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ar"/>
        </w:rPr>
      </w:pPr>
      <w:r w:rsidRPr="00C0633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-</w:t>
      </w:r>
      <w:r w:rsidR="00E67B9D">
        <w:rPr>
          <w:rFonts w:ascii="Times New Roman" w:hAnsi="Times New Roman" w:cs="Times New Roman"/>
          <w:sz w:val="28"/>
          <w:szCs w:val="28"/>
        </w:rPr>
        <w:t> </w:t>
      </w:r>
      <w:r w:rsidRPr="00C0633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благоустройство территории перед детским садом №</w:t>
      </w:r>
      <w:r w:rsidR="00E67B9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 </w:t>
      </w:r>
      <w:r w:rsidRPr="00C0633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147 на ул.</w:t>
      </w:r>
      <w:r w:rsidR="00DB2FA5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 </w:t>
      </w:r>
      <w:r w:rsidRPr="00C0633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Весенняя в</w:t>
      </w:r>
      <w:r w:rsidR="00C439E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 </w:t>
      </w:r>
      <w:r w:rsidRPr="00C0633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ос</w:t>
      </w:r>
      <w:r w:rsidR="00C439E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. </w:t>
      </w:r>
      <w:r w:rsidRPr="00C0633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Горбатовка</w:t>
      </w:r>
      <w:r w:rsidRPr="00C0633D">
        <w:rPr>
          <w:rFonts w:ascii="Times New Roman" w:eastAsia="SimSun" w:hAnsi="Times New Roman" w:cs="Times New Roman"/>
          <w:color w:val="00000A"/>
          <w:sz w:val="28"/>
          <w:szCs w:val="28"/>
          <w:lang w:eastAsia="zh-CN" w:bidi="ar"/>
        </w:rPr>
        <w:t xml:space="preserve">; </w:t>
      </w:r>
    </w:p>
    <w:p w14:paraId="0C061DA1" w14:textId="4B06C75C" w:rsidR="00B4391D" w:rsidRPr="00C0633D" w:rsidRDefault="006F6249" w:rsidP="00C0633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C0633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-</w:t>
      </w:r>
      <w:r w:rsidR="00E67B9D">
        <w:rPr>
          <w:rFonts w:ascii="Times New Roman" w:hAnsi="Times New Roman" w:cs="Times New Roman"/>
          <w:sz w:val="28"/>
          <w:szCs w:val="28"/>
        </w:rPr>
        <w:t> </w:t>
      </w:r>
      <w:r w:rsidRPr="00C0633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выполнение работ по устройству уличного освещения на участках (от д.1-А по</w:t>
      </w:r>
      <w:r w:rsidR="00C439E2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 </w:t>
      </w:r>
      <w:r w:rsidRPr="00C0633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ул.1 Мая до д.4-Г по ул.Чапаева; от д.1-Б до д.14 по ул.Чапаева; от д.3-Г по</w:t>
      </w:r>
      <w:r w:rsidR="00E67B9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 </w:t>
      </w:r>
      <w:r w:rsidRPr="00C0633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ул.Чапаева до д.2-А по ул. Горького; от д.3-Е по ул.Чапаева до д.3 по</w:t>
      </w:r>
      <w:r w:rsidR="00E67B9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 </w:t>
      </w:r>
      <w:r w:rsidRPr="00C0633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ул.Свердлова; от д.17 до д.18-Б по </w:t>
      </w:r>
      <w:proofErr w:type="spellStart"/>
      <w:r w:rsidRPr="00C0633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ул.Торфяников</w:t>
      </w:r>
      <w:proofErr w:type="spellEnd"/>
      <w:r w:rsidRPr="00C0633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) в пос</w:t>
      </w:r>
      <w:r w:rsidR="00E67B9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. </w:t>
      </w:r>
      <w:r w:rsidRPr="00C0633D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ыра.</w:t>
      </w:r>
    </w:p>
    <w:p w14:paraId="30035C4A" w14:textId="0A15394F" w:rsidR="000009C3" w:rsidRPr="00C0633D" w:rsidRDefault="000009C3" w:rsidP="00C06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33D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а </w:t>
      </w:r>
      <w:proofErr w:type="spellStart"/>
      <w:r w:rsidRPr="00C0633D">
        <w:rPr>
          <w:rFonts w:ascii="Times New Roman" w:eastAsia="Calibri" w:hAnsi="Times New Roman" w:cs="Times New Roman"/>
          <w:bCs/>
          <w:sz w:val="28"/>
          <w:szCs w:val="28"/>
        </w:rPr>
        <w:t>акарицидная</w:t>
      </w:r>
      <w:proofErr w:type="spellEnd"/>
      <w:r w:rsidRPr="00C0633D">
        <w:rPr>
          <w:rFonts w:ascii="Times New Roman" w:eastAsia="Calibri" w:hAnsi="Times New Roman" w:cs="Times New Roman"/>
          <w:bCs/>
          <w:sz w:val="28"/>
          <w:szCs w:val="28"/>
        </w:rPr>
        <w:t xml:space="preserve"> обработка озеленённых территорий города на</w:t>
      </w:r>
      <w:r w:rsidRPr="00C0633D">
        <w:rPr>
          <w:rFonts w:ascii="Times New Roman" w:hAnsi="Times New Roman" w:cs="Times New Roman"/>
          <w:sz w:val="28"/>
          <w:szCs w:val="28"/>
        </w:rPr>
        <w:t> </w:t>
      </w:r>
      <w:r w:rsidRPr="00C0633D">
        <w:rPr>
          <w:rFonts w:ascii="Times New Roman" w:eastAsia="Calibri" w:hAnsi="Times New Roman" w:cs="Times New Roman"/>
          <w:bCs/>
          <w:sz w:val="28"/>
          <w:szCs w:val="28"/>
        </w:rPr>
        <w:t>площади 26,</w:t>
      </w:r>
      <w:r w:rsidR="00E67B9D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C0633D">
        <w:rPr>
          <w:rFonts w:ascii="Times New Roman" w:eastAsia="Calibri" w:hAnsi="Times New Roman" w:cs="Times New Roman"/>
          <w:bCs/>
          <w:sz w:val="28"/>
          <w:szCs w:val="28"/>
        </w:rPr>
        <w:t xml:space="preserve"> га и </w:t>
      </w:r>
      <w:proofErr w:type="spellStart"/>
      <w:r w:rsidRPr="00C0633D">
        <w:rPr>
          <w:rFonts w:ascii="Times New Roman" w:eastAsia="Calibri" w:hAnsi="Times New Roman" w:cs="Times New Roman"/>
          <w:bCs/>
          <w:sz w:val="28"/>
          <w:szCs w:val="28"/>
        </w:rPr>
        <w:t>ларвицидная</w:t>
      </w:r>
      <w:proofErr w:type="spellEnd"/>
      <w:r w:rsidRPr="00C0633D">
        <w:rPr>
          <w:rFonts w:ascii="Times New Roman" w:eastAsia="Calibri" w:hAnsi="Times New Roman" w:cs="Times New Roman"/>
          <w:bCs/>
          <w:sz w:val="28"/>
          <w:szCs w:val="28"/>
        </w:rPr>
        <w:t xml:space="preserve"> обработка береговых линий и водоёмов пос.</w:t>
      </w:r>
      <w:r w:rsidRPr="00C0633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0633D">
        <w:rPr>
          <w:rFonts w:ascii="Times New Roman" w:eastAsia="Calibri" w:hAnsi="Times New Roman" w:cs="Times New Roman"/>
          <w:bCs/>
          <w:sz w:val="28"/>
          <w:szCs w:val="28"/>
        </w:rPr>
        <w:t>Игумново</w:t>
      </w:r>
      <w:proofErr w:type="spellEnd"/>
      <w:r w:rsidRPr="00C0633D">
        <w:rPr>
          <w:rFonts w:ascii="Times New Roman" w:eastAsia="Calibri" w:hAnsi="Times New Roman" w:cs="Times New Roman"/>
          <w:bCs/>
          <w:sz w:val="28"/>
          <w:szCs w:val="28"/>
        </w:rPr>
        <w:t xml:space="preserve">, Гавриловка, </w:t>
      </w:r>
      <w:proofErr w:type="spellStart"/>
      <w:r w:rsidRPr="00C0633D">
        <w:rPr>
          <w:rFonts w:ascii="Times New Roman" w:eastAsia="Calibri" w:hAnsi="Times New Roman" w:cs="Times New Roman"/>
          <w:bCs/>
          <w:sz w:val="28"/>
          <w:szCs w:val="28"/>
        </w:rPr>
        <w:t>Желнино</w:t>
      </w:r>
      <w:proofErr w:type="spellEnd"/>
      <w:r w:rsidRPr="00C0633D">
        <w:rPr>
          <w:rFonts w:ascii="Times New Roman" w:eastAsia="Calibri" w:hAnsi="Times New Roman" w:cs="Times New Roman"/>
          <w:bCs/>
          <w:sz w:val="28"/>
          <w:szCs w:val="28"/>
        </w:rPr>
        <w:t xml:space="preserve">, Пыра, Северный, Лесная Поляна, пляжа озера Святое, прогулочной зоны Утиного озера на общей площади 19,1 га. </w:t>
      </w:r>
    </w:p>
    <w:p w14:paraId="3E7D367C" w14:textId="180DA7B1" w:rsidR="000009C3" w:rsidRPr="00C0633D" w:rsidRDefault="000009C3" w:rsidP="00C0633D">
      <w:pPr>
        <w:pStyle w:val="af9"/>
        <w:spacing w:before="0" w:beforeAutospacing="0" w:after="0"/>
        <w:ind w:firstLine="709"/>
        <w:jc w:val="both"/>
        <w:rPr>
          <w:bCs/>
          <w:sz w:val="28"/>
          <w:szCs w:val="28"/>
        </w:rPr>
      </w:pPr>
      <w:r w:rsidRPr="00C0633D">
        <w:rPr>
          <w:rFonts w:eastAsia="Calibri"/>
          <w:bCs/>
          <w:sz w:val="28"/>
          <w:szCs w:val="28"/>
        </w:rPr>
        <w:t xml:space="preserve">Комиссией по признанию вырубке (сносу) зелёных насаждений выдано </w:t>
      </w:r>
      <w:r w:rsidRPr="00C0633D">
        <w:rPr>
          <w:bCs/>
          <w:sz w:val="28"/>
          <w:szCs w:val="28"/>
        </w:rPr>
        <w:t>222</w:t>
      </w:r>
      <w:r w:rsidR="00E67B9D">
        <w:rPr>
          <w:bCs/>
          <w:sz w:val="28"/>
          <w:szCs w:val="28"/>
        </w:rPr>
        <w:t> </w:t>
      </w:r>
      <w:r w:rsidRPr="00C0633D">
        <w:rPr>
          <w:bCs/>
          <w:sz w:val="28"/>
          <w:szCs w:val="28"/>
        </w:rPr>
        <w:t xml:space="preserve">разрешения на снос зеленых насаждений. Разрешения предоставлены </w:t>
      </w:r>
      <w:r w:rsidRPr="00C0633D">
        <w:rPr>
          <w:bCs/>
          <w:sz w:val="28"/>
          <w:szCs w:val="28"/>
        </w:rPr>
        <w:lastRenderedPageBreak/>
        <w:t>управляющим компаниям (136 шт.), юридическим лицам (28 шт.), ИЖС (29 шт.), МБУ (11 шт.) а также для устранения аварийных ситуаций (18 шт.).</w:t>
      </w:r>
    </w:p>
    <w:p w14:paraId="0BF84AF8" w14:textId="10977881" w:rsidR="000009C3" w:rsidRPr="006C7EA5" w:rsidRDefault="000009C3" w:rsidP="00C06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633D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C0633D">
        <w:rPr>
          <w:rFonts w:ascii="Times New Roman" w:hAnsi="Times New Roman" w:cs="Times New Roman"/>
          <w:sz w:val="28"/>
          <w:szCs w:val="28"/>
        </w:rPr>
        <w:t> </w:t>
      </w:r>
      <w:r w:rsidRPr="00C0633D">
        <w:rPr>
          <w:rFonts w:ascii="Times New Roman" w:eastAsia="Calibri" w:hAnsi="Times New Roman" w:cs="Times New Roman"/>
          <w:bCs/>
          <w:sz w:val="28"/>
          <w:szCs w:val="28"/>
        </w:rPr>
        <w:t xml:space="preserve">бюджет города поступило </w:t>
      </w:r>
      <w:r w:rsidR="00A44571" w:rsidRPr="00C0633D">
        <w:rPr>
          <w:rFonts w:ascii="Times New Roman" w:hAnsi="Times New Roman" w:cs="Times New Roman"/>
          <w:bCs/>
          <w:sz w:val="28"/>
          <w:szCs w:val="28"/>
        </w:rPr>
        <w:t xml:space="preserve">28,9 </w:t>
      </w:r>
      <w:r w:rsidRPr="00C0633D">
        <w:rPr>
          <w:rFonts w:ascii="Times New Roman" w:eastAsia="Calibri" w:hAnsi="Times New Roman" w:cs="Times New Roman"/>
          <w:bCs/>
          <w:sz w:val="28"/>
          <w:szCs w:val="28"/>
        </w:rPr>
        <w:t>млн</w:t>
      </w:r>
      <w:r w:rsidR="00E67B9D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C0633D">
        <w:rPr>
          <w:rFonts w:ascii="Times New Roman" w:eastAsia="Calibri" w:hAnsi="Times New Roman" w:cs="Times New Roman"/>
          <w:bCs/>
          <w:sz w:val="28"/>
          <w:szCs w:val="28"/>
        </w:rPr>
        <w:t>руб. в качестве компенсации за</w:t>
      </w:r>
      <w:r w:rsidR="00E67B9D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C0633D">
        <w:rPr>
          <w:rFonts w:ascii="Times New Roman" w:eastAsia="Calibri" w:hAnsi="Times New Roman" w:cs="Times New Roman"/>
          <w:bCs/>
          <w:sz w:val="28"/>
          <w:szCs w:val="28"/>
        </w:rPr>
        <w:t>вырубку (снос</w:t>
      </w:r>
      <w:r w:rsidRPr="006C7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зелёных насаждений.</w:t>
      </w:r>
    </w:p>
    <w:p w14:paraId="39A2A792" w14:textId="6F858D4E" w:rsidR="000009C3" w:rsidRPr="00C0633D" w:rsidRDefault="000009C3" w:rsidP="00C063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7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азано услуг по отлову и содержанию </w:t>
      </w:r>
      <w:r w:rsidR="006C7EA5" w:rsidRPr="006C7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 голов </w:t>
      </w:r>
      <w:r w:rsidRPr="006C7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отных без владельцев в количестве  на сумму</w:t>
      </w:r>
      <w:r w:rsidR="003667E4" w:rsidRPr="006C7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7EA5" w:rsidRPr="006C7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,34 </w:t>
      </w:r>
      <w:proofErr w:type="gramStart"/>
      <w:r w:rsidR="006C7EA5" w:rsidRPr="006C7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Pr="006C7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 из областного</w:t>
      </w:r>
      <w:r w:rsidRPr="00C0633D">
        <w:rPr>
          <w:rFonts w:ascii="Times New Roman" w:eastAsia="Calibri" w:hAnsi="Times New Roman" w:cs="Times New Roman"/>
          <w:bCs/>
          <w:sz w:val="28"/>
          <w:szCs w:val="28"/>
        </w:rPr>
        <w:t xml:space="preserve"> бюджета. </w:t>
      </w:r>
    </w:p>
    <w:p w14:paraId="61AB6A99" w14:textId="74CD3EF9" w:rsidR="00B4391D" w:rsidRDefault="006F6249" w:rsidP="00C0633D">
      <w:pPr>
        <w:pStyle w:val="afd"/>
        <w:ind w:left="0" w:firstLine="709"/>
        <w:contextualSpacing/>
        <w:jc w:val="both"/>
        <w:rPr>
          <w:sz w:val="28"/>
          <w:szCs w:val="28"/>
        </w:rPr>
      </w:pPr>
      <w:r w:rsidRPr="00C0633D">
        <w:rPr>
          <w:rFonts w:eastAsia="Calibri"/>
          <w:bCs/>
          <w:sz w:val="28"/>
          <w:szCs w:val="28"/>
          <w:lang w:eastAsia="en-US"/>
        </w:rPr>
        <w:t>В рамках муниципального контроля в сфере</w:t>
      </w:r>
      <w:r w:rsidRPr="00C0633D">
        <w:rPr>
          <w:sz w:val="28"/>
          <w:szCs w:val="28"/>
        </w:rPr>
        <w:t xml:space="preserve"> благоустройства в 2025 году проведено 1092 консультации, 18</w:t>
      </w:r>
      <w:r w:rsidR="00796B96">
        <w:rPr>
          <w:sz w:val="28"/>
          <w:szCs w:val="28"/>
        </w:rPr>
        <w:t> </w:t>
      </w:r>
      <w:r w:rsidRPr="00C0633D">
        <w:rPr>
          <w:sz w:val="28"/>
          <w:szCs w:val="28"/>
        </w:rPr>
        <w:t xml:space="preserve"> выездных обследований, по результатам которых выдано 1 предписание об устранении нарушений обязательных требований.</w:t>
      </w:r>
    </w:p>
    <w:p w14:paraId="13F5EFFB" w14:textId="11E68DE0" w:rsidR="004863A1" w:rsidRPr="00796B96" w:rsidRDefault="00796B96" w:rsidP="00796B9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25 год н</w:t>
      </w:r>
      <w:r w:rsidR="004863A1" w:rsidRPr="00796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Pr="00796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еданиях </w:t>
      </w:r>
      <w:r w:rsidR="004863A1" w:rsidRPr="00796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й комиссии по рассмотрению протоколов об</w:t>
      </w:r>
      <w:r w:rsidRPr="00796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863A1" w:rsidRPr="00796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ых правонарушениях в сфере благоустройства был рассмотрен 1231 протокол (на общую сумму 7</w:t>
      </w:r>
      <w:r w:rsidRPr="00796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863A1" w:rsidRPr="00796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97,0 тыс. руб.).    </w:t>
      </w:r>
      <w:r w:rsidR="004863A1" w:rsidRPr="0079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BDDFD9" w14:textId="7891813D" w:rsidR="00885A51" w:rsidRPr="00C0633D" w:rsidRDefault="00885A51" w:rsidP="00DB2F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063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своение адресов объектам адресации, изменение, аннулирование адресов в границах городского округа</w:t>
      </w:r>
      <w:r w:rsidR="00C439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C439E2" w:rsidRPr="005A6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2025 год</w:t>
      </w:r>
      <w:r w:rsidRPr="005A6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ято</w:t>
      </w:r>
      <w:r w:rsidR="00DB2FA5" w:rsidRPr="005A6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6B96" w:rsidRPr="005A6C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</w:t>
      </w:r>
      <w:r w:rsidRPr="005A6C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864 постановления администрации города Дзержинска о присвоении адрес</w:t>
      </w:r>
      <w:r w:rsidR="00DB2FA5" w:rsidRPr="005A6C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Pr="005A6C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14:paraId="0A7C1ACB" w14:textId="531DC59C" w:rsidR="00885A51" w:rsidRPr="00C0633D" w:rsidRDefault="00885A51" w:rsidP="00796B96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063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федеральную информационную адресную систему государственного адресного реестра (ФИАС ГАР) внесены сведения в отношении 3256 адресных объектов.</w:t>
      </w:r>
    </w:p>
    <w:p w14:paraId="2AFD0954" w14:textId="230BDA3D" w:rsidR="00B4391D" w:rsidRPr="00C0633D" w:rsidRDefault="00796B96" w:rsidP="004D2888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91BA9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b/>
          <w:sz w:val="28"/>
          <w:szCs w:val="28"/>
        </w:rPr>
        <w:t>охран</w:t>
      </w:r>
      <w:r w:rsidR="00191BA9">
        <w:rPr>
          <w:rFonts w:ascii="Times New Roman" w:hAnsi="Times New Roman" w:cs="Times New Roman"/>
          <w:b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sz w:val="28"/>
          <w:szCs w:val="28"/>
        </w:rPr>
        <w:t>окружающей среды</w:t>
      </w:r>
    </w:p>
    <w:p w14:paraId="00DBFAA6" w14:textId="15ABB8E3" w:rsidR="00B4391D" w:rsidRPr="00C0633D" w:rsidRDefault="006F6249" w:rsidP="00C0633D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633D">
        <w:rPr>
          <w:sz w:val="28"/>
          <w:szCs w:val="28"/>
        </w:rPr>
        <w:t>В 2025 году выполнен комплекс мероприятий, направленных на охрану, защиту и воспроизводство городских лесов на площади 15 238 га, организовано патрулирование лесов и населённых пунктов в пожароопасный период 2025 года, организовано видеонаблюдение с 2</w:t>
      </w:r>
      <w:r w:rsidR="00DB2FA5">
        <w:rPr>
          <w:sz w:val="28"/>
          <w:szCs w:val="28"/>
        </w:rPr>
        <w:t>-</w:t>
      </w:r>
      <w:r w:rsidRPr="00C0633D">
        <w:rPr>
          <w:sz w:val="28"/>
          <w:szCs w:val="28"/>
        </w:rPr>
        <w:t>х камер с целью раннего обнаружения лесных пожаров</w:t>
      </w:r>
      <w:r w:rsidR="00796B96">
        <w:rPr>
          <w:sz w:val="28"/>
          <w:szCs w:val="28"/>
        </w:rPr>
        <w:t xml:space="preserve"> «Лесной дозор»</w:t>
      </w:r>
      <w:r w:rsidRPr="00C0633D">
        <w:rPr>
          <w:sz w:val="28"/>
          <w:szCs w:val="28"/>
        </w:rPr>
        <w:t>. За 2025 год зафиксировано 5 лесных пожаров на площади 5,42 га, в первые сутки ликвидировано 3 пожара.</w:t>
      </w:r>
    </w:p>
    <w:p w14:paraId="375111C4" w14:textId="77777777" w:rsidR="00CD1D8D" w:rsidRPr="00C0633D" w:rsidRDefault="00CD1D8D" w:rsidP="00C43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3D">
        <w:rPr>
          <w:rFonts w:ascii="Times New Roman" w:hAnsi="Times New Roman" w:cs="Times New Roman"/>
          <w:bCs/>
          <w:sz w:val="28"/>
          <w:szCs w:val="28"/>
        </w:rPr>
        <w:t xml:space="preserve">Ежегодно администрация города осуществляет мероприятия </w:t>
      </w:r>
      <w:r w:rsidRPr="00C0633D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C0633D">
        <w:rPr>
          <w:rFonts w:ascii="Times New Roman" w:hAnsi="Times New Roman" w:cs="Times New Roman"/>
          <w:sz w:val="28"/>
          <w:szCs w:val="28"/>
        </w:rPr>
        <w:t> </w:t>
      </w:r>
      <w:r w:rsidRPr="00C0633D">
        <w:rPr>
          <w:rFonts w:ascii="Times New Roman" w:hAnsi="Times New Roman" w:cs="Times New Roman"/>
          <w:b/>
          <w:bCs/>
          <w:sz w:val="28"/>
          <w:szCs w:val="28"/>
        </w:rPr>
        <w:t>сохранению городских лесов</w:t>
      </w:r>
      <w:r w:rsidRPr="00C0633D">
        <w:rPr>
          <w:rFonts w:ascii="Times New Roman" w:hAnsi="Times New Roman" w:cs="Times New Roman"/>
          <w:bCs/>
          <w:sz w:val="28"/>
          <w:szCs w:val="28"/>
        </w:rPr>
        <w:t xml:space="preserve"> (охране, защите и воспроизводству). </w:t>
      </w: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0633D">
        <w:rPr>
          <w:rFonts w:ascii="Times New Roman" w:hAnsi="Times New Roman" w:cs="Times New Roman"/>
          <w:sz w:val="28"/>
          <w:szCs w:val="28"/>
        </w:rPr>
        <w:t> </w:t>
      </w: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C0633D">
        <w:rPr>
          <w:rFonts w:ascii="Times New Roman" w:hAnsi="Times New Roman" w:cs="Times New Roman"/>
          <w:sz w:val="28"/>
          <w:szCs w:val="28"/>
        </w:rPr>
        <w:t> </w:t>
      </w: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организовано и выполнено:</w:t>
      </w:r>
    </w:p>
    <w:p w14:paraId="3C235AF4" w14:textId="39D5A3BC" w:rsidR="00CD1D8D" w:rsidRPr="00C439E2" w:rsidRDefault="00C439E2" w:rsidP="00C439E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D1D8D"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улирование лесов и населённых пунктов, расположенных вблизи лесных массивов, в пожароопасный сезон (в количестве 60 дежурств, </w:t>
      </w:r>
      <w:r w:rsidR="00796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ю</w:t>
      </w:r>
      <w:r w:rsidR="00CD1D8D"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,2</w:t>
      </w:r>
      <w:r w:rsidR="00796B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1D8D"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км Дзержинского городского лесничества).</w:t>
      </w:r>
    </w:p>
    <w:p w14:paraId="336518CF" w14:textId="3B7AA4FD" w:rsidR="00CD1D8D" w:rsidRPr="00C439E2" w:rsidRDefault="00C439E2" w:rsidP="00C439E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D1D8D"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ладка минерализованных полос </w:t>
      </w:r>
      <w:r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D8D"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>15,6 к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7592B1" w14:textId="31DD986E" w:rsidR="00CD1D8D" w:rsidRPr="00C439E2" w:rsidRDefault="00C439E2" w:rsidP="00C439E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D1D8D"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стка и обновление минерализованных полос </w:t>
      </w:r>
      <w:r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D8D"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>15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1D8D"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8973CE" w14:textId="140F3072" w:rsidR="00CD1D8D" w:rsidRPr="00C439E2" w:rsidRDefault="00C439E2" w:rsidP="00C439E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D1D8D"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содержание средств предупреждения и тушения лесных пожаров – 178</w:t>
      </w:r>
      <w:r w:rsidR="00DA24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1D8D"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2C8810" w14:textId="59C8AE3F" w:rsidR="00CD1D8D" w:rsidRPr="00C439E2" w:rsidRDefault="00C439E2" w:rsidP="00C439E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D1D8D"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улирование территории Дзержинского городского лесничества – 5,58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6CD309" w14:textId="19018FED" w:rsidR="00CD1D8D" w:rsidRPr="00C439E2" w:rsidRDefault="00C439E2" w:rsidP="00C439E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D1D8D"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стка прос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D1D8D"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1 к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E8D89C" w14:textId="5A66D91E" w:rsidR="00CD1D8D" w:rsidRPr="00C439E2" w:rsidRDefault="00C439E2" w:rsidP="00C439E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D1D8D"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 установка квартальных столбов – 11 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14:paraId="18CAB86F" w14:textId="2476F838" w:rsidR="00CD1D8D" w:rsidRPr="00C439E2" w:rsidRDefault="00C439E2" w:rsidP="00C439E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D1D8D" w:rsidRP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истка противопожарного разрыва – 1,2 га.</w:t>
      </w:r>
    </w:p>
    <w:p w14:paraId="57BDD734" w14:textId="1557D734" w:rsidR="00CD1D8D" w:rsidRPr="005A6C54" w:rsidRDefault="00CD1D8D" w:rsidP="00DB2F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C54">
        <w:rPr>
          <w:rFonts w:ascii="Times New Roman" w:hAnsi="Times New Roman" w:cs="Times New Roman"/>
          <w:bCs/>
          <w:sz w:val="28"/>
          <w:szCs w:val="28"/>
        </w:rPr>
        <w:t>Заключен контракт на оказание услуг по тушению пожаров с привлечением пожарной и инженерной техники на территории Дзержинского</w:t>
      </w:r>
      <w:r w:rsidR="00D263D7" w:rsidRPr="005A6C54">
        <w:rPr>
          <w:rFonts w:ascii="Times New Roman" w:hAnsi="Times New Roman" w:cs="Times New Roman"/>
          <w:bCs/>
          <w:sz w:val="28"/>
          <w:szCs w:val="28"/>
        </w:rPr>
        <w:t xml:space="preserve"> городского лесничества</w:t>
      </w:r>
      <w:r w:rsidR="00DB2FA5" w:rsidRPr="005A6C5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A6C54">
        <w:rPr>
          <w:rFonts w:ascii="Times New Roman" w:hAnsi="Times New Roman" w:cs="Times New Roman"/>
          <w:bCs/>
          <w:sz w:val="28"/>
          <w:szCs w:val="28"/>
        </w:rPr>
        <w:t>Разработан и утверждён план тушения лесных пожаров на территории городского округа город Дзержинск на пожароопасный сезон 2025 года.</w:t>
      </w:r>
    </w:p>
    <w:p w14:paraId="28F5C0A1" w14:textId="130F55E9" w:rsidR="00CD1D8D" w:rsidRPr="00C0633D" w:rsidRDefault="00CD1D8D" w:rsidP="00C06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3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lastRenderedPageBreak/>
        <w:t>Проведено 2 акции по посадке сеянцев сосны в количестве 10</w:t>
      </w:r>
      <w:r w:rsidR="00DA24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</w:t>
      </w:r>
      <w:r w:rsidRPr="00C0633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000 штук на</w:t>
      </w:r>
      <w:r w:rsidR="000A28A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Дзержинского городского лесничества на площади 2 га.</w:t>
      </w:r>
    </w:p>
    <w:p w14:paraId="76EBB90D" w14:textId="19EDD72D" w:rsidR="00CD1D8D" w:rsidRPr="00C0633D" w:rsidRDefault="00CD1D8D" w:rsidP="00C06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участие в организации и проведении акций </w:t>
      </w:r>
      <w:r w:rsidR="00BB6C7E"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BB6C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B6C7E"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инергетик» </w:t>
      </w: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B6C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ке леса в рамках </w:t>
      </w:r>
      <w:proofErr w:type="spellStart"/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климатической</w:t>
      </w:r>
      <w:proofErr w:type="spellEnd"/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и, направленных на</w:t>
      </w:r>
      <w:r w:rsidR="00BB6C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ю климатического воздействия и сохранение благоприятной экологической обстановки: высажено 15,9 тысяч сеянцев сосны на площади 5,3 га.</w:t>
      </w:r>
    </w:p>
    <w:p w14:paraId="2653F6AD" w14:textId="65E24215" w:rsidR="00B4391D" w:rsidRPr="00C0633D" w:rsidRDefault="006F6249" w:rsidP="00C0633D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633D">
        <w:rPr>
          <w:sz w:val="28"/>
          <w:szCs w:val="28"/>
        </w:rPr>
        <w:t xml:space="preserve">В 2025 году заключен контракт на </w:t>
      </w:r>
      <w:r w:rsidRPr="00796B96">
        <w:rPr>
          <w:sz w:val="28"/>
          <w:szCs w:val="28"/>
        </w:rPr>
        <w:t>разработку Концепции</w:t>
      </w:r>
      <w:r w:rsidR="00796B96">
        <w:rPr>
          <w:sz w:val="28"/>
          <w:szCs w:val="28"/>
        </w:rPr>
        <w:t xml:space="preserve"> </w:t>
      </w:r>
      <w:r w:rsidR="00796B96" w:rsidRPr="00796B96">
        <w:rPr>
          <w:sz w:val="28"/>
          <w:szCs w:val="28"/>
        </w:rPr>
        <w:t xml:space="preserve">развития территории памятника природы регионального значения «Дендропарк имени </w:t>
      </w:r>
      <w:proofErr w:type="spellStart"/>
      <w:r w:rsidR="00796B96" w:rsidRPr="00796B96">
        <w:rPr>
          <w:sz w:val="28"/>
          <w:szCs w:val="28"/>
        </w:rPr>
        <w:t>И.Н.Ильяшевича</w:t>
      </w:r>
      <w:proofErr w:type="spellEnd"/>
      <w:r w:rsidR="00796B96" w:rsidRPr="00796B96">
        <w:rPr>
          <w:sz w:val="28"/>
          <w:szCs w:val="28"/>
        </w:rPr>
        <w:t>» и прилегающей территории общего пользования.</w:t>
      </w:r>
      <w:r w:rsidRPr="00C0633D">
        <w:rPr>
          <w:sz w:val="28"/>
          <w:szCs w:val="28"/>
        </w:rPr>
        <w:t xml:space="preserve"> Срок выполнения работ – 31 октября 2026 года. </w:t>
      </w:r>
    </w:p>
    <w:p w14:paraId="296F227F" w14:textId="14C6AE5E" w:rsidR="000939E1" w:rsidRPr="00C0633D" w:rsidRDefault="000939E1" w:rsidP="00C06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33D">
        <w:rPr>
          <w:rFonts w:ascii="Times New Roman" w:hAnsi="Times New Roman" w:cs="Times New Roman"/>
          <w:sz w:val="28"/>
          <w:szCs w:val="28"/>
        </w:rPr>
        <w:t>В рамках полномочий администрации города</w:t>
      </w:r>
      <w:r w:rsidRPr="00C0633D">
        <w:rPr>
          <w:rFonts w:ascii="Times New Roman" w:hAnsi="Times New Roman" w:cs="Times New Roman"/>
          <w:b/>
          <w:sz w:val="28"/>
          <w:szCs w:val="28"/>
        </w:rPr>
        <w:t xml:space="preserve"> по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r w:rsidRPr="00C0633D">
        <w:rPr>
          <w:rFonts w:ascii="Times New Roman" w:hAnsi="Times New Roman" w:cs="Times New Roman"/>
          <w:sz w:val="28"/>
          <w:szCs w:val="28"/>
        </w:rPr>
        <w:t xml:space="preserve"> л</w:t>
      </w:r>
      <w:r w:rsidRPr="00C0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видировано 138 свалок объёмом 17</w:t>
      </w:r>
      <w:r w:rsidR="000A2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0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A2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Pr="00C0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</w:t>
      </w:r>
      <w:r w:rsidRPr="00C0633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 w:rsidRPr="00C0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78B35D5" w14:textId="59B131F9" w:rsidR="000939E1" w:rsidRPr="00C0633D" w:rsidRDefault="000939E1" w:rsidP="00C0633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33D">
        <w:rPr>
          <w:rFonts w:ascii="Times New Roman" w:hAnsi="Times New Roman" w:cs="Times New Roman"/>
          <w:bCs/>
          <w:sz w:val="28"/>
          <w:szCs w:val="28"/>
        </w:rPr>
        <w:t>Весной на 12 центральных и социально значимых локациях города проведён масштабный общегородской субботник с участием жителей, предприятий и</w:t>
      </w:r>
      <w:r w:rsidR="00DA24E8">
        <w:rPr>
          <w:rFonts w:ascii="Times New Roman" w:hAnsi="Times New Roman" w:cs="Times New Roman"/>
          <w:bCs/>
          <w:sz w:val="28"/>
          <w:szCs w:val="28"/>
        </w:rPr>
        <w:t> </w:t>
      </w:r>
      <w:r w:rsidRPr="00C0633D">
        <w:rPr>
          <w:rFonts w:ascii="Times New Roman" w:hAnsi="Times New Roman" w:cs="Times New Roman"/>
          <w:bCs/>
          <w:sz w:val="28"/>
          <w:szCs w:val="28"/>
        </w:rPr>
        <w:t xml:space="preserve"> общественных организаций города.</w:t>
      </w:r>
    </w:p>
    <w:p w14:paraId="229D0219" w14:textId="2BBEE334" w:rsidR="000939E1" w:rsidRPr="00C0633D" w:rsidRDefault="000939E1" w:rsidP="00C0633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33D">
        <w:rPr>
          <w:rFonts w:ascii="Times New Roman" w:hAnsi="Times New Roman" w:cs="Times New Roman"/>
          <w:bCs/>
          <w:sz w:val="28"/>
          <w:szCs w:val="28"/>
        </w:rPr>
        <w:t xml:space="preserve">В весенний период в рамках федерального проекта «Формирование комфортной городской среды» организованы 5 экологических акций по уборке территорий, в том числе объектов-победителей соответствующего конкурса: </w:t>
      </w:r>
      <w:r w:rsidR="00BB6C7E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BB6C7E" w:rsidRPr="00C0633D">
        <w:rPr>
          <w:rFonts w:ascii="Times New Roman" w:eastAsia="Calibri" w:hAnsi="Times New Roman" w:cs="Times New Roman"/>
          <w:bCs/>
          <w:sz w:val="28"/>
          <w:szCs w:val="28"/>
        </w:rPr>
        <w:t xml:space="preserve"> «Лесной </w:t>
      </w:r>
      <w:r w:rsidR="00BB6C7E" w:rsidRPr="0038633E">
        <w:rPr>
          <w:rFonts w:ascii="Times New Roman" w:hAnsi="Times New Roman" w:cs="Times New Roman"/>
          <w:sz w:val="28"/>
          <w:szCs w:val="28"/>
        </w:rPr>
        <w:t>массив по улице Молодёжная»</w:t>
      </w:r>
      <w:r w:rsidRPr="00C0633D">
        <w:rPr>
          <w:rFonts w:ascii="Times New Roman" w:hAnsi="Times New Roman" w:cs="Times New Roman"/>
          <w:bCs/>
          <w:sz w:val="28"/>
          <w:szCs w:val="28"/>
        </w:rPr>
        <w:t>, озера Святого и Центрального парка культуры и отдыха.</w:t>
      </w:r>
    </w:p>
    <w:p w14:paraId="7CFDCBD0" w14:textId="77777777" w:rsidR="000939E1" w:rsidRPr="00C0633D" w:rsidRDefault="000939E1" w:rsidP="00C0633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33D">
        <w:rPr>
          <w:rFonts w:ascii="Times New Roman" w:hAnsi="Times New Roman" w:cs="Times New Roman"/>
          <w:bCs/>
          <w:sz w:val="28"/>
          <w:szCs w:val="28"/>
        </w:rPr>
        <w:t>В рамках всероссийских акций «Зеленая Весна» проведены 2 мероприятия по очистке территории города от мусора.</w:t>
      </w:r>
    </w:p>
    <w:p w14:paraId="6CDCFEDA" w14:textId="30E0B1A3" w:rsidR="00B4391D" w:rsidRPr="004D2888" w:rsidRDefault="000939E1" w:rsidP="004D288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33D">
        <w:rPr>
          <w:rFonts w:ascii="Times New Roman" w:hAnsi="Times New Roman" w:cs="Times New Roman"/>
          <w:b/>
          <w:sz w:val="28"/>
          <w:szCs w:val="28"/>
        </w:rPr>
        <w:t xml:space="preserve">В рамках исполнения полномочий по ликвидации объектов накопленного вреда окружающей среде </w:t>
      </w:r>
      <w:r w:rsidRPr="00C0633D">
        <w:rPr>
          <w:rFonts w:ascii="Times New Roman" w:hAnsi="Times New Roman" w:cs="Times New Roman"/>
          <w:sz w:val="28"/>
          <w:szCs w:val="28"/>
        </w:rPr>
        <w:t>в 2025 году заключен контракт на выполнение работ по разработке проектно-изыскательских работ по объекту: «Ликвидация объекта накопленного вреда окружающей среде: «Свалка промышленных отходов на территории бывшего завода «Заря». Срок выполнения работ – август 2026 года.</w:t>
      </w:r>
      <w:r w:rsidR="00BB53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9D66C" w14:textId="4235460B" w:rsidR="00B4391D" w:rsidRPr="00C0633D" w:rsidRDefault="00E82F16" w:rsidP="00C0633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>В рамках</w:t>
      </w:r>
      <w:r w:rsidR="006F6249"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полномочий администрации города</w:t>
      </w:r>
      <w:r w:rsidR="006F6249" w:rsidRPr="00C06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6F6249"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6249" w:rsidRPr="00C06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е</w:t>
      </w:r>
      <w:r w:rsidR="006F6249"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6249" w:rsidRPr="00C06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жающей среды в границах города </w:t>
      </w: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0633D">
        <w:rPr>
          <w:rFonts w:ascii="Times New Roman" w:eastAsia="Times New Roman" w:hAnsi="Times New Roman" w:cs="Times New Roman"/>
          <w:sz w:val="28"/>
          <w:szCs w:val="28"/>
        </w:rPr>
        <w:t> 2025 году</w:t>
      </w:r>
      <w:r w:rsidR="006F6249"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лись </w:t>
      </w: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>в безопасном</w:t>
      </w:r>
      <w:r w:rsidR="006F6249"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и </w:t>
      </w: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>5 гидротехнических</w:t>
      </w:r>
      <w:r w:rsidR="006F6249"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 (далее – ГТС): 3 ГТС на </w:t>
      </w:r>
      <w:proofErr w:type="spellStart"/>
      <w:r w:rsidR="006F6249"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>р.Вьюница</w:t>
      </w:r>
      <w:proofErr w:type="spellEnd"/>
      <w:r w:rsidR="006F6249"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>, 1 ГТС на р.</w:t>
      </w:r>
      <w:r w:rsidR="006F6249" w:rsidRPr="00C0633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6F6249"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вец</w:t>
      </w:r>
      <w:proofErr w:type="spellEnd"/>
      <w:r w:rsidR="006F6249"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 ГТС на Окской Набережной. </w:t>
      </w:r>
    </w:p>
    <w:p w14:paraId="6113D65B" w14:textId="388330DB" w:rsidR="00B4391D" w:rsidRPr="00C0633D" w:rsidRDefault="006F6249" w:rsidP="00C0633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разработана деклараци</w:t>
      </w:r>
      <w:r w:rsidR="006B024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гидротехническ</w:t>
      </w:r>
      <w:r w:rsidR="006B024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</w:t>
      </w:r>
      <w:r w:rsidR="006B024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када прудов на р. </w:t>
      </w:r>
      <w:proofErr w:type="spellStart"/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>Вьюнице</w:t>
      </w:r>
      <w:proofErr w:type="spellEnd"/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B53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53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товка.</w:t>
      </w:r>
    </w:p>
    <w:p w14:paraId="51135B44" w14:textId="0FC6F721" w:rsidR="00B4391D" w:rsidRPr="00C0633D" w:rsidRDefault="006F6249" w:rsidP="00C0633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ониторинга за 2025 год было осуществлено 247 выездов на ГТС. </w:t>
      </w:r>
    </w:p>
    <w:p w14:paraId="6EA1235B" w14:textId="492B28E9" w:rsidR="00B4391D" w:rsidRPr="00C0633D" w:rsidRDefault="006F6249" w:rsidP="00C063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ой основе проводился мониторинг </w:t>
      </w:r>
      <w:r w:rsidR="00E82F16"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окружающей</w:t>
      </w: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, отбор проб и их анализ: 543 пробы атмосферного воздуха по</w:t>
      </w:r>
      <w:r w:rsidRPr="00C0633D">
        <w:rPr>
          <w:rFonts w:ascii="Times New Roman" w:hAnsi="Times New Roman" w:cs="Times New Roman"/>
          <w:sz w:val="28"/>
          <w:szCs w:val="28"/>
        </w:rPr>
        <w:t> </w:t>
      </w: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0633D">
        <w:rPr>
          <w:rFonts w:ascii="Times New Roman" w:hAnsi="Times New Roman" w:cs="Times New Roman"/>
          <w:sz w:val="28"/>
          <w:szCs w:val="28"/>
        </w:rPr>
        <w:t> </w:t>
      </w: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ю, </w:t>
      </w:r>
      <w:r w:rsidR="00E82F16"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="00E82F16" w:rsidRPr="00C0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82F16"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</w:t>
      </w: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 по 36 показателям, 50</w:t>
      </w:r>
      <w:r w:rsidRPr="00C0633D">
        <w:rPr>
          <w:rFonts w:ascii="Times New Roman" w:hAnsi="Times New Roman" w:cs="Times New Roman"/>
          <w:sz w:val="28"/>
          <w:szCs w:val="28"/>
        </w:rPr>
        <w:t xml:space="preserve"> </w:t>
      </w: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 почвы по 19</w:t>
      </w:r>
      <w:r w:rsidRPr="00C0633D">
        <w:rPr>
          <w:rFonts w:ascii="Times New Roman" w:hAnsi="Times New Roman" w:cs="Times New Roman"/>
          <w:bCs/>
          <w:sz w:val="28"/>
          <w:szCs w:val="28"/>
        </w:rPr>
        <w:t> </w:t>
      </w: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.</w:t>
      </w:r>
    </w:p>
    <w:p w14:paraId="36D64A3A" w14:textId="01E4A9DD" w:rsidR="00B4391D" w:rsidRPr="00C0633D" w:rsidRDefault="006F6249" w:rsidP="00C063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тролирующие и надзорные органы направлено 35 протоколов, в</w:t>
      </w:r>
      <w:r w:rsidR="00DA2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0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ых были зафиксированы загрязняющие вещества в количествах выше предельно-допустимых норм.</w:t>
      </w:r>
      <w:r w:rsidRPr="00C0633D">
        <w:rPr>
          <w:rFonts w:ascii="Times New Roman" w:hAnsi="Times New Roman" w:cs="Times New Roman"/>
          <w:sz w:val="28"/>
          <w:szCs w:val="28"/>
        </w:rPr>
        <w:t xml:space="preserve"> </w:t>
      </w:r>
      <w:r w:rsidRPr="00C0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 с предыдущим годом фактов превышения ПДК установлено на 24% меньше, количество жалоб на загрязнение воздуха уменьшилось на 44%.</w:t>
      </w:r>
    </w:p>
    <w:p w14:paraId="55EA69C3" w14:textId="77777777" w:rsidR="00B4391D" w:rsidRPr="00C0633D" w:rsidRDefault="006F6249" w:rsidP="00C063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ован мониторинг атмосферного воздуха на стационарных постах наблюдения ФГБУ «Верхне-Волжское УГМС». </w:t>
      </w:r>
      <w:r w:rsidRPr="00C0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2025 год проанализировано 16405 проб атмосферного воздуха, отобранных на территории города, и 5400 проб, отобранных в Восточной </w:t>
      </w:r>
      <w:proofErr w:type="spellStart"/>
      <w:r w:rsidRPr="00C0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зоне</w:t>
      </w:r>
      <w:proofErr w:type="spellEnd"/>
      <w:r w:rsidRPr="00C0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CE83DC0" w14:textId="2B6B5EB5" w:rsidR="00B4391D" w:rsidRPr="00C0633D" w:rsidRDefault="006F6249" w:rsidP="00C06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я населения города </w:t>
      </w:r>
      <w:r w:rsidRPr="00C0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остоянии атмосферного воздуха   результаты мониторинга еженедельно размещались в </w:t>
      </w:r>
      <w:r w:rsidR="00BB5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зете «Дзержинские ведомости» и </w:t>
      </w:r>
      <w:r w:rsidRPr="00C0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уппе МБУ</w:t>
      </w:r>
      <w:r w:rsidRPr="00C0633D">
        <w:rPr>
          <w:rFonts w:ascii="Times New Roman" w:hAnsi="Times New Roman" w:cs="Times New Roman"/>
          <w:sz w:val="28"/>
          <w:szCs w:val="28"/>
        </w:rPr>
        <w:t> </w:t>
      </w:r>
      <w:r w:rsidRPr="00C0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нженерно-экологическая служба г</w:t>
      </w:r>
      <w:r w:rsidR="001B1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да</w:t>
      </w:r>
      <w:r w:rsidRPr="00C0633D">
        <w:rPr>
          <w:rFonts w:ascii="Times New Roman" w:hAnsi="Times New Roman" w:cs="Times New Roman"/>
          <w:bCs/>
          <w:sz w:val="28"/>
          <w:szCs w:val="28"/>
        </w:rPr>
        <w:t> </w:t>
      </w:r>
      <w:r w:rsidRPr="00C0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зержинска» в</w:t>
      </w:r>
      <w:r w:rsidRPr="00C0633D">
        <w:rPr>
          <w:rFonts w:ascii="Times New Roman" w:hAnsi="Times New Roman" w:cs="Times New Roman"/>
          <w:sz w:val="28"/>
          <w:szCs w:val="28"/>
        </w:rPr>
        <w:t> </w:t>
      </w:r>
      <w:r w:rsidRPr="00C0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й сети «</w:t>
      </w:r>
      <w:proofErr w:type="spellStart"/>
      <w:r w:rsidRPr="00C0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онтакте</w:t>
      </w:r>
      <w:proofErr w:type="spellEnd"/>
      <w:r w:rsidRPr="00C0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1495B569" w14:textId="74EF77CC" w:rsidR="00B4391D" w:rsidRPr="00C0633D" w:rsidRDefault="006F6249" w:rsidP="00C0633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 полномочий</w:t>
      </w:r>
      <w:r w:rsidRPr="00C06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ственника водных объектов </w:t>
      </w:r>
      <w:r w:rsidR="000939E1"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>в 2025 году</w:t>
      </w: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ён контроль за качеством воды в озере Святое пос. Пушкино. В течение купального сезона аналитическая лаборатория МБУ «Инженерно-экологическая служба г</w:t>
      </w:r>
      <w:r w:rsidR="001B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а» еженедельно в соответствии с</w:t>
      </w:r>
      <w:r w:rsidR="001B1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 производственного контроля проводила отборы проб воды озера и</w:t>
      </w:r>
      <w:r w:rsidR="001B1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ка пляжа для химического анализа и направления проб в центр гигиены </w:t>
      </w:r>
      <w:r w:rsidR="000939E1"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>и эпидемиологии</w:t>
      </w: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 бактериологического анализа. </w:t>
      </w:r>
    </w:p>
    <w:p w14:paraId="4E5D3BA2" w14:textId="064CFCFE" w:rsidR="00B4391D" w:rsidRPr="00C0633D" w:rsidRDefault="006F6249" w:rsidP="00C0633D">
      <w:pPr>
        <w:tabs>
          <w:tab w:val="left" w:pos="2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лученных данных проводилось информирование населения </w:t>
      </w:r>
      <w:r w:rsidR="000939E1"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939E1" w:rsidRPr="00C0633D">
        <w:rPr>
          <w:rFonts w:ascii="Times New Roman" w:hAnsi="Times New Roman" w:cs="Times New Roman"/>
          <w:sz w:val="28"/>
          <w:szCs w:val="28"/>
        </w:rPr>
        <w:t> </w:t>
      </w:r>
      <w:r w:rsidR="000939E1"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 в озере и возможности использования водных объектов общего пользования для</w:t>
      </w:r>
      <w:r w:rsidRPr="00C0633D">
        <w:rPr>
          <w:rFonts w:ascii="Times New Roman" w:hAnsi="Times New Roman" w:cs="Times New Roman"/>
          <w:sz w:val="28"/>
          <w:szCs w:val="28"/>
        </w:rPr>
        <w:t> </w:t>
      </w: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ания. </w:t>
      </w:r>
    </w:p>
    <w:p w14:paraId="69C5A26C" w14:textId="43172548" w:rsidR="00B4391D" w:rsidRPr="00C0633D" w:rsidRDefault="00E72B1B" w:rsidP="00C06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Всероссийской акции «Вода Росс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F6249"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о четыре эколог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F6249"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249"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6F6249" w:rsidRPr="00C0633D">
        <w:rPr>
          <w:rFonts w:ascii="Times New Roman" w:hAnsi="Times New Roman" w:cs="Times New Roman"/>
          <w:sz w:val="28"/>
          <w:szCs w:val="28"/>
        </w:rPr>
        <w:t> </w:t>
      </w:r>
      <w:r w:rsidR="006F6249" w:rsidRPr="00C0633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е от мусора берегов водных объектов:</w:t>
      </w:r>
      <w:r w:rsidR="006F6249" w:rsidRPr="00C0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еро за</w:t>
      </w:r>
      <w:r w:rsidR="001B1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6F6249" w:rsidRPr="00C0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оллейбусным ДЭПО, Дзержинский затон, </w:t>
      </w:r>
      <w:proofErr w:type="spellStart"/>
      <w:r w:rsidR="006F6249" w:rsidRPr="00C0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вский</w:t>
      </w:r>
      <w:proofErr w:type="spellEnd"/>
      <w:r w:rsidR="006F6249" w:rsidRPr="00C0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лован, озеро Масленка.</w:t>
      </w:r>
    </w:p>
    <w:p w14:paraId="1B2F4ED1" w14:textId="77777777" w:rsidR="005671F1" w:rsidRDefault="005671F1" w:rsidP="004D2888">
      <w:pPr>
        <w:pStyle w:val="s1"/>
        <w:tabs>
          <w:tab w:val="left" w:pos="284"/>
        </w:tabs>
        <w:spacing w:before="120" w:beforeAutospacing="0" w:after="120" w:afterAutospacing="0"/>
        <w:jc w:val="center"/>
        <w:rPr>
          <w:b/>
          <w:sz w:val="28"/>
          <w:szCs w:val="28"/>
        </w:rPr>
      </w:pPr>
    </w:p>
    <w:bookmarkEnd w:id="0"/>
    <w:p w14:paraId="6D658B97" w14:textId="442345E4" w:rsidR="00B4391D" w:rsidRPr="00C0633D" w:rsidRDefault="00B4391D" w:rsidP="00C0633D">
      <w:pPr>
        <w:pStyle w:val="s1"/>
        <w:tabs>
          <w:tab w:val="left" w:pos="284"/>
          <w:tab w:val="left" w:pos="993"/>
        </w:tabs>
        <w:spacing w:after="0"/>
        <w:ind w:firstLine="707"/>
        <w:contextualSpacing/>
        <w:jc w:val="both"/>
        <w:rPr>
          <w:sz w:val="28"/>
          <w:szCs w:val="28"/>
        </w:rPr>
      </w:pPr>
    </w:p>
    <w:sectPr w:rsidR="00B4391D" w:rsidRPr="00C0633D" w:rsidSect="00EC3B64">
      <w:type w:val="nextColumn"/>
      <w:pgSz w:w="11906" w:h="16838"/>
      <w:pgMar w:top="993" w:right="707" w:bottom="587" w:left="1276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B400C" w14:textId="77777777" w:rsidR="00E37CD9" w:rsidRDefault="00E37CD9">
      <w:pPr>
        <w:spacing w:line="240" w:lineRule="auto"/>
      </w:pPr>
      <w:r>
        <w:separator/>
      </w:r>
    </w:p>
  </w:endnote>
  <w:endnote w:type="continuationSeparator" w:id="0">
    <w:p w14:paraId="6A8C212A" w14:textId="77777777" w:rsidR="00E37CD9" w:rsidRDefault="00E37C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89A59" w14:textId="77777777" w:rsidR="00E37CD9" w:rsidRDefault="00E37CD9">
      <w:pPr>
        <w:spacing w:after="0"/>
      </w:pPr>
      <w:r>
        <w:separator/>
      </w:r>
    </w:p>
  </w:footnote>
  <w:footnote w:type="continuationSeparator" w:id="0">
    <w:p w14:paraId="3B9A1EEE" w14:textId="77777777" w:rsidR="00E37CD9" w:rsidRDefault="00E37C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E3F"/>
    <w:multiLevelType w:val="multilevel"/>
    <w:tmpl w:val="026B6E3F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2310A"/>
    <w:multiLevelType w:val="hybridMultilevel"/>
    <w:tmpl w:val="84D0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36904"/>
    <w:multiLevelType w:val="multilevel"/>
    <w:tmpl w:val="08C4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C3CC6"/>
    <w:multiLevelType w:val="hybridMultilevel"/>
    <w:tmpl w:val="6DFCD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815CC"/>
    <w:multiLevelType w:val="hybridMultilevel"/>
    <w:tmpl w:val="3E469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C761E"/>
    <w:multiLevelType w:val="hybridMultilevel"/>
    <w:tmpl w:val="29560DFE"/>
    <w:lvl w:ilvl="0" w:tplc="5D9EE9D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64475F"/>
    <w:multiLevelType w:val="multilevel"/>
    <w:tmpl w:val="2464475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2B2555"/>
    <w:multiLevelType w:val="hybridMultilevel"/>
    <w:tmpl w:val="C1F2EE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6C586E"/>
    <w:multiLevelType w:val="multilevel"/>
    <w:tmpl w:val="3B6C586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E785365"/>
    <w:multiLevelType w:val="multilevel"/>
    <w:tmpl w:val="3E78536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70962DA"/>
    <w:multiLevelType w:val="multilevel"/>
    <w:tmpl w:val="470962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0D0BCD"/>
    <w:multiLevelType w:val="hybridMultilevel"/>
    <w:tmpl w:val="4BBCC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64EFC"/>
    <w:multiLevelType w:val="multilevel"/>
    <w:tmpl w:val="55364E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9673D9"/>
    <w:multiLevelType w:val="multilevel"/>
    <w:tmpl w:val="5E9673D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F0F1741"/>
    <w:multiLevelType w:val="multilevel"/>
    <w:tmpl w:val="5F0F1741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FE64106"/>
    <w:multiLevelType w:val="multilevel"/>
    <w:tmpl w:val="5FE64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F4D92"/>
    <w:multiLevelType w:val="multilevel"/>
    <w:tmpl w:val="FF38B3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20C87"/>
    <w:multiLevelType w:val="multilevel"/>
    <w:tmpl w:val="24F8C1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77" w:hanging="2160"/>
      </w:pPr>
      <w:rPr>
        <w:rFonts w:hint="default"/>
      </w:rPr>
    </w:lvl>
  </w:abstractNum>
  <w:abstractNum w:abstractNumId="18">
    <w:nsid w:val="6A324C09"/>
    <w:multiLevelType w:val="multilevel"/>
    <w:tmpl w:val="6A324C0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0"/>
  </w:num>
  <w:num w:numId="5">
    <w:abstractNumId w:val="18"/>
  </w:num>
  <w:num w:numId="6">
    <w:abstractNumId w:val="15"/>
  </w:num>
  <w:num w:numId="7">
    <w:abstractNumId w:val="0"/>
  </w:num>
  <w:num w:numId="8">
    <w:abstractNumId w:val="6"/>
  </w:num>
  <w:num w:numId="9">
    <w:abstractNumId w:val="9"/>
  </w:num>
  <w:num w:numId="10">
    <w:abstractNumId w:val="17"/>
  </w:num>
  <w:num w:numId="11">
    <w:abstractNumId w:val="7"/>
  </w:num>
  <w:num w:numId="12">
    <w:abstractNumId w:val="3"/>
  </w:num>
  <w:num w:numId="13">
    <w:abstractNumId w:val="1"/>
  </w:num>
  <w:num w:numId="14">
    <w:abstractNumId w:val="12"/>
  </w:num>
  <w:num w:numId="15">
    <w:abstractNumId w:val="11"/>
  </w:num>
  <w:num w:numId="16">
    <w:abstractNumId w:val="4"/>
  </w:num>
  <w:num w:numId="17">
    <w:abstractNumId w:val="5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14F"/>
    <w:rsid w:val="00000305"/>
    <w:rsid w:val="000009C3"/>
    <w:rsid w:val="0000148C"/>
    <w:rsid w:val="000018B8"/>
    <w:rsid w:val="000025A5"/>
    <w:rsid w:val="00002626"/>
    <w:rsid w:val="00002C0C"/>
    <w:rsid w:val="00002D36"/>
    <w:rsid w:val="000035FE"/>
    <w:rsid w:val="00003D22"/>
    <w:rsid w:val="00004000"/>
    <w:rsid w:val="0000404A"/>
    <w:rsid w:val="00004061"/>
    <w:rsid w:val="0000415A"/>
    <w:rsid w:val="00005DB0"/>
    <w:rsid w:val="00005F08"/>
    <w:rsid w:val="0000695B"/>
    <w:rsid w:val="00006A31"/>
    <w:rsid w:val="00006CEF"/>
    <w:rsid w:val="00007424"/>
    <w:rsid w:val="00007863"/>
    <w:rsid w:val="000100A4"/>
    <w:rsid w:val="00010963"/>
    <w:rsid w:val="000109D6"/>
    <w:rsid w:val="00010BDD"/>
    <w:rsid w:val="00010CAA"/>
    <w:rsid w:val="00010F41"/>
    <w:rsid w:val="00011420"/>
    <w:rsid w:val="000114DB"/>
    <w:rsid w:val="0001165B"/>
    <w:rsid w:val="00011690"/>
    <w:rsid w:val="00012154"/>
    <w:rsid w:val="00012351"/>
    <w:rsid w:val="00012530"/>
    <w:rsid w:val="000129E2"/>
    <w:rsid w:val="00013428"/>
    <w:rsid w:val="00013CD1"/>
    <w:rsid w:val="0001466C"/>
    <w:rsid w:val="000157BC"/>
    <w:rsid w:val="0001583B"/>
    <w:rsid w:val="00015930"/>
    <w:rsid w:val="00015DCC"/>
    <w:rsid w:val="000160F1"/>
    <w:rsid w:val="00016309"/>
    <w:rsid w:val="000164CB"/>
    <w:rsid w:val="00016A4A"/>
    <w:rsid w:val="00016BC3"/>
    <w:rsid w:val="00016C95"/>
    <w:rsid w:val="000170D7"/>
    <w:rsid w:val="000170F3"/>
    <w:rsid w:val="00017318"/>
    <w:rsid w:val="000173FC"/>
    <w:rsid w:val="00017858"/>
    <w:rsid w:val="00017C10"/>
    <w:rsid w:val="00017D50"/>
    <w:rsid w:val="00017E17"/>
    <w:rsid w:val="000208F1"/>
    <w:rsid w:val="00020F4C"/>
    <w:rsid w:val="00022786"/>
    <w:rsid w:val="00022947"/>
    <w:rsid w:val="00022A4B"/>
    <w:rsid w:val="00022D6C"/>
    <w:rsid w:val="00022F36"/>
    <w:rsid w:val="00023794"/>
    <w:rsid w:val="00023AC6"/>
    <w:rsid w:val="00023B1C"/>
    <w:rsid w:val="00024361"/>
    <w:rsid w:val="00024486"/>
    <w:rsid w:val="0002458A"/>
    <w:rsid w:val="00024797"/>
    <w:rsid w:val="00024800"/>
    <w:rsid w:val="00024831"/>
    <w:rsid w:val="00024855"/>
    <w:rsid w:val="0002497B"/>
    <w:rsid w:val="00024BD1"/>
    <w:rsid w:val="00024C23"/>
    <w:rsid w:val="00024C75"/>
    <w:rsid w:val="00024D31"/>
    <w:rsid w:val="00024E21"/>
    <w:rsid w:val="00025158"/>
    <w:rsid w:val="000251CB"/>
    <w:rsid w:val="000252B5"/>
    <w:rsid w:val="000258D8"/>
    <w:rsid w:val="00025985"/>
    <w:rsid w:val="000259A4"/>
    <w:rsid w:val="0002616F"/>
    <w:rsid w:val="000262A7"/>
    <w:rsid w:val="00026508"/>
    <w:rsid w:val="0002768D"/>
    <w:rsid w:val="0002792E"/>
    <w:rsid w:val="0002798A"/>
    <w:rsid w:val="00027CC6"/>
    <w:rsid w:val="00027FAA"/>
    <w:rsid w:val="00030125"/>
    <w:rsid w:val="0003023D"/>
    <w:rsid w:val="000302DF"/>
    <w:rsid w:val="00030D14"/>
    <w:rsid w:val="00030D42"/>
    <w:rsid w:val="00031189"/>
    <w:rsid w:val="0003153B"/>
    <w:rsid w:val="000316EC"/>
    <w:rsid w:val="00031DEC"/>
    <w:rsid w:val="0003235E"/>
    <w:rsid w:val="00032362"/>
    <w:rsid w:val="00032667"/>
    <w:rsid w:val="00032C9F"/>
    <w:rsid w:val="000335C3"/>
    <w:rsid w:val="0003374E"/>
    <w:rsid w:val="00033BAD"/>
    <w:rsid w:val="000344C8"/>
    <w:rsid w:val="000348E2"/>
    <w:rsid w:val="000351F8"/>
    <w:rsid w:val="00036571"/>
    <w:rsid w:val="00036E0C"/>
    <w:rsid w:val="0003708F"/>
    <w:rsid w:val="0003736F"/>
    <w:rsid w:val="00037D93"/>
    <w:rsid w:val="00037FBE"/>
    <w:rsid w:val="00040819"/>
    <w:rsid w:val="0004082D"/>
    <w:rsid w:val="00040C92"/>
    <w:rsid w:val="00041211"/>
    <w:rsid w:val="000412AF"/>
    <w:rsid w:val="00041984"/>
    <w:rsid w:val="00041C74"/>
    <w:rsid w:val="000422E6"/>
    <w:rsid w:val="000424EF"/>
    <w:rsid w:val="000426CA"/>
    <w:rsid w:val="00042956"/>
    <w:rsid w:val="00043486"/>
    <w:rsid w:val="0004358B"/>
    <w:rsid w:val="00043618"/>
    <w:rsid w:val="00043691"/>
    <w:rsid w:val="00043A6A"/>
    <w:rsid w:val="00043D80"/>
    <w:rsid w:val="00043DEC"/>
    <w:rsid w:val="00043FBA"/>
    <w:rsid w:val="00044C75"/>
    <w:rsid w:val="000453CC"/>
    <w:rsid w:val="00045463"/>
    <w:rsid w:val="000456D9"/>
    <w:rsid w:val="00045A4C"/>
    <w:rsid w:val="00046052"/>
    <w:rsid w:val="00046104"/>
    <w:rsid w:val="00046670"/>
    <w:rsid w:val="00047132"/>
    <w:rsid w:val="00047712"/>
    <w:rsid w:val="00047982"/>
    <w:rsid w:val="00050276"/>
    <w:rsid w:val="000504AA"/>
    <w:rsid w:val="000506C5"/>
    <w:rsid w:val="00050E35"/>
    <w:rsid w:val="00051CC9"/>
    <w:rsid w:val="00051D05"/>
    <w:rsid w:val="000526BA"/>
    <w:rsid w:val="00052718"/>
    <w:rsid w:val="00052DCE"/>
    <w:rsid w:val="000530E5"/>
    <w:rsid w:val="00053105"/>
    <w:rsid w:val="00053248"/>
    <w:rsid w:val="000533E9"/>
    <w:rsid w:val="000537FA"/>
    <w:rsid w:val="00053B52"/>
    <w:rsid w:val="00053BF3"/>
    <w:rsid w:val="00053F44"/>
    <w:rsid w:val="0005402F"/>
    <w:rsid w:val="00054042"/>
    <w:rsid w:val="00054251"/>
    <w:rsid w:val="0005477C"/>
    <w:rsid w:val="0005483A"/>
    <w:rsid w:val="0005484D"/>
    <w:rsid w:val="00054DE4"/>
    <w:rsid w:val="00054F98"/>
    <w:rsid w:val="00055199"/>
    <w:rsid w:val="000553C0"/>
    <w:rsid w:val="0005541F"/>
    <w:rsid w:val="00055856"/>
    <w:rsid w:val="00055BEB"/>
    <w:rsid w:val="00055C5B"/>
    <w:rsid w:val="00055EA4"/>
    <w:rsid w:val="000560D8"/>
    <w:rsid w:val="00056508"/>
    <w:rsid w:val="000569D9"/>
    <w:rsid w:val="00056BBD"/>
    <w:rsid w:val="00057168"/>
    <w:rsid w:val="0005724E"/>
    <w:rsid w:val="00057551"/>
    <w:rsid w:val="00057CD9"/>
    <w:rsid w:val="00057E87"/>
    <w:rsid w:val="00057FD4"/>
    <w:rsid w:val="00060175"/>
    <w:rsid w:val="00060359"/>
    <w:rsid w:val="00060B6F"/>
    <w:rsid w:val="00060CE9"/>
    <w:rsid w:val="00060E1C"/>
    <w:rsid w:val="00061A07"/>
    <w:rsid w:val="000627C9"/>
    <w:rsid w:val="00062D30"/>
    <w:rsid w:val="00062E78"/>
    <w:rsid w:val="0006301B"/>
    <w:rsid w:val="000634D1"/>
    <w:rsid w:val="0006386F"/>
    <w:rsid w:val="00063AC9"/>
    <w:rsid w:val="00063BE4"/>
    <w:rsid w:val="0006488A"/>
    <w:rsid w:val="00064ABF"/>
    <w:rsid w:val="00064B72"/>
    <w:rsid w:val="00064D46"/>
    <w:rsid w:val="00064D4A"/>
    <w:rsid w:val="000650E1"/>
    <w:rsid w:val="00065368"/>
    <w:rsid w:val="00065682"/>
    <w:rsid w:val="000657BD"/>
    <w:rsid w:val="00065A1E"/>
    <w:rsid w:val="00065ACE"/>
    <w:rsid w:val="00065EE7"/>
    <w:rsid w:val="00065EF0"/>
    <w:rsid w:val="00066306"/>
    <w:rsid w:val="00066399"/>
    <w:rsid w:val="0006661F"/>
    <w:rsid w:val="000669A8"/>
    <w:rsid w:val="00066A05"/>
    <w:rsid w:val="00067B32"/>
    <w:rsid w:val="00070507"/>
    <w:rsid w:val="00070509"/>
    <w:rsid w:val="00071025"/>
    <w:rsid w:val="0007105D"/>
    <w:rsid w:val="00071402"/>
    <w:rsid w:val="00071795"/>
    <w:rsid w:val="0007208C"/>
    <w:rsid w:val="000720AA"/>
    <w:rsid w:val="000720B9"/>
    <w:rsid w:val="00072805"/>
    <w:rsid w:val="00072DBE"/>
    <w:rsid w:val="00072F35"/>
    <w:rsid w:val="00073269"/>
    <w:rsid w:val="000732EE"/>
    <w:rsid w:val="0007333B"/>
    <w:rsid w:val="0007355E"/>
    <w:rsid w:val="0007397C"/>
    <w:rsid w:val="00073D0C"/>
    <w:rsid w:val="00073E22"/>
    <w:rsid w:val="000749BE"/>
    <w:rsid w:val="00074C1E"/>
    <w:rsid w:val="00074DE8"/>
    <w:rsid w:val="00075605"/>
    <w:rsid w:val="00075A1A"/>
    <w:rsid w:val="00075CDD"/>
    <w:rsid w:val="00075DFF"/>
    <w:rsid w:val="00076735"/>
    <w:rsid w:val="00076FE1"/>
    <w:rsid w:val="00077422"/>
    <w:rsid w:val="0007791A"/>
    <w:rsid w:val="00077ECD"/>
    <w:rsid w:val="000802FE"/>
    <w:rsid w:val="00080A4F"/>
    <w:rsid w:val="00082180"/>
    <w:rsid w:val="00082298"/>
    <w:rsid w:val="000822FE"/>
    <w:rsid w:val="000829B5"/>
    <w:rsid w:val="000829EE"/>
    <w:rsid w:val="0008391F"/>
    <w:rsid w:val="00083A3F"/>
    <w:rsid w:val="00083B7D"/>
    <w:rsid w:val="00083BC8"/>
    <w:rsid w:val="00083EAF"/>
    <w:rsid w:val="00083FC9"/>
    <w:rsid w:val="000848E3"/>
    <w:rsid w:val="00084D98"/>
    <w:rsid w:val="000850FA"/>
    <w:rsid w:val="00085BBB"/>
    <w:rsid w:val="00085D25"/>
    <w:rsid w:val="00086071"/>
    <w:rsid w:val="00086A80"/>
    <w:rsid w:val="00086AFA"/>
    <w:rsid w:val="00086DFB"/>
    <w:rsid w:val="00087003"/>
    <w:rsid w:val="0008726A"/>
    <w:rsid w:val="00087564"/>
    <w:rsid w:val="00087699"/>
    <w:rsid w:val="00087E8D"/>
    <w:rsid w:val="00090284"/>
    <w:rsid w:val="00090876"/>
    <w:rsid w:val="00090AC9"/>
    <w:rsid w:val="00090DFB"/>
    <w:rsid w:val="0009113F"/>
    <w:rsid w:val="0009130C"/>
    <w:rsid w:val="00091445"/>
    <w:rsid w:val="00091D15"/>
    <w:rsid w:val="00091FDC"/>
    <w:rsid w:val="000920EA"/>
    <w:rsid w:val="000923B4"/>
    <w:rsid w:val="000925A8"/>
    <w:rsid w:val="0009267C"/>
    <w:rsid w:val="0009295D"/>
    <w:rsid w:val="0009298D"/>
    <w:rsid w:val="000935C8"/>
    <w:rsid w:val="000939E1"/>
    <w:rsid w:val="00093A7C"/>
    <w:rsid w:val="00093B81"/>
    <w:rsid w:val="00093C24"/>
    <w:rsid w:val="0009404F"/>
    <w:rsid w:val="000940C9"/>
    <w:rsid w:val="000940E5"/>
    <w:rsid w:val="0009472F"/>
    <w:rsid w:val="00094E9D"/>
    <w:rsid w:val="00095526"/>
    <w:rsid w:val="00095DC1"/>
    <w:rsid w:val="000964E2"/>
    <w:rsid w:val="00096CC5"/>
    <w:rsid w:val="0009725F"/>
    <w:rsid w:val="000973C0"/>
    <w:rsid w:val="0009740D"/>
    <w:rsid w:val="000978A3"/>
    <w:rsid w:val="00097981"/>
    <w:rsid w:val="000979D5"/>
    <w:rsid w:val="00097ABA"/>
    <w:rsid w:val="00097D6D"/>
    <w:rsid w:val="000A00DA"/>
    <w:rsid w:val="000A04CF"/>
    <w:rsid w:val="000A06A1"/>
    <w:rsid w:val="000A1108"/>
    <w:rsid w:val="000A1791"/>
    <w:rsid w:val="000A1D11"/>
    <w:rsid w:val="000A2456"/>
    <w:rsid w:val="000A28A1"/>
    <w:rsid w:val="000A29E4"/>
    <w:rsid w:val="000A2A96"/>
    <w:rsid w:val="000A2DC5"/>
    <w:rsid w:val="000A3521"/>
    <w:rsid w:val="000A378E"/>
    <w:rsid w:val="000A40EF"/>
    <w:rsid w:val="000A4A1D"/>
    <w:rsid w:val="000A4DD3"/>
    <w:rsid w:val="000A5067"/>
    <w:rsid w:val="000A58D8"/>
    <w:rsid w:val="000A5C8C"/>
    <w:rsid w:val="000A5CED"/>
    <w:rsid w:val="000A6360"/>
    <w:rsid w:val="000A660C"/>
    <w:rsid w:val="000A759A"/>
    <w:rsid w:val="000A7890"/>
    <w:rsid w:val="000A7DFC"/>
    <w:rsid w:val="000A7EE7"/>
    <w:rsid w:val="000B011A"/>
    <w:rsid w:val="000B0164"/>
    <w:rsid w:val="000B0271"/>
    <w:rsid w:val="000B033E"/>
    <w:rsid w:val="000B03F6"/>
    <w:rsid w:val="000B0657"/>
    <w:rsid w:val="000B0C86"/>
    <w:rsid w:val="000B0CC2"/>
    <w:rsid w:val="000B0EE5"/>
    <w:rsid w:val="000B1553"/>
    <w:rsid w:val="000B1D05"/>
    <w:rsid w:val="000B1D84"/>
    <w:rsid w:val="000B1DAC"/>
    <w:rsid w:val="000B2198"/>
    <w:rsid w:val="000B28C3"/>
    <w:rsid w:val="000B2E14"/>
    <w:rsid w:val="000B30DD"/>
    <w:rsid w:val="000B3F67"/>
    <w:rsid w:val="000B4536"/>
    <w:rsid w:val="000B46FB"/>
    <w:rsid w:val="000B4CB2"/>
    <w:rsid w:val="000B4D14"/>
    <w:rsid w:val="000B5082"/>
    <w:rsid w:val="000B50C6"/>
    <w:rsid w:val="000B51AA"/>
    <w:rsid w:val="000B59D4"/>
    <w:rsid w:val="000B6512"/>
    <w:rsid w:val="000B69D8"/>
    <w:rsid w:val="000B6AD2"/>
    <w:rsid w:val="000B6F59"/>
    <w:rsid w:val="000B733A"/>
    <w:rsid w:val="000B74D0"/>
    <w:rsid w:val="000B751A"/>
    <w:rsid w:val="000B75DC"/>
    <w:rsid w:val="000B76DB"/>
    <w:rsid w:val="000B7700"/>
    <w:rsid w:val="000B77E2"/>
    <w:rsid w:val="000B7CB6"/>
    <w:rsid w:val="000B7D99"/>
    <w:rsid w:val="000C0973"/>
    <w:rsid w:val="000C0A17"/>
    <w:rsid w:val="000C0A39"/>
    <w:rsid w:val="000C0A94"/>
    <w:rsid w:val="000C0C20"/>
    <w:rsid w:val="000C0D83"/>
    <w:rsid w:val="000C1040"/>
    <w:rsid w:val="000C1239"/>
    <w:rsid w:val="000C1683"/>
    <w:rsid w:val="000C186E"/>
    <w:rsid w:val="000C1AD9"/>
    <w:rsid w:val="000C2649"/>
    <w:rsid w:val="000C2CDF"/>
    <w:rsid w:val="000C2F6C"/>
    <w:rsid w:val="000C3DEC"/>
    <w:rsid w:val="000C3E3F"/>
    <w:rsid w:val="000C45A0"/>
    <w:rsid w:val="000C4E7F"/>
    <w:rsid w:val="000C50DE"/>
    <w:rsid w:val="000C534D"/>
    <w:rsid w:val="000C561C"/>
    <w:rsid w:val="000C5629"/>
    <w:rsid w:val="000C5935"/>
    <w:rsid w:val="000C626B"/>
    <w:rsid w:val="000C67D1"/>
    <w:rsid w:val="000C6BD8"/>
    <w:rsid w:val="000C7721"/>
    <w:rsid w:val="000C78C3"/>
    <w:rsid w:val="000C795C"/>
    <w:rsid w:val="000D026F"/>
    <w:rsid w:val="000D0AD3"/>
    <w:rsid w:val="000D0AE5"/>
    <w:rsid w:val="000D0AE8"/>
    <w:rsid w:val="000D0B00"/>
    <w:rsid w:val="000D126A"/>
    <w:rsid w:val="000D1F13"/>
    <w:rsid w:val="000D2581"/>
    <w:rsid w:val="000D267A"/>
    <w:rsid w:val="000D2684"/>
    <w:rsid w:val="000D2D3F"/>
    <w:rsid w:val="000D2FFE"/>
    <w:rsid w:val="000D33BA"/>
    <w:rsid w:val="000D3704"/>
    <w:rsid w:val="000D42F0"/>
    <w:rsid w:val="000D43BF"/>
    <w:rsid w:val="000D4528"/>
    <w:rsid w:val="000D45CC"/>
    <w:rsid w:val="000D4DF3"/>
    <w:rsid w:val="000D4E1B"/>
    <w:rsid w:val="000D50BE"/>
    <w:rsid w:val="000D569D"/>
    <w:rsid w:val="000D59FB"/>
    <w:rsid w:val="000D5B8E"/>
    <w:rsid w:val="000D5F08"/>
    <w:rsid w:val="000D6033"/>
    <w:rsid w:val="000D6040"/>
    <w:rsid w:val="000D6971"/>
    <w:rsid w:val="000D6B24"/>
    <w:rsid w:val="000D748F"/>
    <w:rsid w:val="000D7907"/>
    <w:rsid w:val="000D7F60"/>
    <w:rsid w:val="000E0452"/>
    <w:rsid w:val="000E0900"/>
    <w:rsid w:val="000E092E"/>
    <w:rsid w:val="000E112F"/>
    <w:rsid w:val="000E1670"/>
    <w:rsid w:val="000E1A2C"/>
    <w:rsid w:val="000E1D62"/>
    <w:rsid w:val="000E359A"/>
    <w:rsid w:val="000E3AFC"/>
    <w:rsid w:val="000E3BED"/>
    <w:rsid w:val="000E3D13"/>
    <w:rsid w:val="000E4111"/>
    <w:rsid w:val="000E456D"/>
    <w:rsid w:val="000E4938"/>
    <w:rsid w:val="000E4AF1"/>
    <w:rsid w:val="000E4BC8"/>
    <w:rsid w:val="000E58C1"/>
    <w:rsid w:val="000E5FDB"/>
    <w:rsid w:val="000E6AE3"/>
    <w:rsid w:val="000E7A1E"/>
    <w:rsid w:val="000F0874"/>
    <w:rsid w:val="000F1210"/>
    <w:rsid w:val="000F135E"/>
    <w:rsid w:val="000F1F6F"/>
    <w:rsid w:val="000F26D5"/>
    <w:rsid w:val="000F2AE1"/>
    <w:rsid w:val="000F3749"/>
    <w:rsid w:val="000F3BE1"/>
    <w:rsid w:val="000F3CF1"/>
    <w:rsid w:val="000F3F04"/>
    <w:rsid w:val="000F41F1"/>
    <w:rsid w:val="000F429D"/>
    <w:rsid w:val="000F4E0A"/>
    <w:rsid w:val="000F4F06"/>
    <w:rsid w:val="000F557A"/>
    <w:rsid w:val="000F5943"/>
    <w:rsid w:val="000F6235"/>
    <w:rsid w:val="000F62E6"/>
    <w:rsid w:val="000F692E"/>
    <w:rsid w:val="000F6A25"/>
    <w:rsid w:val="000F729E"/>
    <w:rsid w:val="000F7569"/>
    <w:rsid w:val="000F759F"/>
    <w:rsid w:val="000F7EC7"/>
    <w:rsid w:val="001001BA"/>
    <w:rsid w:val="00100933"/>
    <w:rsid w:val="00100C9A"/>
    <w:rsid w:val="00100CB8"/>
    <w:rsid w:val="00100CE3"/>
    <w:rsid w:val="00100EF0"/>
    <w:rsid w:val="0010149E"/>
    <w:rsid w:val="00101637"/>
    <w:rsid w:val="00101C65"/>
    <w:rsid w:val="00101C82"/>
    <w:rsid w:val="00102581"/>
    <w:rsid w:val="001028A0"/>
    <w:rsid w:val="00102D52"/>
    <w:rsid w:val="00103EF2"/>
    <w:rsid w:val="001047E7"/>
    <w:rsid w:val="0010498B"/>
    <w:rsid w:val="00104ACE"/>
    <w:rsid w:val="00104C41"/>
    <w:rsid w:val="00104DAB"/>
    <w:rsid w:val="00105011"/>
    <w:rsid w:val="0010573A"/>
    <w:rsid w:val="00105FD2"/>
    <w:rsid w:val="00106A0C"/>
    <w:rsid w:val="00106FAF"/>
    <w:rsid w:val="00107400"/>
    <w:rsid w:val="001103BA"/>
    <w:rsid w:val="00110684"/>
    <w:rsid w:val="00110850"/>
    <w:rsid w:val="00110A2A"/>
    <w:rsid w:val="00110C5A"/>
    <w:rsid w:val="00110FF7"/>
    <w:rsid w:val="001115FF"/>
    <w:rsid w:val="0011163A"/>
    <w:rsid w:val="0011179E"/>
    <w:rsid w:val="0011184A"/>
    <w:rsid w:val="001119EE"/>
    <w:rsid w:val="00111C6C"/>
    <w:rsid w:val="00111D86"/>
    <w:rsid w:val="00113CDF"/>
    <w:rsid w:val="00113DAF"/>
    <w:rsid w:val="00113E82"/>
    <w:rsid w:val="0011425B"/>
    <w:rsid w:val="00114467"/>
    <w:rsid w:val="001146C9"/>
    <w:rsid w:val="0011478A"/>
    <w:rsid w:val="00114A03"/>
    <w:rsid w:val="00114BDD"/>
    <w:rsid w:val="00114C76"/>
    <w:rsid w:val="00114FEB"/>
    <w:rsid w:val="001150DA"/>
    <w:rsid w:val="0011519A"/>
    <w:rsid w:val="00115709"/>
    <w:rsid w:val="00115C9C"/>
    <w:rsid w:val="001160A9"/>
    <w:rsid w:val="00116405"/>
    <w:rsid w:val="001166E1"/>
    <w:rsid w:val="0011684E"/>
    <w:rsid w:val="00116A29"/>
    <w:rsid w:val="001170AD"/>
    <w:rsid w:val="00117177"/>
    <w:rsid w:val="001171FD"/>
    <w:rsid w:val="001175EE"/>
    <w:rsid w:val="00117690"/>
    <w:rsid w:val="001178FD"/>
    <w:rsid w:val="00117951"/>
    <w:rsid w:val="00117CEF"/>
    <w:rsid w:val="00117D6F"/>
    <w:rsid w:val="001200A5"/>
    <w:rsid w:val="00120496"/>
    <w:rsid w:val="00120945"/>
    <w:rsid w:val="001209D8"/>
    <w:rsid w:val="00120A51"/>
    <w:rsid w:val="00120DF3"/>
    <w:rsid w:val="00120DFA"/>
    <w:rsid w:val="00121D42"/>
    <w:rsid w:val="0012211C"/>
    <w:rsid w:val="00122957"/>
    <w:rsid w:val="00122B49"/>
    <w:rsid w:val="00122D4C"/>
    <w:rsid w:val="00122FE9"/>
    <w:rsid w:val="0012350B"/>
    <w:rsid w:val="0012360C"/>
    <w:rsid w:val="001237AF"/>
    <w:rsid w:val="0012382F"/>
    <w:rsid w:val="00123E17"/>
    <w:rsid w:val="00124671"/>
    <w:rsid w:val="00124934"/>
    <w:rsid w:val="00124EAF"/>
    <w:rsid w:val="00125708"/>
    <w:rsid w:val="0012628D"/>
    <w:rsid w:val="001263B3"/>
    <w:rsid w:val="00126631"/>
    <w:rsid w:val="00127238"/>
    <w:rsid w:val="001273BA"/>
    <w:rsid w:val="0012791A"/>
    <w:rsid w:val="00130319"/>
    <w:rsid w:val="0013047C"/>
    <w:rsid w:val="0013060E"/>
    <w:rsid w:val="00130744"/>
    <w:rsid w:val="001318FE"/>
    <w:rsid w:val="00131916"/>
    <w:rsid w:val="00131F7A"/>
    <w:rsid w:val="00132039"/>
    <w:rsid w:val="0013210F"/>
    <w:rsid w:val="001323E8"/>
    <w:rsid w:val="0013289C"/>
    <w:rsid w:val="00132BFC"/>
    <w:rsid w:val="00132FE8"/>
    <w:rsid w:val="0013333B"/>
    <w:rsid w:val="00133671"/>
    <w:rsid w:val="0013377F"/>
    <w:rsid w:val="00133FB8"/>
    <w:rsid w:val="00134231"/>
    <w:rsid w:val="00134877"/>
    <w:rsid w:val="00134E71"/>
    <w:rsid w:val="00134FCC"/>
    <w:rsid w:val="00135259"/>
    <w:rsid w:val="00135BB4"/>
    <w:rsid w:val="0013703B"/>
    <w:rsid w:val="0013729F"/>
    <w:rsid w:val="00137320"/>
    <w:rsid w:val="00137390"/>
    <w:rsid w:val="00137451"/>
    <w:rsid w:val="00137621"/>
    <w:rsid w:val="00137AA9"/>
    <w:rsid w:val="00137D94"/>
    <w:rsid w:val="00140103"/>
    <w:rsid w:val="001401C7"/>
    <w:rsid w:val="0014058B"/>
    <w:rsid w:val="00140DD5"/>
    <w:rsid w:val="00140F6E"/>
    <w:rsid w:val="00142102"/>
    <w:rsid w:val="00142125"/>
    <w:rsid w:val="001421EE"/>
    <w:rsid w:val="001426F2"/>
    <w:rsid w:val="0014271D"/>
    <w:rsid w:val="00142940"/>
    <w:rsid w:val="0014309B"/>
    <w:rsid w:val="001434BB"/>
    <w:rsid w:val="00143645"/>
    <w:rsid w:val="001436FC"/>
    <w:rsid w:val="00143B07"/>
    <w:rsid w:val="00143B0C"/>
    <w:rsid w:val="00143B26"/>
    <w:rsid w:val="00143BA5"/>
    <w:rsid w:val="00143DD2"/>
    <w:rsid w:val="00143DE8"/>
    <w:rsid w:val="00143EC5"/>
    <w:rsid w:val="00143F90"/>
    <w:rsid w:val="00144059"/>
    <w:rsid w:val="001441D6"/>
    <w:rsid w:val="00144247"/>
    <w:rsid w:val="00144254"/>
    <w:rsid w:val="001442EB"/>
    <w:rsid w:val="001446A7"/>
    <w:rsid w:val="0014488D"/>
    <w:rsid w:val="00144A45"/>
    <w:rsid w:val="00144CE9"/>
    <w:rsid w:val="00145156"/>
    <w:rsid w:val="001460CA"/>
    <w:rsid w:val="00146DDE"/>
    <w:rsid w:val="00146FBE"/>
    <w:rsid w:val="00147663"/>
    <w:rsid w:val="001478E7"/>
    <w:rsid w:val="00147952"/>
    <w:rsid w:val="00147D32"/>
    <w:rsid w:val="00150060"/>
    <w:rsid w:val="00150E41"/>
    <w:rsid w:val="00150FAB"/>
    <w:rsid w:val="0015103B"/>
    <w:rsid w:val="00151052"/>
    <w:rsid w:val="00151058"/>
    <w:rsid w:val="0015158B"/>
    <w:rsid w:val="001516B8"/>
    <w:rsid w:val="001517CD"/>
    <w:rsid w:val="00152ABF"/>
    <w:rsid w:val="00152F21"/>
    <w:rsid w:val="00153022"/>
    <w:rsid w:val="00153107"/>
    <w:rsid w:val="00153116"/>
    <w:rsid w:val="0015344F"/>
    <w:rsid w:val="001536EF"/>
    <w:rsid w:val="00153D73"/>
    <w:rsid w:val="0015415D"/>
    <w:rsid w:val="0015417F"/>
    <w:rsid w:val="001544B2"/>
    <w:rsid w:val="001547EA"/>
    <w:rsid w:val="001549C9"/>
    <w:rsid w:val="00154A95"/>
    <w:rsid w:val="00154C61"/>
    <w:rsid w:val="00155D42"/>
    <w:rsid w:val="00156324"/>
    <w:rsid w:val="001563DA"/>
    <w:rsid w:val="0015710E"/>
    <w:rsid w:val="00157381"/>
    <w:rsid w:val="00157519"/>
    <w:rsid w:val="0015795F"/>
    <w:rsid w:val="001579D1"/>
    <w:rsid w:val="00157CBB"/>
    <w:rsid w:val="00160167"/>
    <w:rsid w:val="0016060F"/>
    <w:rsid w:val="00160671"/>
    <w:rsid w:val="00160902"/>
    <w:rsid w:val="00160957"/>
    <w:rsid w:val="00160E07"/>
    <w:rsid w:val="00160EAE"/>
    <w:rsid w:val="001618DF"/>
    <w:rsid w:val="00161A58"/>
    <w:rsid w:val="00161CD8"/>
    <w:rsid w:val="001621E2"/>
    <w:rsid w:val="00162627"/>
    <w:rsid w:val="001629B3"/>
    <w:rsid w:val="00162ACF"/>
    <w:rsid w:val="00163089"/>
    <w:rsid w:val="00163896"/>
    <w:rsid w:val="00163A73"/>
    <w:rsid w:val="00163AEA"/>
    <w:rsid w:val="00163AF4"/>
    <w:rsid w:val="0016451B"/>
    <w:rsid w:val="001648AF"/>
    <w:rsid w:val="001649F6"/>
    <w:rsid w:val="00164CCB"/>
    <w:rsid w:val="00164DF4"/>
    <w:rsid w:val="001654AE"/>
    <w:rsid w:val="00165A3C"/>
    <w:rsid w:val="00165A48"/>
    <w:rsid w:val="00165B5A"/>
    <w:rsid w:val="00165D2D"/>
    <w:rsid w:val="0016663D"/>
    <w:rsid w:val="001667DC"/>
    <w:rsid w:val="00166A84"/>
    <w:rsid w:val="00166B95"/>
    <w:rsid w:val="00167217"/>
    <w:rsid w:val="00167279"/>
    <w:rsid w:val="00167B13"/>
    <w:rsid w:val="0017048E"/>
    <w:rsid w:val="00170AB5"/>
    <w:rsid w:val="00171291"/>
    <w:rsid w:val="00171C08"/>
    <w:rsid w:val="00172115"/>
    <w:rsid w:val="00172518"/>
    <w:rsid w:val="00173257"/>
    <w:rsid w:val="00173803"/>
    <w:rsid w:val="00173BF8"/>
    <w:rsid w:val="00173C6A"/>
    <w:rsid w:val="00173D9E"/>
    <w:rsid w:val="00173F10"/>
    <w:rsid w:val="001741B8"/>
    <w:rsid w:val="0017488E"/>
    <w:rsid w:val="00174B40"/>
    <w:rsid w:val="00174BB9"/>
    <w:rsid w:val="00174CA3"/>
    <w:rsid w:val="00174D20"/>
    <w:rsid w:val="00175687"/>
    <w:rsid w:val="001760AF"/>
    <w:rsid w:val="001760D1"/>
    <w:rsid w:val="00176953"/>
    <w:rsid w:val="00176B62"/>
    <w:rsid w:val="00176F5A"/>
    <w:rsid w:val="00176FFB"/>
    <w:rsid w:val="0017734E"/>
    <w:rsid w:val="001773ED"/>
    <w:rsid w:val="00177C61"/>
    <w:rsid w:val="00180161"/>
    <w:rsid w:val="0018018F"/>
    <w:rsid w:val="001802E5"/>
    <w:rsid w:val="0018055F"/>
    <w:rsid w:val="001805BA"/>
    <w:rsid w:val="00180971"/>
    <w:rsid w:val="00180F95"/>
    <w:rsid w:val="001816A3"/>
    <w:rsid w:val="00181709"/>
    <w:rsid w:val="00181AB7"/>
    <w:rsid w:val="00181AE2"/>
    <w:rsid w:val="00181E4E"/>
    <w:rsid w:val="0018219A"/>
    <w:rsid w:val="0018242A"/>
    <w:rsid w:val="001828C0"/>
    <w:rsid w:val="00182D7D"/>
    <w:rsid w:val="00182E97"/>
    <w:rsid w:val="00183606"/>
    <w:rsid w:val="001837C9"/>
    <w:rsid w:val="00183E35"/>
    <w:rsid w:val="00184201"/>
    <w:rsid w:val="00184314"/>
    <w:rsid w:val="00184766"/>
    <w:rsid w:val="001849FE"/>
    <w:rsid w:val="00185143"/>
    <w:rsid w:val="00185424"/>
    <w:rsid w:val="001857D2"/>
    <w:rsid w:val="00185E9C"/>
    <w:rsid w:val="001863F7"/>
    <w:rsid w:val="001868D8"/>
    <w:rsid w:val="00186943"/>
    <w:rsid w:val="00186F34"/>
    <w:rsid w:val="001878D9"/>
    <w:rsid w:val="001902AB"/>
    <w:rsid w:val="00190B9A"/>
    <w:rsid w:val="00191047"/>
    <w:rsid w:val="001910E7"/>
    <w:rsid w:val="0019114B"/>
    <w:rsid w:val="001911A4"/>
    <w:rsid w:val="0019164B"/>
    <w:rsid w:val="00191BA9"/>
    <w:rsid w:val="00191DC4"/>
    <w:rsid w:val="00191EB4"/>
    <w:rsid w:val="00191EEB"/>
    <w:rsid w:val="001920A0"/>
    <w:rsid w:val="0019299D"/>
    <w:rsid w:val="00192F12"/>
    <w:rsid w:val="001930E8"/>
    <w:rsid w:val="00193158"/>
    <w:rsid w:val="001931BC"/>
    <w:rsid w:val="00193B13"/>
    <w:rsid w:val="00193B4E"/>
    <w:rsid w:val="00193EEE"/>
    <w:rsid w:val="00193FE1"/>
    <w:rsid w:val="00194083"/>
    <w:rsid w:val="001942F2"/>
    <w:rsid w:val="001947BC"/>
    <w:rsid w:val="0019498D"/>
    <w:rsid w:val="00194A60"/>
    <w:rsid w:val="00194B17"/>
    <w:rsid w:val="00194CEE"/>
    <w:rsid w:val="00194DCB"/>
    <w:rsid w:val="00195004"/>
    <w:rsid w:val="00195611"/>
    <w:rsid w:val="00195692"/>
    <w:rsid w:val="00195CDC"/>
    <w:rsid w:val="0019600A"/>
    <w:rsid w:val="00196065"/>
    <w:rsid w:val="00196136"/>
    <w:rsid w:val="00196297"/>
    <w:rsid w:val="00196494"/>
    <w:rsid w:val="00196603"/>
    <w:rsid w:val="001966E8"/>
    <w:rsid w:val="00196FB2"/>
    <w:rsid w:val="001970B5"/>
    <w:rsid w:val="00197F4D"/>
    <w:rsid w:val="001A00A4"/>
    <w:rsid w:val="001A00AA"/>
    <w:rsid w:val="001A10EE"/>
    <w:rsid w:val="001A1808"/>
    <w:rsid w:val="001A1EB3"/>
    <w:rsid w:val="001A25D7"/>
    <w:rsid w:val="001A2C23"/>
    <w:rsid w:val="001A2DD2"/>
    <w:rsid w:val="001A3ECB"/>
    <w:rsid w:val="001A4016"/>
    <w:rsid w:val="001A4ADE"/>
    <w:rsid w:val="001A4AF5"/>
    <w:rsid w:val="001A4E5D"/>
    <w:rsid w:val="001A501B"/>
    <w:rsid w:val="001A53F7"/>
    <w:rsid w:val="001A5601"/>
    <w:rsid w:val="001A563A"/>
    <w:rsid w:val="001A5B25"/>
    <w:rsid w:val="001A5CED"/>
    <w:rsid w:val="001A5D00"/>
    <w:rsid w:val="001A5D24"/>
    <w:rsid w:val="001A5FE2"/>
    <w:rsid w:val="001A6382"/>
    <w:rsid w:val="001A63E2"/>
    <w:rsid w:val="001A66E7"/>
    <w:rsid w:val="001A66E9"/>
    <w:rsid w:val="001A6AFE"/>
    <w:rsid w:val="001A6CE5"/>
    <w:rsid w:val="001A6D6E"/>
    <w:rsid w:val="001A6E7C"/>
    <w:rsid w:val="001A77D8"/>
    <w:rsid w:val="001A78EF"/>
    <w:rsid w:val="001A7A11"/>
    <w:rsid w:val="001A7E84"/>
    <w:rsid w:val="001A7EC7"/>
    <w:rsid w:val="001A7F53"/>
    <w:rsid w:val="001B022C"/>
    <w:rsid w:val="001B0401"/>
    <w:rsid w:val="001B091B"/>
    <w:rsid w:val="001B09B1"/>
    <w:rsid w:val="001B0C92"/>
    <w:rsid w:val="001B0C9A"/>
    <w:rsid w:val="001B1316"/>
    <w:rsid w:val="001B1361"/>
    <w:rsid w:val="001B1C34"/>
    <w:rsid w:val="001B1C5F"/>
    <w:rsid w:val="001B1E47"/>
    <w:rsid w:val="001B255F"/>
    <w:rsid w:val="001B2A93"/>
    <w:rsid w:val="001B2DF1"/>
    <w:rsid w:val="001B34EC"/>
    <w:rsid w:val="001B35B2"/>
    <w:rsid w:val="001B37BE"/>
    <w:rsid w:val="001B37F6"/>
    <w:rsid w:val="001B3C7E"/>
    <w:rsid w:val="001B3E55"/>
    <w:rsid w:val="001B3F1A"/>
    <w:rsid w:val="001B4176"/>
    <w:rsid w:val="001B4BBA"/>
    <w:rsid w:val="001B4F36"/>
    <w:rsid w:val="001B50D7"/>
    <w:rsid w:val="001B5594"/>
    <w:rsid w:val="001B55BA"/>
    <w:rsid w:val="001B56D7"/>
    <w:rsid w:val="001B586B"/>
    <w:rsid w:val="001B58AE"/>
    <w:rsid w:val="001B5BBD"/>
    <w:rsid w:val="001B5EB9"/>
    <w:rsid w:val="001B6089"/>
    <w:rsid w:val="001B67BC"/>
    <w:rsid w:val="001B6B01"/>
    <w:rsid w:val="001B6F1B"/>
    <w:rsid w:val="001B73E4"/>
    <w:rsid w:val="001B7CD3"/>
    <w:rsid w:val="001B7EBC"/>
    <w:rsid w:val="001B7F6B"/>
    <w:rsid w:val="001C00C4"/>
    <w:rsid w:val="001C0114"/>
    <w:rsid w:val="001C05DB"/>
    <w:rsid w:val="001C0A28"/>
    <w:rsid w:val="001C0F31"/>
    <w:rsid w:val="001C11F1"/>
    <w:rsid w:val="001C1560"/>
    <w:rsid w:val="001C18B0"/>
    <w:rsid w:val="001C1DF9"/>
    <w:rsid w:val="001C1F53"/>
    <w:rsid w:val="001C2410"/>
    <w:rsid w:val="001C29F9"/>
    <w:rsid w:val="001C2AD6"/>
    <w:rsid w:val="001C2BF0"/>
    <w:rsid w:val="001C2CD5"/>
    <w:rsid w:val="001C3172"/>
    <w:rsid w:val="001C344C"/>
    <w:rsid w:val="001C3DAE"/>
    <w:rsid w:val="001C3F5C"/>
    <w:rsid w:val="001C41D5"/>
    <w:rsid w:val="001C4A68"/>
    <w:rsid w:val="001C4E95"/>
    <w:rsid w:val="001C667B"/>
    <w:rsid w:val="001C6C2B"/>
    <w:rsid w:val="001D0097"/>
    <w:rsid w:val="001D043D"/>
    <w:rsid w:val="001D0691"/>
    <w:rsid w:val="001D0C73"/>
    <w:rsid w:val="001D0FC9"/>
    <w:rsid w:val="001D10C5"/>
    <w:rsid w:val="001D10F6"/>
    <w:rsid w:val="001D19E7"/>
    <w:rsid w:val="001D1B7B"/>
    <w:rsid w:val="001D20D0"/>
    <w:rsid w:val="001D2115"/>
    <w:rsid w:val="001D2769"/>
    <w:rsid w:val="001D28BC"/>
    <w:rsid w:val="001D296C"/>
    <w:rsid w:val="001D2F90"/>
    <w:rsid w:val="001D391C"/>
    <w:rsid w:val="001D3A94"/>
    <w:rsid w:val="001D409D"/>
    <w:rsid w:val="001D48C3"/>
    <w:rsid w:val="001D53C5"/>
    <w:rsid w:val="001D555B"/>
    <w:rsid w:val="001D55AE"/>
    <w:rsid w:val="001D562A"/>
    <w:rsid w:val="001D59F4"/>
    <w:rsid w:val="001D5BCF"/>
    <w:rsid w:val="001D6134"/>
    <w:rsid w:val="001D6465"/>
    <w:rsid w:val="001D6C6E"/>
    <w:rsid w:val="001D7757"/>
    <w:rsid w:val="001D77B2"/>
    <w:rsid w:val="001D7C6D"/>
    <w:rsid w:val="001D7F69"/>
    <w:rsid w:val="001E00FA"/>
    <w:rsid w:val="001E01D8"/>
    <w:rsid w:val="001E08D0"/>
    <w:rsid w:val="001E0C98"/>
    <w:rsid w:val="001E1522"/>
    <w:rsid w:val="001E174F"/>
    <w:rsid w:val="001E175E"/>
    <w:rsid w:val="001E1AE0"/>
    <w:rsid w:val="001E1EEB"/>
    <w:rsid w:val="001E274F"/>
    <w:rsid w:val="001E2901"/>
    <w:rsid w:val="001E322A"/>
    <w:rsid w:val="001E32AA"/>
    <w:rsid w:val="001E3555"/>
    <w:rsid w:val="001E3931"/>
    <w:rsid w:val="001E3942"/>
    <w:rsid w:val="001E3E68"/>
    <w:rsid w:val="001E40D1"/>
    <w:rsid w:val="001E4205"/>
    <w:rsid w:val="001E4288"/>
    <w:rsid w:val="001E440E"/>
    <w:rsid w:val="001E46BB"/>
    <w:rsid w:val="001E53C3"/>
    <w:rsid w:val="001E546E"/>
    <w:rsid w:val="001E5E85"/>
    <w:rsid w:val="001E5F03"/>
    <w:rsid w:val="001E639D"/>
    <w:rsid w:val="001E647F"/>
    <w:rsid w:val="001E64A1"/>
    <w:rsid w:val="001E6892"/>
    <w:rsid w:val="001E6912"/>
    <w:rsid w:val="001E6A7F"/>
    <w:rsid w:val="001E6DC9"/>
    <w:rsid w:val="001E734D"/>
    <w:rsid w:val="001E7463"/>
    <w:rsid w:val="001E7558"/>
    <w:rsid w:val="001E79C5"/>
    <w:rsid w:val="001E7BFF"/>
    <w:rsid w:val="001F02DC"/>
    <w:rsid w:val="001F0B43"/>
    <w:rsid w:val="001F0E8B"/>
    <w:rsid w:val="001F11B2"/>
    <w:rsid w:val="001F127B"/>
    <w:rsid w:val="001F17E9"/>
    <w:rsid w:val="001F1AE4"/>
    <w:rsid w:val="001F265A"/>
    <w:rsid w:val="001F26C0"/>
    <w:rsid w:val="001F2A85"/>
    <w:rsid w:val="001F30A4"/>
    <w:rsid w:val="001F330C"/>
    <w:rsid w:val="001F374D"/>
    <w:rsid w:val="001F3B3B"/>
    <w:rsid w:val="001F4030"/>
    <w:rsid w:val="001F42E9"/>
    <w:rsid w:val="001F4844"/>
    <w:rsid w:val="001F4917"/>
    <w:rsid w:val="001F4943"/>
    <w:rsid w:val="001F4C81"/>
    <w:rsid w:val="001F4F22"/>
    <w:rsid w:val="001F4F94"/>
    <w:rsid w:val="001F53D8"/>
    <w:rsid w:val="001F54E4"/>
    <w:rsid w:val="001F550A"/>
    <w:rsid w:val="001F55D7"/>
    <w:rsid w:val="001F56E1"/>
    <w:rsid w:val="001F5A6C"/>
    <w:rsid w:val="001F5E95"/>
    <w:rsid w:val="001F6314"/>
    <w:rsid w:val="001F6492"/>
    <w:rsid w:val="001F64D6"/>
    <w:rsid w:val="001F6941"/>
    <w:rsid w:val="001F6AAA"/>
    <w:rsid w:val="001F6C4E"/>
    <w:rsid w:val="001F6D21"/>
    <w:rsid w:val="001F6FF9"/>
    <w:rsid w:val="001F779B"/>
    <w:rsid w:val="001F7CC4"/>
    <w:rsid w:val="001F7ECD"/>
    <w:rsid w:val="001F7F92"/>
    <w:rsid w:val="002000A1"/>
    <w:rsid w:val="00200192"/>
    <w:rsid w:val="002002AB"/>
    <w:rsid w:val="002004FB"/>
    <w:rsid w:val="002007FA"/>
    <w:rsid w:val="002007FD"/>
    <w:rsid w:val="00200A75"/>
    <w:rsid w:val="00200A81"/>
    <w:rsid w:val="00200AA6"/>
    <w:rsid w:val="00201192"/>
    <w:rsid w:val="002012B2"/>
    <w:rsid w:val="0020145D"/>
    <w:rsid w:val="00201DE6"/>
    <w:rsid w:val="00201EFE"/>
    <w:rsid w:val="00201F66"/>
    <w:rsid w:val="00202161"/>
    <w:rsid w:val="002022B3"/>
    <w:rsid w:val="00202F24"/>
    <w:rsid w:val="002034B2"/>
    <w:rsid w:val="002034FF"/>
    <w:rsid w:val="002035DB"/>
    <w:rsid w:val="00203A79"/>
    <w:rsid w:val="00203D96"/>
    <w:rsid w:val="00203DA5"/>
    <w:rsid w:val="00203DF8"/>
    <w:rsid w:val="002043DD"/>
    <w:rsid w:val="0020455C"/>
    <w:rsid w:val="0020471E"/>
    <w:rsid w:val="00205178"/>
    <w:rsid w:val="002056B6"/>
    <w:rsid w:val="00205D37"/>
    <w:rsid w:val="00206B10"/>
    <w:rsid w:val="002078AB"/>
    <w:rsid w:val="002078DC"/>
    <w:rsid w:val="00207DB6"/>
    <w:rsid w:val="00210537"/>
    <w:rsid w:val="0021083D"/>
    <w:rsid w:val="00210A40"/>
    <w:rsid w:val="00210AB0"/>
    <w:rsid w:val="00210DC9"/>
    <w:rsid w:val="00210FFB"/>
    <w:rsid w:val="00211096"/>
    <w:rsid w:val="0021122E"/>
    <w:rsid w:val="002116A2"/>
    <w:rsid w:val="00211F61"/>
    <w:rsid w:val="002120F7"/>
    <w:rsid w:val="00212CBE"/>
    <w:rsid w:val="00212D7F"/>
    <w:rsid w:val="0021306E"/>
    <w:rsid w:val="0021359C"/>
    <w:rsid w:val="002135E2"/>
    <w:rsid w:val="00213DF3"/>
    <w:rsid w:val="00214493"/>
    <w:rsid w:val="00214A7A"/>
    <w:rsid w:val="00215498"/>
    <w:rsid w:val="00215818"/>
    <w:rsid w:val="00215C96"/>
    <w:rsid w:val="00215CF8"/>
    <w:rsid w:val="00215FB8"/>
    <w:rsid w:val="00216034"/>
    <w:rsid w:val="002167FE"/>
    <w:rsid w:val="00216F67"/>
    <w:rsid w:val="00217241"/>
    <w:rsid w:val="0021743A"/>
    <w:rsid w:val="0021785F"/>
    <w:rsid w:val="002179E9"/>
    <w:rsid w:val="00217FB0"/>
    <w:rsid w:val="00217FDE"/>
    <w:rsid w:val="00220420"/>
    <w:rsid w:val="002209FD"/>
    <w:rsid w:val="00220ADA"/>
    <w:rsid w:val="00220FC6"/>
    <w:rsid w:val="0022181E"/>
    <w:rsid w:val="0022192C"/>
    <w:rsid w:val="00221943"/>
    <w:rsid w:val="00221A32"/>
    <w:rsid w:val="00222019"/>
    <w:rsid w:val="00222621"/>
    <w:rsid w:val="00222667"/>
    <w:rsid w:val="00222D00"/>
    <w:rsid w:val="002242B8"/>
    <w:rsid w:val="0022444D"/>
    <w:rsid w:val="002247EB"/>
    <w:rsid w:val="00224BE3"/>
    <w:rsid w:val="00224FB9"/>
    <w:rsid w:val="0022515E"/>
    <w:rsid w:val="00225BD8"/>
    <w:rsid w:val="00226B05"/>
    <w:rsid w:val="00227386"/>
    <w:rsid w:val="002274B1"/>
    <w:rsid w:val="002277D6"/>
    <w:rsid w:val="00227C66"/>
    <w:rsid w:val="00227E77"/>
    <w:rsid w:val="00227F0A"/>
    <w:rsid w:val="002309AF"/>
    <w:rsid w:val="0023113E"/>
    <w:rsid w:val="002318B7"/>
    <w:rsid w:val="00231A24"/>
    <w:rsid w:val="00232086"/>
    <w:rsid w:val="00232220"/>
    <w:rsid w:val="002324A2"/>
    <w:rsid w:val="00232547"/>
    <w:rsid w:val="0023257B"/>
    <w:rsid w:val="00232C09"/>
    <w:rsid w:val="00232EC7"/>
    <w:rsid w:val="002335D5"/>
    <w:rsid w:val="00233639"/>
    <w:rsid w:val="002338E4"/>
    <w:rsid w:val="00233B33"/>
    <w:rsid w:val="00233C4F"/>
    <w:rsid w:val="00233DD8"/>
    <w:rsid w:val="00234808"/>
    <w:rsid w:val="00234D14"/>
    <w:rsid w:val="00234F86"/>
    <w:rsid w:val="002351AB"/>
    <w:rsid w:val="00235597"/>
    <w:rsid w:val="00235C65"/>
    <w:rsid w:val="00235DF1"/>
    <w:rsid w:val="00236027"/>
    <w:rsid w:val="00236280"/>
    <w:rsid w:val="00236943"/>
    <w:rsid w:val="00237844"/>
    <w:rsid w:val="002379FD"/>
    <w:rsid w:val="00237ACB"/>
    <w:rsid w:val="002400D7"/>
    <w:rsid w:val="0024014B"/>
    <w:rsid w:val="0024097F"/>
    <w:rsid w:val="00240A42"/>
    <w:rsid w:val="00240DA6"/>
    <w:rsid w:val="002411F0"/>
    <w:rsid w:val="00241C38"/>
    <w:rsid w:val="00242145"/>
    <w:rsid w:val="002423C8"/>
    <w:rsid w:val="002429B4"/>
    <w:rsid w:val="002429B7"/>
    <w:rsid w:val="00242D19"/>
    <w:rsid w:val="00242DC0"/>
    <w:rsid w:val="00242DCF"/>
    <w:rsid w:val="00242FE0"/>
    <w:rsid w:val="002433CA"/>
    <w:rsid w:val="00243739"/>
    <w:rsid w:val="002438FB"/>
    <w:rsid w:val="00243AA9"/>
    <w:rsid w:val="00243D17"/>
    <w:rsid w:val="0024434B"/>
    <w:rsid w:val="0024626A"/>
    <w:rsid w:val="0024653F"/>
    <w:rsid w:val="00247DC4"/>
    <w:rsid w:val="002504E5"/>
    <w:rsid w:val="00250668"/>
    <w:rsid w:val="002506A4"/>
    <w:rsid w:val="002507D8"/>
    <w:rsid w:val="002508BB"/>
    <w:rsid w:val="00250BDD"/>
    <w:rsid w:val="00250DF9"/>
    <w:rsid w:val="0025116A"/>
    <w:rsid w:val="0025167B"/>
    <w:rsid w:val="00251A6A"/>
    <w:rsid w:val="00251AF9"/>
    <w:rsid w:val="00251E5B"/>
    <w:rsid w:val="00252A9C"/>
    <w:rsid w:val="002530EC"/>
    <w:rsid w:val="00253122"/>
    <w:rsid w:val="00253322"/>
    <w:rsid w:val="002539CD"/>
    <w:rsid w:val="00253D64"/>
    <w:rsid w:val="00255789"/>
    <w:rsid w:val="00255F95"/>
    <w:rsid w:val="0025624A"/>
    <w:rsid w:val="0025643C"/>
    <w:rsid w:val="002568B7"/>
    <w:rsid w:val="00256E87"/>
    <w:rsid w:val="00257274"/>
    <w:rsid w:val="00257388"/>
    <w:rsid w:val="00257B9B"/>
    <w:rsid w:val="00257C1C"/>
    <w:rsid w:val="00260228"/>
    <w:rsid w:val="0026040F"/>
    <w:rsid w:val="002609D2"/>
    <w:rsid w:val="00260AE2"/>
    <w:rsid w:val="00260B52"/>
    <w:rsid w:val="00260EB6"/>
    <w:rsid w:val="00260F2E"/>
    <w:rsid w:val="00261157"/>
    <w:rsid w:val="0026179D"/>
    <w:rsid w:val="002619B5"/>
    <w:rsid w:val="002619C2"/>
    <w:rsid w:val="002622AF"/>
    <w:rsid w:val="0026296E"/>
    <w:rsid w:val="00262D0B"/>
    <w:rsid w:val="00263909"/>
    <w:rsid w:val="00263B16"/>
    <w:rsid w:val="0026464A"/>
    <w:rsid w:val="00264C39"/>
    <w:rsid w:val="00264E71"/>
    <w:rsid w:val="002651CA"/>
    <w:rsid w:val="00265292"/>
    <w:rsid w:val="0026550B"/>
    <w:rsid w:val="002656BC"/>
    <w:rsid w:val="0026572C"/>
    <w:rsid w:val="002657F1"/>
    <w:rsid w:val="00265D0C"/>
    <w:rsid w:val="00265D24"/>
    <w:rsid w:val="00265FE9"/>
    <w:rsid w:val="0026622B"/>
    <w:rsid w:val="002662FC"/>
    <w:rsid w:val="002668B2"/>
    <w:rsid w:val="00266DD6"/>
    <w:rsid w:val="00266E4B"/>
    <w:rsid w:val="0026700B"/>
    <w:rsid w:val="002670F3"/>
    <w:rsid w:val="0026714F"/>
    <w:rsid w:val="002673BA"/>
    <w:rsid w:val="002676D7"/>
    <w:rsid w:val="002677CC"/>
    <w:rsid w:val="00267A91"/>
    <w:rsid w:val="00267B12"/>
    <w:rsid w:val="0027005A"/>
    <w:rsid w:val="00270AFF"/>
    <w:rsid w:val="00270B2B"/>
    <w:rsid w:val="00270E0A"/>
    <w:rsid w:val="002712D0"/>
    <w:rsid w:val="002713E3"/>
    <w:rsid w:val="002716FB"/>
    <w:rsid w:val="00271C74"/>
    <w:rsid w:val="00271FC0"/>
    <w:rsid w:val="002723D2"/>
    <w:rsid w:val="002724DC"/>
    <w:rsid w:val="00272566"/>
    <w:rsid w:val="002726B8"/>
    <w:rsid w:val="00272E78"/>
    <w:rsid w:val="00272F44"/>
    <w:rsid w:val="002731AF"/>
    <w:rsid w:val="002731B8"/>
    <w:rsid w:val="0027320F"/>
    <w:rsid w:val="00273267"/>
    <w:rsid w:val="002735FB"/>
    <w:rsid w:val="00273913"/>
    <w:rsid w:val="00273B16"/>
    <w:rsid w:val="00273FFE"/>
    <w:rsid w:val="0027459B"/>
    <w:rsid w:val="00274703"/>
    <w:rsid w:val="00274772"/>
    <w:rsid w:val="002748DE"/>
    <w:rsid w:val="00274C15"/>
    <w:rsid w:val="00274DF2"/>
    <w:rsid w:val="002751F7"/>
    <w:rsid w:val="002752E2"/>
    <w:rsid w:val="00275963"/>
    <w:rsid w:val="00275CD5"/>
    <w:rsid w:val="00275D59"/>
    <w:rsid w:val="00275D90"/>
    <w:rsid w:val="00276BA2"/>
    <w:rsid w:val="00276BF5"/>
    <w:rsid w:val="002770E3"/>
    <w:rsid w:val="00277429"/>
    <w:rsid w:val="00277905"/>
    <w:rsid w:val="00277B48"/>
    <w:rsid w:val="00277B87"/>
    <w:rsid w:val="00277ECA"/>
    <w:rsid w:val="0028001D"/>
    <w:rsid w:val="002802FC"/>
    <w:rsid w:val="00280565"/>
    <w:rsid w:val="0028096B"/>
    <w:rsid w:val="00280FEB"/>
    <w:rsid w:val="00281C96"/>
    <w:rsid w:val="0028201C"/>
    <w:rsid w:val="00282D8B"/>
    <w:rsid w:val="00282DE7"/>
    <w:rsid w:val="00282E05"/>
    <w:rsid w:val="00282FD1"/>
    <w:rsid w:val="0028318E"/>
    <w:rsid w:val="00283525"/>
    <w:rsid w:val="002836E8"/>
    <w:rsid w:val="002839A5"/>
    <w:rsid w:val="00283A14"/>
    <w:rsid w:val="00283ED0"/>
    <w:rsid w:val="00284292"/>
    <w:rsid w:val="00284B52"/>
    <w:rsid w:val="00285DE3"/>
    <w:rsid w:val="00285F0C"/>
    <w:rsid w:val="00285FE3"/>
    <w:rsid w:val="0028641F"/>
    <w:rsid w:val="00286947"/>
    <w:rsid w:val="00286D4B"/>
    <w:rsid w:val="00286D95"/>
    <w:rsid w:val="00287679"/>
    <w:rsid w:val="002876E1"/>
    <w:rsid w:val="0028771A"/>
    <w:rsid w:val="00290926"/>
    <w:rsid w:val="00290AAF"/>
    <w:rsid w:val="00290DC7"/>
    <w:rsid w:val="002911FE"/>
    <w:rsid w:val="0029139F"/>
    <w:rsid w:val="0029151B"/>
    <w:rsid w:val="002916A0"/>
    <w:rsid w:val="00291E92"/>
    <w:rsid w:val="00292591"/>
    <w:rsid w:val="00292B62"/>
    <w:rsid w:val="00292F9C"/>
    <w:rsid w:val="0029334C"/>
    <w:rsid w:val="00293B15"/>
    <w:rsid w:val="00293C22"/>
    <w:rsid w:val="00293D1B"/>
    <w:rsid w:val="002941CF"/>
    <w:rsid w:val="00294933"/>
    <w:rsid w:val="00294A62"/>
    <w:rsid w:val="0029531F"/>
    <w:rsid w:val="002956EF"/>
    <w:rsid w:val="00295EB2"/>
    <w:rsid w:val="002965AF"/>
    <w:rsid w:val="00296BD6"/>
    <w:rsid w:val="00297087"/>
    <w:rsid w:val="002974B9"/>
    <w:rsid w:val="00297953"/>
    <w:rsid w:val="00297E02"/>
    <w:rsid w:val="002A07FE"/>
    <w:rsid w:val="002A0973"/>
    <w:rsid w:val="002A0A36"/>
    <w:rsid w:val="002A0AE9"/>
    <w:rsid w:val="002A0B89"/>
    <w:rsid w:val="002A0D72"/>
    <w:rsid w:val="002A1124"/>
    <w:rsid w:val="002A1168"/>
    <w:rsid w:val="002A1527"/>
    <w:rsid w:val="002A1705"/>
    <w:rsid w:val="002A1A9A"/>
    <w:rsid w:val="002A1DAA"/>
    <w:rsid w:val="002A2104"/>
    <w:rsid w:val="002A28CF"/>
    <w:rsid w:val="002A2DB8"/>
    <w:rsid w:val="002A329A"/>
    <w:rsid w:val="002A34C2"/>
    <w:rsid w:val="002A3A21"/>
    <w:rsid w:val="002A3C4F"/>
    <w:rsid w:val="002A3E27"/>
    <w:rsid w:val="002A4063"/>
    <w:rsid w:val="002A4A3A"/>
    <w:rsid w:val="002A4C58"/>
    <w:rsid w:val="002A4D95"/>
    <w:rsid w:val="002A4F86"/>
    <w:rsid w:val="002A51B1"/>
    <w:rsid w:val="002A5DB9"/>
    <w:rsid w:val="002A5E84"/>
    <w:rsid w:val="002A6456"/>
    <w:rsid w:val="002A66A3"/>
    <w:rsid w:val="002A6AC4"/>
    <w:rsid w:val="002A7321"/>
    <w:rsid w:val="002A738F"/>
    <w:rsid w:val="002A7660"/>
    <w:rsid w:val="002A77C7"/>
    <w:rsid w:val="002A7CB7"/>
    <w:rsid w:val="002A7DBE"/>
    <w:rsid w:val="002A7DC4"/>
    <w:rsid w:val="002B0EF6"/>
    <w:rsid w:val="002B1014"/>
    <w:rsid w:val="002B167A"/>
    <w:rsid w:val="002B1CB6"/>
    <w:rsid w:val="002B1DD3"/>
    <w:rsid w:val="002B23EA"/>
    <w:rsid w:val="002B278C"/>
    <w:rsid w:val="002B3808"/>
    <w:rsid w:val="002B43B6"/>
    <w:rsid w:val="002B44B7"/>
    <w:rsid w:val="002B4526"/>
    <w:rsid w:val="002B45B4"/>
    <w:rsid w:val="002B481A"/>
    <w:rsid w:val="002B4822"/>
    <w:rsid w:val="002B4FC0"/>
    <w:rsid w:val="002B5176"/>
    <w:rsid w:val="002B532D"/>
    <w:rsid w:val="002B575D"/>
    <w:rsid w:val="002B5EC4"/>
    <w:rsid w:val="002B634E"/>
    <w:rsid w:val="002B6C50"/>
    <w:rsid w:val="002B6D65"/>
    <w:rsid w:val="002B705A"/>
    <w:rsid w:val="002C0082"/>
    <w:rsid w:val="002C01A7"/>
    <w:rsid w:val="002C0745"/>
    <w:rsid w:val="002C0772"/>
    <w:rsid w:val="002C0B34"/>
    <w:rsid w:val="002C0BE6"/>
    <w:rsid w:val="002C114C"/>
    <w:rsid w:val="002C154D"/>
    <w:rsid w:val="002C15A9"/>
    <w:rsid w:val="002C15D1"/>
    <w:rsid w:val="002C1983"/>
    <w:rsid w:val="002C239C"/>
    <w:rsid w:val="002C2520"/>
    <w:rsid w:val="002C2565"/>
    <w:rsid w:val="002C25A9"/>
    <w:rsid w:val="002C2788"/>
    <w:rsid w:val="002C29CC"/>
    <w:rsid w:val="002C2CC1"/>
    <w:rsid w:val="002C2FFD"/>
    <w:rsid w:val="002C3471"/>
    <w:rsid w:val="002C365A"/>
    <w:rsid w:val="002C38E8"/>
    <w:rsid w:val="002C3DF0"/>
    <w:rsid w:val="002C3E45"/>
    <w:rsid w:val="002C43D3"/>
    <w:rsid w:val="002C4450"/>
    <w:rsid w:val="002C4525"/>
    <w:rsid w:val="002C4764"/>
    <w:rsid w:val="002C4A8E"/>
    <w:rsid w:val="002C4D12"/>
    <w:rsid w:val="002C4D95"/>
    <w:rsid w:val="002C5290"/>
    <w:rsid w:val="002C537D"/>
    <w:rsid w:val="002C5AF7"/>
    <w:rsid w:val="002C6134"/>
    <w:rsid w:val="002C6531"/>
    <w:rsid w:val="002C65A7"/>
    <w:rsid w:val="002C6B4E"/>
    <w:rsid w:val="002C6BD5"/>
    <w:rsid w:val="002C725F"/>
    <w:rsid w:val="002C7398"/>
    <w:rsid w:val="002C7D5B"/>
    <w:rsid w:val="002C7F31"/>
    <w:rsid w:val="002D0536"/>
    <w:rsid w:val="002D0740"/>
    <w:rsid w:val="002D0885"/>
    <w:rsid w:val="002D0B44"/>
    <w:rsid w:val="002D0BEE"/>
    <w:rsid w:val="002D0F87"/>
    <w:rsid w:val="002D13A5"/>
    <w:rsid w:val="002D15D6"/>
    <w:rsid w:val="002D17B1"/>
    <w:rsid w:val="002D17FD"/>
    <w:rsid w:val="002D1B79"/>
    <w:rsid w:val="002D1DE7"/>
    <w:rsid w:val="002D24C1"/>
    <w:rsid w:val="002D2823"/>
    <w:rsid w:val="002D28BE"/>
    <w:rsid w:val="002D2B7E"/>
    <w:rsid w:val="002D2C40"/>
    <w:rsid w:val="002D2FE5"/>
    <w:rsid w:val="002D30CB"/>
    <w:rsid w:val="002D3D03"/>
    <w:rsid w:val="002D3E2D"/>
    <w:rsid w:val="002D4573"/>
    <w:rsid w:val="002D4ED2"/>
    <w:rsid w:val="002D522F"/>
    <w:rsid w:val="002D5798"/>
    <w:rsid w:val="002D613F"/>
    <w:rsid w:val="002D6313"/>
    <w:rsid w:val="002D6502"/>
    <w:rsid w:val="002D6597"/>
    <w:rsid w:val="002D69CF"/>
    <w:rsid w:val="002D6D9E"/>
    <w:rsid w:val="002D7005"/>
    <w:rsid w:val="002D7059"/>
    <w:rsid w:val="002D72D0"/>
    <w:rsid w:val="002D732C"/>
    <w:rsid w:val="002E04AC"/>
    <w:rsid w:val="002E06CF"/>
    <w:rsid w:val="002E0963"/>
    <w:rsid w:val="002E09FD"/>
    <w:rsid w:val="002E0B7E"/>
    <w:rsid w:val="002E0C19"/>
    <w:rsid w:val="002E133C"/>
    <w:rsid w:val="002E1802"/>
    <w:rsid w:val="002E1B93"/>
    <w:rsid w:val="002E1BD4"/>
    <w:rsid w:val="002E1BDC"/>
    <w:rsid w:val="002E1E8A"/>
    <w:rsid w:val="002E229E"/>
    <w:rsid w:val="002E2805"/>
    <w:rsid w:val="002E28CB"/>
    <w:rsid w:val="002E3536"/>
    <w:rsid w:val="002E3571"/>
    <w:rsid w:val="002E3695"/>
    <w:rsid w:val="002E47E5"/>
    <w:rsid w:val="002E4973"/>
    <w:rsid w:val="002E4CA1"/>
    <w:rsid w:val="002E4F38"/>
    <w:rsid w:val="002E50C9"/>
    <w:rsid w:val="002E5167"/>
    <w:rsid w:val="002E575A"/>
    <w:rsid w:val="002E6334"/>
    <w:rsid w:val="002E6712"/>
    <w:rsid w:val="002E6EA1"/>
    <w:rsid w:val="002E7601"/>
    <w:rsid w:val="002E7672"/>
    <w:rsid w:val="002E7A7F"/>
    <w:rsid w:val="002E7B40"/>
    <w:rsid w:val="002E7E46"/>
    <w:rsid w:val="002E7ECD"/>
    <w:rsid w:val="002F0568"/>
    <w:rsid w:val="002F0822"/>
    <w:rsid w:val="002F0826"/>
    <w:rsid w:val="002F0CC3"/>
    <w:rsid w:val="002F114A"/>
    <w:rsid w:val="002F138C"/>
    <w:rsid w:val="002F1583"/>
    <w:rsid w:val="002F1795"/>
    <w:rsid w:val="002F19F8"/>
    <w:rsid w:val="002F1C2E"/>
    <w:rsid w:val="002F2511"/>
    <w:rsid w:val="002F2862"/>
    <w:rsid w:val="002F2A99"/>
    <w:rsid w:val="002F2D59"/>
    <w:rsid w:val="002F2DC2"/>
    <w:rsid w:val="002F3C4D"/>
    <w:rsid w:val="002F3F2C"/>
    <w:rsid w:val="002F41A1"/>
    <w:rsid w:val="002F44AA"/>
    <w:rsid w:val="002F44F3"/>
    <w:rsid w:val="002F4D97"/>
    <w:rsid w:val="002F4DE2"/>
    <w:rsid w:val="002F547D"/>
    <w:rsid w:val="002F550C"/>
    <w:rsid w:val="002F55CB"/>
    <w:rsid w:val="002F55F0"/>
    <w:rsid w:val="002F59DC"/>
    <w:rsid w:val="002F5CCF"/>
    <w:rsid w:val="002F60A3"/>
    <w:rsid w:val="002F61A2"/>
    <w:rsid w:val="002F6251"/>
    <w:rsid w:val="002F66B3"/>
    <w:rsid w:val="002F7041"/>
    <w:rsid w:val="002F7138"/>
    <w:rsid w:val="002F7157"/>
    <w:rsid w:val="002F7BEB"/>
    <w:rsid w:val="002F7FA4"/>
    <w:rsid w:val="0030020D"/>
    <w:rsid w:val="00300784"/>
    <w:rsid w:val="00300871"/>
    <w:rsid w:val="003010EF"/>
    <w:rsid w:val="00301224"/>
    <w:rsid w:val="00301620"/>
    <w:rsid w:val="003017DE"/>
    <w:rsid w:val="00301D86"/>
    <w:rsid w:val="00301EC5"/>
    <w:rsid w:val="00301F00"/>
    <w:rsid w:val="00302175"/>
    <w:rsid w:val="00302DEF"/>
    <w:rsid w:val="003039F3"/>
    <w:rsid w:val="00304365"/>
    <w:rsid w:val="00304FB6"/>
    <w:rsid w:val="0030541F"/>
    <w:rsid w:val="003056B3"/>
    <w:rsid w:val="003057F3"/>
    <w:rsid w:val="00305902"/>
    <w:rsid w:val="00305BCC"/>
    <w:rsid w:val="00305BED"/>
    <w:rsid w:val="00305F34"/>
    <w:rsid w:val="0030627A"/>
    <w:rsid w:val="00306406"/>
    <w:rsid w:val="003065C9"/>
    <w:rsid w:val="0030677D"/>
    <w:rsid w:val="00306ACA"/>
    <w:rsid w:val="00306B81"/>
    <w:rsid w:val="00306C2F"/>
    <w:rsid w:val="00306E5A"/>
    <w:rsid w:val="00307710"/>
    <w:rsid w:val="00307D51"/>
    <w:rsid w:val="00310245"/>
    <w:rsid w:val="003104EC"/>
    <w:rsid w:val="003107FF"/>
    <w:rsid w:val="003109C2"/>
    <w:rsid w:val="00310ED3"/>
    <w:rsid w:val="0031119C"/>
    <w:rsid w:val="0031145B"/>
    <w:rsid w:val="0031163A"/>
    <w:rsid w:val="00311710"/>
    <w:rsid w:val="00311B92"/>
    <w:rsid w:val="003120B8"/>
    <w:rsid w:val="003122B9"/>
    <w:rsid w:val="003123E1"/>
    <w:rsid w:val="00312A6C"/>
    <w:rsid w:val="00312D5A"/>
    <w:rsid w:val="00312D78"/>
    <w:rsid w:val="00312D91"/>
    <w:rsid w:val="00312F8A"/>
    <w:rsid w:val="00313016"/>
    <w:rsid w:val="003132E4"/>
    <w:rsid w:val="003139C4"/>
    <w:rsid w:val="00314678"/>
    <w:rsid w:val="00314701"/>
    <w:rsid w:val="003147DC"/>
    <w:rsid w:val="00314924"/>
    <w:rsid w:val="00315538"/>
    <w:rsid w:val="00315612"/>
    <w:rsid w:val="003159A0"/>
    <w:rsid w:val="003159A9"/>
    <w:rsid w:val="00315C7C"/>
    <w:rsid w:val="00315CCE"/>
    <w:rsid w:val="00315E77"/>
    <w:rsid w:val="00316115"/>
    <w:rsid w:val="00316955"/>
    <w:rsid w:val="00316CF1"/>
    <w:rsid w:val="00316FAA"/>
    <w:rsid w:val="0031792A"/>
    <w:rsid w:val="00317962"/>
    <w:rsid w:val="003202A2"/>
    <w:rsid w:val="0032089E"/>
    <w:rsid w:val="00320E62"/>
    <w:rsid w:val="0032127C"/>
    <w:rsid w:val="003212E3"/>
    <w:rsid w:val="003216F8"/>
    <w:rsid w:val="00321A19"/>
    <w:rsid w:val="00321AFA"/>
    <w:rsid w:val="00321D64"/>
    <w:rsid w:val="00321EFE"/>
    <w:rsid w:val="00321F80"/>
    <w:rsid w:val="00322049"/>
    <w:rsid w:val="003221C6"/>
    <w:rsid w:val="003221D9"/>
    <w:rsid w:val="00322438"/>
    <w:rsid w:val="00322CC6"/>
    <w:rsid w:val="00323D89"/>
    <w:rsid w:val="00324157"/>
    <w:rsid w:val="0032417B"/>
    <w:rsid w:val="00324694"/>
    <w:rsid w:val="00324C12"/>
    <w:rsid w:val="00324F57"/>
    <w:rsid w:val="00324F7C"/>
    <w:rsid w:val="003253AB"/>
    <w:rsid w:val="0032540D"/>
    <w:rsid w:val="0032541C"/>
    <w:rsid w:val="0032555A"/>
    <w:rsid w:val="00325B67"/>
    <w:rsid w:val="00326721"/>
    <w:rsid w:val="00326796"/>
    <w:rsid w:val="0032697C"/>
    <w:rsid w:val="00326EC7"/>
    <w:rsid w:val="00327286"/>
    <w:rsid w:val="00327523"/>
    <w:rsid w:val="003279E3"/>
    <w:rsid w:val="00327B46"/>
    <w:rsid w:val="00327B6B"/>
    <w:rsid w:val="00327E16"/>
    <w:rsid w:val="003300FB"/>
    <w:rsid w:val="0033036A"/>
    <w:rsid w:val="00330FBE"/>
    <w:rsid w:val="003310EC"/>
    <w:rsid w:val="00331300"/>
    <w:rsid w:val="003319C4"/>
    <w:rsid w:val="00332241"/>
    <w:rsid w:val="003329AD"/>
    <w:rsid w:val="00332BF3"/>
    <w:rsid w:val="00333245"/>
    <w:rsid w:val="003332A4"/>
    <w:rsid w:val="00333335"/>
    <w:rsid w:val="003333D1"/>
    <w:rsid w:val="0033341B"/>
    <w:rsid w:val="0033395D"/>
    <w:rsid w:val="00333C46"/>
    <w:rsid w:val="003342DD"/>
    <w:rsid w:val="0033496A"/>
    <w:rsid w:val="00334A35"/>
    <w:rsid w:val="00335B39"/>
    <w:rsid w:val="00336D5F"/>
    <w:rsid w:val="00336D6B"/>
    <w:rsid w:val="00336DC7"/>
    <w:rsid w:val="00340035"/>
    <w:rsid w:val="00340CCE"/>
    <w:rsid w:val="00340EE2"/>
    <w:rsid w:val="00341097"/>
    <w:rsid w:val="00341767"/>
    <w:rsid w:val="00341B20"/>
    <w:rsid w:val="00341BF4"/>
    <w:rsid w:val="00341FE1"/>
    <w:rsid w:val="0034202F"/>
    <w:rsid w:val="00342DE2"/>
    <w:rsid w:val="0034319A"/>
    <w:rsid w:val="00344153"/>
    <w:rsid w:val="00344905"/>
    <w:rsid w:val="00344CA4"/>
    <w:rsid w:val="00344DED"/>
    <w:rsid w:val="00345173"/>
    <w:rsid w:val="00345505"/>
    <w:rsid w:val="003455C1"/>
    <w:rsid w:val="00345A42"/>
    <w:rsid w:val="00345C31"/>
    <w:rsid w:val="003465DE"/>
    <w:rsid w:val="00347095"/>
    <w:rsid w:val="00347470"/>
    <w:rsid w:val="00347BEF"/>
    <w:rsid w:val="00347DB4"/>
    <w:rsid w:val="00347F24"/>
    <w:rsid w:val="003502CA"/>
    <w:rsid w:val="003503B1"/>
    <w:rsid w:val="003508A3"/>
    <w:rsid w:val="00351898"/>
    <w:rsid w:val="00351AC4"/>
    <w:rsid w:val="00351B0D"/>
    <w:rsid w:val="00351E6C"/>
    <w:rsid w:val="00352759"/>
    <w:rsid w:val="00352B87"/>
    <w:rsid w:val="00352B91"/>
    <w:rsid w:val="00352C60"/>
    <w:rsid w:val="003531D4"/>
    <w:rsid w:val="0035361B"/>
    <w:rsid w:val="00353A1A"/>
    <w:rsid w:val="00353AB4"/>
    <w:rsid w:val="00354393"/>
    <w:rsid w:val="00354CCC"/>
    <w:rsid w:val="00355379"/>
    <w:rsid w:val="003557D4"/>
    <w:rsid w:val="00355912"/>
    <w:rsid w:val="00355B27"/>
    <w:rsid w:val="00355E37"/>
    <w:rsid w:val="00355FE9"/>
    <w:rsid w:val="0035677E"/>
    <w:rsid w:val="00356C63"/>
    <w:rsid w:val="00356CC1"/>
    <w:rsid w:val="00357566"/>
    <w:rsid w:val="00360005"/>
    <w:rsid w:val="0036097F"/>
    <w:rsid w:val="00360B81"/>
    <w:rsid w:val="00360B86"/>
    <w:rsid w:val="00360CA6"/>
    <w:rsid w:val="00360D97"/>
    <w:rsid w:val="003614B9"/>
    <w:rsid w:val="003619A9"/>
    <w:rsid w:val="00361DCA"/>
    <w:rsid w:val="00361E39"/>
    <w:rsid w:val="00362C47"/>
    <w:rsid w:val="00363029"/>
    <w:rsid w:val="00364370"/>
    <w:rsid w:val="00364901"/>
    <w:rsid w:val="0036568D"/>
    <w:rsid w:val="00365F8C"/>
    <w:rsid w:val="00365FDA"/>
    <w:rsid w:val="003667E4"/>
    <w:rsid w:val="00367332"/>
    <w:rsid w:val="003677B2"/>
    <w:rsid w:val="00367B71"/>
    <w:rsid w:val="00367DB0"/>
    <w:rsid w:val="0037045F"/>
    <w:rsid w:val="0037078C"/>
    <w:rsid w:val="00370D8C"/>
    <w:rsid w:val="00370DC7"/>
    <w:rsid w:val="00370DE9"/>
    <w:rsid w:val="00370E05"/>
    <w:rsid w:val="003713C4"/>
    <w:rsid w:val="00371482"/>
    <w:rsid w:val="00371681"/>
    <w:rsid w:val="003717BB"/>
    <w:rsid w:val="00371946"/>
    <w:rsid w:val="00371CCD"/>
    <w:rsid w:val="00371E6A"/>
    <w:rsid w:val="003723B0"/>
    <w:rsid w:val="0037308F"/>
    <w:rsid w:val="00373168"/>
    <w:rsid w:val="00373174"/>
    <w:rsid w:val="003731FE"/>
    <w:rsid w:val="003733B1"/>
    <w:rsid w:val="003733E3"/>
    <w:rsid w:val="0037343A"/>
    <w:rsid w:val="003738D7"/>
    <w:rsid w:val="00374069"/>
    <w:rsid w:val="0037441A"/>
    <w:rsid w:val="00374823"/>
    <w:rsid w:val="00374CF6"/>
    <w:rsid w:val="00374E7A"/>
    <w:rsid w:val="00375803"/>
    <w:rsid w:val="00375E9E"/>
    <w:rsid w:val="003761EA"/>
    <w:rsid w:val="00376297"/>
    <w:rsid w:val="003762AA"/>
    <w:rsid w:val="0037648E"/>
    <w:rsid w:val="00376556"/>
    <w:rsid w:val="003765BC"/>
    <w:rsid w:val="00377083"/>
    <w:rsid w:val="0037740F"/>
    <w:rsid w:val="00377689"/>
    <w:rsid w:val="00377759"/>
    <w:rsid w:val="0037787F"/>
    <w:rsid w:val="00380254"/>
    <w:rsid w:val="00381207"/>
    <w:rsid w:val="00381231"/>
    <w:rsid w:val="003813AF"/>
    <w:rsid w:val="00381C64"/>
    <w:rsid w:val="00381E68"/>
    <w:rsid w:val="00382133"/>
    <w:rsid w:val="00382298"/>
    <w:rsid w:val="003825B7"/>
    <w:rsid w:val="003828C6"/>
    <w:rsid w:val="00382B35"/>
    <w:rsid w:val="003836EA"/>
    <w:rsid w:val="0038408A"/>
    <w:rsid w:val="00384938"/>
    <w:rsid w:val="00384AD1"/>
    <w:rsid w:val="00384B1B"/>
    <w:rsid w:val="00384E1C"/>
    <w:rsid w:val="00385140"/>
    <w:rsid w:val="00385301"/>
    <w:rsid w:val="00385317"/>
    <w:rsid w:val="0038542D"/>
    <w:rsid w:val="00385802"/>
    <w:rsid w:val="00385984"/>
    <w:rsid w:val="00385CDB"/>
    <w:rsid w:val="00385F78"/>
    <w:rsid w:val="0038633E"/>
    <w:rsid w:val="00386A14"/>
    <w:rsid w:val="00386DA6"/>
    <w:rsid w:val="003870E3"/>
    <w:rsid w:val="003876FC"/>
    <w:rsid w:val="00387A48"/>
    <w:rsid w:val="0039008F"/>
    <w:rsid w:val="003905EA"/>
    <w:rsid w:val="00390668"/>
    <w:rsid w:val="00390847"/>
    <w:rsid w:val="00390A3F"/>
    <w:rsid w:val="00390A56"/>
    <w:rsid w:val="00390E56"/>
    <w:rsid w:val="003910D7"/>
    <w:rsid w:val="003911D2"/>
    <w:rsid w:val="003919AB"/>
    <w:rsid w:val="00391C72"/>
    <w:rsid w:val="00391F2D"/>
    <w:rsid w:val="0039221F"/>
    <w:rsid w:val="003924DD"/>
    <w:rsid w:val="00392812"/>
    <w:rsid w:val="00392CCC"/>
    <w:rsid w:val="00392DD7"/>
    <w:rsid w:val="00392F5A"/>
    <w:rsid w:val="003936C9"/>
    <w:rsid w:val="00393BF1"/>
    <w:rsid w:val="00393CD8"/>
    <w:rsid w:val="0039407D"/>
    <w:rsid w:val="00395119"/>
    <w:rsid w:val="00395485"/>
    <w:rsid w:val="00395570"/>
    <w:rsid w:val="00395B3F"/>
    <w:rsid w:val="00395DA9"/>
    <w:rsid w:val="003963A0"/>
    <w:rsid w:val="00396418"/>
    <w:rsid w:val="003973C9"/>
    <w:rsid w:val="00397582"/>
    <w:rsid w:val="00397630"/>
    <w:rsid w:val="003978EE"/>
    <w:rsid w:val="00397E15"/>
    <w:rsid w:val="00397F60"/>
    <w:rsid w:val="003A07FC"/>
    <w:rsid w:val="003A14FC"/>
    <w:rsid w:val="003A18F7"/>
    <w:rsid w:val="003A1BF5"/>
    <w:rsid w:val="003A1CFF"/>
    <w:rsid w:val="003A1D49"/>
    <w:rsid w:val="003A1D93"/>
    <w:rsid w:val="003A23D3"/>
    <w:rsid w:val="003A26FD"/>
    <w:rsid w:val="003A273D"/>
    <w:rsid w:val="003A28C3"/>
    <w:rsid w:val="003A29DC"/>
    <w:rsid w:val="003A2A95"/>
    <w:rsid w:val="003A2ABF"/>
    <w:rsid w:val="003A2B7C"/>
    <w:rsid w:val="003A30C3"/>
    <w:rsid w:val="003A33FA"/>
    <w:rsid w:val="003A3618"/>
    <w:rsid w:val="003A36D5"/>
    <w:rsid w:val="003A3A7D"/>
    <w:rsid w:val="003A3EB5"/>
    <w:rsid w:val="003A3EDB"/>
    <w:rsid w:val="003A3FC7"/>
    <w:rsid w:val="003A421C"/>
    <w:rsid w:val="003A4944"/>
    <w:rsid w:val="003A4A9C"/>
    <w:rsid w:val="003A4E11"/>
    <w:rsid w:val="003A5060"/>
    <w:rsid w:val="003A585C"/>
    <w:rsid w:val="003A5978"/>
    <w:rsid w:val="003A6012"/>
    <w:rsid w:val="003A62BA"/>
    <w:rsid w:val="003A6580"/>
    <w:rsid w:val="003A6B75"/>
    <w:rsid w:val="003A774E"/>
    <w:rsid w:val="003A789E"/>
    <w:rsid w:val="003B0BC0"/>
    <w:rsid w:val="003B1425"/>
    <w:rsid w:val="003B17FF"/>
    <w:rsid w:val="003B1973"/>
    <w:rsid w:val="003B1B49"/>
    <w:rsid w:val="003B1C1D"/>
    <w:rsid w:val="003B1EDB"/>
    <w:rsid w:val="003B2504"/>
    <w:rsid w:val="003B2904"/>
    <w:rsid w:val="003B2963"/>
    <w:rsid w:val="003B2A11"/>
    <w:rsid w:val="003B2D4D"/>
    <w:rsid w:val="003B3054"/>
    <w:rsid w:val="003B30BF"/>
    <w:rsid w:val="003B34FF"/>
    <w:rsid w:val="003B370B"/>
    <w:rsid w:val="003B371D"/>
    <w:rsid w:val="003B3807"/>
    <w:rsid w:val="003B421A"/>
    <w:rsid w:val="003B44AB"/>
    <w:rsid w:val="003B4994"/>
    <w:rsid w:val="003B4A3C"/>
    <w:rsid w:val="003B50A6"/>
    <w:rsid w:val="003B5152"/>
    <w:rsid w:val="003B523A"/>
    <w:rsid w:val="003B5418"/>
    <w:rsid w:val="003B55EE"/>
    <w:rsid w:val="003B592E"/>
    <w:rsid w:val="003B620C"/>
    <w:rsid w:val="003B633C"/>
    <w:rsid w:val="003B64F0"/>
    <w:rsid w:val="003B6EEA"/>
    <w:rsid w:val="003B72AB"/>
    <w:rsid w:val="003B7B66"/>
    <w:rsid w:val="003B7B87"/>
    <w:rsid w:val="003B7B91"/>
    <w:rsid w:val="003B7BD6"/>
    <w:rsid w:val="003B7DFC"/>
    <w:rsid w:val="003C0319"/>
    <w:rsid w:val="003C0364"/>
    <w:rsid w:val="003C06F4"/>
    <w:rsid w:val="003C07BA"/>
    <w:rsid w:val="003C096C"/>
    <w:rsid w:val="003C161B"/>
    <w:rsid w:val="003C1EF6"/>
    <w:rsid w:val="003C2394"/>
    <w:rsid w:val="003C26FE"/>
    <w:rsid w:val="003C3442"/>
    <w:rsid w:val="003C48DF"/>
    <w:rsid w:val="003C4D9A"/>
    <w:rsid w:val="003C5356"/>
    <w:rsid w:val="003C5362"/>
    <w:rsid w:val="003C5407"/>
    <w:rsid w:val="003C5605"/>
    <w:rsid w:val="003C5B86"/>
    <w:rsid w:val="003C5BF3"/>
    <w:rsid w:val="003C5C5A"/>
    <w:rsid w:val="003C5CEB"/>
    <w:rsid w:val="003C5F97"/>
    <w:rsid w:val="003C63D5"/>
    <w:rsid w:val="003C6C62"/>
    <w:rsid w:val="003C6E57"/>
    <w:rsid w:val="003C71B4"/>
    <w:rsid w:val="003C7485"/>
    <w:rsid w:val="003C7495"/>
    <w:rsid w:val="003C7853"/>
    <w:rsid w:val="003C78C3"/>
    <w:rsid w:val="003C78EC"/>
    <w:rsid w:val="003C78F1"/>
    <w:rsid w:val="003C7E49"/>
    <w:rsid w:val="003D02CD"/>
    <w:rsid w:val="003D02DE"/>
    <w:rsid w:val="003D08BA"/>
    <w:rsid w:val="003D0A19"/>
    <w:rsid w:val="003D0A52"/>
    <w:rsid w:val="003D0BC1"/>
    <w:rsid w:val="003D0F42"/>
    <w:rsid w:val="003D133D"/>
    <w:rsid w:val="003D150F"/>
    <w:rsid w:val="003D2045"/>
    <w:rsid w:val="003D2126"/>
    <w:rsid w:val="003D2485"/>
    <w:rsid w:val="003D25AA"/>
    <w:rsid w:val="003D2A27"/>
    <w:rsid w:val="003D2C28"/>
    <w:rsid w:val="003D3B63"/>
    <w:rsid w:val="003D3D10"/>
    <w:rsid w:val="003D427B"/>
    <w:rsid w:val="003D4318"/>
    <w:rsid w:val="003D4841"/>
    <w:rsid w:val="003D4D0B"/>
    <w:rsid w:val="003D4FFB"/>
    <w:rsid w:val="003D5077"/>
    <w:rsid w:val="003D52A9"/>
    <w:rsid w:val="003D537B"/>
    <w:rsid w:val="003D562E"/>
    <w:rsid w:val="003D66D4"/>
    <w:rsid w:val="003D671B"/>
    <w:rsid w:val="003D6BD1"/>
    <w:rsid w:val="003D6E50"/>
    <w:rsid w:val="003D7618"/>
    <w:rsid w:val="003D7A06"/>
    <w:rsid w:val="003D7DE8"/>
    <w:rsid w:val="003E05A4"/>
    <w:rsid w:val="003E06A3"/>
    <w:rsid w:val="003E0A57"/>
    <w:rsid w:val="003E0CE3"/>
    <w:rsid w:val="003E0D12"/>
    <w:rsid w:val="003E13AA"/>
    <w:rsid w:val="003E13C0"/>
    <w:rsid w:val="003E18E5"/>
    <w:rsid w:val="003E1988"/>
    <w:rsid w:val="003E1EDA"/>
    <w:rsid w:val="003E1FF1"/>
    <w:rsid w:val="003E28B1"/>
    <w:rsid w:val="003E28F4"/>
    <w:rsid w:val="003E325E"/>
    <w:rsid w:val="003E340E"/>
    <w:rsid w:val="003E3AD3"/>
    <w:rsid w:val="003E3D49"/>
    <w:rsid w:val="003E40B4"/>
    <w:rsid w:val="003E44E9"/>
    <w:rsid w:val="003E4AC1"/>
    <w:rsid w:val="003E4FC2"/>
    <w:rsid w:val="003E5142"/>
    <w:rsid w:val="003E5473"/>
    <w:rsid w:val="003E59A8"/>
    <w:rsid w:val="003E5C49"/>
    <w:rsid w:val="003E618D"/>
    <w:rsid w:val="003E6570"/>
    <w:rsid w:val="003E6A6D"/>
    <w:rsid w:val="003E6B2B"/>
    <w:rsid w:val="003E6D9A"/>
    <w:rsid w:val="003E6DC4"/>
    <w:rsid w:val="003E6FF4"/>
    <w:rsid w:val="003E717D"/>
    <w:rsid w:val="003E71C2"/>
    <w:rsid w:val="003E7300"/>
    <w:rsid w:val="003E7543"/>
    <w:rsid w:val="003E768C"/>
    <w:rsid w:val="003E7BE2"/>
    <w:rsid w:val="003E7C2E"/>
    <w:rsid w:val="003E7C7D"/>
    <w:rsid w:val="003F00AF"/>
    <w:rsid w:val="003F021A"/>
    <w:rsid w:val="003F084D"/>
    <w:rsid w:val="003F0BD2"/>
    <w:rsid w:val="003F103F"/>
    <w:rsid w:val="003F10CD"/>
    <w:rsid w:val="003F1B07"/>
    <w:rsid w:val="003F1B11"/>
    <w:rsid w:val="003F20B9"/>
    <w:rsid w:val="003F22B3"/>
    <w:rsid w:val="003F38C8"/>
    <w:rsid w:val="003F3A74"/>
    <w:rsid w:val="003F3AE0"/>
    <w:rsid w:val="003F4516"/>
    <w:rsid w:val="003F45B9"/>
    <w:rsid w:val="003F46EF"/>
    <w:rsid w:val="003F4AD0"/>
    <w:rsid w:val="003F5128"/>
    <w:rsid w:val="003F5403"/>
    <w:rsid w:val="003F54C5"/>
    <w:rsid w:val="003F5639"/>
    <w:rsid w:val="003F5804"/>
    <w:rsid w:val="003F5AEF"/>
    <w:rsid w:val="003F70F2"/>
    <w:rsid w:val="003F7207"/>
    <w:rsid w:val="003F73A4"/>
    <w:rsid w:val="003F770A"/>
    <w:rsid w:val="003F7AE8"/>
    <w:rsid w:val="003F7C00"/>
    <w:rsid w:val="003F7F29"/>
    <w:rsid w:val="004002D6"/>
    <w:rsid w:val="004005F5"/>
    <w:rsid w:val="0040079F"/>
    <w:rsid w:val="004009FC"/>
    <w:rsid w:val="00400D44"/>
    <w:rsid w:val="004010C8"/>
    <w:rsid w:val="004012EE"/>
    <w:rsid w:val="004016DC"/>
    <w:rsid w:val="00401D4E"/>
    <w:rsid w:val="0040243C"/>
    <w:rsid w:val="004024A3"/>
    <w:rsid w:val="00402A9F"/>
    <w:rsid w:val="00402BCE"/>
    <w:rsid w:val="00402C7A"/>
    <w:rsid w:val="00402D61"/>
    <w:rsid w:val="0040305C"/>
    <w:rsid w:val="004030A4"/>
    <w:rsid w:val="00403412"/>
    <w:rsid w:val="00403B1F"/>
    <w:rsid w:val="00403CAA"/>
    <w:rsid w:val="004040DF"/>
    <w:rsid w:val="004042CE"/>
    <w:rsid w:val="00405463"/>
    <w:rsid w:val="00405DD1"/>
    <w:rsid w:val="00405F64"/>
    <w:rsid w:val="00405F88"/>
    <w:rsid w:val="0040639E"/>
    <w:rsid w:val="004066DF"/>
    <w:rsid w:val="00406777"/>
    <w:rsid w:val="004069D3"/>
    <w:rsid w:val="004070E0"/>
    <w:rsid w:val="00407218"/>
    <w:rsid w:val="00407E54"/>
    <w:rsid w:val="0041018E"/>
    <w:rsid w:val="004105F5"/>
    <w:rsid w:val="00410668"/>
    <w:rsid w:val="00410B2B"/>
    <w:rsid w:val="00410D76"/>
    <w:rsid w:val="00411055"/>
    <w:rsid w:val="0041148D"/>
    <w:rsid w:val="004118C1"/>
    <w:rsid w:val="00411ED0"/>
    <w:rsid w:val="0041231F"/>
    <w:rsid w:val="004126BB"/>
    <w:rsid w:val="00412DEA"/>
    <w:rsid w:val="00413192"/>
    <w:rsid w:val="0041348E"/>
    <w:rsid w:val="00413D30"/>
    <w:rsid w:val="00413DEC"/>
    <w:rsid w:val="00414913"/>
    <w:rsid w:val="00415234"/>
    <w:rsid w:val="0041535E"/>
    <w:rsid w:val="004156E5"/>
    <w:rsid w:val="00416546"/>
    <w:rsid w:val="004167D2"/>
    <w:rsid w:val="00416B9C"/>
    <w:rsid w:val="00416C9A"/>
    <w:rsid w:val="0041796C"/>
    <w:rsid w:val="00417CF2"/>
    <w:rsid w:val="004201AB"/>
    <w:rsid w:val="00420217"/>
    <w:rsid w:val="00420346"/>
    <w:rsid w:val="0042040C"/>
    <w:rsid w:val="004206D6"/>
    <w:rsid w:val="004206FC"/>
    <w:rsid w:val="00420796"/>
    <w:rsid w:val="00421264"/>
    <w:rsid w:val="004212F8"/>
    <w:rsid w:val="0042162E"/>
    <w:rsid w:val="00421DC9"/>
    <w:rsid w:val="004220BD"/>
    <w:rsid w:val="0042244E"/>
    <w:rsid w:val="004231BD"/>
    <w:rsid w:val="00423F65"/>
    <w:rsid w:val="0042411A"/>
    <w:rsid w:val="004245F0"/>
    <w:rsid w:val="00424976"/>
    <w:rsid w:val="00424A05"/>
    <w:rsid w:val="00424F70"/>
    <w:rsid w:val="004253E4"/>
    <w:rsid w:val="0042540B"/>
    <w:rsid w:val="0042571B"/>
    <w:rsid w:val="00425E38"/>
    <w:rsid w:val="004269E9"/>
    <w:rsid w:val="00426B79"/>
    <w:rsid w:val="00426ECF"/>
    <w:rsid w:val="00426FD1"/>
    <w:rsid w:val="004278EA"/>
    <w:rsid w:val="00427D96"/>
    <w:rsid w:val="0043020A"/>
    <w:rsid w:val="00430535"/>
    <w:rsid w:val="00430590"/>
    <w:rsid w:val="00430667"/>
    <w:rsid w:val="0043124C"/>
    <w:rsid w:val="00431B35"/>
    <w:rsid w:val="00432015"/>
    <w:rsid w:val="00432496"/>
    <w:rsid w:val="00432B6F"/>
    <w:rsid w:val="00432F0A"/>
    <w:rsid w:val="004330B9"/>
    <w:rsid w:val="00433482"/>
    <w:rsid w:val="00433A51"/>
    <w:rsid w:val="00434579"/>
    <w:rsid w:val="0043492A"/>
    <w:rsid w:val="00435257"/>
    <w:rsid w:val="004353DB"/>
    <w:rsid w:val="00435E74"/>
    <w:rsid w:val="004360EE"/>
    <w:rsid w:val="004363CF"/>
    <w:rsid w:val="00436914"/>
    <w:rsid w:val="00436AF2"/>
    <w:rsid w:val="00436D34"/>
    <w:rsid w:val="00436DEA"/>
    <w:rsid w:val="0043706F"/>
    <w:rsid w:val="004375CF"/>
    <w:rsid w:val="00437E0E"/>
    <w:rsid w:val="0044022E"/>
    <w:rsid w:val="0044042E"/>
    <w:rsid w:val="004410B1"/>
    <w:rsid w:val="004413BB"/>
    <w:rsid w:val="0044170F"/>
    <w:rsid w:val="004419FF"/>
    <w:rsid w:val="00441AA8"/>
    <w:rsid w:val="00441C72"/>
    <w:rsid w:val="00441D31"/>
    <w:rsid w:val="00442FD6"/>
    <w:rsid w:val="00443446"/>
    <w:rsid w:val="0044372B"/>
    <w:rsid w:val="0044437C"/>
    <w:rsid w:val="004447F8"/>
    <w:rsid w:val="00444D96"/>
    <w:rsid w:val="00444EC9"/>
    <w:rsid w:val="00445479"/>
    <w:rsid w:val="0044547B"/>
    <w:rsid w:val="0044574D"/>
    <w:rsid w:val="00445D20"/>
    <w:rsid w:val="00445D40"/>
    <w:rsid w:val="00445EFB"/>
    <w:rsid w:val="00445F18"/>
    <w:rsid w:val="00446046"/>
    <w:rsid w:val="004461C4"/>
    <w:rsid w:val="00446398"/>
    <w:rsid w:val="004463C1"/>
    <w:rsid w:val="00446509"/>
    <w:rsid w:val="00446A55"/>
    <w:rsid w:val="00446C79"/>
    <w:rsid w:val="00447172"/>
    <w:rsid w:val="0044745F"/>
    <w:rsid w:val="00447487"/>
    <w:rsid w:val="004474A9"/>
    <w:rsid w:val="00447858"/>
    <w:rsid w:val="00447946"/>
    <w:rsid w:val="00447B4E"/>
    <w:rsid w:val="0045020B"/>
    <w:rsid w:val="004502B2"/>
    <w:rsid w:val="00450A79"/>
    <w:rsid w:val="00450BA5"/>
    <w:rsid w:val="004515BD"/>
    <w:rsid w:val="004524AD"/>
    <w:rsid w:val="004528EA"/>
    <w:rsid w:val="00452AA3"/>
    <w:rsid w:val="00452B1F"/>
    <w:rsid w:val="00452CDC"/>
    <w:rsid w:val="00452D90"/>
    <w:rsid w:val="00453121"/>
    <w:rsid w:val="004534A4"/>
    <w:rsid w:val="00453573"/>
    <w:rsid w:val="00453598"/>
    <w:rsid w:val="00453AF3"/>
    <w:rsid w:val="0045413C"/>
    <w:rsid w:val="00454524"/>
    <w:rsid w:val="004545F5"/>
    <w:rsid w:val="004549A4"/>
    <w:rsid w:val="00454BF8"/>
    <w:rsid w:val="00454C5F"/>
    <w:rsid w:val="00455099"/>
    <w:rsid w:val="00455B2E"/>
    <w:rsid w:val="00455E14"/>
    <w:rsid w:val="00455F6D"/>
    <w:rsid w:val="0045606A"/>
    <w:rsid w:val="00456452"/>
    <w:rsid w:val="004567FD"/>
    <w:rsid w:val="00457118"/>
    <w:rsid w:val="00457629"/>
    <w:rsid w:val="00457672"/>
    <w:rsid w:val="004578D9"/>
    <w:rsid w:val="00457E5C"/>
    <w:rsid w:val="00457EEC"/>
    <w:rsid w:val="0046020C"/>
    <w:rsid w:val="004602DE"/>
    <w:rsid w:val="0046046B"/>
    <w:rsid w:val="00460CE1"/>
    <w:rsid w:val="00460E78"/>
    <w:rsid w:val="0046203D"/>
    <w:rsid w:val="0046289E"/>
    <w:rsid w:val="004629CE"/>
    <w:rsid w:val="00463100"/>
    <w:rsid w:val="0046379B"/>
    <w:rsid w:val="004637D8"/>
    <w:rsid w:val="00463DAA"/>
    <w:rsid w:val="00463DFE"/>
    <w:rsid w:val="004640FD"/>
    <w:rsid w:val="00464911"/>
    <w:rsid w:val="00464E5D"/>
    <w:rsid w:val="00464EBE"/>
    <w:rsid w:val="0046569C"/>
    <w:rsid w:val="00465C44"/>
    <w:rsid w:val="004660CB"/>
    <w:rsid w:val="0046610F"/>
    <w:rsid w:val="004665F0"/>
    <w:rsid w:val="00466680"/>
    <w:rsid w:val="00466B43"/>
    <w:rsid w:val="00466C9F"/>
    <w:rsid w:val="00467567"/>
    <w:rsid w:val="004676FA"/>
    <w:rsid w:val="00467BB5"/>
    <w:rsid w:val="00467D99"/>
    <w:rsid w:val="00470119"/>
    <w:rsid w:val="0047046F"/>
    <w:rsid w:val="004704DE"/>
    <w:rsid w:val="0047061A"/>
    <w:rsid w:val="00470836"/>
    <w:rsid w:val="004708A3"/>
    <w:rsid w:val="00471271"/>
    <w:rsid w:val="0047214F"/>
    <w:rsid w:val="004721DA"/>
    <w:rsid w:val="004733E8"/>
    <w:rsid w:val="00473522"/>
    <w:rsid w:val="00473834"/>
    <w:rsid w:val="00473895"/>
    <w:rsid w:val="00473F5D"/>
    <w:rsid w:val="004741AE"/>
    <w:rsid w:val="00474479"/>
    <w:rsid w:val="00474B6E"/>
    <w:rsid w:val="0047503D"/>
    <w:rsid w:val="00475293"/>
    <w:rsid w:val="004754D9"/>
    <w:rsid w:val="004759DE"/>
    <w:rsid w:val="00476056"/>
    <w:rsid w:val="00476851"/>
    <w:rsid w:val="0047695D"/>
    <w:rsid w:val="00476B3B"/>
    <w:rsid w:val="00476C5C"/>
    <w:rsid w:val="00477246"/>
    <w:rsid w:val="004772D3"/>
    <w:rsid w:val="00477458"/>
    <w:rsid w:val="00480701"/>
    <w:rsid w:val="00480A4B"/>
    <w:rsid w:val="00480EAA"/>
    <w:rsid w:val="004811F0"/>
    <w:rsid w:val="0048121A"/>
    <w:rsid w:val="004812D9"/>
    <w:rsid w:val="0048190E"/>
    <w:rsid w:val="00481BFA"/>
    <w:rsid w:val="00481C2B"/>
    <w:rsid w:val="00481C6F"/>
    <w:rsid w:val="00482756"/>
    <w:rsid w:val="00482B7A"/>
    <w:rsid w:val="00482EA8"/>
    <w:rsid w:val="004831AA"/>
    <w:rsid w:val="0048361C"/>
    <w:rsid w:val="00483A88"/>
    <w:rsid w:val="00483D0C"/>
    <w:rsid w:val="00484048"/>
    <w:rsid w:val="004843EA"/>
    <w:rsid w:val="00484423"/>
    <w:rsid w:val="004847B1"/>
    <w:rsid w:val="0048486B"/>
    <w:rsid w:val="00484C3D"/>
    <w:rsid w:val="0048507D"/>
    <w:rsid w:val="004853E9"/>
    <w:rsid w:val="004854C4"/>
    <w:rsid w:val="0048556C"/>
    <w:rsid w:val="00485589"/>
    <w:rsid w:val="00485A73"/>
    <w:rsid w:val="00485C4E"/>
    <w:rsid w:val="00485CAA"/>
    <w:rsid w:val="00485D06"/>
    <w:rsid w:val="004863A1"/>
    <w:rsid w:val="004868FE"/>
    <w:rsid w:val="00486962"/>
    <w:rsid w:val="004870EB"/>
    <w:rsid w:val="0048728B"/>
    <w:rsid w:val="004875D4"/>
    <w:rsid w:val="00487ABB"/>
    <w:rsid w:val="00487C58"/>
    <w:rsid w:val="00487F6B"/>
    <w:rsid w:val="00490051"/>
    <w:rsid w:val="004908F3"/>
    <w:rsid w:val="00490C2C"/>
    <w:rsid w:val="00490DD5"/>
    <w:rsid w:val="00490E0B"/>
    <w:rsid w:val="00490F57"/>
    <w:rsid w:val="0049114E"/>
    <w:rsid w:val="0049127B"/>
    <w:rsid w:val="00491B15"/>
    <w:rsid w:val="00491EA3"/>
    <w:rsid w:val="00491EEF"/>
    <w:rsid w:val="00492097"/>
    <w:rsid w:val="00492108"/>
    <w:rsid w:val="004931E4"/>
    <w:rsid w:val="004939F1"/>
    <w:rsid w:val="00493C12"/>
    <w:rsid w:val="00494078"/>
    <w:rsid w:val="004943A1"/>
    <w:rsid w:val="004946D1"/>
    <w:rsid w:val="0049485D"/>
    <w:rsid w:val="00495977"/>
    <w:rsid w:val="00495C68"/>
    <w:rsid w:val="004962FF"/>
    <w:rsid w:val="00496374"/>
    <w:rsid w:val="004965EA"/>
    <w:rsid w:val="0049671C"/>
    <w:rsid w:val="0049691F"/>
    <w:rsid w:val="00496A00"/>
    <w:rsid w:val="00496E82"/>
    <w:rsid w:val="00496FE3"/>
    <w:rsid w:val="00497078"/>
    <w:rsid w:val="00497229"/>
    <w:rsid w:val="00497393"/>
    <w:rsid w:val="0049747B"/>
    <w:rsid w:val="00497A10"/>
    <w:rsid w:val="00497C2C"/>
    <w:rsid w:val="00497CBD"/>
    <w:rsid w:val="00497E8E"/>
    <w:rsid w:val="004A0149"/>
    <w:rsid w:val="004A0397"/>
    <w:rsid w:val="004A0632"/>
    <w:rsid w:val="004A0773"/>
    <w:rsid w:val="004A0A3B"/>
    <w:rsid w:val="004A10BB"/>
    <w:rsid w:val="004A1313"/>
    <w:rsid w:val="004A1821"/>
    <w:rsid w:val="004A1A25"/>
    <w:rsid w:val="004A1E6C"/>
    <w:rsid w:val="004A20E7"/>
    <w:rsid w:val="004A211C"/>
    <w:rsid w:val="004A2518"/>
    <w:rsid w:val="004A268C"/>
    <w:rsid w:val="004A2770"/>
    <w:rsid w:val="004A27B9"/>
    <w:rsid w:val="004A2A54"/>
    <w:rsid w:val="004A2A58"/>
    <w:rsid w:val="004A2D05"/>
    <w:rsid w:val="004A3C0E"/>
    <w:rsid w:val="004A457A"/>
    <w:rsid w:val="004A4582"/>
    <w:rsid w:val="004A4661"/>
    <w:rsid w:val="004A4702"/>
    <w:rsid w:val="004A4A3E"/>
    <w:rsid w:val="004A4AAA"/>
    <w:rsid w:val="004A5712"/>
    <w:rsid w:val="004A5B9C"/>
    <w:rsid w:val="004A5FA7"/>
    <w:rsid w:val="004A5FD1"/>
    <w:rsid w:val="004A6217"/>
    <w:rsid w:val="004A6BC8"/>
    <w:rsid w:val="004A6E1E"/>
    <w:rsid w:val="004A723F"/>
    <w:rsid w:val="004A77C3"/>
    <w:rsid w:val="004A7E3F"/>
    <w:rsid w:val="004A7F95"/>
    <w:rsid w:val="004B064D"/>
    <w:rsid w:val="004B0673"/>
    <w:rsid w:val="004B067B"/>
    <w:rsid w:val="004B0C2F"/>
    <w:rsid w:val="004B0E36"/>
    <w:rsid w:val="004B189D"/>
    <w:rsid w:val="004B1CED"/>
    <w:rsid w:val="004B1F62"/>
    <w:rsid w:val="004B360D"/>
    <w:rsid w:val="004B3FCB"/>
    <w:rsid w:val="004B4724"/>
    <w:rsid w:val="004B4B02"/>
    <w:rsid w:val="004B4C45"/>
    <w:rsid w:val="004B529F"/>
    <w:rsid w:val="004B5C03"/>
    <w:rsid w:val="004B5C79"/>
    <w:rsid w:val="004B687A"/>
    <w:rsid w:val="004B68A0"/>
    <w:rsid w:val="004B6B46"/>
    <w:rsid w:val="004B6CBC"/>
    <w:rsid w:val="004B701D"/>
    <w:rsid w:val="004B7BEE"/>
    <w:rsid w:val="004C0253"/>
    <w:rsid w:val="004C04F6"/>
    <w:rsid w:val="004C0950"/>
    <w:rsid w:val="004C0A19"/>
    <w:rsid w:val="004C0DE8"/>
    <w:rsid w:val="004C100A"/>
    <w:rsid w:val="004C1147"/>
    <w:rsid w:val="004C1849"/>
    <w:rsid w:val="004C1A6A"/>
    <w:rsid w:val="004C1DF6"/>
    <w:rsid w:val="004C2ED4"/>
    <w:rsid w:val="004C35C8"/>
    <w:rsid w:val="004C3A92"/>
    <w:rsid w:val="004C3B6B"/>
    <w:rsid w:val="004C3B92"/>
    <w:rsid w:val="004C4915"/>
    <w:rsid w:val="004C4D9D"/>
    <w:rsid w:val="004C4F1F"/>
    <w:rsid w:val="004C4F72"/>
    <w:rsid w:val="004C51D2"/>
    <w:rsid w:val="004C529D"/>
    <w:rsid w:val="004C56F9"/>
    <w:rsid w:val="004C58BD"/>
    <w:rsid w:val="004C5976"/>
    <w:rsid w:val="004C599C"/>
    <w:rsid w:val="004C5BE8"/>
    <w:rsid w:val="004C6613"/>
    <w:rsid w:val="004C6BF0"/>
    <w:rsid w:val="004C6F51"/>
    <w:rsid w:val="004C792F"/>
    <w:rsid w:val="004C7FE3"/>
    <w:rsid w:val="004D001D"/>
    <w:rsid w:val="004D0154"/>
    <w:rsid w:val="004D0558"/>
    <w:rsid w:val="004D0DB7"/>
    <w:rsid w:val="004D113F"/>
    <w:rsid w:val="004D179D"/>
    <w:rsid w:val="004D17C5"/>
    <w:rsid w:val="004D1A24"/>
    <w:rsid w:val="004D1B6F"/>
    <w:rsid w:val="004D2565"/>
    <w:rsid w:val="004D2851"/>
    <w:rsid w:val="004D2888"/>
    <w:rsid w:val="004D2D1F"/>
    <w:rsid w:val="004D2D62"/>
    <w:rsid w:val="004D32D7"/>
    <w:rsid w:val="004D3C05"/>
    <w:rsid w:val="004D3D7D"/>
    <w:rsid w:val="004D4079"/>
    <w:rsid w:val="004D43BA"/>
    <w:rsid w:val="004D452E"/>
    <w:rsid w:val="004D46AA"/>
    <w:rsid w:val="004D49B2"/>
    <w:rsid w:val="004D5365"/>
    <w:rsid w:val="004D541A"/>
    <w:rsid w:val="004D56C6"/>
    <w:rsid w:val="004D5A13"/>
    <w:rsid w:val="004D5A3F"/>
    <w:rsid w:val="004D5A56"/>
    <w:rsid w:val="004D6A91"/>
    <w:rsid w:val="004D704A"/>
    <w:rsid w:val="004D72FC"/>
    <w:rsid w:val="004D74DA"/>
    <w:rsid w:val="004D7AF7"/>
    <w:rsid w:val="004D7B3D"/>
    <w:rsid w:val="004D7DB4"/>
    <w:rsid w:val="004E02E6"/>
    <w:rsid w:val="004E07B7"/>
    <w:rsid w:val="004E0DBE"/>
    <w:rsid w:val="004E1281"/>
    <w:rsid w:val="004E14E7"/>
    <w:rsid w:val="004E1561"/>
    <w:rsid w:val="004E2801"/>
    <w:rsid w:val="004E2D95"/>
    <w:rsid w:val="004E2D9D"/>
    <w:rsid w:val="004E3184"/>
    <w:rsid w:val="004E328A"/>
    <w:rsid w:val="004E3592"/>
    <w:rsid w:val="004E3716"/>
    <w:rsid w:val="004E3732"/>
    <w:rsid w:val="004E3985"/>
    <w:rsid w:val="004E39BB"/>
    <w:rsid w:val="004E40BE"/>
    <w:rsid w:val="004E43D5"/>
    <w:rsid w:val="004E49CC"/>
    <w:rsid w:val="004E4ABF"/>
    <w:rsid w:val="004E5E2C"/>
    <w:rsid w:val="004E607A"/>
    <w:rsid w:val="004E60B2"/>
    <w:rsid w:val="004E614A"/>
    <w:rsid w:val="004E6677"/>
    <w:rsid w:val="004E6881"/>
    <w:rsid w:val="004E7267"/>
    <w:rsid w:val="004E73B3"/>
    <w:rsid w:val="004E74EE"/>
    <w:rsid w:val="004E7AED"/>
    <w:rsid w:val="004E7E9E"/>
    <w:rsid w:val="004F006A"/>
    <w:rsid w:val="004F030E"/>
    <w:rsid w:val="004F057B"/>
    <w:rsid w:val="004F06E0"/>
    <w:rsid w:val="004F1258"/>
    <w:rsid w:val="004F1FAD"/>
    <w:rsid w:val="004F2337"/>
    <w:rsid w:val="004F2636"/>
    <w:rsid w:val="004F2976"/>
    <w:rsid w:val="004F2C30"/>
    <w:rsid w:val="004F2CD6"/>
    <w:rsid w:val="004F2CF8"/>
    <w:rsid w:val="004F2D9D"/>
    <w:rsid w:val="004F3997"/>
    <w:rsid w:val="004F39CC"/>
    <w:rsid w:val="004F40A0"/>
    <w:rsid w:val="004F44EF"/>
    <w:rsid w:val="004F469E"/>
    <w:rsid w:val="004F480D"/>
    <w:rsid w:val="004F4ACC"/>
    <w:rsid w:val="004F4B82"/>
    <w:rsid w:val="004F5182"/>
    <w:rsid w:val="004F5231"/>
    <w:rsid w:val="004F549C"/>
    <w:rsid w:val="004F5CDD"/>
    <w:rsid w:val="004F6167"/>
    <w:rsid w:val="004F6B27"/>
    <w:rsid w:val="004F6C04"/>
    <w:rsid w:val="004F6D6D"/>
    <w:rsid w:val="004F6E0C"/>
    <w:rsid w:val="004F752C"/>
    <w:rsid w:val="004F7882"/>
    <w:rsid w:val="004F7936"/>
    <w:rsid w:val="004F794C"/>
    <w:rsid w:val="004F7E39"/>
    <w:rsid w:val="004F7F7F"/>
    <w:rsid w:val="0050040A"/>
    <w:rsid w:val="005009B4"/>
    <w:rsid w:val="00500AB0"/>
    <w:rsid w:val="00501864"/>
    <w:rsid w:val="00501885"/>
    <w:rsid w:val="00501930"/>
    <w:rsid w:val="00501AA7"/>
    <w:rsid w:val="00501B14"/>
    <w:rsid w:val="00501FB2"/>
    <w:rsid w:val="005022FC"/>
    <w:rsid w:val="00503093"/>
    <w:rsid w:val="0050378D"/>
    <w:rsid w:val="005044A2"/>
    <w:rsid w:val="005049E3"/>
    <w:rsid w:val="00504A83"/>
    <w:rsid w:val="00504BFE"/>
    <w:rsid w:val="00504E89"/>
    <w:rsid w:val="00504F0E"/>
    <w:rsid w:val="0050503C"/>
    <w:rsid w:val="0050512D"/>
    <w:rsid w:val="00505877"/>
    <w:rsid w:val="00505896"/>
    <w:rsid w:val="00506190"/>
    <w:rsid w:val="00506282"/>
    <w:rsid w:val="005063DB"/>
    <w:rsid w:val="005067F4"/>
    <w:rsid w:val="00506B29"/>
    <w:rsid w:val="00507130"/>
    <w:rsid w:val="005071D4"/>
    <w:rsid w:val="005073C0"/>
    <w:rsid w:val="005074D8"/>
    <w:rsid w:val="0050750C"/>
    <w:rsid w:val="005075E8"/>
    <w:rsid w:val="0050788B"/>
    <w:rsid w:val="00507CED"/>
    <w:rsid w:val="0051053A"/>
    <w:rsid w:val="00510ADA"/>
    <w:rsid w:val="00510CC3"/>
    <w:rsid w:val="00510E31"/>
    <w:rsid w:val="00510E88"/>
    <w:rsid w:val="00511115"/>
    <w:rsid w:val="00511460"/>
    <w:rsid w:val="00511AA7"/>
    <w:rsid w:val="00511FE7"/>
    <w:rsid w:val="00512251"/>
    <w:rsid w:val="0051291E"/>
    <w:rsid w:val="00512962"/>
    <w:rsid w:val="005129BF"/>
    <w:rsid w:val="00512BFF"/>
    <w:rsid w:val="00512E1C"/>
    <w:rsid w:val="00513104"/>
    <w:rsid w:val="00513248"/>
    <w:rsid w:val="0051339F"/>
    <w:rsid w:val="00513D28"/>
    <w:rsid w:val="00514194"/>
    <w:rsid w:val="005146AF"/>
    <w:rsid w:val="00514A8F"/>
    <w:rsid w:val="00514B0C"/>
    <w:rsid w:val="00514EB5"/>
    <w:rsid w:val="00515213"/>
    <w:rsid w:val="0051582C"/>
    <w:rsid w:val="00515D51"/>
    <w:rsid w:val="00517229"/>
    <w:rsid w:val="00517591"/>
    <w:rsid w:val="00517854"/>
    <w:rsid w:val="00517A1D"/>
    <w:rsid w:val="00517DD0"/>
    <w:rsid w:val="005207E0"/>
    <w:rsid w:val="0052082E"/>
    <w:rsid w:val="005209E8"/>
    <w:rsid w:val="00520A20"/>
    <w:rsid w:val="00521021"/>
    <w:rsid w:val="0052123F"/>
    <w:rsid w:val="00521BE7"/>
    <w:rsid w:val="00521F52"/>
    <w:rsid w:val="005222D9"/>
    <w:rsid w:val="005223F9"/>
    <w:rsid w:val="00522454"/>
    <w:rsid w:val="005229A6"/>
    <w:rsid w:val="00522D33"/>
    <w:rsid w:val="00522D8A"/>
    <w:rsid w:val="00523579"/>
    <w:rsid w:val="005241D9"/>
    <w:rsid w:val="005241FD"/>
    <w:rsid w:val="0052431F"/>
    <w:rsid w:val="00524E18"/>
    <w:rsid w:val="005252CF"/>
    <w:rsid w:val="0052554D"/>
    <w:rsid w:val="0052558A"/>
    <w:rsid w:val="00525895"/>
    <w:rsid w:val="005258FC"/>
    <w:rsid w:val="00526671"/>
    <w:rsid w:val="0052670E"/>
    <w:rsid w:val="005268B1"/>
    <w:rsid w:val="00526964"/>
    <w:rsid w:val="00526B21"/>
    <w:rsid w:val="00526D47"/>
    <w:rsid w:val="0052735C"/>
    <w:rsid w:val="0052736E"/>
    <w:rsid w:val="0052746B"/>
    <w:rsid w:val="005278AF"/>
    <w:rsid w:val="005278B2"/>
    <w:rsid w:val="00527FE9"/>
    <w:rsid w:val="0053001D"/>
    <w:rsid w:val="00530100"/>
    <w:rsid w:val="005303E9"/>
    <w:rsid w:val="0053061B"/>
    <w:rsid w:val="00530A6B"/>
    <w:rsid w:val="00530AC0"/>
    <w:rsid w:val="00530DEA"/>
    <w:rsid w:val="00531610"/>
    <w:rsid w:val="00531CD1"/>
    <w:rsid w:val="0053212D"/>
    <w:rsid w:val="005322BF"/>
    <w:rsid w:val="00533834"/>
    <w:rsid w:val="00534131"/>
    <w:rsid w:val="0053437C"/>
    <w:rsid w:val="005349D0"/>
    <w:rsid w:val="00534C4A"/>
    <w:rsid w:val="00534F9D"/>
    <w:rsid w:val="00534FE5"/>
    <w:rsid w:val="00535431"/>
    <w:rsid w:val="00535715"/>
    <w:rsid w:val="00535BF8"/>
    <w:rsid w:val="00535E11"/>
    <w:rsid w:val="00536002"/>
    <w:rsid w:val="005366FC"/>
    <w:rsid w:val="00536950"/>
    <w:rsid w:val="00536C26"/>
    <w:rsid w:val="00536CF6"/>
    <w:rsid w:val="00537411"/>
    <w:rsid w:val="005374D1"/>
    <w:rsid w:val="005378A6"/>
    <w:rsid w:val="00540277"/>
    <w:rsid w:val="00540423"/>
    <w:rsid w:val="0054047B"/>
    <w:rsid w:val="005404E8"/>
    <w:rsid w:val="005407F4"/>
    <w:rsid w:val="005410D6"/>
    <w:rsid w:val="00541495"/>
    <w:rsid w:val="0054158D"/>
    <w:rsid w:val="0054199F"/>
    <w:rsid w:val="00541A37"/>
    <w:rsid w:val="00541E6D"/>
    <w:rsid w:val="0054202F"/>
    <w:rsid w:val="00542176"/>
    <w:rsid w:val="00542CB6"/>
    <w:rsid w:val="00542FC2"/>
    <w:rsid w:val="00543090"/>
    <w:rsid w:val="00543109"/>
    <w:rsid w:val="005432C7"/>
    <w:rsid w:val="005435CD"/>
    <w:rsid w:val="0054376E"/>
    <w:rsid w:val="00543BB6"/>
    <w:rsid w:val="005441CF"/>
    <w:rsid w:val="005449DD"/>
    <w:rsid w:val="00544C95"/>
    <w:rsid w:val="00544EBA"/>
    <w:rsid w:val="00545109"/>
    <w:rsid w:val="00545585"/>
    <w:rsid w:val="005456D0"/>
    <w:rsid w:val="00545EC4"/>
    <w:rsid w:val="00546647"/>
    <w:rsid w:val="005475BE"/>
    <w:rsid w:val="0055068D"/>
    <w:rsid w:val="0055088E"/>
    <w:rsid w:val="00550B37"/>
    <w:rsid w:val="00550F03"/>
    <w:rsid w:val="00551203"/>
    <w:rsid w:val="0055153D"/>
    <w:rsid w:val="0055194C"/>
    <w:rsid w:val="00551BCF"/>
    <w:rsid w:val="00551C7F"/>
    <w:rsid w:val="0055222A"/>
    <w:rsid w:val="0055277C"/>
    <w:rsid w:val="00552829"/>
    <w:rsid w:val="0055323A"/>
    <w:rsid w:val="005532AE"/>
    <w:rsid w:val="005533C3"/>
    <w:rsid w:val="005534F9"/>
    <w:rsid w:val="00554134"/>
    <w:rsid w:val="005542F1"/>
    <w:rsid w:val="00554864"/>
    <w:rsid w:val="00554B02"/>
    <w:rsid w:val="005550C1"/>
    <w:rsid w:val="00555102"/>
    <w:rsid w:val="00555190"/>
    <w:rsid w:val="0055519C"/>
    <w:rsid w:val="005555A2"/>
    <w:rsid w:val="005555E2"/>
    <w:rsid w:val="00555F2F"/>
    <w:rsid w:val="0055617E"/>
    <w:rsid w:val="005566B0"/>
    <w:rsid w:val="005566CB"/>
    <w:rsid w:val="005567FC"/>
    <w:rsid w:val="0055688C"/>
    <w:rsid w:val="00556C5E"/>
    <w:rsid w:val="00557402"/>
    <w:rsid w:val="00557BF5"/>
    <w:rsid w:val="00557FC2"/>
    <w:rsid w:val="005602BD"/>
    <w:rsid w:val="005608EA"/>
    <w:rsid w:val="005609CE"/>
    <w:rsid w:val="00560C5C"/>
    <w:rsid w:val="005613D7"/>
    <w:rsid w:val="0056161C"/>
    <w:rsid w:val="00561BBA"/>
    <w:rsid w:val="00561F9B"/>
    <w:rsid w:val="0056225F"/>
    <w:rsid w:val="00562516"/>
    <w:rsid w:val="00562B6E"/>
    <w:rsid w:val="00563345"/>
    <w:rsid w:val="0056362A"/>
    <w:rsid w:val="00563A61"/>
    <w:rsid w:val="00564065"/>
    <w:rsid w:val="005646D3"/>
    <w:rsid w:val="00564824"/>
    <w:rsid w:val="00564BB5"/>
    <w:rsid w:val="00564C09"/>
    <w:rsid w:val="00564E06"/>
    <w:rsid w:val="0056592A"/>
    <w:rsid w:val="00565995"/>
    <w:rsid w:val="00565B99"/>
    <w:rsid w:val="00565CD7"/>
    <w:rsid w:val="00565D85"/>
    <w:rsid w:val="00565F11"/>
    <w:rsid w:val="0056603C"/>
    <w:rsid w:val="005662DD"/>
    <w:rsid w:val="005663BF"/>
    <w:rsid w:val="005665A3"/>
    <w:rsid w:val="005671F1"/>
    <w:rsid w:val="0056767E"/>
    <w:rsid w:val="00567DED"/>
    <w:rsid w:val="00567E02"/>
    <w:rsid w:val="00570894"/>
    <w:rsid w:val="005708F5"/>
    <w:rsid w:val="00570917"/>
    <w:rsid w:val="00570D3A"/>
    <w:rsid w:val="00570DA4"/>
    <w:rsid w:val="005711A8"/>
    <w:rsid w:val="00571323"/>
    <w:rsid w:val="00571600"/>
    <w:rsid w:val="00571D90"/>
    <w:rsid w:val="00571E11"/>
    <w:rsid w:val="005720D3"/>
    <w:rsid w:val="00572269"/>
    <w:rsid w:val="0057249D"/>
    <w:rsid w:val="00572513"/>
    <w:rsid w:val="00572F46"/>
    <w:rsid w:val="005734B7"/>
    <w:rsid w:val="0057363B"/>
    <w:rsid w:val="00573E86"/>
    <w:rsid w:val="0057404B"/>
    <w:rsid w:val="005747BC"/>
    <w:rsid w:val="00574FD6"/>
    <w:rsid w:val="00575216"/>
    <w:rsid w:val="00575763"/>
    <w:rsid w:val="005757AF"/>
    <w:rsid w:val="0057585F"/>
    <w:rsid w:val="00575DC8"/>
    <w:rsid w:val="00576151"/>
    <w:rsid w:val="005762FB"/>
    <w:rsid w:val="0057657F"/>
    <w:rsid w:val="00576788"/>
    <w:rsid w:val="005779A3"/>
    <w:rsid w:val="00577A3C"/>
    <w:rsid w:val="00577A70"/>
    <w:rsid w:val="00577ACE"/>
    <w:rsid w:val="00577D05"/>
    <w:rsid w:val="005801E8"/>
    <w:rsid w:val="0058025E"/>
    <w:rsid w:val="0058035F"/>
    <w:rsid w:val="00580C05"/>
    <w:rsid w:val="00580E67"/>
    <w:rsid w:val="005810A4"/>
    <w:rsid w:val="005812DE"/>
    <w:rsid w:val="00581390"/>
    <w:rsid w:val="00581808"/>
    <w:rsid w:val="00581D84"/>
    <w:rsid w:val="00581F53"/>
    <w:rsid w:val="00582056"/>
    <w:rsid w:val="0058252A"/>
    <w:rsid w:val="0058262C"/>
    <w:rsid w:val="0058263A"/>
    <w:rsid w:val="005829E1"/>
    <w:rsid w:val="005832F5"/>
    <w:rsid w:val="005838F2"/>
    <w:rsid w:val="00583974"/>
    <w:rsid w:val="00583A9A"/>
    <w:rsid w:val="005840E9"/>
    <w:rsid w:val="005855D8"/>
    <w:rsid w:val="00585D0B"/>
    <w:rsid w:val="00585FB0"/>
    <w:rsid w:val="00586F80"/>
    <w:rsid w:val="00586F88"/>
    <w:rsid w:val="00587BBD"/>
    <w:rsid w:val="0059013A"/>
    <w:rsid w:val="005901D2"/>
    <w:rsid w:val="00590486"/>
    <w:rsid w:val="005906DB"/>
    <w:rsid w:val="00590D47"/>
    <w:rsid w:val="00591445"/>
    <w:rsid w:val="005920C4"/>
    <w:rsid w:val="005922A2"/>
    <w:rsid w:val="00592354"/>
    <w:rsid w:val="005926E1"/>
    <w:rsid w:val="00592893"/>
    <w:rsid w:val="005929D7"/>
    <w:rsid w:val="00592B66"/>
    <w:rsid w:val="00592D6C"/>
    <w:rsid w:val="00593237"/>
    <w:rsid w:val="00593329"/>
    <w:rsid w:val="005935C8"/>
    <w:rsid w:val="005938F2"/>
    <w:rsid w:val="00593965"/>
    <w:rsid w:val="00593D3B"/>
    <w:rsid w:val="00593E30"/>
    <w:rsid w:val="0059419E"/>
    <w:rsid w:val="00594519"/>
    <w:rsid w:val="00594722"/>
    <w:rsid w:val="0059472C"/>
    <w:rsid w:val="005949AA"/>
    <w:rsid w:val="00594A70"/>
    <w:rsid w:val="00594D89"/>
    <w:rsid w:val="005950F8"/>
    <w:rsid w:val="005954FB"/>
    <w:rsid w:val="005956D1"/>
    <w:rsid w:val="00595C01"/>
    <w:rsid w:val="00596350"/>
    <w:rsid w:val="00596F51"/>
    <w:rsid w:val="0059764F"/>
    <w:rsid w:val="00597719"/>
    <w:rsid w:val="00597D1B"/>
    <w:rsid w:val="005A015B"/>
    <w:rsid w:val="005A05F8"/>
    <w:rsid w:val="005A1C1E"/>
    <w:rsid w:val="005A204B"/>
    <w:rsid w:val="005A224B"/>
    <w:rsid w:val="005A2701"/>
    <w:rsid w:val="005A3895"/>
    <w:rsid w:val="005A38B8"/>
    <w:rsid w:val="005A3F45"/>
    <w:rsid w:val="005A4D81"/>
    <w:rsid w:val="005A55B0"/>
    <w:rsid w:val="005A6384"/>
    <w:rsid w:val="005A63B0"/>
    <w:rsid w:val="005A6504"/>
    <w:rsid w:val="005A684A"/>
    <w:rsid w:val="005A6C54"/>
    <w:rsid w:val="005A6FB3"/>
    <w:rsid w:val="005A7599"/>
    <w:rsid w:val="005A7816"/>
    <w:rsid w:val="005A7F43"/>
    <w:rsid w:val="005B03B1"/>
    <w:rsid w:val="005B0494"/>
    <w:rsid w:val="005B053B"/>
    <w:rsid w:val="005B0649"/>
    <w:rsid w:val="005B0988"/>
    <w:rsid w:val="005B0CFC"/>
    <w:rsid w:val="005B0D96"/>
    <w:rsid w:val="005B0D97"/>
    <w:rsid w:val="005B1333"/>
    <w:rsid w:val="005B165F"/>
    <w:rsid w:val="005B1B89"/>
    <w:rsid w:val="005B1C58"/>
    <w:rsid w:val="005B1E0B"/>
    <w:rsid w:val="005B2AA1"/>
    <w:rsid w:val="005B2F7E"/>
    <w:rsid w:val="005B37B6"/>
    <w:rsid w:val="005B3973"/>
    <w:rsid w:val="005B43FD"/>
    <w:rsid w:val="005B4BEA"/>
    <w:rsid w:val="005B4FAB"/>
    <w:rsid w:val="005B5BC3"/>
    <w:rsid w:val="005B5CA2"/>
    <w:rsid w:val="005B5E7F"/>
    <w:rsid w:val="005B61EB"/>
    <w:rsid w:val="005B6522"/>
    <w:rsid w:val="005B67AD"/>
    <w:rsid w:val="005B6A70"/>
    <w:rsid w:val="005B6E75"/>
    <w:rsid w:val="005B772F"/>
    <w:rsid w:val="005B7842"/>
    <w:rsid w:val="005B7F32"/>
    <w:rsid w:val="005C0344"/>
    <w:rsid w:val="005C068C"/>
    <w:rsid w:val="005C0B4F"/>
    <w:rsid w:val="005C0BA6"/>
    <w:rsid w:val="005C0E4E"/>
    <w:rsid w:val="005C2132"/>
    <w:rsid w:val="005C2397"/>
    <w:rsid w:val="005C29A6"/>
    <w:rsid w:val="005C2AC1"/>
    <w:rsid w:val="005C2F4C"/>
    <w:rsid w:val="005C30A2"/>
    <w:rsid w:val="005C30B8"/>
    <w:rsid w:val="005C33E7"/>
    <w:rsid w:val="005C368D"/>
    <w:rsid w:val="005C4041"/>
    <w:rsid w:val="005C4536"/>
    <w:rsid w:val="005C4549"/>
    <w:rsid w:val="005C50A1"/>
    <w:rsid w:val="005C5276"/>
    <w:rsid w:val="005C5381"/>
    <w:rsid w:val="005C593E"/>
    <w:rsid w:val="005C5CAF"/>
    <w:rsid w:val="005C5F71"/>
    <w:rsid w:val="005C6233"/>
    <w:rsid w:val="005C674C"/>
    <w:rsid w:val="005C674D"/>
    <w:rsid w:val="005C6978"/>
    <w:rsid w:val="005C6BEF"/>
    <w:rsid w:val="005C6E64"/>
    <w:rsid w:val="005C707D"/>
    <w:rsid w:val="005C74BD"/>
    <w:rsid w:val="005C7920"/>
    <w:rsid w:val="005C7C4A"/>
    <w:rsid w:val="005C7CC5"/>
    <w:rsid w:val="005D00FE"/>
    <w:rsid w:val="005D029A"/>
    <w:rsid w:val="005D043A"/>
    <w:rsid w:val="005D108D"/>
    <w:rsid w:val="005D14FE"/>
    <w:rsid w:val="005D1584"/>
    <w:rsid w:val="005D16E5"/>
    <w:rsid w:val="005D1B16"/>
    <w:rsid w:val="005D2477"/>
    <w:rsid w:val="005D26EB"/>
    <w:rsid w:val="005D2798"/>
    <w:rsid w:val="005D309B"/>
    <w:rsid w:val="005D3254"/>
    <w:rsid w:val="005D35D8"/>
    <w:rsid w:val="005D3A00"/>
    <w:rsid w:val="005D3C1E"/>
    <w:rsid w:val="005D3C80"/>
    <w:rsid w:val="005D3D2F"/>
    <w:rsid w:val="005D3EC2"/>
    <w:rsid w:val="005D40D6"/>
    <w:rsid w:val="005D425F"/>
    <w:rsid w:val="005D44C5"/>
    <w:rsid w:val="005D45CC"/>
    <w:rsid w:val="005D473D"/>
    <w:rsid w:val="005D5845"/>
    <w:rsid w:val="005D5C4D"/>
    <w:rsid w:val="005D5E7D"/>
    <w:rsid w:val="005D613B"/>
    <w:rsid w:val="005D6A56"/>
    <w:rsid w:val="005D6DE1"/>
    <w:rsid w:val="005D6F59"/>
    <w:rsid w:val="005D6FC7"/>
    <w:rsid w:val="005D6FE5"/>
    <w:rsid w:val="005D7348"/>
    <w:rsid w:val="005D7C05"/>
    <w:rsid w:val="005D7E45"/>
    <w:rsid w:val="005E004D"/>
    <w:rsid w:val="005E0816"/>
    <w:rsid w:val="005E081E"/>
    <w:rsid w:val="005E09A8"/>
    <w:rsid w:val="005E0B81"/>
    <w:rsid w:val="005E0EAE"/>
    <w:rsid w:val="005E1124"/>
    <w:rsid w:val="005E1634"/>
    <w:rsid w:val="005E185E"/>
    <w:rsid w:val="005E2175"/>
    <w:rsid w:val="005E26DB"/>
    <w:rsid w:val="005E279C"/>
    <w:rsid w:val="005E28C8"/>
    <w:rsid w:val="005E2C14"/>
    <w:rsid w:val="005E345C"/>
    <w:rsid w:val="005E352E"/>
    <w:rsid w:val="005E355C"/>
    <w:rsid w:val="005E38B3"/>
    <w:rsid w:val="005E3DEE"/>
    <w:rsid w:val="005E432A"/>
    <w:rsid w:val="005E45A4"/>
    <w:rsid w:val="005E4950"/>
    <w:rsid w:val="005E4DD5"/>
    <w:rsid w:val="005E5753"/>
    <w:rsid w:val="005E5783"/>
    <w:rsid w:val="005E595E"/>
    <w:rsid w:val="005E6306"/>
    <w:rsid w:val="005E64ED"/>
    <w:rsid w:val="005E66B1"/>
    <w:rsid w:val="005E6C4C"/>
    <w:rsid w:val="005E6CB6"/>
    <w:rsid w:val="005E6E91"/>
    <w:rsid w:val="005E6F73"/>
    <w:rsid w:val="005E7A56"/>
    <w:rsid w:val="005F068C"/>
    <w:rsid w:val="005F08E6"/>
    <w:rsid w:val="005F0D3E"/>
    <w:rsid w:val="005F0DAA"/>
    <w:rsid w:val="005F1121"/>
    <w:rsid w:val="005F12B4"/>
    <w:rsid w:val="005F1324"/>
    <w:rsid w:val="005F143F"/>
    <w:rsid w:val="005F151D"/>
    <w:rsid w:val="005F1819"/>
    <w:rsid w:val="005F2110"/>
    <w:rsid w:val="005F21A6"/>
    <w:rsid w:val="005F2561"/>
    <w:rsid w:val="005F286C"/>
    <w:rsid w:val="005F2F4C"/>
    <w:rsid w:val="005F2F6B"/>
    <w:rsid w:val="005F31AB"/>
    <w:rsid w:val="005F33D4"/>
    <w:rsid w:val="005F38B7"/>
    <w:rsid w:val="005F3ED9"/>
    <w:rsid w:val="005F3F04"/>
    <w:rsid w:val="005F424D"/>
    <w:rsid w:val="005F4307"/>
    <w:rsid w:val="005F4554"/>
    <w:rsid w:val="005F49D4"/>
    <w:rsid w:val="005F4F2C"/>
    <w:rsid w:val="005F579B"/>
    <w:rsid w:val="005F5C16"/>
    <w:rsid w:val="005F6217"/>
    <w:rsid w:val="005F66A8"/>
    <w:rsid w:val="005F66CB"/>
    <w:rsid w:val="005F69F6"/>
    <w:rsid w:val="005F6DE3"/>
    <w:rsid w:val="005F780C"/>
    <w:rsid w:val="005F7B1B"/>
    <w:rsid w:val="005F7CED"/>
    <w:rsid w:val="00600F85"/>
    <w:rsid w:val="0060107F"/>
    <w:rsid w:val="006013DE"/>
    <w:rsid w:val="006014AD"/>
    <w:rsid w:val="0060179F"/>
    <w:rsid w:val="00601D54"/>
    <w:rsid w:val="00601F4A"/>
    <w:rsid w:val="00602643"/>
    <w:rsid w:val="00602EF9"/>
    <w:rsid w:val="0060310B"/>
    <w:rsid w:val="0060311D"/>
    <w:rsid w:val="006032A7"/>
    <w:rsid w:val="00603994"/>
    <w:rsid w:val="00603A01"/>
    <w:rsid w:val="00603CD7"/>
    <w:rsid w:val="00603D77"/>
    <w:rsid w:val="006048B5"/>
    <w:rsid w:val="006048D1"/>
    <w:rsid w:val="006054C2"/>
    <w:rsid w:val="006055E0"/>
    <w:rsid w:val="006057B4"/>
    <w:rsid w:val="00605833"/>
    <w:rsid w:val="00605FDE"/>
    <w:rsid w:val="0060629D"/>
    <w:rsid w:val="0060645B"/>
    <w:rsid w:val="00606BE5"/>
    <w:rsid w:val="006070F9"/>
    <w:rsid w:val="00607362"/>
    <w:rsid w:val="006074F0"/>
    <w:rsid w:val="006077AD"/>
    <w:rsid w:val="006100E7"/>
    <w:rsid w:val="0061019E"/>
    <w:rsid w:val="00610876"/>
    <w:rsid w:val="00610907"/>
    <w:rsid w:val="00610A84"/>
    <w:rsid w:val="00611955"/>
    <w:rsid w:val="00611D3D"/>
    <w:rsid w:val="00611DEB"/>
    <w:rsid w:val="006125F5"/>
    <w:rsid w:val="00612651"/>
    <w:rsid w:val="00612793"/>
    <w:rsid w:val="00612FB2"/>
    <w:rsid w:val="006138E4"/>
    <w:rsid w:val="006138F8"/>
    <w:rsid w:val="00613B8C"/>
    <w:rsid w:val="00613D9F"/>
    <w:rsid w:val="00613FCB"/>
    <w:rsid w:val="00613FD9"/>
    <w:rsid w:val="0061453C"/>
    <w:rsid w:val="00614607"/>
    <w:rsid w:val="00615117"/>
    <w:rsid w:val="006155C2"/>
    <w:rsid w:val="00615BC6"/>
    <w:rsid w:val="006164E8"/>
    <w:rsid w:val="00616C34"/>
    <w:rsid w:val="00616D85"/>
    <w:rsid w:val="0061710A"/>
    <w:rsid w:val="006171EC"/>
    <w:rsid w:val="00617331"/>
    <w:rsid w:val="00617662"/>
    <w:rsid w:val="00617890"/>
    <w:rsid w:val="00617CB1"/>
    <w:rsid w:val="006201C7"/>
    <w:rsid w:val="0062067A"/>
    <w:rsid w:val="006206C4"/>
    <w:rsid w:val="00620D8F"/>
    <w:rsid w:val="00620F54"/>
    <w:rsid w:val="006211F2"/>
    <w:rsid w:val="0062174C"/>
    <w:rsid w:val="00621B47"/>
    <w:rsid w:val="00621B79"/>
    <w:rsid w:val="00621F0F"/>
    <w:rsid w:val="00622379"/>
    <w:rsid w:val="00622B57"/>
    <w:rsid w:val="00622BC3"/>
    <w:rsid w:val="00622F43"/>
    <w:rsid w:val="00622FEF"/>
    <w:rsid w:val="006230C5"/>
    <w:rsid w:val="006234EC"/>
    <w:rsid w:val="00623598"/>
    <w:rsid w:val="00623CE8"/>
    <w:rsid w:val="00623E1B"/>
    <w:rsid w:val="00623E7D"/>
    <w:rsid w:val="00623FC9"/>
    <w:rsid w:val="00624136"/>
    <w:rsid w:val="00624965"/>
    <w:rsid w:val="0062527F"/>
    <w:rsid w:val="00625375"/>
    <w:rsid w:val="006259AF"/>
    <w:rsid w:val="00625AE8"/>
    <w:rsid w:val="00625CD4"/>
    <w:rsid w:val="00625E06"/>
    <w:rsid w:val="00625E52"/>
    <w:rsid w:val="00625F6E"/>
    <w:rsid w:val="0062628D"/>
    <w:rsid w:val="00626B14"/>
    <w:rsid w:val="00626BCC"/>
    <w:rsid w:val="0062719C"/>
    <w:rsid w:val="00627799"/>
    <w:rsid w:val="00627EAF"/>
    <w:rsid w:val="00627F02"/>
    <w:rsid w:val="006300D2"/>
    <w:rsid w:val="006303FA"/>
    <w:rsid w:val="00630763"/>
    <w:rsid w:val="00630AD4"/>
    <w:rsid w:val="00630DE0"/>
    <w:rsid w:val="00631402"/>
    <w:rsid w:val="00631945"/>
    <w:rsid w:val="00631F81"/>
    <w:rsid w:val="00632190"/>
    <w:rsid w:val="0063225F"/>
    <w:rsid w:val="006323A3"/>
    <w:rsid w:val="00632505"/>
    <w:rsid w:val="0063295A"/>
    <w:rsid w:val="00632A11"/>
    <w:rsid w:val="00632EDE"/>
    <w:rsid w:val="00632F59"/>
    <w:rsid w:val="00633026"/>
    <w:rsid w:val="0063309B"/>
    <w:rsid w:val="0063312A"/>
    <w:rsid w:val="006334DB"/>
    <w:rsid w:val="0063353F"/>
    <w:rsid w:val="006336E0"/>
    <w:rsid w:val="0063400C"/>
    <w:rsid w:val="0063406F"/>
    <w:rsid w:val="00634AE6"/>
    <w:rsid w:val="00634BBF"/>
    <w:rsid w:val="006350EC"/>
    <w:rsid w:val="006353A6"/>
    <w:rsid w:val="00636998"/>
    <w:rsid w:val="00636CA3"/>
    <w:rsid w:val="00636F41"/>
    <w:rsid w:val="00637044"/>
    <w:rsid w:val="0063705C"/>
    <w:rsid w:val="00637BFA"/>
    <w:rsid w:val="00637DA9"/>
    <w:rsid w:val="0064007F"/>
    <w:rsid w:val="00640272"/>
    <w:rsid w:val="00640E90"/>
    <w:rsid w:val="0064158A"/>
    <w:rsid w:val="006418C7"/>
    <w:rsid w:val="006420EB"/>
    <w:rsid w:val="00642246"/>
    <w:rsid w:val="00642973"/>
    <w:rsid w:val="00642AFF"/>
    <w:rsid w:val="00642DBE"/>
    <w:rsid w:val="00643147"/>
    <w:rsid w:val="006434A5"/>
    <w:rsid w:val="006436D2"/>
    <w:rsid w:val="0064382E"/>
    <w:rsid w:val="006438B7"/>
    <w:rsid w:val="0064391E"/>
    <w:rsid w:val="00643DBC"/>
    <w:rsid w:val="00644249"/>
    <w:rsid w:val="0064440D"/>
    <w:rsid w:val="00644B56"/>
    <w:rsid w:val="00644DD1"/>
    <w:rsid w:val="006452EF"/>
    <w:rsid w:val="006457CB"/>
    <w:rsid w:val="00645C1E"/>
    <w:rsid w:val="00645CBC"/>
    <w:rsid w:val="00646032"/>
    <w:rsid w:val="00646A14"/>
    <w:rsid w:val="00646C9C"/>
    <w:rsid w:val="00646D81"/>
    <w:rsid w:val="00646ECB"/>
    <w:rsid w:val="00647156"/>
    <w:rsid w:val="006473CA"/>
    <w:rsid w:val="006505C7"/>
    <w:rsid w:val="00650981"/>
    <w:rsid w:val="00650A2F"/>
    <w:rsid w:val="00650D06"/>
    <w:rsid w:val="00650E0B"/>
    <w:rsid w:val="00650F46"/>
    <w:rsid w:val="00651004"/>
    <w:rsid w:val="00651E17"/>
    <w:rsid w:val="00652065"/>
    <w:rsid w:val="006520EF"/>
    <w:rsid w:val="00652335"/>
    <w:rsid w:val="00652732"/>
    <w:rsid w:val="00652D2A"/>
    <w:rsid w:val="006536B4"/>
    <w:rsid w:val="006537A0"/>
    <w:rsid w:val="00653829"/>
    <w:rsid w:val="00653937"/>
    <w:rsid w:val="006539FD"/>
    <w:rsid w:val="00653C7F"/>
    <w:rsid w:val="00653E31"/>
    <w:rsid w:val="00653E9B"/>
    <w:rsid w:val="00653FB6"/>
    <w:rsid w:val="00653FCC"/>
    <w:rsid w:val="006544EC"/>
    <w:rsid w:val="0065479B"/>
    <w:rsid w:val="00654840"/>
    <w:rsid w:val="00654A26"/>
    <w:rsid w:val="00654DDD"/>
    <w:rsid w:val="0065505D"/>
    <w:rsid w:val="00655082"/>
    <w:rsid w:val="006550EC"/>
    <w:rsid w:val="0065511F"/>
    <w:rsid w:val="006551D3"/>
    <w:rsid w:val="0065568E"/>
    <w:rsid w:val="00655835"/>
    <w:rsid w:val="006562B3"/>
    <w:rsid w:val="00656462"/>
    <w:rsid w:val="00656820"/>
    <w:rsid w:val="00656969"/>
    <w:rsid w:val="00656A82"/>
    <w:rsid w:val="00656C4C"/>
    <w:rsid w:val="00657033"/>
    <w:rsid w:val="0065747C"/>
    <w:rsid w:val="00657715"/>
    <w:rsid w:val="00657C7A"/>
    <w:rsid w:val="0066020A"/>
    <w:rsid w:val="006606C9"/>
    <w:rsid w:val="0066111D"/>
    <w:rsid w:val="00661875"/>
    <w:rsid w:val="00661A4E"/>
    <w:rsid w:val="00662550"/>
    <w:rsid w:val="006626B3"/>
    <w:rsid w:val="00662E32"/>
    <w:rsid w:val="0066331D"/>
    <w:rsid w:val="006638EA"/>
    <w:rsid w:val="00663CB1"/>
    <w:rsid w:val="00663E82"/>
    <w:rsid w:val="00663F37"/>
    <w:rsid w:val="0066406D"/>
    <w:rsid w:val="00664505"/>
    <w:rsid w:val="00664FA9"/>
    <w:rsid w:val="00664FCB"/>
    <w:rsid w:val="00665978"/>
    <w:rsid w:val="00665ACA"/>
    <w:rsid w:val="00665DF4"/>
    <w:rsid w:val="0066633F"/>
    <w:rsid w:val="00666790"/>
    <w:rsid w:val="00666878"/>
    <w:rsid w:val="0066699B"/>
    <w:rsid w:val="00666B25"/>
    <w:rsid w:val="0066700C"/>
    <w:rsid w:val="00667040"/>
    <w:rsid w:val="0066707A"/>
    <w:rsid w:val="00667160"/>
    <w:rsid w:val="0066719B"/>
    <w:rsid w:val="00667485"/>
    <w:rsid w:val="00667506"/>
    <w:rsid w:val="006676E1"/>
    <w:rsid w:val="00667AF8"/>
    <w:rsid w:val="0067006B"/>
    <w:rsid w:val="0067012F"/>
    <w:rsid w:val="00670350"/>
    <w:rsid w:val="00670A48"/>
    <w:rsid w:val="00670ED7"/>
    <w:rsid w:val="0067137D"/>
    <w:rsid w:val="0067145F"/>
    <w:rsid w:val="0067176D"/>
    <w:rsid w:val="00671DDD"/>
    <w:rsid w:val="0067247C"/>
    <w:rsid w:val="00672590"/>
    <w:rsid w:val="00672DE4"/>
    <w:rsid w:val="00673449"/>
    <w:rsid w:val="006734F9"/>
    <w:rsid w:val="006739CA"/>
    <w:rsid w:val="00673C83"/>
    <w:rsid w:val="00674577"/>
    <w:rsid w:val="006745F6"/>
    <w:rsid w:val="006746DF"/>
    <w:rsid w:val="00674A14"/>
    <w:rsid w:val="006750FD"/>
    <w:rsid w:val="00675210"/>
    <w:rsid w:val="006754F5"/>
    <w:rsid w:val="0067618F"/>
    <w:rsid w:val="006761B5"/>
    <w:rsid w:val="006762ED"/>
    <w:rsid w:val="006769EC"/>
    <w:rsid w:val="006769F8"/>
    <w:rsid w:val="00676C4A"/>
    <w:rsid w:val="0067762F"/>
    <w:rsid w:val="006776CA"/>
    <w:rsid w:val="00677927"/>
    <w:rsid w:val="0067796B"/>
    <w:rsid w:val="00677E94"/>
    <w:rsid w:val="00677F27"/>
    <w:rsid w:val="00680003"/>
    <w:rsid w:val="00680059"/>
    <w:rsid w:val="006818BB"/>
    <w:rsid w:val="00681C40"/>
    <w:rsid w:val="00681ED9"/>
    <w:rsid w:val="00681FFD"/>
    <w:rsid w:val="00683045"/>
    <w:rsid w:val="006830E9"/>
    <w:rsid w:val="0068317F"/>
    <w:rsid w:val="006831EA"/>
    <w:rsid w:val="0068331A"/>
    <w:rsid w:val="006841C6"/>
    <w:rsid w:val="0068454B"/>
    <w:rsid w:val="00684725"/>
    <w:rsid w:val="00684AC8"/>
    <w:rsid w:val="00684E3D"/>
    <w:rsid w:val="00685011"/>
    <w:rsid w:val="0068503D"/>
    <w:rsid w:val="0068525A"/>
    <w:rsid w:val="0068536A"/>
    <w:rsid w:val="006853BC"/>
    <w:rsid w:val="00685FF2"/>
    <w:rsid w:val="00686264"/>
    <w:rsid w:val="00686369"/>
    <w:rsid w:val="006863E1"/>
    <w:rsid w:val="00686804"/>
    <w:rsid w:val="0068687F"/>
    <w:rsid w:val="006868A0"/>
    <w:rsid w:val="00686982"/>
    <w:rsid w:val="00686C31"/>
    <w:rsid w:val="00686D76"/>
    <w:rsid w:val="00686E46"/>
    <w:rsid w:val="00687342"/>
    <w:rsid w:val="006875A5"/>
    <w:rsid w:val="006877B3"/>
    <w:rsid w:val="00687A1C"/>
    <w:rsid w:val="00687FD9"/>
    <w:rsid w:val="00690434"/>
    <w:rsid w:val="00690438"/>
    <w:rsid w:val="0069067D"/>
    <w:rsid w:val="00690754"/>
    <w:rsid w:val="00690952"/>
    <w:rsid w:val="00690E1D"/>
    <w:rsid w:val="0069166C"/>
    <w:rsid w:val="00691BEF"/>
    <w:rsid w:val="00691D2E"/>
    <w:rsid w:val="00692155"/>
    <w:rsid w:val="006922FF"/>
    <w:rsid w:val="006924A0"/>
    <w:rsid w:val="006929D8"/>
    <w:rsid w:val="006936DA"/>
    <w:rsid w:val="00693925"/>
    <w:rsid w:val="00693981"/>
    <w:rsid w:val="00693F6E"/>
    <w:rsid w:val="00694023"/>
    <w:rsid w:val="006944D0"/>
    <w:rsid w:val="00694B32"/>
    <w:rsid w:val="00694C3A"/>
    <w:rsid w:val="00695555"/>
    <w:rsid w:val="00695A24"/>
    <w:rsid w:val="00695A30"/>
    <w:rsid w:val="00696066"/>
    <w:rsid w:val="00696316"/>
    <w:rsid w:val="0069687C"/>
    <w:rsid w:val="00696B1E"/>
    <w:rsid w:val="00696D37"/>
    <w:rsid w:val="00697641"/>
    <w:rsid w:val="00697B65"/>
    <w:rsid w:val="006A022F"/>
    <w:rsid w:val="006A0449"/>
    <w:rsid w:val="006A0834"/>
    <w:rsid w:val="006A09D5"/>
    <w:rsid w:val="006A0A31"/>
    <w:rsid w:val="006A0E8B"/>
    <w:rsid w:val="006A0F22"/>
    <w:rsid w:val="006A15A9"/>
    <w:rsid w:val="006A170B"/>
    <w:rsid w:val="006A18BA"/>
    <w:rsid w:val="006A1960"/>
    <w:rsid w:val="006A1B8C"/>
    <w:rsid w:val="006A1C81"/>
    <w:rsid w:val="006A1D3B"/>
    <w:rsid w:val="006A2337"/>
    <w:rsid w:val="006A25EF"/>
    <w:rsid w:val="006A2723"/>
    <w:rsid w:val="006A2947"/>
    <w:rsid w:val="006A2E73"/>
    <w:rsid w:val="006A33B7"/>
    <w:rsid w:val="006A348B"/>
    <w:rsid w:val="006A3543"/>
    <w:rsid w:val="006A3611"/>
    <w:rsid w:val="006A38D1"/>
    <w:rsid w:val="006A40B8"/>
    <w:rsid w:val="006A414C"/>
    <w:rsid w:val="006A455D"/>
    <w:rsid w:val="006A481B"/>
    <w:rsid w:val="006A51BF"/>
    <w:rsid w:val="006A5554"/>
    <w:rsid w:val="006A68AF"/>
    <w:rsid w:val="006A69FA"/>
    <w:rsid w:val="006A6F93"/>
    <w:rsid w:val="006A7767"/>
    <w:rsid w:val="006A7A4C"/>
    <w:rsid w:val="006A7D6B"/>
    <w:rsid w:val="006A7F62"/>
    <w:rsid w:val="006B006C"/>
    <w:rsid w:val="006B024B"/>
    <w:rsid w:val="006B0407"/>
    <w:rsid w:val="006B135B"/>
    <w:rsid w:val="006B157E"/>
    <w:rsid w:val="006B1C0F"/>
    <w:rsid w:val="006B1D1F"/>
    <w:rsid w:val="006B1F94"/>
    <w:rsid w:val="006B269E"/>
    <w:rsid w:val="006B2C95"/>
    <w:rsid w:val="006B2CD9"/>
    <w:rsid w:val="006B3144"/>
    <w:rsid w:val="006B33AE"/>
    <w:rsid w:val="006B37BF"/>
    <w:rsid w:val="006B3DD5"/>
    <w:rsid w:val="006B413C"/>
    <w:rsid w:val="006B4180"/>
    <w:rsid w:val="006B41B0"/>
    <w:rsid w:val="006B4C2C"/>
    <w:rsid w:val="006B507C"/>
    <w:rsid w:val="006B5A26"/>
    <w:rsid w:val="006B5AB5"/>
    <w:rsid w:val="006B5C52"/>
    <w:rsid w:val="006B679F"/>
    <w:rsid w:val="006B6896"/>
    <w:rsid w:val="006B69A7"/>
    <w:rsid w:val="006B6DBD"/>
    <w:rsid w:val="006B6F71"/>
    <w:rsid w:val="006B7089"/>
    <w:rsid w:val="006B71F2"/>
    <w:rsid w:val="006B7343"/>
    <w:rsid w:val="006B7C14"/>
    <w:rsid w:val="006C005D"/>
    <w:rsid w:val="006C04EE"/>
    <w:rsid w:val="006C05F0"/>
    <w:rsid w:val="006C0921"/>
    <w:rsid w:val="006C1DE7"/>
    <w:rsid w:val="006C1FBD"/>
    <w:rsid w:val="006C244D"/>
    <w:rsid w:val="006C2E67"/>
    <w:rsid w:val="006C2F58"/>
    <w:rsid w:val="006C3296"/>
    <w:rsid w:val="006C3D99"/>
    <w:rsid w:val="006C411D"/>
    <w:rsid w:val="006C4410"/>
    <w:rsid w:val="006C4574"/>
    <w:rsid w:val="006C4A7B"/>
    <w:rsid w:val="006C5464"/>
    <w:rsid w:val="006C56DC"/>
    <w:rsid w:val="006C58A8"/>
    <w:rsid w:val="006C632F"/>
    <w:rsid w:val="006C659B"/>
    <w:rsid w:val="006C69A4"/>
    <w:rsid w:val="006C6DA9"/>
    <w:rsid w:val="006C6EA9"/>
    <w:rsid w:val="006C6EC0"/>
    <w:rsid w:val="006C74B6"/>
    <w:rsid w:val="006C768D"/>
    <w:rsid w:val="006C7EA5"/>
    <w:rsid w:val="006C7F20"/>
    <w:rsid w:val="006C7FB6"/>
    <w:rsid w:val="006D0352"/>
    <w:rsid w:val="006D0877"/>
    <w:rsid w:val="006D0E3D"/>
    <w:rsid w:val="006D0E58"/>
    <w:rsid w:val="006D0EB0"/>
    <w:rsid w:val="006D2B63"/>
    <w:rsid w:val="006D2C7D"/>
    <w:rsid w:val="006D3793"/>
    <w:rsid w:val="006D4063"/>
    <w:rsid w:val="006D4145"/>
    <w:rsid w:val="006D48C0"/>
    <w:rsid w:val="006D4A23"/>
    <w:rsid w:val="006D509E"/>
    <w:rsid w:val="006D5182"/>
    <w:rsid w:val="006D51F7"/>
    <w:rsid w:val="006D58CF"/>
    <w:rsid w:val="006D58DD"/>
    <w:rsid w:val="006D5946"/>
    <w:rsid w:val="006D59FD"/>
    <w:rsid w:val="006D5B9F"/>
    <w:rsid w:val="006D6EB0"/>
    <w:rsid w:val="006E0A0C"/>
    <w:rsid w:val="006E0A18"/>
    <w:rsid w:val="006E0A9F"/>
    <w:rsid w:val="006E0AB9"/>
    <w:rsid w:val="006E0DCC"/>
    <w:rsid w:val="006E1026"/>
    <w:rsid w:val="006E109A"/>
    <w:rsid w:val="006E18F0"/>
    <w:rsid w:val="006E1DB4"/>
    <w:rsid w:val="006E1F75"/>
    <w:rsid w:val="006E2085"/>
    <w:rsid w:val="006E20B4"/>
    <w:rsid w:val="006E2394"/>
    <w:rsid w:val="006E26C5"/>
    <w:rsid w:val="006E29C5"/>
    <w:rsid w:val="006E326B"/>
    <w:rsid w:val="006E3BE3"/>
    <w:rsid w:val="006E3E61"/>
    <w:rsid w:val="006E405B"/>
    <w:rsid w:val="006E450E"/>
    <w:rsid w:val="006E46B7"/>
    <w:rsid w:val="006E4FCC"/>
    <w:rsid w:val="006E52D6"/>
    <w:rsid w:val="006E5378"/>
    <w:rsid w:val="006E5701"/>
    <w:rsid w:val="006E5CE1"/>
    <w:rsid w:val="006E695F"/>
    <w:rsid w:val="006E6B5A"/>
    <w:rsid w:val="006E7043"/>
    <w:rsid w:val="006E74B2"/>
    <w:rsid w:val="006E7A0D"/>
    <w:rsid w:val="006E7B03"/>
    <w:rsid w:val="006F034C"/>
    <w:rsid w:val="006F070A"/>
    <w:rsid w:val="006F0ADF"/>
    <w:rsid w:val="006F0BBE"/>
    <w:rsid w:val="006F0F06"/>
    <w:rsid w:val="006F0F0A"/>
    <w:rsid w:val="006F1FBC"/>
    <w:rsid w:val="006F29F9"/>
    <w:rsid w:val="006F2AFC"/>
    <w:rsid w:val="006F2CDD"/>
    <w:rsid w:val="006F2F7E"/>
    <w:rsid w:val="006F3BC7"/>
    <w:rsid w:val="006F3D7A"/>
    <w:rsid w:val="006F453E"/>
    <w:rsid w:val="006F4705"/>
    <w:rsid w:val="006F53D4"/>
    <w:rsid w:val="006F5B7A"/>
    <w:rsid w:val="006F5EDD"/>
    <w:rsid w:val="006F611E"/>
    <w:rsid w:val="006F6249"/>
    <w:rsid w:val="006F69FD"/>
    <w:rsid w:val="006F7AB2"/>
    <w:rsid w:val="00700712"/>
    <w:rsid w:val="007007D4"/>
    <w:rsid w:val="007008BC"/>
    <w:rsid w:val="00700A05"/>
    <w:rsid w:val="00701132"/>
    <w:rsid w:val="007016E2"/>
    <w:rsid w:val="00701ABF"/>
    <w:rsid w:val="00701B8F"/>
    <w:rsid w:val="007021B6"/>
    <w:rsid w:val="00702645"/>
    <w:rsid w:val="00702E5B"/>
    <w:rsid w:val="007030F6"/>
    <w:rsid w:val="00703672"/>
    <w:rsid w:val="00703836"/>
    <w:rsid w:val="0070385E"/>
    <w:rsid w:val="00703881"/>
    <w:rsid w:val="007041E1"/>
    <w:rsid w:val="00704379"/>
    <w:rsid w:val="00704393"/>
    <w:rsid w:val="007045BC"/>
    <w:rsid w:val="00704B20"/>
    <w:rsid w:val="00704B7D"/>
    <w:rsid w:val="00704F03"/>
    <w:rsid w:val="00705119"/>
    <w:rsid w:val="00705128"/>
    <w:rsid w:val="00705325"/>
    <w:rsid w:val="007057A1"/>
    <w:rsid w:val="00705895"/>
    <w:rsid w:val="007062DC"/>
    <w:rsid w:val="007063CB"/>
    <w:rsid w:val="0070713F"/>
    <w:rsid w:val="00707593"/>
    <w:rsid w:val="00707704"/>
    <w:rsid w:val="007079DA"/>
    <w:rsid w:val="00710232"/>
    <w:rsid w:val="00710852"/>
    <w:rsid w:val="00710BB2"/>
    <w:rsid w:val="0071136C"/>
    <w:rsid w:val="00711548"/>
    <w:rsid w:val="00711BA8"/>
    <w:rsid w:val="00711F3A"/>
    <w:rsid w:val="0071215D"/>
    <w:rsid w:val="00712536"/>
    <w:rsid w:val="00712C3B"/>
    <w:rsid w:val="00712F9A"/>
    <w:rsid w:val="00713000"/>
    <w:rsid w:val="00713782"/>
    <w:rsid w:val="00713FB0"/>
    <w:rsid w:val="007140E9"/>
    <w:rsid w:val="00714382"/>
    <w:rsid w:val="007144F1"/>
    <w:rsid w:val="00714ADA"/>
    <w:rsid w:val="00714D58"/>
    <w:rsid w:val="0071552C"/>
    <w:rsid w:val="007158EC"/>
    <w:rsid w:val="00715DF5"/>
    <w:rsid w:val="00715FEA"/>
    <w:rsid w:val="0071617D"/>
    <w:rsid w:val="0071693A"/>
    <w:rsid w:val="00716D8F"/>
    <w:rsid w:val="00717084"/>
    <w:rsid w:val="00717127"/>
    <w:rsid w:val="007171DE"/>
    <w:rsid w:val="00717323"/>
    <w:rsid w:val="00717654"/>
    <w:rsid w:val="00717B6C"/>
    <w:rsid w:val="00717D51"/>
    <w:rsid w:val="007205F9"/>
    <w:rsid w:val="00720C7E"/>
    <w:rsid w:val="00720DCC"/>
    <w:rsid w:val="0072110E"/>
    <w:rsid w:val="00721AFA"/>
    <w:rsid w:val="00722064"/>
    <w:rsid w:val="00722996"/>
    <w:rsid w:val="00722DF5"/>
    <w:rsid w:val="00723041"/>
    <w:rsid w:val="00723070"/>
    <w:rsid w:val="007236B4"/>
    <w:rsid w:val="00723EFD"/>
    <w:rsid w:val="00723F0F"/>
    <w:rsid w:val="00724042"/>
    <w:rsid w:val="00724855"/>
    <w:rsid w:val="00724B65"/>
    <w:rsid w:val="00725A38"/>
    <w:rsid w:val="00725E1D"/>
    <w:rsid w:val="007262A1"/>
    <w:rsid w:val="007262D9"/>
    <w:rsid w:val="007266B4"/>
    <w:rsid w:val="00727554"/>
    <w:rsid w:val="007277E5"/>
    <w:rsid w:val="00727843"/>
    <w:rsid w:val="007279CA"/>
    <w:rsid w:val="00727A53"/>
    <w:rsid w:val="00727C15"/>
    <w:rsid w:val="00727D25"/>
    <w:rsid w:val="007317D4"/>
    <w:rsid w:val="00731889"/>
    <w:rsid w:val="007318FB"/>
    <w:rsid w:val="00732158"/>
    <w:rsid w:val="00732492"/>
    <w:rsid w:val="0073269E"/>
    <w:rsid w:val="0073286C"/>
    <w:rsid w:val="007328D4"/>
    <w:rsid w:val="00732F9E"/>
    <w:rsid w:val="007331BB"/>
    <w:rsid w:val="00733288"/>
    <w:rsid w:val="007335D3"/>
    <w:rsid w:val="007338FE"/>
    <w:rsid w:val="00734159"/>
    <w:rsid w:val="00734F89"/>
    <w:rsid w:val="00735570"/>
    <w:rsid w:val="00735746"/>
    <w:rsid w:val="00735910"/>
    <w:rsid w:val="00736406"/>
    <w:rsid w:val="00736EAE"/>
    <w:rsid w:val="007379B7"/>
    <w:rsid w:val="00737CAC"/>
    <w:rsid w:val="00737D41"/>
    <w:rsid w:val="00737ECA"/>
    <w:rsid w:val="007403F4"/>
    <w:rsid w:val="00740DD3"/>
    <w:rsid w:val="00740F64"/>
    <w:rsid w:val="007413E0"/>
    <w:rsid w:val="00741993"/>
    <w:rsid w:val="007420BD"/>
    <w:rsid w:val="007421E2"/>
    <w:rsid w:val="0074302D"/>
    <w:rsid w:val="00743228"/>
    <w:rsid w:val="00743A13"/>
    <w:rsid w:val="00743DA6"/>
    <w:rsid w:val="00743E4B"/>
    <w:rsid w:val="00744142"/>
    <w:rsid w:val="0074433F"/>
    <w:rsid w:val="00744757"/>
    <w:rsid w:val="007448E8"/>
    <w:rsid w:val="00744E25"/>
    <w:rsid w:val="007451DB"/>
    <w:rsid w:val="00745563"/>
    <w:rsid w:val="00745E6A"/>
    <w:rsid w:val="007462D9"/>
    <w:rsid w:val="00746548"/>
    <w:rsid w:val="007466D9"/>
    <w:rsid w:val="00746875"/>
    <w:rsid w:val="007468A4"/>
    <w:rsid w:val="00746BFA"/>
    <w:rsid w:val="00746C74"/>
    <w:rsid w:val="0074715B"/>
    <w:rsid w:val="007472D6"/>
    <w:rsid w:val="0074745B"/>
    <w:rsid w:val="00747CA0"/>
    <w:rsid w:val="00747F9A"/>
    <w:rsid w:val="00750789"/>
    <w:rsid w:val="00750BF3"/>
    <w:rsid w:val="00750C3F"/>
    <w:rsid w:val="00750E34"/>
    <w:rsid w:val="0075120C"/>
    <w:rsid w:val="00751665"/>
    <w:rsid w:val="0075170F"/>
    <w:rsid w:val="00751A60"/>
    <w:rsid w:val="00751B37"/>
    <w:rsid w:val="00751C70"/>
    <w:rsid w:val="00751FD1"/>
    <w:rsid w:val="00751FF3"/>
    <w:rsid w:val="00752746"/>
    <w:rsid w:val="007528CA"/>
    <w:rsid w:val="007529F2"/>
    <w:rsid w:val="00752A8A"/>
    <w:rsid w:val="00752E03"/>
    <w:rsid w:val="00753F62"/>
    <w:rsid w:val="007542B5"/>
    <w:rsid w:val="007554FD"/>
    <w:rsid w:val="00755BC0"/>
    <w:rsid w:val="00756075"/>
    <w:rsid w:val="0075607E"/>
    <w:rsid w:val="00756432"/>
    <w:rsid w:val="00756B5C"/>
    <w:rsid w:val="00756D77"/>
    <w:rsid w:val="00756F26"/>
    <w:rsid w:val="007577DC"/>
    <w:rsid w:val="007577E0"/>
    <w:rsid w:val="00757F2F"/>
    <w:rsid w:val="0076014F"/>
    <w:rsid w:val="0076027C"/>
    <w:rsid w:val="007607DE"/>
    <w:rsid w:val="0076096D"/>
    <w:rsid w:val="007609D1"/>
    <w:rsid w:val="00760EA6"/>
    <w:rsid w:val="007611F5"/>
    <w:rsid w:val="00761886"/>
    <w:rsid w:val="00761BC1"/>
    <w:rsid w:val="00761E02"/>
    <w:rsid w:val="0076293A"/>
    <w:rsid w:val="007629FD"/>
    <w:rsid w:val="00762B40"/>
    <w:rsid w:val="00762D65"/>
    <w:rsid w:val="007630BC"/>
    <w:rsid w:val="00764BF2"/>
    <w:rsid w:val="00764C67"/>
    <w:rsid w:val="00764E2F"/>
    <w:rsid w:val="007650E8"/>
    <w:rsid w:val="00765272"/>
    <w:rsid w:val="00765651"/>
    <w:rsid w:val="007656D7"/>
    <w:rsid w:val="00765800"/>
    <w:rsid w:val="00765895"/>
    <w:rsid w:val="00765DC9"/>
    <w:rsid w:val="00765EAD"/>
    <w:rsid w:val="007663E9"/>
    <w:rsid w:val="007664C4"/>
    <w:rsid w:val="007664CB"/>
    <w:rsid w:val="00766903"/>
    <w:rsid w:val="007669DE"/>
    <w:rsid w:val="00766E64"/>
    <w:rsid w:val="0076706A"/>
    <w:rsid w:val="00767441"/>
    <w:rsid w:val="00767658"/>
    <w:rsid w:val="00767688"/>
    <w:rsid w:val="00767A19"/>
    <w:rsid w:val="00767DFA"/>
    <w:rsid w:val="007700B2"/>
    <w:rsid w:val="0077026C"/>
    <w:rsid w:val="007707AE"/>
    <w:rsid w:val="007707F6"/>
    <w:rsid w:val="00770899"/>
    <w:rsid w:val="007708DB"/>
    <w:rsid w:val="007709E7"/>
    <w:rsid w:val="00770E0A"/>
    <w:rsid w:val="007717F6"/>
    <w:rsid w:val="00771B50"/>
    <w:rsid w:val="00772088"/>
    <w:rsid w:val="00772387"/>
    <w:rsid w:val="00772E0E"/>
    <w:rsid w:val="00772E2F"/>
    <w:rsid w:val="00772FD6"/>
    <w:rsid w:val="00773344"/>
    <w:rsid w:val="00773387"/>
    <w:rsid w:val="007737D6"/>
    <w:rsid w:val="00773B3E"/>
    <w:rsid w:val="00773CC8"/>
    <w:rsid w:val="007744D5"/>
    <w:rsid w:val="00774A01"/>
    <w:rsid w:val="00774B4A"/>
    <w:rsid w:val="00774BEC"/>
    <w:rsid w:val="007756B9"/>
    <w:rsid w:val="00775700"/>
    <w:rsid w:val="00775DF9"/>
    <w:rsid w:val="00775F60"/>
    <w:rsid w:val="0077617B"/>
    <w:rsid w:val="00776D6D"/>
    <w:rsid w:val="00776FB7"/>
    <w:rsid w:val="007772BC"/>
    <w:rsid w:val="007778B3"/>
    <w:rsid w:val="00777C58"/>
    <w:rsid w:val="00777DB0"/>
    <w:rsid w:val="007800F4"/>
    <w:rsid w:val="0078040A"/>
    <w:rsid w:val="0078077E"/>
    <w:rsid w:val="00780815"/>
    <w:rsid w:val="00780FDB"/>
    <w:rsid w:val="0078160D"/>
    <w:rsid w:val="0078165F"/>
    <w:rsid w:val="00781B04"/>
    <w:rsid w:val="007823B6"/>
    <w:rsid w:val="00782454"/>
    <w:rsid w:val="00782529"/>
    <w:rsid w:val="00782BB5"/>
    <w:rsid w:val="00782C78"/>
    <w:rsid w:val="00783B81"/>
    <w:rsid w:val="00783DD9"/>
    <w:rsid w:val="00783F10"/>
    <w:rsid w:val="00784198"/>
    <w:rsid w:val="0078451B"/>
    <w:rsid w:val="007849B0"/>
    <w:rsid w:val="00784C17"/>
    <w:rsid w:val="00784D2C"/>
    <w:rsid w:val="007851B0"/>
    <w:rsid w:val="00785CC0"/>
    <w:rsid w:val="00785DFE"/>
    <w:rsid w:val="007860D4"/>
    <w:rsid w:val="00786129"/>
    <w:rsid w:val="00786310"/>
    <w:rsid w:val="00786442"/>
    <w:rsid w:val="00786613"/>
    <w:rsid w:val="007869B2"/>
    <w:rsid w:val="00786AAC"/>
    <w:rsid w:val="0078708F"/>
    <w:rsid w:val="00787375"/>
    <w:rsid w:val="007879C2"/>
    <w:rsid w:val="007879D2"/>
    <w:rsid w:val="00787D53"/>
    <w:rsid w:val="00787EC8"/>
    <w:rsid w:val="00790296"/>
    <w:rsid w:val="00790374"/>
    <w:rsid w:val="00790A5E"/>
    <w:rsid w:val="00790AA0"/>
    <w:rsid w:val="00790E6C"/>
    <w:rsid w:val="00790F1B"/>
    <w:rsid w:val="0079185D"/>
    <w:rsid w:val="0079189E"/>
    <w:rsid w:val="00792441"/>
    <w:rsid w:val="0079288F"/>
    <w:rsid w:val="007929CF"/>
    <w:rsid w:val="00792A90"/>
    <w:rsid w:val="00792C22"/>
    <w:rsid w:val="00792D18"/>
    <w:rsid w:val="00792D1B"/>
    <w:rsid w:val="00792E6F"/>
    <w:rsid w:val="00792EAD"/>
    <w:rsid w:val="007931CF"/>
    <w:rsid w:val="00793458"/>
    <w:rsid w:val="007934C1"/>
    <w:rsid w:val="007935F0"/>
    <w:rsid w:val="007939DA"/>
    <w:rsid w:val="00793CF7"/>
    <w:rsid w:val="00793D35"/>
    <w:rsid w:val="007943B9"/>
    <w:rsid w:val="00794718"/>
    <w:rsid w:val="00794ADA"/>
    <w:rsid w:val="00795082"/>
    <w:rsid w:val="00796B20"/>
    <w:rsid w:val="00796B96"/>
    <w:rsid w:val="00797416"/>
    <w:rsid w:val="0079799C"/>
    <w:rsid w:val="00797DC5"/>
    <w:rsid w:val="007A03F8"/>
    <w:rsid w:val="007A0471"/>
    <w:rsid w:val="007A04F3"/>
    <w:rsid w:val="007A0556"/>
    <w:rsid w:val="007A0870"/>
    <w:rsid w:val="007A0C15"/>
    <w:rsid w:val="007A0D36"/>
    <w:rsid w:val="007A0DDD"/>
    <w:rsid w:val="007A10C8"/>
    <w:rsid w:val="007A12AA"/>
    <w:rsid w:val="007A16C5"/>
    <w:rsid w:val="007A1B55"/>
    <w:rsid w:val="007A1F61"/>
    <w:rsid w:val="007A214A"/>
    <w:rsid w:val="007A2561"/>
    <w:rsid w:val="007A2670"/>
    <w:rsid w:val="007A28CA"/>
    <w:rsid w:val="007A2E26"/>
    <w:rsid w:val="007A3707"/>
    <w:rsid w:val="007A3929"/>
    <w:rsid w:val="007A3EC3"/>
    <w:rsid w:val="007A4260"/>
    <w:rsid w:val="007A4336"/>
    <w:rsid w:val="007A47AF"/>
    <w:rsid w:val="007A4FFD"/>
    <w:rsid w:val="007A5018"/>
    <w:rsid w:val="007A50DC"/>
    <w:rsid w:val="007A50EA"/>
    <w:rsid w:val="007A525A"/>
    <w:rsid w:val="007A5799"/>
    <w:rsid w:val="007A5882"/>
    <w:rsid w:val="007A5A07"/>
    <w:rsid w:val="007A5B45"/>
    <w:rsid w:val="007A5C45"/>
    <w:rsid w:val="007A5C52"/>
    <w:rsid w:val="007A5DB0"/>
    <w:rsid w:val="007A6090"/>
    <w:rsid w:val="007A6101"/>
    <w:rsid w:val="007A632D"/>
    <w:rsid w:val="007A6761"/>
    <w:rsid w:val="007A6846"/>
    <w:rsid w:val="007A710C"/>
    <w:rsid w:val="007A7DE8"/>
    <w:rsid w:val="007B03AA"/>
    <w:rsid w:val="007B05D7"/>
    <w:rsid w:val="007B09F9"/>
    <w:rsid w:val="007B0CBD"/>
    <w:rsid w:val="007B0F45"/>
    <w:rsid w:val="007B1BDB"/>
    <w:rsid w:val="007B22B0"/>
    <w:rsid w:val="007B2350"/>
    <w:rsid w:val="007B3008"/>
    <w:rsid w:val="007B3356"/>
    <w:rsid w:val="007B38CA"/>
    <w:rsid w:val="007B3A77"/>
    <w:rsid w:val="007B3DBF"/>
    <w:rsid w:val="007B3E49"/>
    <w:rsid w:val="007B3E5A"/>
    <w:rsid w:val="007B4152"/>
    <w:rsid w:val="007B42FB"/>
    <w:rsid w:val="007B4B2A"/>
    <w:rsid w:val="007B4F8F"/>
    <w:rsid w:val="007B5570"/>
    <w:rsid w:val="007B55CC"/>
    <w:rsid w:val="007B5E05"/>
    <w:rsid w:val="007B5E1D"/>
    <w:rsid w:val="007B62CD"/>
    <w:rsid w:val="007B62E3"/>
    <w:rsid w:val="007B6792"/>
    <w:rsid w:val="007B6983"/>
    <w:rsid w:val="007B6AFD"/>
    <w:rsid w:val="007B6BBD"/>
    <w:rsid w:val="007B70D5"/>
    <w:rsid w:val="007B7DCB"/>
    <w:rsid w:val="007B7FB7"/>
    <w:rsid w:val="007C0192"/>
    <w:rsid w:val="007C03D9"/>
    <w:rsid w:val="007C0612"/>
    <w:rsid w:val="007C06C2"/>
    <w:rsid w:val="007C0CC5"/>
    <w:rsid w:val="007C0EFB"/>
    <w:rsid w:val="007C108D"/>
    <w:rsid w:val="007C147B"/>
    <w:rsid w:val="007C1705"/>
    <w:rsid w:val="007C183D"/>
    <w:rsid w:val="007C196E"/>
    <w:rsid w:val="007C2022"/>
    <w:rsid w:val="007C20B4"/>
    <w:rsid w:val="007C20BA"/>
    <w:rsid w:val="007C24D5"/>
    <w:rsid w:val="007C29EF"/>
    <w:rsid w:val="007C2AED"/>
    <w:rsid w:val="007C2C87"/>
    <w:rsid w:val="007C2CE0"/>
    <w:rsid w:val="007C3279"/>
    <w:rsid w:val="007C3E10"/>
    <w:rsid w:val="007C4145"/>
    <w:rsid w:val="007C474F"/>
    <w:rsid w:val="007C4896"/>
    <w:rsid w:val="007C49B0"/>
    <w:rsid w:val="007C5173"/>
    <w:rsid w:val="007C51C0"/>
    <w:rsid w:val="007C52FE"/>
    <w:rsid w:val="007C53AA"/>
    <w:rsid w:val="007C5E95"/>
    <w:rsid w:val="007C695B"/>
    <w:rsid w:val="007C6A60"/>
    <w:rsid w:val="007C6AE5"/>
    <w:rsid w:val="007C6E23"/>
    <w:rsid w:val="007C6F46"/>
    <w:rsid w:val="007C735B"/>
    <w:rsid w:val="007C7A68"/>
    <w:rsid w:val="007D01BA"/>
    <w:rsid w:val="007D05C2"/>
    <w:rsid w:val="007D0D90"/>
    <w:rsid w:val="007D0DA9"/>
    <w:rsid w:val="007D13CC"/>
    <w:rsid w:val="007D1CFA"/>
    <w:rsid w:val="007D235B"/>
    <w:rsid w:val="007D2679"/>
    <w:rsid w:val="007D2DA9"/>
    <w:rsid w:val="007D2F55"/>
    <w:rsid w:val="007D33D3"/>
    <w:rsid w:val="007D34CD"/>
    <w:rsid w:val="007D3EAC"/>
    <w:rsid w:val="007D4715"/>
    <w:rsid w:val="007D4B0C"/>
    <w:rsid w:val="007D4F83"/>
    <w:rsid w:val="007D519B"/>
    <w:rsid w:val="007D5568"/>
    <w:rsid w:val="007D5866"/>
    <w:rsid w:val="007D670D"/>
    <w:rsid w:val="007D674D"/>
    <w:rsid w:val="007D6B84"/>
    <w:rsid w:val="007D6F17"/>
    <w:rsid w:val="007D6FF7"/>
    <w:rsid w:val="007D7E1F"/>
    <w:rsid w:val="007E01B7"/>
    <w:rsid w:val="007E063E"/>
    <w:rsid w:val="007E067F"/>
    <w:rsid w:val="007E104D"/>
    <w:rsid w:val="007E12E0"/>
    <w:rsid w:val="007E149D"/>
    <w:rsid w:val="007E15B4"/>
    <w:rsid w:val="007E1624"/>
    <w:rsid w:val="007E25B7"/>
    <w:rsid w:val="007E2612"/>
    <w:rsid w:val="007E2726"/>
    <w:rsid w:val="007E289E"/>
    <w:rsid w:val="007E2EE2"/>
    <w:rsid w:val="007E31E2"/>
    <w:rsid w:val="007E3587"/>
    <w:rsid w:val="007E3821"/>
    <w:rsid w:val="007E3AF8"/>
    <w:rsid w:val="007E3F70"/>
    <w:rsid w:val="007E48A3"/>
    <w:rsid w:val="007E49B7"/>
    <w:rsid w:val="007E4BE4"/>
    <w:rsid w:val="007E53A5"/>
    <w:rsid w:val="007E53B2"/>
    <w:rsid w:val="007E555E"/>
    <w:rsid w:val="007E5706"/>
    <w:rsid w:val="007E5A05"/>
    <w:rsid w:val="007E60B3"/>
    <w:rsid w:val="007E6161"/>
    <w:rsid w:val="007E6641"/>
    <w:rsid w:val="007E6D8F"/>
    <w:rsid w:val="007E7106"/>
    <w:rsid w:val="007E78D8"/>
    <w:rsid w:val="007E7A26"/>
    <w:rsid w:val="007E7E96"/>
    <w:rsid w:val="007E7F82"/>
    <w:rsid w:val="007F0422"/>
    <w:rsid w:val="007F087D"/>
    <w:rsid w:val="007F0A32"/>
    <w:rsid w:val="007F0C50"/>
    <w:rsid w:val="007F0CB6"/>
    <w:rsid w:val="007F0EDE"/>
    <w:rsid w:val="007F147D"/>
    <w:rsid w:val="007F1B0A"/>
    <w:rsid w:val="007F1E62"/>
    <w:rsid w:val="007F1FF7"/>
    <w:rsid w:val="007F2034"/>
    <w:rsid w:val="007F2542"/>
    <w:rsid w:val="007F28B3"/>
    <w:rsid w:val="007F2B84"/>
    <w:rsid w:val="007F3394"/>
    <w:rsid w:val="007F39FE"/>
    <w:rsid w:val="007F3B90"/>
    <w:rsid w:val="007F4186"/>
    <w:rsid w:val="007F4243"/>
    <w:rsid w:val="007F447C"/>
    <w:rsid w:val="007F55A5"/>
    <w:rsid w:val="007F55FC"/>
    <w:rsid w:val="007F63A3"/>
    <w:rsid w:val="007F680E"/>
    <w:rsid w:val="007F72C7"/>
    <w:rsid w:val="007F7B50"/>
    <w:rsid w:val="0080026A"/>
    <w:rsid w:val="00800B3C"/>
    <w:rsid w:val="00800C34"/>
    <w:rsid w:val="00800E9B"/>
    <w:rsid w:val="008011C5"/>
    <w:rsid w:val="0080145D"/>
    <w:rsid w:val="00801FDC"/>
    <w:rsid w:val="0080202B"/>
    <w:rsid w:val="00802120"/>
    <w:rsid w:val="0080277F"/>
    <w:rsid w:val="008028E7"/>
    <w:rsid w:val="0080292A"/>
    <w:rsid w:val="00802AD9"/>
    <w:rsid w:val="00802CD2"/>
    <w:rsid w:val="00802F77"/>
    <w:rsid w:val="008034A8"/>
    <w:rsid w:val="008039E6"/>
    <w:rsid w:val="00803E29"/>
    <w:rsid w:val="008040D1"/>
    <w:rsid w:val="00804607"/>
    <w:rsid w:val="00804945"/>
    <w:rsid w:val="00804EB5"/>
    <w:rsid w:val="008051BA"/>
    <w:rsid w:val="008058F8"/>
    <w:rsid w:val="00805EB7"/>
    <w:rsid w:val="00806053"/>
    <w:rsid w:val="00806274"/>
    <w:rsid w:val="00806313"/>
    <w:rsid w:val="008065C9"/>
    <w:rsid w:val="00807064"/>
    <w:rsid w:val="008070C4"/>
    <w:rsid w:val="00807125"/>
    <w:rsid w:val="008077EF"/>
    <w:rsid w:val="00807B79"/>
    <w:rsid w:val="00807D0F"/>
    <w:rsid w:val="00810281"/>
    <w:rsid w:val="008102EB"/>
    <w:rsid w:val="00810428"/>
    <w:rsid w:val="00810955"/>
    <w:rsid w:val="00810EDF"/>
    <w:rsid w:val="008113DC"/>
    <w:rsid w:val="008129D6"/>
    <w:rsid w:val="00812D26"/>
    <w:rsid w:val="00812E82"/>
    <w:rsid w:val="00813053"/>
    <w:rsid w:val="0081317A"/>
    <w:rsid w:val="00813430"/>
    <w:rsid w:val="0081344F"/>
    <w:rsid w:val="008135D7"/>
    <w:rsid w:val="00813614"/>
    <w:rsid w:val="00813AC2"/>
    <w:rsid w:val="00813C86"/>
    <w:rsid w:val="00813CAC"/>
    <w:rsid w:val="00813D22"/>
    <w:rsid w:val="008145D6"/>
    <w:rsid w:val="00814762"/>
    <w:rsid w:val="00814838"/>
    <w:rsid w:val="00814A47"/>
    <w:rsid w:val="008154B7"/>
    <w:rsid w:val="00815927"/>
    <w:rsid w:val="00815C8B"/>
    <w:rsid w:val="00815E6B"/>
    <w:rsid w:val="00815E94"/>
    <w:rsid w:val="00815EB0"/>
    <w:rsid w:val="00815FF2"/>
    <w:rsid w:val="008163A6"/>
    <w:rsid w:val="0081650D"/>
    <w:rsid w:val="0081724F"/>
    <w:rsid w:val="008178C0"/>
    <w:rsid w:val="00817904"/>
    <w:rsid w:val="00820555"/>
    <w:rsid w:val="00822685"/>
    <w:rsid w:val="008228F8"/>
    <w:rsid w:val="0082336C"/>
    <w:rsid w:val="00823CBD"/>
    <w:rsid w:val="00823D30"/>
    <w:rsid w:val="00823F46"/>
    <w:rsid w:val="00824353"/>
    <w:rsid w:val="008247CE"/>
    <w:rsid w:val="008249B6"/>
    <w:rsid w:val="00824B28"/>
    <w:rsid w:val="00824BA7"/>
    <w:rsid w:val="0082537A"/>
    <w:rsid w:val="008256CA"/>
    <w:rsid w:val="008258C0"/>
    <w:rsid w:val="008258F5"/>
    <w:rsid w:val="00825ECA"/>
    <w:rsid w:val="00826452"/>
    <w:rsid w:val="0082653B"/>
    <w:rsid w:val="008265ED"/>
    <w:rsid w:val="008268B1"/>
    <w:rsid w:val="0082690C"/>
    <w:rsid w:val="00826B37"/>
    <w:rsid w:val="00827658"/>
    <w:rsid w:val="008277E0"/>
    <w:rsid w:val="0082788D"/>
    <w:rsid w:val="00827EE3"/>
    <w:rsid w:val="00827F1C"/>
    <w:rsid w:val="0083030F"/>
    <w:rsid w:val="0083065D"/>
    <w:rsid w:val="00830A7B"/>
    <w:rsid w:val="00830A94"/>
    <w:rsid w:val="00830BA8"/>
    <w:rsid w:val="008311AF"/>
    <w:rsid w:val="0083164F"/>
    <w:rsid w:val="008318CF"/>
    <w:rsid w:val="00831916"/>
    <w:rsid w:val="00832268"/>
    <w:rsid w:val="00832392"/>
    <w:rsid w:val="00832AB3"/>
    <w:rsid w:val="00832BE0"/>
    <w:rsid w:val="00832DB7"/>
    <w:rsid w:val="008334E0"/>
    <w:rsid w:val="00833586"/>
    <w:rsid w:val="008336E3"/>
    <w:rsid w:val="00833760"/>
    <w:rsid w:val="008348C5"/>
    <w:rsid w:val="00834B4F"/>
    <w:rsid w:val="00834D7E"/>
    <w:rsid w:val="00834DD3"/>
    <w:rsid w:val="00834F97"/>
    <w:rsid w:val="0083688E"/>
    <w:rsid w:val="00836983"/>
    <w:rsid w:val="00836DB2"/>
    <w:rsid w:val="00837283"/>
    <w:rsid w:val="00837B58"/>
    <w:rsid w:val="00837CD2"/>
    <w:rsid w:val="00837EBE"/>
    <w:rsid w:val="00840163"/>
    <w:rsid w:val="00840959"/>
    <w:rsid w:val="008409D5"/>
    <w:rsid w:val="00841117"/>
    <w:rsid w:val="00841E88"/>
    <w:rsid w:val="00842C30"/>
    <w:rsid w:val="00842DFF"/>
    <w:rsid w:val="00843281"/>
    <w:rsid w:val="00843B31"/>
    <w:rsid w:val="00844489"/>
    <w:rsid w:val="00844EB6"/>
    <w:rsid w:val="00844EEB"/>
    <w:rsid w:val="00845211"/>
    <w:rsid w:val="00845728"/>
    <w:rsid w:val="00845A0D"/>
    <w:rsid w:val="00845A30"/>
    <w:rsid w:val="00845A35"/>
    <w:rsid w:val="00845AE8"/>
    <w:rsid w:val="00845BCA"/>
    <w:rsid w:val="00846389"/>
    <w:rsid w:val="008464AF"/>
    <w:rsid w:val="008469D6"/>
    <w:rsid w:val="00847524"/>
    <w:rsid w:val="0084791C"/>
    <w:rsid w:val="00847E93"/>
    <w:rsid w:val="00850279"/>
    <w:rsid w:val="00850A3A"/>
    <w:rsid w:val="0085101E"/>
    <w:rsid w:val="0085122B"/>
    <w:rsid w:val="00851345"/>
    <w:rsid w:val="008519E2"/>
    <w:rsid w:val="00852112"/>
    <w:rsid w:val="008522D6"/>
    <w:rsid w:val="0085287A"/>
    <w:rsid w:val="00852970"/>
    <w:rsid w:val="00852B10"/>
    <w:rsid w:val="008534AE"/>
    <w:rsid w:val="0085355E"/>
    <w:rsid w:val="008539AD"/>
    <w:rsid w:val="00853D26"/>
    <w:rsid w:val="00853E33"/>
    <w:rsid w:val="0085405C"/>
    <w:rsid w:val="008540E6"/>
    <w:rsid w:val="00854138"/>
    <w:rsid w:val="008541ED"/>
    <w:rsid w:val="008544D1"/>
    <w:rsid w:val="008549D5"/>
    <w:rsid w:val="00854C05"/>
    <w:rsid w:val="00855602"/>
    <w:rsid w:val="008556C6"/>
    <w:rsid w:val="00855857"/>
    <w:rsid w:val="00856193"/>
    <w:rsid w:val="00856780"/>
    <w:rsid w:val="00856B80"/>
    <w:rsid w:val="00856DFF"/>
    <w:rsid w:val="00857474"/>
    <w:rsid w:val="0086086A"/>
    <w:rsid w:val="00860A8F"/>
    <w:rsid w:val="00860CE6"/>
    <w:rsid w:val="00860F39"/>
    <w:rsid w:val="00861095"/>
    <w:rsid w:val="008611EA"/>
    <w:rsid w:val="00861591"/>
    <w:rsid w:val="0086178E"/>
    <w:rsid w:val="008619DD"/>
    <w:rsid w:val="00861B7E"/>
    <w:rsid w:val="00862AE2"/>
    <w:rsid w:val="00862D71"/>
    <w:rsid w:val="00862E92"/>
    <w:rsid w:val="00862F6A"/>
    <w:rsid w:val="00862FBA"/>
    <w:rsid w:val="008634D7"/>
    <w:rsid w:val="00863661"/>
    <w:rsid w:val="0086388E"/>
    <w:rsid w:val="00863B0E"/>
    <w:rsid w:val="00863B8E"/>
    <w:rsid w:val="00863CCE"/>
    <w:rsid w:val="0086492A"/>
    <w:rsid w:val="00864D0D"/>
    <w:rsid w:val="00865549"/>
    <w:rsid w:val="00865668"/>
    <w:rsid w:val="00865AF1"/>
    <w:rsid w:val="00865F38"/>
    <w:rsid w:val="00865FC6"/>
    <w:rsid w:val="00866879"/>
    <w:rsid w:val="00866D92"/>
    <w:rsid w:val="00867433"/>
    <w:rsid w:val="0086757D"/>
    <w:rsid w:val="00867596"/>
    <w:rsid w:val="00867792"/>
    <w:rsid w:val="00867F12"/>
    <w:rsid w:val="00870557"/>
    <w:rsid w:val="00870AB5"/>
    <w:rsid w:val="00870B94"/>
    <w:rsid w:val="00870FB9"/>
    <w:rsid w:val="0087103F"/>
    <w:rsid w:val="00871157"/>
    <w:rsid w:val="008719FC"/>
    <w:rsid w:val="00871A86"/>
    <w:rsid w:val="00871B83"/>
    <w:rsid w:val="00871C6A"/>
    <w:rsid w:val="008720F6"/>
    <w:rsid w:val="008722D2"/>
    <w:rsid w:val="00872A0A"/>
    <w:rsid w:val="0087308C"/>
    <w:rsid w:val="0087323C"/>
    <w:rsid w:val="00873ED5"/>
    <w:rsid w:val="00873F3A"/>
    <w:rsid w:val="00873FE3"/>
    <w:rsid w:val="00874091"/>
    <w:rsid w:val="008741A7"/>
    <w:rsid w:val="008742BE"/>
    <w:rsid w:val="00874532"/>
    <w:rsid w:val="00874BD3"/>
    <w:rsid w:val="0087518C"/>
    <w:rsid w:val="00875400"/>
    <w:rsid w:val="0087549A"/>
    <w:rsid w:val="008761BA"/>
    <w:rsid w:val="00876A02"/>
    <w:rsid w:val="00876ECE"/>
    <w:rsid w:val="00877136"/>
    <w:rsid w:val="0088026B"/>
    <w:rsid w:val="00880489"/>
    <w:rsid w:val="00880A85"/>
    <w:rsid w:val="0088144C"/>
    <w:rsid w:val="00881708"/>
    <w:rsid w:val="00881ADB"/>
    <w:rsid w:val="00881C1A"/>
    <w:rsid w:val="00881D57"/>
    <w:rsid w:val="00882066"/>
    <w:rsid w:val="0088404C"/>
    <w:rsid w:val="008845B3"/>
    <w:rsid w:val="00884A0E"/>
    <w:rsid w:val="00885A51"/>
    <w:rsid w:val="00885C61"/>
    <w:rsid w:val="00885DBF"/>
    <w:rsid w:val="008863C8"/>
    <w:rsid w:val="008867F3"/>
    <w:rsid w:val="00886A68"/>
    <w:rsid w:val="00886AC8"/>
    <w:rsid w:val="00886B6C"/>
    <w:rsid w:val="00886BBE"/>
    <w:rsid w:val="008872EE"/>
    <w:rsid w:val="008874AD"/>
    <w:rsid w:val="008877EB"/>
    <w:rsid w:val="00887995"/>
    <w:rsid w:val="00887C08"/>
    <w:rsid w:val="00890308"/>
    <w:rsid w:val="00890A2B"/>
    <w:rsid w:val="00890DFC"/>
    <w:rsid w:val="00890EC5"/>
    <w:rsid w:val="008911FD"/>
    <w:rsid w:val="008914ED"/>
    <w:rsid w:val="0089152E"/>
    <w:rsid w:val="0089163E"/>
    <w:rsid w:val="008916D2"/>
    <w:rsid w:val="008917F4"/>
    <w:rsid w:val="00891990"/>
    <w:rsid w:val="00891B07"/>
    <w:rsid w:val="00891CC7"/>
    <w:rsid w:val="00892A6F"/>
    <w:rsid w:val="00892B98"/>
    <w:rsid w:val="00892BD1"/>
    <w:rsid w:val="00892C10"/>
    <w:rsid w:val="00892F50"/>
    <w:rsid w:val="00892FA7"/>
    <w:rsid w:val="008930BB"/>
    <w:rsid w:val="008935FC"/>
    <w:rsid w:val="00893D96"/>
    <w:rsid w:val="00893E4A"/>
    <w:rsid w:val="00893F64"/>
    <w:rsid w:val="0089437F"/>
    <w:rsid w:val="008946A8"/>
    <w:rsid w:val="00894729"/>
    <w:rsid w:val="008947BE"/>
    <w:rsid w:val="00894FC3"/>
    <w:rsid w:val="008953B9"/>
    <w:rsid w:val="00895BCD"/>
    <w:rsid w:val="008960AF"/>
    <w:rsid w:val="00896318"/>
    <w:rsid w:val="008966DC"/>
    <w:rsid w:val="008966F0"/>
    <w:rsid w:val="008971B8"/>
    <w:rsid w:val="008971CE"/>
    <w:rsid w:val="008972D0"/>
    <w:rsid w:val="00897FBE"/>
    <w:rsid w:val="008A03BD"/>
    <w:rsid w:val="008A0509"/>
    <w:rsid w:val="008A061D"/>
    <w:rsid w:val="008A0927"/>
    <w:rsid w:val="008A094E"/>
    <w:rsid w:val="008A0D85"/>
    <w:rsid w:val="008A1431"/>
    <w:rsid w:val="008A1898"/>
    <w:rsid w:val="008A1900"/>
    <w:rsid w:val="008A26A9"/>
    <w:rsid w:val="008A2E55"/>
    <w:rsid w:val="008A3172"/>
    <w:rsid w:val="008A352B"/>
    <w:rsid w:val="008A3722"/>
    <w:rsid w:val="008A3AF5"/>
    <w:rsid w:val="008A3C42"/>
    <w:rsid w:val="008A4748"/>
    <w:rsid w:val="008A47E5"/>
    <w:rsid w:val="008A48E5"/>
    <w:rsid w:val="008A4A9F"/>
    <w:rsid w:val="008A4B8D"/>
    <w:rsid w:val="008A4CF8"/>
    <w:rsid w:val="008A52CA"/>
    <w:rsid w:val="008A573B"/>
    <w:rsid w:val="008A577B"/>
    <w:rsid w:val="008A5EBA"/>
    <w:rsid w:val="008A656B"/>
    <w:rsid w:val="008A65B7"/>
    <w:rsid w:val="008A6703"/>
    <w:rsid w:val="008A685C"/>
    <w:rsid w:val="008A717F"/>
    <w:rsid w:val="008A729C"/>
    <w:rsid w:val="008A74CE"/>
    <w:rsid w:val="008A7857"/>
    <w:rsid w:val="008A79F1"/>
    <w:rsid w:val="008A7D5B"/>
    <w:rsid w:val="008B0957"/>
    <w:rsid w:val="008B0B14"/>
    <w:rsid w:val="008B0BC7"/>
    <w:rsid w:val="008B0C20"/>
    <w:rsid w:val="008B0CBA"/>
    <w:rsid w:val="008B0ED1"/>
    <w:rsid w:val="008B1076"/>
    <w:rsid w:val="008B13B2"/>
    <w:rsid w:val="008B15EB"/>
    <w:rsid w:val="008B16A4"/>
    <w:rsid w:val="008B1750"/>
    <w:rsid w:val="008B1C00"/>
    <w:rsid w:val="008B22D0"/>
    <w:rsid w:val="008B246B"/>
    <w:rsid w:val="008B2A9C"/>
    <w:rsid w:val="008B2C59"/>
    <w:rsid w:val="008B300B"/>
    <w:rsid w:val="008B32E9"/>
    <w:rsid w:val="008B3F16"/>
    <w:rsid w:val="008B419B"/>
    <w:rsid w:val="008B48C4"/>
    <w:rsid w:val="008B5438"/>
    <w:rsid w:val="008B5450"/>
    <w:rsid w:val="008B553E"/>
    <w:rsid w:val="008B5EFD"/>
    <w:rsid w:val="008B627B"/>
    <w:rsid w:val="008B69EA"/>
    <w:rsid w:val="008B6B2F"/>
    <w:rsid w:val="008B6E4F"/>
    <w:rsid w:val="008B6EA7"/>
    <w:rsid w:val="008B6EF3"/>
    <w:rsid w:val="008B7084"/>
    <w:rsid w:val="008B70D6"/>
    <w:rsid w:val="008C009E"/>
    <w:rsid w:val="008C029E"/>
    <w:rsid w:val="008C0314"/>
    <w:rsid w:val="008C06F3"/>
    <w:rsid w:val="008C09E0"/>
    <w:rsid w:val="008C09FC"/>
    <w:rsid w:val="008C0A81"/>
    <w:rsid w:val="008C0AD6"/>
    <w:rsid w:val="008C0B6B"/>
    <w:rsid w:val="008C16C2"/>
    <w:rsid w:val="008C1B63"/>
    <w:rsid w:val="008C1ED9"/>
    <w:rsid w:val="008C1FB2"/>
    <w:rsid w:val="008C205E"/>
    <w:rsid w:val="008C24F1"/>
    <w:rsid w:val="008C2B24"/>
    <w:rsid w:val="008C2D89"/>
    <w:rsid w:val="008C2FD6"/>
    <w:rsid w:val="008C32F8"/>
    <w:rsid w:val="008C3B8A"/>
    <w:rsid w:val="008C3E5E"/>
    <w:rsid w:val="008C42A5"/>
    <w:rsid w:val="008C442D"/>
    <w:rsid w:val="008C4716"/>
    <w:rsid w:val="008C54F5"/>
    <w:rsid w:val="008C5965"/>
    <w:rsid w:val="008C5A8C"/>
    <w:rsid w:val="008C5B2A"/>
    <w:rsid w:val="008C5B2F"/>
    <w:rsid w:val="008C5FC8"/>
    <w:rsid w:val="008C61B8"/>
    <w:rsid w:val="008C6221"/>
    <w:rsid w:val="008C637C"/>
    <w:rsid w:val="008C6671"/>
    <w:rsid w:val="008C6D3D"/>
    <w:rsid w:val="008C6E7F"/>
    <w:rsid w:val="008C7369"/>
    <w:rsid w:val="008C7492"/>
    <w:rsid w:val="008C761C"/>
    <w:rsid w:val="008C76E9"/>
    <w:rsid w:val="008C7E7D"/>
    <w:rsid w:val="008C7FDF"/>
    <w:rsid w:val="008D05D1"/>
    <w:rsid w:val="008D06E2"/>
    <w:rsid w:val="008D0BBF"/>
    <w:rsid w:val="008D0DBA"/>
    <w:rsid w:val="008D188B"/>
    <w:rsid w:val="008D1958"/>
    <w:rsid w:val="008D1F4D"/>
    <w:rsid w:val="008D21AA"/>
    <w:rsid w:val="008D27A6"/>
    <w:rsid w:val="008D2839"/>
    <w:rsid w:val="008D2B54"/>
    <w:rsid w:val="008D2ECA"/>
    <w:rsid w:val="008D2EDE"/>
    <w:rsid w:val="008D33BF"/>
    <w:rsid w:val="008D3D1B"/>
    <w:rsid w:val="008D3E4D"/>
    <w:rsid w:val="008D4294"/>
    <w:rsid w:val="008D442D"/>
    <w:rsid w:val="008D4479"/>
    <w:rsid w:val="008D4775"/>
    <w:rsid w:val="008D48E6"/>
    <w:rsid w:val="008D49FD"/>
    <w:rsid w:val="008D4A50"/>
    <w:rsid w:val="008D4DD7"/>
    <w:rsid w:val="008D5412"/>
    <w:rsid w:val="008D5503"/>
    <w:rsid w:val="008D55E1"/>
    <w:rsid w:val="008D674C"/>
    <w:rsid w:val="008D68C2"/>
    <w:rsid w:val="008D6B9A"/>
    <w:rsid w:val="008D6F6D"/>
    <w:rsid w:val="008D7078"/>
    <w:rsid w:val="008D7353"/>
    <w:rsid w:val="008D7A99"/>
    <w:rsid w:val="008D7D1C"/>
    <w:rsid w:val="008E0000"/>
    <w:rsid w:val="008E0482"/>
    <w:rsid w:val="008E06A5"/>
    <w:rsid w:val="008E0E6D"/>
    <w:rsid w:val="008E1095"/>
    <w:rsid w:val="008E11A5"/>
    <w:rsid w:val="008E1E6C"/>
    <w:rsid w:val="008E1F80"/>
    <w:rsid w:val="008E2152"/>
    <w:rsid w:val="008E2327"/>
    <w:rsid w:val="008E27A4"/>
    <w:rsid w:val="008E2877"/>
    <w:rsid w:val="008E2B0F"/>
    <w:rsid w:val="008E2BD4"/>
    <w:rsid w:val="008E2FA4"/>
    <w:rsid w:val="008E309B"/>
    <w:rsid w:val="008E30D1"/>
    <w:rsid w:val="008E335C"/>
    <w:rsid w:val="008E34A5"/>
    <w:rsid w:val="008E36F8"/>
    <w:rsid w:val="008E37BD"/>
    <w:rsid w:val="008E37E0"/>
    <w:rsid w:val="008E394E"/>
    <w:rsid w:val="008E3C78"/>
    <w:rsid w:val="008E5183"/>
    <w:rsid w:val="008E51C0"/>
    <w:rsid w:val="008E55ED"/>
    <w:rsid w:val="008E56DD"/>
    <w:rsid w:val="008E64A4"/>
    <w:rsid w:val="008E661B"/>
    <w:rsid w:val="008E7348"/>
    <w:rsid w:val="008E7371"/>
    <w:rsid w:val="008E7619"/>
    <w:rsid w:val="008E766C"/>
    <w:rsid w:val="008E7812"/>
    <w:rsid w:val="008E79E1"/>
    <w:rsid w:val="008E7B82"/>
    <w:rsid w:val="008F021E"/>
    <w:rsid w:val="008F0BAC"/>
    <w:rsid w:val="008F0FD6"/>
    <w:rsid w:val="008F1260"/>
    <w:rsid w:val="008F1437"/>
    <w:rsid w:val="008F15F5"/>
    <w:rsid w:val="008F18B7"/>
    <w:rsid w:val="008F3814"/>
    <w:rsid w:val="008F384A"/>
    <w:rsid w:val="008F3E6B"/>
    <w:rsid w:val="008F40AC"/>
    <w:rsid w:val="008F4B59"/>
    <w:rsid w:val="008F54C0"/>
    <w:rsid w:val="008F5B5C"/>
    <w:rsid w:val="008F5C71"/>
    <w:rsid w:val="008F60E3"/>
    <w:rsid w:val="008F642B"/>
    <w:rsid w:val="008F72D9"/>
    <w:rsid w:val="0090010C"/>
    <w:rsid w:val="009001E1"/>
    <w:rsid w:val="00900B83"/>
    <w:rsid w:val="00900F6C"/>
    <w:rsid w:val="00901373"/>
    <w:rsid w:val="00901A23"/>
    <w:rsid w:val="00901A84"/>
    <w:rsid w:val="00901C49"/>
    <w:rsid w:val="00901DCB"/>
    <w:rsid w:val="00901DE0"/>
    <w:rsid w:val="00901FE4"/>
    <w:rsid w:val="00902C1C"/>
    <w:rsid w:val="00902E67"/>
    <w:rsid w:val="009035B0"/>
    <w:rsid w:val="0090410F"/>
    <w:rsid w:val="009042A2"/>
    <w:rsid w:val="0090461F"/>
    <w:rsid w:val="00904C2A"/>
    <w:rsid w:val="009050EA"/>
    <w:rsid w:val="0090569B"/>
    <w:rsid w:val="0090598D"/>
    <w:rsid w:val="00906053"/>
    <w:rsid w:val="009065D5"/>
    <w:rsid w:val="009065E7"/>
    <w:rsid w:val="009068CC"/>
    <w:rsid w:val="00906902"/>
    <w:rsid w:val="009069BF"/>
    <w:rsid w:val="00906C65"/>
    <w:rsid w:val="00906F22"/>
    <w:rsid w:val="00906F3A"/>
    <w:rsid w:val="0090724D"/>
    <w:rsid w:val="00907CCC"/>
    <w:rsid w:val="00907D13"/>
    <w:rsid w:val="00910230"/>
    <w:rsid w:val="009112A5"/>
    <w:rsid w:val="00911A8D"/>
    <w:rsid w:val="00912080"/>
    <w:rsid w:val="00912974"/>
    <w:rsid w:val="009133A9"/>
    <w:rsid w:val="00913863"/>
    <w:rsid w:val="00913EB6"/>
    <w:rsid w:val="00914517"/>
    <w:rsid w:val="00914579"/>
    <w:rsid w:val="0091486F"/>
    <w:rsid w:val="00915002"/>
    <w:rsid w:val="00915479"/>
    <w:rsid w:val="009154D5"/>
    <w:rsid w:val="009158A9"/>
    <w:rsid w:val="00915C40"/>
    <w:rsid w:val="00915D1C"/>
    <w:rsid w:val="00915D1F"/>
    <w:rsid w:val="00916126"/>
    <w:rsid w:val="009167E3"/>
    <w:rsid w:val="00916BDC"/>
    <w:rsid w:val="009205BB"/>
    <w:rsid w:val="00920CAE"/>
    <w:rsid w:val="00920EBE"/>
    <w:rsid w:val="00921135"/>
    <w:rsid w:val="00921990"/>
    <w:rsid w:val="00921FB4"/>
    <w:rsid w:val="00921FD0"/>
    <w:rsid w:val="00922069"/>
    <w:rsid w:val="00922226"/>
    <w:rsid w:val="00922276"/>
    <w:rsid w:val="009224F0"/>
    <w:rsid w:val="0092250F"/>
    <w:rsid w:val="00922E48"/>
    <w:rsid w:val="00922E82"/>
    <w:rsid w:val="00922F4B"/>
    <w:rsid w:val="009235ED"/>
    <w:rsid w:val="00923E36"/>
    <w:rsid w:val="00923EE1"/>
    <w:rsid w:val="00923F9D"/>
    <w:rsid w:val="00924026"/>
    <w:rsid w:val="0092439B"/>
    <w:rsid w:val="009247AF"/>
    <w:rsid w:val="00924E67"/>
    <w:rsid w:val="009250B9"/>
    <w:rsid w:val="00925184"/>
    <w:rsid w:val="009251CC"/>
    <w:rsid w:val="00925335"/>
    <w:rsid w:val="009253C4"/>
    <w:rsid w:val="009256BA"/>
    <w:rsid w:val="009258C5"/>
    <w:rsid w:val="00925B24"/>
    <w:rsid w:val="00925B98"/>
    <w:rsid w:val="00925C98"/>
    <w:rsid w:val="00925F3F"/>
    <w:rsid w:val="00925F53"/>
    <w:rsid w:val="00926369"/>
    <w:rsid w:val="0092650E"/>
    <w:rsid w:val="00926938"/>
    <w:rsid w:val="00927296"/>
    <w:rsid w:val="00927360"/>
    <w:rsid w:val="00927D8A"/>
    <w:rsid w:val="0093025F"/>
    <w:rsid w:val="00930C09"/>
    <w:rsid w:val="00930E0D"/>
    <w:rsid w:val="00930E42"/>
    <w:rsid w:val="00930FDE"/>
    <w:rsid w:val="00931982"/>
    <w:rsid w:val="00931A50"/>
    <w:rsid w:val="00931DF0"/>
    <w:rsid w:val="009324C4"/>
    <w:rsid w:val="009324FB"/>
    <w:rsid w:val="0093250A"/>
    <w:rsid w:val="00932E33"/>
    <w:rsid w:val="0093310D"/>
    <w:rsid w:val="0093352D"/>
    <w:rsid w:val="00934319"/>
    <w:rsid w:val="009346A2"/>
    <w:rsid w:val="00934F4F"/>
    <w:rsid w:val="00934F63"/>
    <w:rsid w:val="00935B33"/>
    <w:rsid w:val="00935E0F"/>
    <w:rsid w:val="00935E51"/>
    <w:rsid w:val="009361D1"/>
    <w:rsid w:val="009363E5"/>
    <w:rsid w:val="009365AD"/>
    <w:rsid w:val="00936E5F"/>
    <w:rsid w:val="00936E93"/>
    <w:rsid w:val="0093759B"/>
    <w:rsid w:val="0093789B"/>
    <w:rsid w:val="00937D1A"/>
    <w:rsid w:val="00937D5E"/>
    <w:rsid w:val="009406CE"/>
    <w:rsid w:val="00940B63"/>
    <w:rsid w:val="00940BA3"/>
    <w:rsid w:val="00940BA8"/>
    <w:rsid w:val="009419CC"/>
    <w:rsid w:val="00941DE5"/>
    <w:rsid w:val="00941EDC"/>
    <w:rsid w:val="009420F4"/>
    <w:rsid w:val="00942C75"/>
    <w:rsid w:val="00942CE6"/>
    <w:rsid w:val="0094303E"/>
    <w:rsid w:val="009430BF"/>
    <w:rsid w:val="009431A4"/>
    <w:rsid w:val="009438F7"/>
    <w:rsid w:val="00943925"/>
    <w:rsid w:val="00943A27"/>
    <w:rsid w:val="00943E17"/>
    <w:rsid w:val="0094426F"/>
    <w:rsid w:val="009442FF"/>
    <w:rsid w:val="00944454"/>
    <w:rsid w:val="00945994"/>
    <w:rsid w:val="00945AF1"/>
    <w:rsid w:val="009467D6"/>
    <w:rsid w:val="00946B8B"/>
    <w:rsid w:val="00946EA9"/>
    <w:rsid w:val="00946F63"/>
    <w:rsid w:val="00946FD4"/>
    <w:rsid w:val="0094721F"/>
    <w:rsid w:val="00947794"/>
    <w:rsid w:val="00947C8A"/>
    <w:rsid w:val="00947D05"/>
    <w:rsid w:val="009501DC"/>
    <w:rsid w:val="00950AB0"/>
    <w:rsid w:val="00950B58"/>
    <w:rsid w:val="00950FD2"/>
    <w:rsid w:val="00950FF5"/>
    <w:rsid w:val="00951AFC"/>
    <w:rsid w:val="00951C87"/>
    <w:rsid w:val="00951DCA"/>
    <w:rsid w:val="0095272A"/>
    <w:rsid w:val="00952DAA"/>
    <w:rsid w:val="0095323C"/>
    <w:rsid w:val="009533D0"/>
    <w:rsid w:val="00953668"/>
    <w:rsid w:val="00953830"/>
    <w:rsid w:val="00953B4B"/>
    <w:rsid w:val="00953DEF"/>
    <w:rsid w:val="00953E72"/>
    <w:rsid w:val="00953FCD"/>
    <w:rsid w:val="00954439"/>
    <w:rsid w:val="0095478F"/>
    <w:rsid w:val="0095480A"/>
    <w:rsid w:val="00955467"/>
    <w:rsid w:val="009554A3"/>
    <w:rsid w:val="009556F7"/>
    <w:rsid w:val="00955A11"/>
    <w:rsid w:val="00955C81"/>
    <w:rsid w:val="00955F01"/>
    <w:rsid w:val="00960294"/>
    <w:rsid w:val="00960335"/>
    <w:rsid w:val="00960461"/>
    <w:rsid w:val="009605E1"/>
    <w:rsid w:val="00960B50"/>
    <w:rsid w:val="009611C7"/>
    <w:rsid w:val="009614C9"/>
    <w:rsid w:val="00961689"/>
    <w:rsid w:val="00961A12"/>
    <w:rsid w:val="00961DAB"/>
    <w:rsid w:val="00961E1A"/>
    <w:rsid w:val="00961E34"/>
    <w:rsid w:val="00961FC1"/>
    <w:rsid w:val="00962065"/>
    <w:rsid w:val="009627A2"/>
    <w:rsid w:val="00962CEE"/>
    <w:rsid w:val="0096316D"/>
    <w:rsid w:val="00963F85"/>
    <w:rsid w:val="00964074"/>
    <w:rsid w:val="009641C2"/>
    <w:rsid w:val="00964538"/>
    <w:rsid w:val="0096459B"/>
    <w:rsid w:val="00964BD1"/>
    <w:rsid w:val="009651F4"/>
    <w:rsid w:val="009655DA"/>
    <w:rsid w:val="0096572F"/>
    <w:rsid w:val="009657CD"/>
    <w:rsid w:val="00965B04"/>
    <w:rsid w:val="00965B05"/>
    <w:rsid w:val="00966312"/>
    <w:rsid w:val="009666F8"/>
    <w:rsid w:val="009668A5"/>
    <w:rsid w:val="00967AE8"/>
    <w:rsid w:val="00967E65"/>
    <w:rsid w:val="00967FE9"/>
    <w:rsid w:val="009702DB"/>
    <w:rsid w:val="009705E6"/>
    <w:rsid w:val="00971444"/>
    <w:rsid w:val="00971885"/>
    <w:rsid w:val="00971FCD"/>
    <w:rsid w:val="00972294"/>
    <w:rsid w:val="009727AA"/>
    <w:rsid w:val="009727D0"/>
    <w:rsid w:val="00972804"/>
    <w:rsid w:val="00972837"/>
    <w:rsid w:val="00972932"/>
    <w:rsid w:val="00972B00"/>
    <w:rsid w:val="00972D4A"/>
    <w:rsid w:val="00972F09"/>
    <w:rsid w:val="00973386"/>
    <w:rsid w:val="00973576"/>
    <w:rsid w:val="0097387A"/>
    <w:rsid w:val="00973A56"/>
    <w:rsid w:val="009740F4"/>
    <w:rsid w:val="00974586"/>
    <w:rsid w:val="00974693"/>
    <w:rsid w:val="00974A4E"/>
    <w:rsid w:val="00974C3D"/>
    <w:rsid w:val="00974DE4"/>
    <w:rsid w:val="0097517F"/>
    <w:rsid w:val="00975297"/>
    <w:rsid w:val="00975632"/>
    <w:rsid w:val="00975F20"/>
    <w:rsid w:val="00976714"/>
    <w:rsid w:val="009767B9"/>
    <w:rsid w:val="00976FED"/>
    <w:rsid w:val="009770F8"/>
    <w:rsid w:val="00977544"/>
    <w:rsid w:val="009775EB"/>
    <w:rsid w:val="00977F00"/>
    <w:rsid w:val="009804E9"/>
    <w:rsid w:val="009806E5"/>
    <w:rsid w:val="00980720"/>
    <w:rsid w:val="0098084E"/>
    <w:rsid w:val="00980C09"/>
    <w:rsid w:val="00981C26"/>
    <w:rsid w:val="00982878"/>
    <w:rsid w:val="0098290F"/>
    <w:rsid w:val="00983245"/>
    <w:rsid w:val="009834AE"/>
    <w:rsid w:val="009839B3"/>
    <w:rsid w:val="0098450C"/>
    <w:rsid w:val="0098483B"/>
    <w:rsid w:val="00984C62"/>
    <w:rsid w:val="00985152"/>
    <w:rsid w:val="009851C0"/>
    <w:rsid w:val="009852DF"/>
    <w:rsid w:val="00985606"/>
    <w:rsid w:val="00985B47"/>
    <w:rsid w:val="00985B63"/>
    <w:rsid w:val="00985D45"/>
    <w:rsid w:val="00985D49"/>
    <w:rsid w:val="00986241"/>
    <w:rsid w:val="009862B8"/>
    <w:rsid w:val="0098630D"/>
    <w:rsid w:val="009867FD"/>
    <w:rsid w:val="009869AD"/>
    <w:rsid w:val="00986B69"/>
    <w:rsid w:val="00986EB5"/>
    <w:rsid w:val="00986F98"/>
    <w:rsid w:val="009876BB"/>
    <w:rsid w:val="00987AB1"/>
    <w:rsid w:val="00987C51"/>
    <w:rsid w:val="00987E66"/>
    <w:rsid w:val="00990080"/>
    <w:rsid w:val="009904CE"/>
    <w:rsid w:val="00990779"/>
    <w:rsid w:val="00990E72"/>
    <w:rsid w:val="0099125A"/>
    <w:rsid w:val="00991644"/>
    <w:rsid w:val="009916CF"/>
    <w:rsid w:val="00991827"/>
    <w:rsid w:val="009918EC"/>
    <w:rsid w:val="00991A77"/>
    <w:rsid w:val="009929F5"/>
    <w:rsid w:val="00992AC4"/>
    <w:rsid w:val="00993139"/>
    <w:rsid w:val="00993751"/>
    <w:rsid w:val="00993BD3"/>
    <w:rsid w:val="00993DB2"/>
    <w:rsid w:val="009949A8"/>
    <w:rsid w:val="00994D07"/>
    <w:rsid w:val="00994D44"/>
    <w:rsid w:val="00994E05"/>
    <w:rsid w:val="00995155"/>
    <w:rsid w:val="00995EFD"/>
    <w:rsid w:val="0099656D"/>
    <w:rsid w:val="00996592"/>
    <w:rsid w:val="00996CBF"/>
    <w:rsid w:val="00997519"/>
    <w:rsid w:val="009975CC"/>
    <w:rsid w:val="00997856"/>
    <w:rsid w:val="009978BC"/>
    <w:rsid w:val="00997E1E"/>
    <w:rsid w:val="009A0D5B"/>
    <w:rsid w:val="009A128F"/>
    <w:rsid w:val="009A14DF"/>
    <w:rsid w:val="009A1531"/>
    <w:rsid w:val="009A15AA"/>
    <w:rsid w:val="009A1960"/>
    <w:rsid w:val="009A21DA"/>
    <w:rsid w:val="009A2B61"/>
    <w:rsid w:val="009A3CC7"/>
    <w:rsid w:val="009A4590"/>
    <w:rsid w:val="009A45FB"/>
    <w:rsid w:val="009A4A67"/>
    <w:rsid w:val="009A4EA6"/>
    <w:rsid w:val="009A52F1"/>
    <w:rsid w:val="009A5508"/>
    <w:rsid w:val="009A5FD3"/>
    <w:rsid w:val="009A608A"/>
    <w:rsid w:val="009A6562"/>
    <w:rsid w:val="009A6619"/>
    <w:rsid w:val="009A664B"/>
    <w:rsid w:val="009A6740"/>
    <w:rsid w:val="009A6955"/>
    <w:rsid w:val="009A7383"/>
    <w:rsid w:val="009A738E"/>
    <w:rsid w:val="009A747A"/>
    <w:rsid w:val="009A7505"/>
    <w:rsid w:val="009B0269"/>
    <w:rsid w:val="009B02B7"/>
    <w:rsid w:val="009B0CC1"/>
    <w:rsid w:val="009B0ED1"/>
    <w:rsid w:val="009B1091"/>
    <w:rsid w:val="009B110D"/>
    <w:rsid w:val="009B135E"/>
    <w:rsid w:val="009B141E"/>
    <w:rsid w:val="009B15CD"/>
    <w:rsid w:val="009B1D8B"/>
    <w:rsid w:val="009B1E3C"/>
    <w:rsid w:val="009B1ED2"/>
    <w:rsid w:val="009B1F75"/>
    <w:rsid w:val="009B1FE6"/>
    <w:rsid w:val="009B20EF"/>
    <w:rsid w:val="009B2F9F"/>
    <w:rsid w:val="009B30B7"/>
    <w:rsid w:val="009B35D9"/>
    <w:rsid w:val="009B3726"/>
    <w:rsid w:val="009B4503"/>
    <w:rsid w:val="009B4846"/>
    <w:rsid w:val="009B48DD"/>
    <w:rsid w:val="009B6039"/>
    <w:rsid w:val="009B6111"/>
    <w:rsid w:val="009B612C"/>
    <w:rsid w:val="009B6550"/>
    <w:rsid w:val="009B66AF"/>
    <w:rsid w:val="009B6CAC"/>
    <w:rsid w:val="009B6DF5"/>
    <w:rsid w:val="009B71EB"/>
    <w:rsid w:val="009B77B8"/>
    <w:rsid w:val="009B793C"/>
    <w:rsid w:val="009B794C"/>
    <w:rsid w:val="009B79B1"/>
    <w:rsid w:val="009B7D8C"/>
    <w:rsid w:val="009B7E77"/>
    <w:rsid w:val="009C001C"/>
    <w:rsid w:val="009C0167"/>
    <w:rsid w:val="009C028E"/>
    <w:rsid w:val="009C181B"/>
    <w:rsid w:val="009C1BE8"/>
    <w:rsid w:val="009C214E"/>
    <w:rsid w:val="009C2555"/>
    <w:rsid w:val="009C2DC2"/>
    <w:rsid w:val="009C3EC0"/>
    <w:rsid w:val="009C4682"/>
    <w:rsid w:val="009C47CB"/>
    <w:rsid w:val="009C4F7D"/>
    <w:rsid w:val="009C5230"/>
    <w:rsid w:val="009C5245"/>
    <w:rsid w:val="009C52E8"/>
    <w:rsid w:val="009C56C3"/>
    <w:rsid w:val="009C6294"/>
    <w:rsid w:val="009C6808"/>
    <w:rsid w:val="009C6CD2"/>
    <w:rsid w:val="009C6F82"/>
    <w:rsid w:val="009C73F7"/>
    <w:rsid w:val="009C799C"/>
    <w:rsid w:val="009D02AA"/>
    <w:rsid w:val="009D0349"/>
    <w:rsid w:val="009D0794"/>
    <w:rsid w:val="009D0B49"/>
    <w:rsid w:val="009D0CCA"/>
    <w:rsid w:val="009D0DBB"/>
    <w:rsid w:val="009D0DE3"/>
    <w:rsid w:val="009D0F1C"/>
    <w:rsid w:val="009D10F2"/>
    <w:rsid w:val="009D1577"/>
    <w:rsid w:val="009D176B"/>
    <w:rsid w:val="009D18BE"/>
    <w:rsid w:val="009D1B09"/>
    <w:rsid w:val="009D1B8B"/>
    <w:rsid w:val="009D1CA4"/>
    <w:rsid w:val="009D2FF8"/>
    <w:rsid w:val="009D314A"/>
    <w:rsid w:val="009D3649"/>
    <w:rsid w:val="009D388B"/>
    <w:rsid w:val="009D3B3A"/>
    <w:rsid w:val="009D3C61"/>
    <w:rsid w:val="009D4082"/>
    <w:rsid w:val="009D483A"/>
    <w:rsid w:val="009D501D"/>
    <w:rsid w:val="009D50F6"/>
    <w:rsid w:val="009D58C8"/>
    <w:rsid w:val="009D5F71"/>
    <w:rsid w:val="009D632B"/>
    <w:rsid w:val="009D6B3E"/>
    <w:rsid w:val="009D7064"/>
    <w:rsid w:val="009D7431"/>
    <w:rsid w:val="009D7B9D"/>
    <w:rsid w:val="009D7CD5"/>
    <w:rsid w:val="009D7D19"/>
    <w:rsid w:val="009E0027"/>
    <w:rsid w:val="009E0090"/>
    <w:rsid w:val="009E016E"/>
    <w:rsid w:val="009E0337"/>
    <w:rsid w:val="009E050C"/>
    <w:rsid w:val="009E09CF"/>
    <w:rsid w:val="009E11B5"/>
    <w:rsid w:val="009E1A18"/>
    <w:rsid w:val="009E1F6D"/>
    <w:rsid w:val="009E234E"/>
    <w:rsid w:val="009E2479"/>
    <w:rsid w:val="009E25E4"/>
    <w:rsid w:val="009E2681"/>
    <w:rsid w:val="009E26FD"/>
    <w:rsid w:val="009E29A1"/>
    <w:rsid w:val="009E30F2"/>
    <w:rsid w:val="009E33BB"/>
    <w:rsid w:val="009E346A"/>
    <w:rsid w:val="009E3E05"/>
    <w:rsid w:val="009E3E6B"/>
    <w:rsid w:val="009E3F12"/>
    <w:rsid w:val="009E3F2E"/>
    <w:rsid w:val="009E4202"/>
    <w:rsid w:val="009E4766"/>
    <w:rsid w:val="009E493B"/>
    <w:rsid w:val="009E4FBE"/>
    <w:rsid w:val="009E5124"/>
    <w:rsid w:val="009E58A1"/>
    <w:rsid w:val="009E5ACA"/>
    <w:rsid w:val="009E6338"/>
    <w:rsid w:val="009E6AB3"/>
    <w:rsid w:val="009E6EBE"/>
    <w:rsid w:val="009E7115"/>
    <w:rsid w:val="009E72AC"/>
    <w:rsid w:val="009E7BEB"/>
    <w:rsid w:val="009E7D91"/>
    <w:rsid w:val="009E7D9A"/>
    <w:rsid w:val="009E7F88"/>
    <w:rsid w:val="009F0B09"/>
    <w:rsid w:val="009F0B36"/>
    <w:rsid w:val="009F10A4"/>
    <w:rsid w:val="009F1380"/>
    <w:rsid w:val="009F1534"/>
    <w:rsid w:val="009F1750"/>
    <w:rsid w:val="009F17C5"/>
    <w:rsid w:val="009F2677"/>
    <w:rsid w:val="009F29F4"/>
    <w:rsid w:val="009F2AAF"/>
    <w:rsid w:val="009F2DDD"/>
    <w:rsid w:val="009F2E77"/>
    <w:rsid w:val="009F2ED0"/>
    <w:rsid w:val="009F30EF"/>
    <w:rsid w:val="009F34B6"/>
    <w:rsid w:val="009F3D28"/>
    <w:rsid w:val="009F42C6"/>
    <w:rsid w:val="009F4709"/>
    <w:rsid w:val="009F4941"/>
    <w:rsid w:val="009F4D09"/>
    <w:rsid w:val="009F4E42"/>
    <w:rsid w:val="009F5007"/>
    <w:rsid w:val="009F513F"/>
    <w:rsid w:val="009F5193"/>
    <w:rsid w:val="009F5287"/>
    <w:rsid w:val="009F552F"/>
    <w:rsid w:val="009F5BCA"/>
    <w:rsid w:val="009F66C4"/>
    <w:rsid w:val="009F6AD3"/>
    <w:rsid w:val="009F6AF7"/>
    <w:rsid w:val="009F6BA8"/>
    <w:rsid w:val="009F6BB3"/>
    <w:rsid w:val="009F6C9B"/>
    <w:rsid w:val="009F7293"/>
    <w:rsid w:val="009F7701"/>
    <w:rsid w:val="009F7755"/>
    <w:rsid w:val="009F7A4B"/>
    <w:rsid w:val="009F7F8B"/>
    <w:rsid w:val="00A002D1"/>
    <w:rsid w:val="00A00566"/>
    <w:rsid w:val="00A00634"/>
    <w:rsid w:val="00A00652"/>
    <w:rsid w:val="00A006FB"/>
    <w:rsid w:val="00A00B69"/>
    <w:rsid w:val="00A00D55"/>
    <w:rsid w:val="00A00EBA"/>
    <w:rsid w:val="00A01277"/>
    <w:rsid w:val="00A01497"/>
    <w:rsid w:val="00A01A5F"/>
    <w:rsid w:val="00A01BDC"/>
    <w:rsid w:val="00A0242D"/>
    <w:rsid w:val="00A02A20"/>
    <w:rsid w:val="00A0302E"/>
    <w:rsid w:val="00A0313D"/>
    <w:rsid w:val="00A03956"/>
    <w:rsid w:val="00A039A5"/>
    <w:rsid w:val="00A03A5A"/>
    <w:rsid w:val="00A03B2C"/>
    <w:rsid w:val="00A03DC7"/>
    <w:rsid w:val="00A0405E"/>
    <w:rsid w:val="00A040D3"/>
    <w:rsid w:val="00A0411A"/>
    <w:rsid w:val="00A041B4"/>
    <w:rsid w:val="00A042E0"/>
    <w:rsid w:val="00A044CE"/>
    <w:rsid w:val="00A04AB7"/>
    <w:rsid w:val="00A04E6E"/>
    <w:rsid w:val="00A051E6"/>
    <w:rsid w:val="00A053D2"/>
    <w:rsid w:val="00A05C09"/>
    <w:rsid w:val="00A05D9D"/>
    <w:rsid w:val="00A05F47"/>
    <w:rsid w:val="00A06517"/>
    <w:rsid w:val="00A06C78"/>
    <w:rsid w:val="00A07069"/>
    <w:rsid w:val="00A072C2"/>
    <w:rsid w:val="00A07AFA"/>
    <w:rsid w:val="00A07CBD"/>
    <w:rsid w:val="00A10FE5"/>
    <w:rsid w:val="00A1142B"/>
    <w:rsid w:val="00A11953"/>
    <w:rsid w:val="00A11AA5"/>
    <w:rsid w:val="00A11D29"/>
    <w:rsid w:val="00A11E30"/>
    <w:rsid w:val="00A11EA3"/>
    <w:rsid w:val="00A12050"/>
    <w:rsid w:val="00A12127"/>
    <w:rsid w:val="00A1235E"/>
    <w:rsid w:val="00A1280A"/>
    <w:rsid w:val="00A1292F"/>
    <w:rsid w:val="00A12CC5"/>
    <w:rsid w:val="00A13DDF"/>
    <w:rsid w:val="00A14646"/>
    <w:rsid w:val="00A14717"/>
    <w:rsid w:val="00A14755"/>
    <w:rsid w:val="00A14773"/>
    <w:rsid w:val="00A14EC1"/>
    <w:rsid w:val="00A14FA0"/>
    <w:rsid w:val="00A1544B"/>
    <w:rsid w:val="00A15937"/>
    <w:rsid w:val="00A16055"/>
    <w:rsid w:val="00A1666D"/>
    <w:rsid w:val="00A1684B"/>
    <w:rsid w:val="00A16DCE"/>
    <w:rsid w:val="00A172CD"/>
    <w:rsid w:val="00A175CF"/>
    <w:rsid w:val="00A177C6"/>
    <w:rsid w:val="00A1795D"/>
    <w:rsid w:val="00A179A1"/>
    <w:rsid w:val="00A179CD"/>
    <w:rsid w:val="00A17AB0"/>
    <w:rsid w:val="00A17C75"/>
    <w:rsid w:val="00A17E90"/>
    <w:rsid w:val="00A200FF"/>
    <w:rsid w:val="00A20209"/>
    <w:rsid w:val="00A20684"/>
    <w:rsid w:val="00A20B7F"/>
    <w:rsid w:val="00A21689"/>
    <w:rsid w:val="00A21889"/>
    <w:rsid w:val="00A21E09"/>
    <w:rsid w:val="00A21E1E"/>
    <w:rsid w:val="00A21EC4"/>
    <w:rsid w:val="00A225D6"/>
    <w:rsid w:val="00A2268E"/>
    <w:rsid w:val="00A227D2"/>
    <w:rsid w:val="00A22940"/>
    <w:rsid w:val="00A229B1"/>
    <w:rsid w:val="00A22EE0"/>
    <w:rsid w:val="00A23491"/>
    <w:rsid w:val="00A235FD"/>
    <w:rsid w:val="00A23892"/>
    <w:rsid w:val="00A23D05"/>
    <w:rsid w:val="00A23D15"/>
    <w:rsid w:val="00A24187"/>
    <w:rsid w:val="00A241B1"/>
    <w:rsid w:val="00A242F9"/>
    <w:rsid w:val="00A24853"/>
    <w:rsid w:val="00A24BC0"/>
    <w:rsid w:val="00A25142"/>
    <w:rsid w:val="00A251EB"/>
    <w:rsid w:val="00A253F9"/>
    <w:rsid w:val="00A2566E"/>
    <w:rsid w:val="00A25AE0"/>
    <w:rsid w:val="00A2608D"/>
    <w:rsid w:val="00A26859"/>
    <w:rsid w:val="00A26A7D"/>
    <w:rsid w:val="00A26D49"/>
    <w:rsid w:val="00A276E5"/>
    <w:rsid w:val="00A27886"/>
    <w:rsid w:val="00A27BA6"/>
    <w:rsid w:val="00A3166F"/>
    <w:rsid w:val="00A31ACC"/>
    <w:rsid w:val="00A31D4E"/>
    <w:rsid w:val="00A3200C"/>
    <w:rsid w:val="00A32505"/>
    <w:rsid w:val="00A32573"/>
    <w:rsid w:val="00A32577"/>
    <w:rsid w:val="00A32737"/>
    <w:rsid w:val="00A32CF0"/>
    <w:rsid w:val="00A32FF1"/>
    <w:rsid w:val="00A331BC"/>
    <w:rsid w:val="00A331ED"/>
    <w:rsid w:val="00A3388D"/>
    <w:rsid w:val="00A33A79"/>
    <w:rsid w:val="00A33CA8"/>
    <w:rsid w:val="00A3410F"/>
    <w:rsid w:val="00A35742"/>
    <w:rsid w:val="00A35815"/>
    <w:rsid w:val="00A3581C"/>
    <w:rsid w:val="00A35E10"/>
    <w:rsid w:val="00A360DF"/>
    <w:rsid w:val="00A36460"/>
    <w:rsid w:val="00A3654B"/>
    <w:rsid w:val="00A36786"/>
    <w:rsid w:val="00A36995"/>
    <w:rsid w:val="00A36B87"/>
    <w:rsid w:val="00A3735C"/>
    <w:rsid w:val="00A376D6"/>
    <w:rsid w:val="00A40D3C"/>
    <w:rsid w:val="00A412EA"/>
    <w:rsid w:val="00A41C75"/>
    <w:rsid w:val="00A41D14"/>
    <w:rsid w:val="00A433C3"/>
    <w:rsid w:val="00A43DE1"/>
    <w:rsid w:val="00A43FE0"/>
    <w:rsid w:val="00A44450"/>
    <w:rsid w:val="00A44571"/>
    <w:rsid w:val="00A44BB0"/>
    <w:rsid w:val="00A44CCC"/>
    <w:rsid w:val="00A45177"/>
    <w:rsid w:val="00A451D4"/>
    <w:rsid w:val="00A45289"/>
    <w:rsid w:val="00A4529A"/>
    <w:rsid w:val="00A45306"/>
    <w:rsid w:val="00A4679E"/>
    <w:rsid w:val="00A470E6"/>
    <w:rsid w:val="00A472F9"/>
    <w:rsid w:val="00A47C36"/>
    <w:rsid w:val="00A47E4B"/>
    <w:rsid w:val="00A50550"/>
    <w:rsid w:val="00A50565"/>
    <w:rsid w:val="00A5076B"/>
    <w:rsid w:val="00A51061"/>
    <w:rsid w:val="00A519EC"/>
    <w:rsid w:val="00A51C84"/>
    <w:rsid w:val="00A52358"/>
    <w:rsid w:val="00A524D3"/>
    <w:rsid w:val="00A525A4"/>
    <w:rsid w:val="00A52850"/>
    <w:rsid w:val="00A5298D"/>
    <w:rsid w:val="00A529A4"/>
    <w:rsid w:val="00A52CCB"/>
    <w:rsid w:val="00A52D3E"/>
    <w:rsid w:val="00A53347"/>
    <w:rsid w:val="00A535E5"/>
    <w:rsid w:val="00A53752"/>
    <w:rsid w:val="00A5397B"/>
    <w:rsid w:val="00A53E65"/>
    <w:rsid w:val="00A5425B"/>
    <w:rsid w:val="00A5441D"/>
    <w:rsid w:val="00A545E6"/>
    <w:rsid w:val="00A5520B"/>
    <w:rsid w:val="00A552C0"/>
    <w:rsid w:val="00A55302"/>
    <w:rsid w:val="00A5648A"/>
    <w:rsid w:val="00A565E1"/>
    <w:rsid w:val="00A56696"/>
    <w:rsid w:val="00A56810"/>
    <w:rsid w:val="00A56E23"/>
    <w:rsid w:val="00A56F11"/>
    <w:rsid w:val="00A570C7"/>
    <w:rsid w:val="00A5764F"/>
    <w:rsid w:val="00A57F60"/>
    <w:rsid w:val="00A60455"/>
    <w:rsid w:val="00A60C30"/>
    <w:rsid w:val="00A61DF8"/>
    <w:rsid w:val="00A61E73"/>
    <w:rsid w:val="00A62628"/>
    <w:rsid w:val="00A6274E"/>
    <w:rsid w:val="00A62B1C"/>
    <w:rsid w:val="00A630FF"/>
    <w:rsid w:val="00A6336C"/>
    <w:rsid w:val="00A63540"/>
    <w:rsid w:val="00A637A9"/>
    <w:rsid w:val="00A63899"/>
    <w:rsid w:val="00A63A35"/>
    <w:rsid w:val="00A63A95"/>
    <w:rsid w:val="00A63E4F"/>
    <w:rsid w:val="00A6401C"/>
    <w:rsid w:val="00A64291"/>
    <w:rsid w:val="00A64B8C"/>
    <w:rsid w:val="00A64DE1"/>
    <w:rsid w:val="00A64F79"/>
    <w:rsid w:val="00A655C5"/>
    <w:rsid w:val="00A659BB"/>
    <w:rsid w:val="00A65A1B"/>
    <w:rsid w:val="00A65AD6"/>
    <w:rsid w:val="00A67126"/>
    <w:rsid w:val="00A671A0"/>
    <w:rsid w:val="00A674AC"/>
    <w:rsid w:val="00A678CE"/>
    <w:rsid w:val="00A67A9E"/>
    <w:rsid w:val="00A67D3C"/>
    <w:rsid w:val="00A702A1"/>
    <w:rsid w:val="00A7081A"/>
    <w:rsid w:val="00A70F46"/>
    <w:rsid w:val="00A71285"/>
    <w:rsid w:val="00A7135E"/>
    <w:rsid w:val="00A714A5"/>
    <w:rsid w:val="00A7172E"/>
    <w:rsid w:val="00A71863"/>
    <w:rsid w:val="00A71CA9"/>
    <w:rsid w:val="00A720B3"/>
    <w:rsid w:val="00A72AD6"/>
    <w:rsid w:val="00A72C17"/>
    <w:rsid w:val="00A73226"/>
    <w:rsid w:val="00A73EEE"/>
    <w:rsid w:val="00A7416F"/>
    <w:rsid w:val="00A7464B"/>
    <w:rsid w:val="00A74A38"/>
    <w:rsid w:val="00A74B53"/>
    <w:rsid w:val="00A74D88"/>
    <w:rsid w:val="00A74E9F"/>
    <w:rsid w:val="00A74F70"/>
    <w:rsid w:val="00A74FC5"/>
    <w:rsid w:val="00A75572"/>
    <w:rsid w:val="00A756CF"/>
    <w:rsid w:val="00A763D3"/>
    <w:rsid w:val="00A769D0"/>
    <w:rsid w:val="00A76D75"/>
    <w:rsid w:val="00A77098"/>
    <w:rsid w:val="00A7715B"/>
    <w:rsid w:val="00A777C7"/>
    <w:rsid w:val="00A802C7"/>
    <w:rsid w:val="00A804BE"/>
    <w:rsid w:val="00A8070A"/>
    <w:rsid w:val="00A80938"/>
    <w:rsid w:val="00A80C34"/>
    <w:rsid w:val="00A80FC8"/>
    <w:rsid w:val="00A81129"/>
    <w:rsid w:val="00A813D8"/>
    <w:rsid w:val="00A81435"/>
    <w:rsid w:val="00A81576"/>
    <w:rsid w:val="00A816A6"/>
    <w:rsid w:val="00A81811"/>
    <w:rsid w:val="00A823E3"/>
    <w:rsid w:val="00A82990"/>
    <w:rsid w:val="00A82B0C"/>
    <w:rsid w:val="00A8345B"/>
    <w:rsid w:val="00A838FB"/>
    <w:rsid w:val="00A83B38"/>
    <w:rsid w:val="00A83CC9"/>
    <w:rsid w:val="00A83EF2"/>
    <w:rsid w:val="00A848E7"/>
    <w:rsid w:val="00A84B46"/>
    <w:rsid w:val="00A84D20"/>
    <w:rsid w:val="00A85291"/>
    <w:rsid w:val="00A85F18"/>
    <w:rsid w:val="00A86EE7"/>
    <w:rsid w:val="00A870D5"/>
    <w:rsid w:val="00A8769C"/>
    <w:rsid w:val="00A879C3"/>
    <w:rsid w:val="00A9017A"/>
    <w:rsid w:val="00A901C6"/>
    <w:rsid w:val="00A90714"/>
    <w:rsid w:val="00A914EB"/>
    <w:rsid w:val="00A91618"/>
    <w:rsid w:val="00A91622"/>
    <w:rsid w:val="00A91696"/>
    <w:rsid w:val="00A91DE5"/>
    <w:rsid w:val="00A91F05"/>
    <w:rsid w:val="00A920DF"/>
    <w:rsid w:val="00A920F0"/>
    <w:rsid w:val="00A9225E"/>
    <w:rsid w:val="00A92881"/>
    <w:rsid w:val="00A9293A"/>
    <w:rsid w:val="00A92D5E"/>
    <w:rsid w:val="00A92E19"/>
    <w:rsid w:val="00A93133"/>
    <w:rsid w:val="00A94470"/>
    <w:rsid w:val="00A945EE"/>
    <w:rsid w:val="00A94747"/>
    <w:rsid w:val="00A94912"/>
    <w:rsid w:val="00A94C1E"/>
    <w:rsid w:val="00A94FFC"/>
    <w:rsid w:val="00A952D3"/>
    <w:rsid w:val="00A954A0"/>
    <w:rsid w:val="00A95602"/>
    <w:rsid w:val="00A95971"/>
    <w:rsid w:val="00A95FC0"/>
    <w:rsid w:val="00A96323"/>
    <w:rsid w:val="00A96687"/>
    <w:rsid w:val="00A9703F"/>
    <w:rsid w:val="00A970FB"/>
    <w:rsid w:val="00A974D1"/>
    <w:rsid w:val="00A97D17"/>
    <w:rsid w:val="00AA06E5"/>
    <w:rsid w:val="00AA0B6F"/>
    <w:rsid w:val="00AA1084"/>
    <w:rsid w:val="00AA1860"/>
    <w:rsid w:val="00AA18DB"/>
    <w:rsid w:val="00AA1AEB"/>
    <w:rsid w:val="00AA1ED6"/>
    <w:rsid w:val="00AA228E"/>
    <w:rsid w:val="00AA2333"/>
    <w:rsid w:val="00AA2728"/>
    <w:rsid w:val="00AA2E48"/>
    <w:rsid w:val="00AA2EF9"/>
    <w:rsid w:val="00AA39E2"/>
    <w:rsid w:val="00AA3BC0"/>
    <w:rsid w:val="00AA3C5F"/>
    <w:rsid w:val="00AA3EBF"/>
    <w:rsid w:val="00AA45E7"/>
    <w:rsid w:val="00AA46A1"/>
    <w:rsid w:val="00AA47AB"/>
    <w:rsid w:val="00AA555F"/>
    <w:rsid w:val="00AA57AC"/>
    <w:rsid w:val="00AA61DB"/>
    <w:rsid w:val="00AA693E"/>
    <w:rsid w:val="00AA69C3"/>
    <w:rsid w:val="00AA71B4"/>
    <w:rsid w:val="00AA73CD"/>
    <w:rsid w:val="00AA7730"/>
    <w:rsid w:val="00AA77AB"/>
    <w:rsid w:val="00AA788D"/>
    <w:rsid w:val="00AB019F"/>
    <w:rsid w:val="00AB099B"/>
    <w:rsid w:val="00AB0CCC"/>
    <w:rsid w:val="00AB14AA"/>
    <w:rsid w:val="00AB198D"/>
    <w:rsid w:val="00AB1B04"/>
    <w:rsid w:val="00AB1F61"/>
    <w:rsid w:val="00AB2146"/>
    <w:rsid w:val="00AB28DE"/>
    <w:rsid w:val="00AB3154"/>
    <w:rsid w:val="00AB3576"/>
    <w:rsid w:val="00AB3B12"/>
    <w:rsid w:val="00AB4DAC"/>
    <w:rsid w:val="00AB58CC"/>
    <w:rsid w:val="00AB5AE0"/>
    <w:rsid w:val="00AB60B7"/>
    <w:rsid w:val="00AB6228"/>
    <w:rsid w:val="00AB6446"/>
    <w:rsid w:val="00AB68EC"/>
    <w:rsid w:val="00AB6DF7"/>
    <w:rsid w:val="00AB6E4B"/>
    <w:rsid w:val="00AB6EF2"/>
    <w:rsid w:val="00AB7043"/>
    <w:rsid w:val="00AB7046"/>
    <w:rsid w:val="00AB7101"/>
    <w:rsid w:val="00AB7838"/>
    <w:rsid w:val="00AB7C40"/>
    <w:rsid w:val="00AB7F58"/>
    <w:rsid w:val="00AB7FF4"/>
    <w:rsid w:val="00AC08BF"/>
    <w:rsid w:val="00AC09E2"/>
    <w:rsid w:val="00AC0A57"/>
    <w:rsid w:val="00AC0F21"/>
    <w:rsid w:val="00AC1837"/>
    <w:rsid w:val="00AC184D"/>
    <w:rsid w:val="00AC1B0E"/>
    <w:rsid w:val="00AC1EB7"/>
    <w:rsid w:val="00AC296C"/>
    <w:rsid w:val="00AC299E"/>
    <w:rsid w:val="00AC39EC"/>
    <w:rsid w:val="00AC3BFF"/>
    <w:rsid w:val="00AC3F11"/>
    <w:rsid w:val="00AC40BD"/>
    <w:rsid w:val="00AC4235"/>
    <w:rsid w:val="00AC474D"/>
    <w:rsid w:val="00AC553F"/>
    <w:rsid w:val="00AC5870"/>
    <w:rsid w:val="00AC5AF7"/>
    <w:rsid w:val="00AC5BC6"/>
    <w:rsid w:val="00AC5C50"/>
    <w:rsid w:val="00AC60EC"/>
    <w:rsid w:val="00AC622C"/>
    <w:rsid w:val="00AC66BD"/>
    <w:rsid w:val="00AC6D73"/>
    <w:rsid w:val="00AC7162"/>
    <w:rsid w:val="00AC71C5"/>
    <w:rsid w:val="00AC75DA"/>
    <w:rsid w:val="00AC78E1"/>
    <w:rsid w:val="00AD030E"/>
    <w:rsid w:val="00AD08E6"/>
    <w:rsid w:val="00AD0A47"/>
    <w:rsid w:val="00AD0BF5"/>
    <w:rsid w:val="00AD0DEE"/>
    <w:rsid w:val="00AD1AD4"/>
    <w:rsid w:val="00AD1F6D"/>
    <w:rsid w:val="00AD20D6"/>
    <w:rsid w:val="00AD2241"/>
    <w:rsid w:val="00AD2403"/>
    <w:rsid w:val="00AD2654"/>
    <w:rsid w:val="00AD2FAA"/>
    <w:rsid w:val="00AD31E1"/>
    <w:rsid w:val="00AD3510"/>
    <w:rsid w:val="00AD409E"/>
    <w:rsid w:val="00AD434F"/>
    <w:rsid w:val="00AD4559"/>
    <w:rsid w:val="00AD46AF"/>
    <w:rsid w:val="00AD4DC6"/>
    <w:rsid w:val="00AD5BC3"/>
    <w:rsid w:val="00AD6BCC"/>
    <w:rsid w:val="00AD6F1B"/>
    <w:rsid w:val="00AD741C"/>
    <w:rsid w:val="00AD7C2E"/>
    <w:rsid w:val="00AD7ECE"/>
    <w:rsid w:val="00AE05C7"/>
    <w:rsid w:val="00AE0D6F"/>
    <w:rsid w:val="00AE0ED0"/>
    <w:rsid w:val="00AE1BE0"/>
    <w:rsid w:val="00AE1C4C"/>
    <w:rsid w:val="00AE1FAD"/>
    <w:rsid w:val="00AE20A2"/>
    <w:rsid w:val="00AE2655"/>
    <w:rsid w:val="00AE28F4"/>
    <w:rsid w:val="00AE2974"/>
    <w:rsid w:val="00AE2AFF"/>
    <w:rsid w:val="00AE2E49"/>
    <w:rsid w:val="00AE30B9"/>
    <w:rsid w:val="00AE3740"/>
    <w:rsid w:val="00AE3BBB"/>
    <w:rsid w:val="00AE3CA4"/>
    <w:rsid w:val="00AE47BF"/>
    <w:rsid w:val="00AE4BF8"/>
    <w:rsid w:val="00AE51D8"/>
    <w:rsid w:val="00AE52D2"/>
    <w:rsid w:val="00AE539F"/>
    <w:rsid w:val="00AE5ACA"/>
    <w:rsid w:val="00AE5B59"/>
    <w:rsid w:val="00AE5BDB"/>
    <w:rsid w:val="00AE61E8"/>
    <w:rsid w:val="00AE62E8"/>
    <w:rsid w:val="00AE64E6"/>
    <w:rsid w:val="00AE6AA2"/>
    <w:rsid w:val="00AE716C"/>
    <w:rsid w:val="00AE78BB"/>
    <w:rsid w:val="00AE7B58"/>
    <w:rsid w:val="00AE7FF7"/>
    <w:rsid w:val="00AF0256"/>
    <w:rsid w:val="00AF0592"/>
    <w:rsid w:val="00AF05D6"/>
    <w:rsid w:val="00AF1D37"/>
    <w:rsid w:val="00AF1FAC"/>
    <w:rsid w:val="00AF27C5"/>
    <w:rsid w:val="00AF2CE5"/>
    <w:rsid w:val="00AF2FDB"/>
    <w:rsid w:val="00AF3330"/>
    <w:rsid w:val="00AF3BB4"/>
    <w:rsid w:val="00AF484B"/>
    <w:rsid w:val="00AF4917"/>
    <w:rsid w:val="00AF54D6"/>
    <w:rsid w:val="00AF5C63"/>
    <w:rsid w:val="00AF62EC"/>
    <w:rsid w:val="00AF6322"/>
    <w:rsid w:val="00AF6439"/>
    <w:rsid w:val="00AF6CC7"/>
    <w:rsid w:val="00AF6FD3"/>
    <w:rsid w:val="00AF70E8"/>
    <w:rsid w:val="00AF724D"/>
    <w:rsid w:val="00AF7772"/>
    <w:rsid w:val="00B00423"/>
    <w:rsid w:val="00B00943"/>
    <w:rsid w:val="00B00A98"/>
    <w:rsid w:val="00B00D11"/>
    <w:rsid w:val="00B0116D"/>
    <w:rsid w:val="00B01A57"/>
    <w:rsid w:val="00B01AC7"/>
    <w:rsid w:val="00B01C30"/>
    <w:rsid w:val="00B01C62"/>
    <w:rsid w:val="00B01CFE"/>
    <w:rsid w:val="00B024A7"/>
    <w:rsid w:val="00B02C75"/>
    <w:rsid w:val="00B03674"/>
    <w:rsid w:val="00B03832"/>
    <w:rsid w:val="00B0383F"/>
    <w:rsid w:val="00B03A96"/>
    <w:rsid w:val="00B04221"/>
    <w:rsid w:val="00B0447A"/>
    <w:rsid w:val="00B04C60"/>
    <w:rsid w:val="00B0505B"/>
    <w:rsid w:val="00B050F0"/>
    <w:rsid w:val="00B05130"/>
    <w:rsid w:val="00B05313"/>
    <w:rsid w:val="00B05574"/>
    <w:rsid w:val="00B05591"/>
    <w:rsid w:val="00B065E6"/>
    <w:rsid w:val="00B06ECA"/>
    <w:rsid w:val="00B073A6"/>
    <w:rsid w:val="00B076F5"/>
    <w:rsid w:val="00B07C63"/>
    <w:rsid w:val="00B10076"/>
    <w:rsid w:val="00B1014E"/>
    <w:rsid w:val="00B101DC"/>
    <w:rsid w:val="00B1039A"/>
    <w:rsid w:val="00B10623"/>
    <w:rsid w:val="00B10864"/>
    <w:rsid w:val="00B10A43"/>
    <w:rsid w:val="00B110F9"/>
    <w:rsid w:val="00B111E8"/>
    <w:rsid w:val="00B114AE"/>
    <w:rsid w:val="00B1160F"/>
    <w:rsid w:val="00B12115"/>
    <w:rsid w:val="00B12421"/>
    <w:rsid w:val="00B12A05"/>
    <w:rsid w:val="00B12AB3"/>
    <w:rsid w:val="00B12BB3"/>
    <w:rsid w:val="00B13334"/>
    <w:rsid w:val="00B1371F"/>
    <w:rsid w:val="00B13CEA"/>
    <w:rsid w:val="00B13CEB"/>
    <w:rsid w:val="00B13F88"/>
    <w:rsid w:val="00B13F9B"/>
    <w:rsid w:val="00B14118"/>
    <w:rsid w:val="00B143B5"/>
    <w:rsid w:val="00B145F9"/>
    <w:rsid w:val="00B14A49"/>
    <w:rsid w:val="00B14ADE"/>
    <w:rsid w:val="00B14C49"/>
    <w:rsid w:val="00B1511F"/>
    <w:rsid w:val="00B154A0"/>
    <w:rsid w:val="00B162D9"/>
    <w:rsid w:val="00B169BA"/>
    <w:rsid w:val="00B16A78"/>
    <w:rsid w:val="00B16B57"/>
    <w:rsid w:val="00B17614"/>
    <w:rsid w:val="00B1770C"/>
    <w:rsid w:val="00B178F4"/>
    <w:rsid w:val="00B17ABB"/>
    <w:rsid w:val="00B17DB9"/>
    <w:rsid w:val="00B20214"/>
    <w:rsid w:val="00B20614"/>
    <w:rsid w:val="00B20687"/>
    <w:rsid w:val="00B2087B"/>
    <w:rsid w:val="00B21217"/>
    <w:rsid w:val="00B21F37"/>
    <w:rsid w:val="00B22B59"/>
    <w:rsid w:val="00B22DD8"/>
    <w:rsid w:val="00B23780"/>
    <w:rsid w:val="00B237EB"/>
    <w:rsid w:val="00B23803"/>
    <w:rsid w:val="00B23F1F"/>
    <w:rsid w:val="00B240FE"/>
    <w:rsid w:val="00B24355"/>
    <w:rsid w:val="00B24749"/>
    <w:rsid w:val="00B25240"/>
    <w:rsid w:val="00B25580"/>
    <w:rsid w:val="00B25797"/>
    <w:rsid w:val="00B25C6C"/>
    <w:rsid w:val="00B25F42"/>
    <w:rsid w:val="00B25F7A"/>
    <w:rsid w:val="00B2601C"/>
    <w:rsid w:val="00B26123"/>
    <w:rsid w:val="00B26409"/>
    <w:rsid w:val="00B267C9"/>
    <w:rsid w:val="00B274B9"/>
    <w:rsid w:val="00B27A80"/>
    <w:rsid w:val="00B27B33"/>
    <w:rsid w:val="00B27F17"/>
    <w:rsid w:val="00B27F1C"/>
    <w:rsid w:val="00B3067C"/>
    <w:rsid w:val="00B30E12"/>
    <w:rsid w:val="00B30F26"/>
    <w:rsid w:val="00B31B0C"/>
    <w:rsid w:val="00B31C22"/>
    <w:rsid w:val="00B31EA3"/>
    <w:rsid w:val="00B321C4"/>
    <w:rsid w:val="00B325AA"/>
    <w:rsid w:val="00B326E9"/>
    <w:rsid w:val="00B32941"/>
    <w:rsid w:val="00B329DC"/>
    <w:rsid w:val="00B32B5B"/>
    <w:rsid w:val="00B335AF"/>
    <w:rsid w:val="00B33667"/>
    <w:rsid w:val="00B33753"/>
    <w:rsid w:val="00B33FE5"/>
    <w:rsid w:val="00B34229"/>
    <w:rsid w:val="00B346E0"/>
    <w:rsid w:val="00B3495D"/>
    <w:rsid w:val="00B34AE3"/>
    <w:rsid w:val="00B34BAD"/>
    <w:rsid w:val="00B34C07"/>
    <w:rsid w:val="00B34D48"/>
    <w:rsid w:val="00B34D4F"/>
    <w:rsid w:val="00B352FD"/>
    <w:rsid w:val="00B35444"/>
    <w:rsid w:val="00B35934"/>
    <w:rsid w:val="00B35CA2"/>
    <w:rsid w:val="00B35E87"/>
    <w:rsid w:val="00B36272"/>
    <w:rsid w:val="00B362F2"/>
    <w:rsid w:val="00B36421"/>
    <w:rsid w:val="00B3752C"/>
    <w:rsid w:val="00B37927"/>
    <w:rsid w:val="00B37AF6"/>
    <w:rsid w:val="00B401FF"/>
    <w:rsid w:val="00B40274"/>
    <w:rsid w:val="00B402C7"/>
    <w:rsid w:val="00B40746"/>
    <w:rsid w:val="00B40814"/>
    <w:rsid w:val="00B40A8C"/>
    <w:rsid w:val="00B40C0D"/>
    <w:rsid w:val="00B40C25"/>
    <w:rsid w:val="00B40E35"/>
    <w:rsid w:val="00B412F5"/>
    <w:rsid w:val="00B41FAE"/>
    <w:rsid w:val="00B424DD"/>
    <w:rsid w:val="00B42692"/>
    <w:rsid w:val="00B429D0"/>
    <w:rsid w:val="00B42E2A"/>
    <w:rsid w:val="00B433A4"/>
    <w:rsid w:val="00B43617"/>
    <w:rsid w:val="00B43763"/>
    <w:rsid w:val="00B4391D"/>
    <w:rsid w:val="00B43AAB"/>
    <w:rsid w:val="00B43EF9"/>
    <w:rsid w:val="00B441F3"/>
    <w:rsid w:val="00B442CE"/>
    <w:rsid w:val="00B44349"/>
    <w:rsid w:val="00B443B7"/>
    <w:rsid w:val="00B444EB"/>
    <w:rsid w:val="00B4451E"/>
    <w:rsid w:val="00B4457E"/>
    <w:rsid w:val="00B445D4"/>
    <w:rsid w:val="00B44A85"/>
    <w:rsid w:val="00B44BAD"/>
    <w:rsid w:val="00B44BC5"/>
    <w:rsid w:val="00B44FE4"/>
    <w:rsid w:val="00B452B8"/>
    <w:rsid w:val="00B45867"/>
    <w:rsid w:val="00B45B04"/>
    <w:rsid w:val="00B45D0B"/>
    <w:rsid w:val="00B45D20"/>
    <w:rsid w:val="00B45F01"/>
    <w:rsid w:val="00B46389"/>
    <w:rsid w:val="00B46454"/>
    <w:rsid w:val="00B4686F"/>
    <w:rsid w:val="00B46BBE"/>
    <w:rsid w:val="00B46D0C"/>
    <w:rsid w:val="00B47097"/>
    <w:rsid w:val="00B470A7"/>
    <w:rsid w:val="00B47236"/>
    <w:rsid w:val="00B475BB"/>
    <w:rsid w:val="00B4762E"/>
    <w:rsid w:val="00B47AAF"/>
    <w:rsid w:val="00B47C56"/>
    <w:rsid w:val="00B47E91"/>
    <w:rsid w:val="00B47EFC"/>
    <w:rsid w:val="00B5008C"/>
    <w:rsid w:val="00B505FF"/>
    <w:rsid w:val="00B50CF7"/>
    <w:rsid w:val="00B517DA"/>
    <w:rsid w:val="00B51BB5"/>
    <w:rsid w:val="00B527E5"/>
    <w:rsid w:val="00B52B38"/>
    <w:rsid w:val="00B52F0D"/>
    <w:rsid w:val="00B531C0"/>
    <w:rsid w:val="00B536D9"/>
    <w:rsid w:val="00B539DC"/>
    <w:rsid w:val="00B53DEB"/>
    <w:rsid w:val="00B53E40"/>
    <w:rsid w:val="00B54216"/>
    <w:rsid w:val="00B54462"/>
    <w:rsid w:val="00B544AC"/>
    <w:rsid w:val="00B54924"/>
    <w:rsid w:val="00B54AD5"/>
    <w:rsid w:val="00B54BE0"/>
    <w:rsid w:val="00B54BE5"/>
    <w:rsid w:val="00B54D17"/>
    <w:rsid w:val="00B5535D"/>
    <w:rsid w:val="00B55CA6"/>
    <w:rsid w:val="00B55F22"/>
    <w:rsid w:val="00B56C03"/>
    <w:rsid w:val="00B56EAA"/>
    <w:rsid w:val="00B5720B"/>
    <w:rsid w:val="00B5767C"/>
    <w:rsid w:val="00B578EA"/>
    <w:rsid w:val="00B57A3D"/>
    <w:rsid w:val="00B57E26"/>
    <w:rsid w:val="00B60191"/>
    <w:rsid w:val="00B603C5"/>
    <w:rsid w:val="00B60546"/>
    <w:rsid w:val="00B60902"/>
    <w:rsid w:val="00B60AB8"/>
    <w:rsid w:val="00B61777"/>
    <w:rsid w:val="00B618B5"/>
    <w:rsid w:val="00B62165"/>
    <w:rsid w:val="00B623D6"/>
    <w:rsid w:val="00B62923"/>
    <w:rsid w:val="00B62D26"/>
    <w:rsid w:val="00B63271"/>
    <w:rsid w:val="00B639A3"/>
    <w:rsid w:val="00B63AF7"/>
    <w:rsid w:val="00B63BF6"/>
    <w:rsid w:val="00B63C45"/>
    <w:rsid w:val="00B64715"/>
    <w:rsid w:val="00B6499F"/>
    <w:rsid w:val="00B649DD"/>
    <w:rsid w:val="00B64ABD"/>
    <w:rsid w:val="00B64BAD"/>
    <w:rsid w:val="00B64CC6"/>
    <w:rsid w:val="00B64D11"/>
    <w:rsid w:val="00B64EA4"/>
    <w:rsid w:val="00B65126"/>
    <w:rsid w:val="00B65679"/>
    <w:rsid w:val="00B66574"/>
    <w:rsid w:val="00B66EC7"/>
    <w:rsid w:val="00B66FD4"/>
    <w:rsid w:val="00B67056"/>
    <w:rsid w:val="00B67C2E"/>
    <w:rsid w:val="00B67C3F"/>
    <w:rsid w:val="00B67CB6"/>
    <w:rsid w:val="00B705EB"/>
    <w:rsid w:val="00B706EE"/>
    <w:rsid w:val="00B70853"/>
    <w:rsid w:val="00B70CAF"/>
    <w:rsid w:val="00B70E89"/>
    <w:rsid w:val="00B70F78"/>
    <w:rsid w:val="00B711E8"/>
    <w:rsid w:val="00B7129C"/>
    <w:rsid w:val="00B71737"/>
    <w:rsid w:val="00B71BB7"/>
    <w:rsid w:val="00B71CFF"/>
    <w:rsid w:val="00B71EB7"/>
    <w:rsid w:val="00B723E7"/>
    <w:rsid w:val="00B727F7"/>
    <w:rsid w:val="00B72B20"/>
    <w:rsid w:val="00B734EC"/>
    <w:rsid w:val="00B73C0F"/>
    <w:rsid w:val="00B73E9C"/>
    <w:rsid w:val="00B73EB2"/>
    <w:rsid w:val="00B74B39"/>
    <w:rsid w:val="00B754F9"/>
    <w:rsid w:val="00B75A8B"/>
    <w:rsid w:val="00B75BC3"/>
    <w:rsid w:val="00B761B3"/>
    <w:rsid w:val="00B765AC"/>
    <w:rsid w:val="00B76800"/>
    <w:rsid w:val="00B76A60"/>
    <w:rsid w:val="00B76E32"/>
    <w:rsid w:val="00B77052"/>
    <w:rsid w:val="00B7735D"/>
    <w:rsid w:val="00B7749D"/>
    <w:rsid w:val="00B7764B"/>
    <w:rsid w:val="00B7772D"/>
    <w:rsid w:val="00B77E36"/>
    <w:rsid w:val="00B80016"/>
    <w:rsid w:val="00B801FA"/>
    <w:rsid w:val="00B80506"/>
    <w:rsid w:val="00B81033"/>
    <w:rsid w:val="00B81FDE"/>
    <w:rsid w:val="00B8200B"/>
    <w:rsid w:val="00B821AF"/>
    <w:rsid w:val="00B82BA9"/>
    <w:rsid w:val="00B833F1"/>
    <w:rsid w:val="00B83FD5"/>
    <w:rsid w:val="00B8455F"/>
    <w:rsid w:val="00B84996"/>
    <w:rsid w:val="00B85337"/>
    <w:rsid w:val="00B85926"/>
    <w:rsid w:val="00B85949"/>
    <w:rsid w:val="00B859EC"/>
    <w:rsid w:val="00B864F5"/>
    <w:rsid w:val="00B87054"/>
    <w:rsid w:val="00B8710E"/>
    <w:rsid w:val="00B8737B"/>
    <w:rsid w:val="00B87EEB"/>
    <w:rsid w:val="00B901C0"/>
    <w:rsid w:val="00B9048A"/>
    <w:rsid w:val="00B907B2"/>
    <w:rsid w:val="00B90EDC"/>
    <w:rsid w:val="00B90F5B"/>
    <w:rsid w:val="00B915E6"/>
    <w:rsid w:val="00B91843"/>
    <w:rsid w:val="00B91BBF"/>
    <w:rsid w:val="00B91CC3"/>
    <w:rsid w:val="00B9213A"/>
    <w:rsid w:val="00B92327"/>
    <w:rsid w:val="00B92736"/>
    <w:rsid w:val="00B9280F"/>
    <w:rsid w:val="00B92F24"/>
    <w:rsid w:val="00B9365C"/>
    <w:rsid w:val="00B93A01"/>
    <w:rsid w:val="00B93A48"/>
    <w:rsid w:val="00B9423B"/>
    <w:rsid w:val="00B94485"/>
    <w:rsid w:val="00B948B0"/>
    <w:rsid w:val="00B94BBB"/>
    <w:rsid w:val="00B94E4C"/>
    <w:rsid w:val="00B9525B"/>
    <w:rsid w:val="00B952F0"/>
    <w:rsid w:val="00B95593"/>
    <w:rsid w:val="00B95CE9"/>
    <w:rsid w:val="00B9617A"/>
    <w:rsid w:val="00B96AB0"/>
    <w:rsid w:val="00B9723A"/>
    <w:rsid w:val="00B97303"/>
    <w:rsid w:val="00B97639"/>
    <w:rsid w:val="00B97682"/>
    <w:rsid w:val="00B97A90"/>
    <w:rsid w:val="00B97C9A"/>
    <w:rsid w:val="00BA00D0"/>
    <w:rsid w:val="00BA0199"/>
    <w:rsid w:val="00BA0462"/>
    <w:rsid w:val="00BA05DC"/>
    <w:rsid w:val="00BA05F9"/>
    <w:rsid w:val="00BA07A5"/>
    <w:rsid w:val="00BA0B3E"/>
    <w:rsid w:val="00BA0FBD"/>
    <w:rsid w:val="00BA10A4"/>
    <w:rsid w:val="00BA114E"/>
    <w:rsid w:val="00BA1AB0"/>
    <w:rsid w:val="00BA2205"/>
    <w:rsid w:val="00BA283F"/>
    <w:rsid w:val="00BA2D75"/>
    <w:rsid w:val="00BA4158"/>
    <w:rsid w:val="00BA422A"/>
    <w:rsid w:val="00BA468E"/>
    <w:rsid w:val="00BA4CEA"/>
    <w:rsid w:val="00BA4D11"/>
    <w:rsid w:val="00BA4F98"/>
    <w:rsid w:val="00BA5147"/>
    <w:rsid w:val="00BA5627"/>
    <w:rsid w:val="00BA5B86"/>
    <w:rsid w:val="00BA5BE2"/>
    <w:rsid w:val="00BA5D4B"/>
    <w:rsid w:val="00BA5E03"/>
    <w:rsid w:val="00BA63D7"/>
    <w:rsid w:val="00BA6636"/>
    <w:rsid w:val="00BA6FBC"/>
    <w:rsid w:val="00BA70EE"/>
    <w:rsid w:val="00BA7189"/>
    <w:rsid w:val="00BA72A3"/>
    <w:rsid w:val="00BA732C"/>
    <w:rsid w:val="00BA7911"/>
    <w:rsid w:val="00BA795C"/>
    <w:rsid w:val="00BA7E89"/>
    <w:rsid w:val="00BB058F"/>
    <w:rsid w:val="00BB0F71"/>
    <w:rsid w:val="00BB1037"/>
    <w:rsid w:val="00BB24E9"/>
    <w:rsid w:val="00BB255F"/>
    <w:rsid w:val="00BB2C00"/>
    <w:rsid w:val="00BB2CB5"/>
    <w:rsid w:val="00BB2E50"/>
    <w:rsid w:val="00BB2F45"/>
    <w:rsid w:val="00BB397B"/>
    <w:rsid w:val="00BB3B0F"/>
    <w:rsid w:val="00BB3CCE"/>
    <w:rsid w:val="00BB44BE"/>
    <w:rsid w:val="00BB49EB"/>
    <w:rsid w:val="00BB4CAD"/>
    <w:rsid w:val="00BB4F83"/>
    <w:rsid w:val="00BB539A"/>
    <w:rsid w:val="00BB5827"/>
    <w:rsid w:val="00BB5F2F"/>
    <w:rsid w:val="00BB6B7A"/>
    <w:rsid w:val="00BB6BC1"/>
    <w:rsid w:val="00BB6C7E"/>
    <w:rsid w:val="00BB6CFF"/>
    <w:rsid w:val="00BB74FF"/>
    <w:rsid w:val="00BB7623"/>
    <w:rsid w:val="00BB789D"/>
    <w:rsid w:val="00BB7C6C"/>
    <w:rsid w:val="00BC0092"/>
    <w:rsid w:val="00BC072F"/>
    <w:rsid w:val="00BC0AA0"/>
    <w:rsid w:val="00BC0AB6"/>
    <w:rsid w:val="00BC0C13"/>
    <w:rsid w:val="00BC0E5B"/>
    <w:rsid w:val="00BC1004"/>
    <w:rsid w:val="00BC1593"/>
    <w:rsid w:val="00BC168B"/>
    <w:rsid w:val="00BC186D"/>
    <w:rsid w:val="00BC18EC"/>
    <w:rsid w:val="00BC1B5D"/>
    <w:rsid w:val="00BC21CE"/>
    <w:rsid w:val="00BC2516"/>
    <w:rsid w:val="00BC2976"/>
    <w:rsid w:val="00BC29A5"/>
    <w:rsid w:val="00BC2DC4"/>
    <w:rsid w:val="00BC2E60"/>
    <w:rsid w:val="00BC3916"/>
    <w:rsid w:val="00BC391C"/>
    <w:rsid w:val="00BC43E5"/>
    <w:rsid w:val="00BC498F"/>
    <w:rsid w:val="00BC51F0"/>
    <w:rsid w:val="00BC55DD"/>
    <w:rsid w:val="00BC5A3E"/>
    <w:rsid w:val="00BC61C7"/>
    <w:rsid w:val="00BC64D7"/>
    <w:rsid w:val="00BC66CF"/>
    <w:rsid w:val="00BC6753"/>
    <w:rsid w:val="00BC6E4F"/>
    <w:rsid w:val="00BC794E"/>
    <w:rsid w:val="00BC7B27"/>
    <w:rsid w:val="00BD0E23"/>
    <w:rsid w:val="00BD11C4"/>
    <w:rsid w:val="00BD128C"/>
    <w:rsid w:val="00BD1F28"/>
    <w:rsid w:val="00BD205B"/>
    <w:rsid w:val="00BD242B"/>
    <w:rsid w:val="00BD2542"/>
    <w:rsid w:val="00BD2980"/>
    <w:rsid w:val="00BD30C3"/>
    <w:rsid w:val="00BD3418"/>
    <w:rsid w:val="00BD374D"/>
    <w:rsid w:val="00BD38EE"/>
    <w:rsid w:val="00BD395C"/>
    <w:rsid w:val="00BD3DC0"/>
    <w:rsid w:val="00BD3E66"/>
    <w:rsid w:val="00BD40C8"/>
    <w:rsid w:val="00BD42DD"/>
    <w:rsid w:val="00BD4B42"/>
    <w:rsid w:val="00BD4D28"/>
    <w:rsid w:val="00BD4FCF"/>
    <w:rsid w:val="00BD5008"/>
    <w:rsid w:val="00BD569A"/>
    <w:rsid w:val="00BD6044"/>
    <w:rsid w:val="00BD63AC"/>
    <w:rsid w:val="00BD644A"/>
    <w:rsid w:val="00BD6FEB"/>
    <w:rsid w:val="00BD71A3"/>
    <w:rsid w:val="00BD74ED"/>
    <w:rsid w:val="00BD78BA"/>
    <w:rsid w:val="00BE028E"/>
    <w:rsid w:val="00BE0B03"/>
    <w:rsid w:val="00BE0D80"/>
    <w:rsid w:val="00BE0DAD"/>
    <w:rsid w:val="00BE13DA"/>
    <w:rsid w:val="00BE1400"/>
    <w:rsid w:val="00BE1AF1"/>
    <w:rsid w:val="00BE2217"/>
    <w:rsid w:val="00BE2C7D"/>
    <w:rsid w:val="00BE2D33"/>
    <w:rsid w:val="00BE2F03"/>
    <w:rsid w:val="00BE2F68"/>
    <w:rsid w:val="00BE348C"/>
    <w:rsid w:val="00BE39A4"/>
    <w:rsid w:val="00BE3D60"/>
    <w:rsid w:val="00BE3F64"/>
    <w:rsid w:val="00BE46AE"/>
    <w:rsid w:val="00BE4B39"/>
    <w:rsid w:val="00BE4C53"/>
    <w:rsid w:val="00BE4EBC"/>
    <w:rsid w:val="00BE5114"/>
    <w:rsid w:val="00BE56F1"/>
    <w:rsid w:val="00BE587F"/>
    <w:rsid w:val="00BE5A43"/>
    <w:rsid w:val="00BE5C22"/>
    <w:rsid w:val="00BE5DD0"/>
    <w:rsid w:val="00BE5EEA"/>
    <w:rsid w:val="00BE6220"/>
    <w:rsid w:val="00BE6560"/>
    <w:rsid w:val="00BE65B4"/>
    <w:rsid w:val="00BE68D5"/>
    <w:rsid w:val="00BE70F5"/>
    <w:rsid w:val="00BE7956"/>
    <w:rsid w:val="00BE79C9"/>
    <w:rsid w:val="00BE7EBB"/>
    <w:rsid w:val="00BE7F3D"/>
    <w:rsid w:val="00BF0119"/>
    <w:rsid w:val="00BF02F2"/>
    <w:rsid w:val="00BF0337"/>
    <w:rsid w:val="00BF084D"/>
    <w:rsid w:val="00BF0ADF"/>
    <w:rsid w:val="00BF1201"/>
    <w:rsid w:val="00BF1848"/>
    <w:rsid w:val="00BF19A7"/>
    <w:rsid w:val="00BF1C8C"/>
    <w:rsid w:val="00BF2953"/>
    <w:rsid w:val="00BF2CF7"/>
    <w:rsid w:val="00BF359C"/>
    <w:rsid w:val="00BF3B27"/>
    <w:rsid w:val="00BF4314"/>
    <w:rsid w:val="00BF45AB"/>
    <w:rsid w:val="00BF4FB0"/>
    <w:rsid w:val="00BF50C9"/>
    <w:rsid w:val="00BF53A9"/>
    <w:rsid w:val="00BF5548"/>
    <w:rsid w:val="00BF580A"/>
    <w:rsid w:val="00BF58D8"/>
    <w:rsid w:val="00BF5E91"/>
    <w:rsid w:val="00BF6196"/>
    <w:rsid w:val="00BF68AC"/>
    <w:rsid w:val="00BF710A"/>
    <w:rsid w:val="00BF7F43"/>
    <w:rsid w:val="00C0033F"/>
    <w:rsid w:val="00C00847"/>
    <w:rsid w:val="00C00AB8"/>
    <w:rsid w:val="00C00D7F"/>
    <w:rsid w:val="00C00DD0"/>
    <w:rsid w:val="00C01C89"/>
    <w:rsid w:val="00C01F7E"/>
    <w:rsid w:val="00C021BC"/>
    <w:rsid w:val="00C02EC4"/>
    <w:rsid w:val="00C033E6"/>
    <w:rsid w:val="00C044BC"/>
    <w:rsid w:val="00C0501D"/>
    <w:rsid w:val="00C0505B"/>
    <w:rsid w:val="00C050AC"/>
    <w:rsid w:val="00C062F5"/>
    <w:rsid w:val="00C0633D"/>
    <w:rsid w:val="00C06A75"/>
    <w:rsid w:val="00C06D8A"/>
    <w:rsid w:val="00C0700A"/>
    <w:rsid w:val="00C070D6"/>
    <w:rsid w:val="00C0729C"/>
    <w:rsid w:val="00C07792"/>
    <w:rsid w:val="00C07C77"/>
    <w:rsid w:val="00C07C86"/>
    <w:rsid w:val="00C07ED9"/>
    <w:rsid w:val="00C109A1"/>
    <w:rsid w:val="00C10BCE"/>
    <w:rsid w:val="00C10D8A"/>
    <w:rsid w:val="00C1100D"/>
    <w:rsid w:val="00C1122A"/>
    <w:rsid w:val="00C115EF"/>
    <w:rsid w:val="00C12654"/>
    <w:rsid w:val="00C12A92"/>
    <w:rsid w:val="00C12CC5"/>
    <w:rsid w:val="00C12DDC"/>
    <w:rsid w:val="00C13D8B"/>
    <w:rsid w:val="00C13FCB"/>
    <w:rsid w:val="00C13FD3"/>
    <w:rsid w:val="00C1431A"/>
    <w:rsid w:val="00C144DC"/>
    <w:rsid w:val="00C14A00"/>
    <w:rsid w:val="00C1521D"/>
    <w:rsid w:val="00C15AAE"/>
    <w:rsid w:val="00C15AE7"/>
    <w:rsid w:val="00C15BA8"/>
    <w:rsid w:val="00C166A3"/>
    <w:rsid w:val="00C16F98"/>
    <w:rsid w:val="00C16F9F"/>
    <w:rsid w:val="00C17282"/>
    <w:rsid w:val="00C17634"/>
    <w:rsid w:val="00C17714"/>
    <w:rsid w:val="00C177F0"/>
    <w:rsid w:val="00C17BC9"/>
    <w:rsid w:val="00C17F3F"/>
    <w:rsid w:val="00C17F75"/>
    <w:rsid w:val="00C20046"/>
    <w:rsid w:val="00C2004A"/>
    <w:rsid w:val="00C20395"/>
    <w:rsid w:val="00C20898"/>
    <w:rsid w:val="00C208C8"/>
    <w:rsid w:val="00C20FEA"/>
    <w:rsid w:val="00C21261"/>
    <w:rsid w:val="00C2139B"/>
    <w:rsid w:val="00C2168E"/>
    <w:rsid w:val="00C21EFE"/>
    <w:rsid w:val="00C21F35"/>
    <w:rsid w:val="00C22577"/>
    <w:rsid w:val="00C228FE"/>
    <w:rsid w:val="00C229D0"/>
    <w:rsid w:val="00C229D6"/>
    <w:rsid w:val="00C22C98"/>
    <w:rsid w:val="00C22F2B"/>
    <w:rsid w:val="00C23076"/>
    <w:rsid w:val="00C23196"/>
    <w:rsid w:val="00C231EB"/>
    <w:rsid w:val="00C2338A"/>
    <w:rsid w:val="00C2343B"/>
    <w:rsid w:val="00C23E04"/>
    <w:rsid w:val="00C2400F"/>
    <w:rsid w:val="00C2404B"/>
    <w:rsid w:val="00C24985"/>
    <w:rsid w:val="00C24ADD"/>
    <w:rsid w:val="00C24F6D"/>
    <w:rsid w:val="00C2528B"/>
    <w:rsid w:val="00C2537E"/>
    <w:rsid w:val="00C25A88"/>
    <w:rsid w:val="00C25DEC"/>
    <w:rsid w:val="00C268DC"/>
    <w:rsid w:val="00C2702E"/>
    <w:rsid w:val="00C27355"/>
    <w:rsid w:val="00C2761D"/>
    <w:rsid w:val="00C27887"/>
    <w:rsid w:val="00C27D3B"/>
    <w:rsid w:val="00C30079"/>
    <w:rsid w:val="00C30158"/>
    <w:rsid w:val="00C30460"/>
    <w:rsid w:val="00C3046F"/>
    <w:rsid w:val="00C30C5F"/>
    <w:rsid w:val="00C30F92"/>
    <w:rsid w:val="00C313BA"/>
    <w:rsid w:val="00C322C7"/>
    <w:rsid w:val="00C322D2"/>
    <w:rsid w:val="00C32728"/>
    <w:rsid w:val="00C32AB8"/>
    <w:rsid w:val="00C32BB8"/>
    <w:rsid w:val="00C337A8"/>
    <w:rsid w:val="00C33ACB"/>
    <w:rsid w:val="00C33EE6"/>
    <w:rsid w:val="00C33F5D"/>
    <w:rsid w:val="00C34414"/>
    <w:rsid w:val="00C34469"/>
    <w:rsid w:val="00C349C8"/>
    <w:rsid w:val="00C34B37"/>
    <w:rsid w:val="00C351D2"/>
    <w:rsid w:val="00C35779"/>
    <w:rsid w:val="00C358B0"/>
    <w:rsid w:val="00C35923"/>
    <w:rsid w:val="00C35A1A"/>
    <w:rsid w:val="00C35B6A"/>
    <w:rsid w:val="00C35DA4"/>
    <w:rsid w:val="00C35DE6"/>
    <w:rsid w:val="00C36877"/>
    <w:rsid w:val="00C36D77"/>
    <w:rsid w:val="00C36E7F"/>
    <w:rsid w:val="00C375B3"/>
    <w:rsid w:val="00C37AC8"/>
    <w:rsid w:val="00C37C61"/>
    <w:rsid w:val="00C40602"/>
    <w:rsid w:val="00C40737"/>
    <w:rsid w:val="00C40904"/>
    <w:rsid w:val="00C40A6A"/>
    <w:rsid w:val="00C40E3F"/>
    <w:rsid w:val="00C40F22"/>
    <w:rsid w:val="00C414C2"/>
    <w:rsid w:val="00C41880"/>
    <w:rsid w:val="00C41B31"/>
    <w:rsid w:val="00C41F1D"/>
    <w:rsid w:val="00C423ED"/>
    <w:rsid w:val="00C42518"/>
    <w:rsid w:val="00C42526"/>
    <w:rsid w:val="00C4286F"/>
    <w:rsid w:val="00C4290E"/>
    <w:rsid w:val="00C42D1E"/>
    <w:rsid w:val="00C43039"/>
    <w:rsid w:val="00C43762"/>
    <w:rsid w:val="00C439C1"/>
    <w:rsid w:val="00C439E2"/>
    <w:rsid w:val="00C43CA3"/>
    <w:rsid w:val="00C43CFE"/>
    <w:rsid w:val="00C43D9C"/>
    <w:rsid w:val="00C43E06"/>
    <w:rsid w:val="00C442C3"/>
    <w:rsid w:val="00C448BC"/>
    <w:rsid w:val="00C44984"/>
    <w:rsid w:val="00C44C41"/>
    <w:rsid w:val="00C44CAE"/>
    <w:rsid w:val="00C45012"/>
    <w:rsid w:val="00C4517D"/>
    <w:rsid w:val="00C452FB"/>
    <w:rsid w:val="00C4582A"/>
    <w:rsid w:val="00C45871"/>
    <w:rsid w:val="00C45B43"/>
    <w:rsid w:val="00C45C59"/>
    <w:rsid w:val="00C46023"/>
    <w:rsid w:val="00C46AB1"/>
    <w:rsid w:val="00C47337"/>
    <w:rsid w:val="00C473CD"/>
    <w:rsid w:val="00C4751A"/>
    <w:rsid w:val="00C478A6"/>
    <w:rsid w:val="00C47C21"/>
    <w:rsid w:val="00C503C2"/>
    <w:rsid w:val="00C5062E"/>
    <w:rsid w:val="00C5107A"/>
    <w:rsid w:val="00C51099"/>
    <w:rsid w:val="00C51408"/>
    <w:rsid w:val="00C51975"/>
    <w:rsid w:val="00C51AD5"/>
    <w:rsid w:val="00C51E22"/>
    <w:rsid w:val="00C521D1"/>
    <w:rsid w:val="00C52B25"/>
    <w:rsid w:val="00C5307C"/>
    <w:rsid w:val="00C53561"/>
    <w:rsid w:val="00C53613"/>
    <w:rsid w:val="00C54DCC"/>
    <w:rsid w:val="00C55621"/>
    <w:rsid w:val="00C556AB"/>
    <w:rsid w:val="00C557A2"/>
    <w:rsid w:val="00C55865"/>
    <w:rsid w:val="00C55DDF"/>
    <w:rsid w:val="00C55FC0"/>
    <w:rsid w:val="00C56148"/>
    <w:rsid w:val="00C56288"/>
    <w:rsid w:val="00C56B56"/>
    <w:rsid w:val="00C56F2A"/>
    <w:rsid w:val="00C5768A"/>
    <w:rsid w:val="00C57AF0"/>
    <w:rsid w:val="00C57C05"/>
    <w:rsid w:val="00C57CB1"/>
    <w:rsid w:val="00C601A0"/>
    <w:rsid w:val="00C604A2"/>
    <w:rsid w:val="00C606C2"/>
    <w:rsid w:val="00C60E8F"/>
    <w:rsid w:val="00C61182"/>
    <w:rsid w:val="00C6143D"/>
    <w:rsid w:val="00C61496"/>
    <w:rsid w:val="00C6194A"/>
    <w:rsid w:val="00C61C64"/>
    <w:rsid w:val="00C61FA7"/>
    <w:rsid w:val="00C62245"/>
    <w:rsid w:val="00C622D5"/>
    <w:rsid w:val="00C62461"/>
    <w:rsid w:val="00C63839"/>
    <w:rsid w:val="00C638BA"/>
    <w:rsid w:val="00C640C9"/>
    <w:rsid w:val="00C64834"/>
    <w:rsid w:val="00C64D87"/>
    <w:rsid w:val="00C65081"/>
    <w:rsid w:val="00C652B9"/>
    <w:rsid w:val="00C65A85"/>
    <w:rsid w:val="00C65A8A"/>
    <w:rsid w:val="00C66493"/>
    <w:rsid w:val="00C668E2"/>
    <w:rsid w:val="00C66E92"/>
    <w:rsid w:val="00C66EC8"/>
    <w:rsid w:val="00C673F8"/>
    <w:rsid w:val="00C679C0"/>
    <w:rsid w:val="00C702D6"/>
    <w:rsid w:val="00C70681"/>
    <w:rsid w:val="00C712BC"/>
    <w:rsid w:val="00C7202E"/>
    <w:rsid w:val="00C720E4"/>
    <w:rsid w:val="00C730F3"/>
    <w:rsid w:val="00C73932"/>
    <w:rsid w:val="00C73A89"/>
    <w:rsid w:val="00C74402"/>
    <w:rsid w:val="00C7446F"/>
    <w:rsid w:val="00C748F1"/>
    <w:rsid w:val="00C7496D"/>
    <w:rsid w:val="00C74AC0"/>
    <w:rsid w:val="00C75237"/>
    <w:rsid w:val="00C752A0"/>
    <w:rsid w:val="00C75B01"/>
    <w:rsid w:val="00C765EA"/>
    <w:rsid w:val="00C76743"/>
    <w:rsid w:val="00C76A17"/>
    <w:rsid w:val="00C76B79"/>
    <w:rsid w:val="00C76E08"/>
    <w:rsid w:val="00C76E1E"/>
    <w:rsid w:val="00C7755E"/>
    <w:rsid w:val="00C77640"/>
    <w:rsid w:val="00C8023A"/>
    <w:rsid w:val="00C804A2"/>
    <w:rsid w:val="00C80978"/>
    <w:rsid w:val="00C80A94"/>
    <w:rsid w:val="00C80E19"/>
    <w:rsid w:val="00C80E3C"/>
    <w:rsid w:val="00C81738"/>
    <w:rsid w:val="00C819B3"/>
    <w:rsid w:val="00C8213E"/>
    <w:rsid w:val="00C82435"/>
    <w:rsid w:val="00C8251C"/>
    <w:rsid w:val="00C8258D"/>
    <w:rsid w:val="00C82CF3"/>
    <w:rsid w:val="00C82EB8"/>
    <w:rsid w:val="00C8304E"/>
    <w:rsid w:val="00C8314F"/>
    <w:rsid w:val="00C83374"/>
    <w:rsid w:val="00C83960"/>
    <w:rsid w:val="00C83C45"/>
    <w:rsid w:val="00C83D05"/>
    <w:rsid w:val="00C83F96"/>
    <w:rsid w:val="00C841FA"/>
    <w:rsid w:val="00C84462"/>
    <w:rsid w:val="00C84CAC"/>
    <w:rsid w:val="00C857D2"/>
    <w:rsid w:val="00C85872"/>
    <w:rsid w:val="00C8587B"/>
    <w:rsid w:val="00C85F6F"/>
    <w:rsid w:val="00C86693"/>
    <w:rsid w:val="00C866B1"/>
    <w:rsid w:val="00C868CA"/>
    <w:rsid w:val="00C86934"/>
    <w:rsid w:val="00C86AE4"/>
    <w:rsid w:val="00C86ECF"/>
    <w:rsid w:val="00C8710F"/>
    <w:rsid w:val="00C87C18"/>
    <w:rsid w:val="00C87CF7"/>
    <w:rsid w:val="00C87D23"/>
    <w:rsid w:val="00C90005"/>
    <w:rsid w:val="00C90761"/>
    <w:rsid w:val="00C90924"/>
    <w:rsid w:val="00C90A7B"/>
    <w:rsid w:val="00C90D21"/>
    <w:rsid w:val="00C90EF7"/>
    <w:rsid w:val="00C917A2"/>
    <w:rsid w:val="00C928C4"/>
    <w:rsid w:val="00C92BD1"/>
    <w:rsid w:val="00C92E63"/>
    <w:rsid w:val="00C930D8"/>
    <w:rsid w:val="00C93435"/>
    <w:rsid w:val="00C93A6E"/>
    <w:rsid w:val="00C943DB"/>
    <w:rsid w:val="00C94752"/>
    <w:rsid w:val="00C9477E"/>
    <w:rsid w:val="00C95CDA"/>
    <w:rsid w:val="00C960CB"/>
    <w:rsid w:val="00C965BF"/>
    <w:rsid w:val="00C96708"/>
    <w:rsid w:val="00C96A1F"/>
    <w:rsid w:val="00C971A7"/>
    <w:rsid w:val="00C97B1E"/>
    <w:rsid w:val="00C97D09"/>
    <w:rsid w:val="00C97E83"/>
    <w:rsid w:val="00C97F1B"/>
    <w:rsid w:val="00CA03C0"/>
    <w:rsid w:val="00CA0734"/>
    <w:rsid w:val="00CA0A4B"/>
    <w:rsid w:val="00CA0E52"/>
    <w:rsid w:val="00CA1003"/>
    <w:rsid w:val="00CA1439"/>
    <w:rsid w:val="00CA1490"/>
    <w:rsid w:val="00CA1BA3"/>
    <w:rsid w:val="00CA2142"/>
    <w:rsid w:val="00CA2387"/>
    <w:rsid w:val="00CA2C85"/>
    <w:rsid w:val="00CA2D72"/>
    <w:rsid w:val="00CA314F"/>
    <w:rsid w:val="00CA342E"/>
    <w:rsid w:val="00CA3765"/>
    <w:rsid w:val="00CA4570"/>
    <w:rsid w:val="00CA4808"/>
    <w:rsid w:val="00CA4B6E"/>
    <w:rsid w:val="00CA4D50"/>
    <w:rsid w:val="00CA5072"/>
    <w:rsid w:val="00CA5672"/>
    <w:rsid w:val="00CA56C6"/>
    <w:rsid w:val="00CA56EB"/>
    <w:rsid w:val="00CA5846"/>
    <w:rsid w:val="00CA5B59"/>
    <w:rsid w:val="00CA5F9D"/>
    <w:rsid w:val="00CA5F9F"/>
    <w:rsid w:val="00CA60FA"/>
    <w:rsid w:val="00CA6326"/>
    <w:rsid w:val="00CA63BE"/>
    <w:rsid w:val="00CA67B9"/>
    <w:rsid w:val="00CA6D9B"/>
    <w:rsid w:val="00CA7304"/>
    <w:rsid w:val="00CA76E8"/>
    <w:rsid w:val="00CA7F40"/>
    <w:rsid w:val="00CB00CC"/>
    <w:rsid w:val="00CB076E"/>
    <w:rsid w:val="00CB11BE"/>
    <w:rsid w:val="00CB1798"/>
    <w:rsid w:val="00CB1E67"/>
    <w:rsid w:val="00CB1EDC"/>
    <w:rsid w:val="00CB23A0"/>
    <w:rsid w:val="00CB2699"/>
    <w:rsid w:val="00CB2C34"/>
    <w:rsid w:val="00CB2DF6"/>
    <w:rsid w:val="00CB33F3"/>
    <w:rsid w:val="00CB3BAD"/>
    <w:rsid w:val="00CB3C84"/>
    <w:rsid w:val="00CB3D97"/>
    <w:rsid w:val="00CB4263"/>
    <w:rsid w:val="00CB42C2"/>
    <w:rsid w:val="00CB4402"/>
    <w:rsid w:val="00CB4504"/>
    <w:rsid w:val="00CB4853"/>
    <w:rsid w:val="00CB4DE6"/>
    <w:rsid w:val="00CB4FD3"/>
    <w:rsid w:val="00CB5072"/>
    <w:rsid w:val="00CB51A2"/>
    <w:rsid w:val="00CB543A"/>
    <w:rsid w:val="00CB544A"/>
    <w:rsid w:val="00CB5ACF"/>
    <w:rsid w:val="00CB61D0"/>
    <w:rsid w:val="00CB647E"/>
    <w:rsid w:val="00CB65B9"/>
    <w:rsid w:val="00CB6725"/>
    <w:rsid w:val="00CB692A"/>
    <w:rsid w:val="00CB6A20"/>
    <w:rsid w:val="00CB6C60"/>
    <w:rsid w:val="00CB6C7E"/>
    <w:rsid w:val="00CB711D"/>
    <w:rsid w:val="00CB7250"/>
    <w:rsid w:val="00CB791C"/>
    <w:rsid w:val="00CB7B94"/>
    <w:rsid w:val="00CB7E3E"/>
    <w:rsid w:val="00CC0DD4"/>
    <w:rsid w:val="00CC0FC4"/>
    <w:rsid w:val="00CC1223"/>
    <w:rsid w:val="00CC1BAA"/>
    <w:rsid w:val="00CC1E24"/>
    <w:rsid w:val="00CC1EEB"/>
    <w:rsid w:val="00CC2503"/>
    <w:rsid w:val="00CC31F5"/>
    <w:rsid w:val="00CC372E"/>
    <w:rsid w:val="00CC3C9D"/>
    <w:rsid w:val="00CC3DC9"/>
    <w:rsid w:val="00CC3E29"/>
    <w:rsid w:val="00CC45A1"/>
    <w:rsid w:val="00CC4790"/>
    <w:rsid w:val="00CC4D1F"/>
    <w:rsid w:val="00CC5088"/>
    <w:rsid w:val="00CC53E6"/>
    <w:rsid w:val="00CC567D"/>
    <w:rsid w:val="00CC597D"/>
    <w:rsid w:val="00CC5AB6"/>
    <w:rsid w:val="00CC617E"/>
    <w:rsid w:val="00CC621B"/>
    <w:rsid w:val="00CC6300"/>
    <w:rsid w:val="00CC64FA"/>
    <w:rsid w:val="00CC6758"/>
    <w:rsid w:val="00CC6FE8"/>
    <w:rsid w:val="00CC7517"/>
    <w:rsid w:val="00CC7905"/>
    <w:rsid w:val="00CC7A2E"/>
    <w:rsid w:val="00CC7D71"/>
    <w:rsid w:val="00CC7F70"/>
    <w:rsid w:val="00CD0150"/>
    <w:rsid w:val="00CD02A2"/>
    <w:rsid w:val="00CD12AF"/>
    <w:rsid w:val="00CD16AF"/>
    <w:rsid w:val="00CD1D8D"/>
    <w:rsid w:val="00CD1E54"/>
    <w:rsid w:val="00CD224E"/>
    <w:rsid w:val="00CD2370"/>
    <w:rsid w:val="00CD26A8"/>
    <w:rsid w:val="00CD33E6"/>
    <w:rsid w:val="00CD38B8"/>
    <w:rsid w:val="00CD3A21"/>
    <w:rsid w:val="00CD4449"/>
    <w:rsid w:val="00CD47A7"/>
    <w:rsid w:val="00CD5020"/>
    <w:rsid w:val="00CD58E8"/>
    <w:rsid w:val="00CD5C10"/>
    <w:rsid w:val="00CD6868"/>
    <w:rsid w:val="00CD6AD6"/>
    <w:rsid w:val="00CD6BC2"/>
    <w:rsid w:val="00CD73F7"/>
    <w:rsid w:val="00CD7685"/>
    <w:rsid w:val="00CE03C0"/>
    <w:rsid w:val="00CE0560"/>
    <w:rsid w:val="00CE0B3C"/>
    <w:rsid w:val="00CE0C04"/>
    <w:rsid w:val="00CE0FA6"/>
    <w:rsid w:val="00CE114C"/>
    <w:rsid w:val="00CE1C2E"/>
    <w:rsid w:val="00CE235F"/>
    <w:rsid w:val="00CE24B3"/>
    <w:rsid w:val="00CE2E0A"/>
    <w:rsid w:val="00CE2F99"/>
    <w:rsid w:val="00CE31D6"/>
    <w:rsid w:val="00CE32F8"/>
    <w:rsid w:val="00CE35C5"/>
    <w:rsid w:val="00CE38AF"/>
    <w:rsid w:val="00CE3A76"/>
    <w:rsid w:val="00CE3FA7"/>
    <w:rsid w:val="00CE4BAA"/>
    <w:rsid w:val="00CE4C68"/>
    <w:rsid w:val="00CE4D42"/>
    <w:rsid w:val="00CE5D38"/>
    <w:rsid w:val="00CE5EAB"/>
    <w:rsid w:val="00CE62A4"/>
    <w:rsid w:val="00CE6390"/>
    <w:rsid w:val="00CE6A3E"/>
    <w:rsid w:val="00CE6EE6"/>
    <w:rsid w:val="00CE7529"/>
    <w:rsid w:val="00CE77AA"/>
    <w:rsid w:val="00CE7875"/>
    <w:rsid w:val="00CF0824"/>
    <w:rsid w:val="00CF0836"/>
    <w:rsid w:val="00CF0962"/>
    <w:rsid w:val="00CF113A"/>
    <w:rsid w:val="00CF1406"/>
    <w:rsid w:val="00CF1D39"/>
    <w:rsid w:val="00CF1ED7"/>
    <w:rsid w:val="00CF2944"/>
    <w:rsid w:val="00CF2D7D"/>
    <w:rsid w:val="00CF2FB8"/>
    <w:rsid w:val="00CF3060"/>
    <w:rsid w:val="00CF3394"/>
    <w:rsid w:val="00CF35B5"/>
    <w:rsid w:val="00CF3852"/>
    <w:rsid w:val="00CF41B4"/>
    <w:rsid w:val="00CF4363"/>
    <w:rsid w:val="00CF43C1"/>
    <w:rsid w:val="00CF4AC1"/>
    <w:rsid w:val="00CF5498"/>
    <w:rsid w:val="00CF5A0F"/>
    <w:rsid w:val="00CF5C03"/>
    <w:rsid w:val="00CF6010"/>
    <w:rsid w:val="00CF6C89"/>
    <w:rsid w:val="00CF6CAE"/>
    <w:rsid w:val="00CF7485"/>
    <w:rsid w:val="00CF7577"/>
    <w:rsid w:val="00CF7944"/>
    <w:rsid w:val="00D001C3"/>
    <w:rsid w:val="00D00712"/>
    <w:rsid w:val="00D00C98"/>
    <w:rsid w:val="00D0115C"/>
    <w:rsid w:val="00D0182C"/>
    <w:rsid w:val="00D019F7"/>
    <w:rsid w:val="00D01B69"/>
    <w:rsid w:val="00D01B93"/>
    <w:rsid w:val="00D022DB"/>
    <w:rsid w:val="00D02570"/>
    <w:rsid w:val="00D025CB"/>
    <w:rsid w:val="00D02C14"/>
    <w:rsid w:val="00D03092"/>
    <w:rsid w:val="00D038A8"/>
    <w:rsid w:val="00D03AC7"/>
    <w:rsid w:val="00D0405C"/>
    <w:rsid w:val="00D041A0"/>
    <w:rsid w:val="00D04425"/>
    <w:rsid w:val="00D0476E"/>
    <w:rsid w:val="00D04A52"/>
    <w:rsid w:val="00D04E23"/>
    <w:rsid w:val="00D055CC"/>
    <w:rsid w:val="00D0571B"/>
    <w:rsid w:val="00D057EF"/>
    <w:rsid w:val="00D05EDC"/>
    <w:rsid w:val="00D060D6"/>
    <w:rsid w:val="00D067C2"/>
    <w:rsid w:val="00D069CB"/>
    <w:rsid w:val="00D06B48"/>
    <w:rsid w:val="00D07043"/>
    <w:rsid w:val="00D072E3"/>
    <w:rsid w:val="00D07685"/>
    <w:rsid w:val="00D076EF"/>
    <w:rsid w:val="00D0776D"/>
    <w:rsid w:val="00D0788F"/>
    <w:rsid w:val="00D078A7"/>
    <w:rsid w:val="00D07907"/>
    <w:rsid w:val="00D0798D"/>
    <w:rsid w:val="00D07F26"/>
    <w:rsid w:val="00D101D0"/>
    <w:rsid w:val="00D1054D"/>
    <w:rsid w:val="00D10551"/>
    <w:rsid w:val="00D107E0"/>
    <w:rsid w:val="00D108B8"/>
    <w:rsid w:val="00D10BEB"/>
    <w:rsid w:val="00D10EFD"/>
    <w:rsid w:val="00D11274"/>
    <w:rsid w:val="00D117C5"/>
    <w:rsid w:val="00D118E0"/>
    <w:rsid w:val="00D1314F"/>
    <w:rsid w:val="00D1315D"/>
    <w:rsid w:val="00D138ED"/>
    <w:rsid w:val="00D139B2"/>
    <w:rsid w:val="00D1404D"/>
    <w:rsid w:val="00D14647"/>
    <w:rsid w:val="00D147D7"/>
    <w:rsid w:val="00D14B48"/>
    <w:rsid w:val="00D14F76"/>
    <w:rsid w:val="00D1522A"/>
    <w:rsid w:val="00D15DAB"/>
    <w:rsid w:val="00D15E0A"/>
    <w:rsid w:val="00D15E61"/>
    <w:rsid w:val="00D16348"/>
    <w:rsid w:val="00D16953"/>
    <w:rsid w:val="00D16994"/>
    <w:rsid w:val="00D169E6"/>
    <w:rsid w:val="00D17284"/>
    <w:rsid w:val="00D173AF"/>
    <w:rsid w:val="00D17595"/>
    <w:rsid w:val="00D1762D"/>
    <w:rsid w:val="00D17954"/>
    <w:rsid w:val="00D2012A"/>
    <w:rsid w:val="00D207A7"/>
    <w:rsid w:val="00D20844"/>
    <w:rsid w:val="00D20E3F"/>
    <w:rsid w:val="00D214B5"/>
    <w:rsid w:val="00D21789"/>
    <w:rsid w:val="00D217BA"/>
    <w:rsid w:val="00D21806"/>
    <w:rsid w:val="00D21B01"/>
    <w:rsid w:val="00D2200E"/>
    <w:rsid w:val="00D2251A"/>
    <w:rsid w:val="00D226A9"/>
    <w:rsid w:val="00D22775"/>
    <w:rsid w:val="00D22F9D"/>
    <w:rsid w:val="00D230AC"/>
    <w:rsid w:val="00D23690"/>
    <w:rsid w:val="00D236B9"/>
    <w:rsid w:val="00D23AC5"/>
    <w:rsid w:val="00D23B45"/>
    <w:rsid w:val="00D23D2B"/>
    <w:rsid w:val="00D23F67"/>
    <w:rsid w:val="00D24BA3"/>
    <w:rsid w:val="00D250C4"/>
    <w:rsid w:val="00D25BD6"/>
    <w:rsid w:val="00D263D7"/>
    <w:rsid w:val="00D2670C"/>
    <w:rsid w:val="00D26790"/>
    <w:rsid w:val="00D26A50"/>
    <w:rsid w:val="00D2736F"/>
    <w:rsid w:val="00D305C7"/>
    <w:rsid w:val="00D31170"/>
    <w:rsid w:val="00D31590"/>
    <w:rsid w:val="00D318BA"/>
    <w:rsid w:val="00D31D1A"/>
    <w:rsid w:val="00D31FD2"/>
    <w:rsid w:val="00D3200C"/>
    <w:rsid w:val="00D32147"/>
    <w:rsid w:val="00D323E4"/>
    <w:rsid w:val="00D32459"/>
    <w:rsid w:val="00D327A9"/>
    <w:rsid w:val="00D32B26"/>
    <w:rsid w:val="00D32B5B"/>
    <w:rsid w:val="00D33028"/>
    <w:rsid w:val="00D332E8"/>
    <w:rsid w:val="00D332F8"/>
    <w:rsid w:val="00D334AD"/>
    <w:rsid w:val="00D33C47"/>
    <w:rsid w:val="00D33CE4"/>
    <w:rsid w:val="00D3400A"/>
    <w:rsid w:val="00D34168"/>
    <w:rsid w:val="00D3455A"/>
    <w:rsid w:val="00D34913"/>
    <w:rsid w:val="00D34A11"/>
    <w:rsid w:val="00D34B3C"/>
    <w:rsid w:val="00D34B88"/>
    <w:rsid w:val="00D34D09"/>
    <w:rsid w:val="00D34E4C"/>
    <w:rsid w:val="00D35A75"/>
    <w:rsid w:val="00D35B19"/>
    <w:rsid w:val="00D35D8D"/>
    <w:rsid w:val="00D35FC4"/>
    <w:rsid w:val="00D36240"/>
    <w:rsid w:val="00D362B1"/>
    <w:rsid w:val="00D36474"/>
    <w:rsid w:val="00D367D9"/>
    <w:rsid w:val="00D36C89"/>
    <w:rsid w:val="00D40519"/>
    <w:rsid w:val="00D406DD"/>
    <w:rsid w:val="00D409A2"/>
    <w:rsid w:val="00D41771"/>
    <w:rsid w:val="00D419A6"/>
    <w:rsid w:val="00D41D4A"/>
    <w:rsid w:val="00D41D86"/>
    <w:rsid w:val="00D42041"/>
    <w:rsid w:val="00D422DF"/>
    <w:rsid w:val="00D42482"/>
    <w:rsid w:val="00D427D9"/>
    <w:rsid w:val="00D42F3B"/>
    <w:rsid w:val="00D43191"/>
    <w:rsid w:val="00D433AE"/>
    <w:rsid w:val="00D4357B"/>
    <w:rsid w:val="00D435E6"/>
    <w:rsid w:val="00D43A9C"/>
    <w:rsid w:val="00D43B12"/>
    <w:rsid w:val="00D43D34"/>
    <w:rsid w:val="00D44599"/>
    <w:rsid w:val="00D44844"/>
    <w:rsid w:val="00D44968"/>
    <w:rsid w:val="00D44A95"/>
    <w:rsid w:val="00D44ADA"/>
    <w:rsid w:val="00D44E11"/>
    <w:rsid w:val="00D453E3"/>
    <w:rsid w:val="00D45D38"/>
    <w:rsid w:val="00D45F82"/>
    <w:rsid w:val="00D4613D"/>
    <w:rsid w:val="00D46350"/>
    <w:rsid w:val="00D4669C"/>
    <w:rsid w:val="00D46E04"/>
    <w:rsid w:val="00D46E3B"/>
    <w:rsid w:val="00D46F01"/>
    <w:rsid w:val="00D47496"/>
    <w:rsid w:val="00D4759A"/>
    <w:rsid w:val="00D47E59"/>
    <w:rsid w:val="00D503FE"/>
    <w:rsid w:val="00D509B5"/>
    <w:rsid w:val="00D50DB1"/>
    <w:rsid w:val="00D51932"/>
    <w:rsid w:val="00D51EE9"/>
    <w:rsid w:val="00D52268"/>
    <w:rsid w:val="00D52687"/>
    <w:rsid w:val="00D5288B"/>
    <w:rsid w:val="00D529E0"/>
    <w:rsid w:val="00D539BE"/>
    <w:rsid w:val="00D53B07"/>
    <w:rsid w:val="00D53C57"/>
    <w:rsid w:val="00D53D37"/>
    <w:rsid w:val="00D53F51"/>
    <w:rsid w:val="00D53FB3"/>
    <w:rsid w:val="00D53FF2"/>
    <w:rsid w:val="00D54069"/>
    <w:rsid w:val="00D542A1"/>
    <w:rsid w:val="00D5456D"/>
    <w:rsid w:val="00D54673"/>
    <w:rsid w:val="00D549E4"/>
    <w:rsid w:val="00D54AF5"/>
    <w:rsid w:val="00D55051"/>
    <w:rsid w:val="00D55086"/>
    <w:rsid w:val="00D5553E"/>
    <w:rsid w:val="00D557C0"/>
    <w:rsid w:val="00D55DB6"/>
    <w:rsid w:val="00D5605E"/>
    <w:rsid w:val="00D56176"/>
    <w:rsid w:val="00D56691"/>
    <w:rsid w:val="00D56A41"/>
    <w:rsid w:val="00D56F26"/>
    <w:rsid w:val="00D5745B"/>
    <w:rsid w:val="00D577C2"/>
    <w:rsid w:val="00D5795F"/>
    <w:rsid w:val="00D57BE4"/>
    <w:rsid w:val="00D57FB5"/>
    <w:rsid w:val="00D60700"/>
    <w:rsid w:val="00D607A1"/>
    <w:rsid w:val="00D607D9"/>
    <w:rsid w:val="00D60A79"/>
    <w:rsid w:val="00D60B47"/>
    <w:rsid w:val="00D61209"/>
    <w:rsid w:val="00D6178E"/>
    <w:rsid w:val="00D61823"/>
    <w:rsid w:val="00D61A6D"/>
    <w:rsid w:val="00D620A7"/>
    <w:rsid w:val="00D62883"/>
    <w:rsid w:val="00D62E92"/>
    <w:rsid w:val="00D63D58"/>
    <w:rsid w:val="00D63D67"/>
    <w:rsid w:val="00D63DF4"/>
    <w:rsid w:val="00D63E98"/>
    <w:rsid w:val="00D64323"/>
    <w:rsid w:val="00D650DB"/>
    <w:rsid w:val="00D65387"/>
    <w:rsid w:val="00D6572E"/>
    <w:rsid w:val="00D65960"/>
    <w:rsid w:val="00D66D89"/>
    <w:rsid w:val="00D66E41"/>
    <w:rsid w:val="00D66ECB"/>
    <w:rsid w:val="00D67131"/>
    <w:rsid w:val="00D6713B"/>
    <w:rsid w:val="00D6728C"/>
    <w:rsid w:val="00D672C6"/>
    <w:rsid w:val="00D67758"/>
    <w:rsid w:val="00D67AC9"/>
    <w:rsid w:val="00D67E95"/>
    <w:rsid w:val="00D67F29"/>
    <w:rsid w:val="00D70090"/>
    <w:rsid w:val="00D702CC"/>
    <w:rsid w:val="00D702DD"/>
    <w:rsid w:val="00D7093C"/>
    <w:rsid w:val="00D70EAB"/>
    <w:rsid w:val="00D710BC"/>
    <w:rsid w:val="00D71A78"/>
    <w:rsid w:val="00D72453"/>
    <w:rsid w:val="00D724B0"/>
    <w:rsid w:val="00D738B6"/>
    <w:rsid w:val="00D73D11"/>
    <w:rsid w:val="00D73DDD"/>
    <w:rsid w:val="00D73DFB"/>
    <w:rsid w:val="00D7401B"/>
    <w:rsid w:val="00D74825"/>
    <w:rsid w:val="00D74D08"/>
    <w:rsid w:val="00D74D48"/>
    <w:rsid w:val="00D74D9C"/>
    <w:rsid w:val="00D75BC3"/>
    <w:rsid w:val="00D75F03"/>
    <w:rsid w:val="00D76422"/>
    <w:rsid w:val="00D766ED"/>
    <w:rsid w:val="00D76B0F"/>
    <w:rsid w:val="00D76F86"/>
    <w:rsid w:val="00D772EB"/>
    <w:rsid w:val="00D7774F"/>
    <w:rsid w:val="00D777B7"/>
    <w:rsid w:val="00D77968"/>
    <w:rsid w:val="00D779F0"/>
    <w:rsid w:val="00D80069"/>
    <w:rsid w:val="00D801A7"/>
    <w:rsid w:val="00D80721"/>
    <w:rsid w:val="00D80861"/>
    <w:rsid w:val="00D808A3"/>
    <w:rsid w:val="00D81483"/>
    <w:rsid w:val="00D8182D"/>
    <w:rsid w:val="00D81A14"/>
    <w:rsid w:val="00D81F62"/>
    <w:rsid w:val="00D8267F"/>
    <w:rsid w:val="00D82959"/>
    <w:rsid w:val="00D829C9"/>
    <w:rsid w:val="00D82EDD"/>
    <w:rsid w:val="00D83077"/>
    <w:rsid w:val="00D833E4"/>
    <w:rsid w:val="00D838A7"/>
    <w:rsid w:val="00D83D78"/>
    <w:rsid w:val="00D841F5"/>
    <w:rsid w:val="00D84323"/>
    <w:rsid w:val="00D84498"/>
    <w:rsid w:val="00D846FF"/>
    <w:rsid w:val="00D84C06"/>
    <w:rsid w:val="00D84F40"/>
    <w:rsid w:val="00D85398"/>
    <w:rsid w:val="00D85497"/>
    <w:rsid w:val="00D856FB"/>
    <w:rsid w:val="00D85805"/>
    <w:rsid w:val="00D859BD"/>
    <w:rsid w:val="00D85CC3"/>
    <w:rsid w:val="00D85F0F"/>
    <w:rsid w:val="00D865F2"/>
    <w:rsid w:val="00D86663"/>
    <w:rsid w:val="00D8685A"/>
    <w:rsid w:val="00D868BE"/>
    <w:rsid w:val="00D869AF"/>
    <w:rsid w:val="00D86AA0"/>
    <w:rsid w:val="00D86B25"/>
    <w:rsid w:val="00D8720B"/>
    <w:rsid w:val="00D873A4"/>
    <w:rsid w:val="00D8782D"/>
    <w:rsid w:val="00D90382"/>
    <w:rsid w:val="00D904AB"/>
    <w:rsid w:val="00D90C2C"/>
    <w:rsid w:val="00D917DC"/>
    <w:rsid w:val="00D917E6"/>
    <w:rsid w:val="00D919A7"/>
    <w:rsid w:val="00D91E81"/>
    <w:rsid w:val="00D9217C"/>
    <w:rsid w:val="00D92289"/>
    <w:rsid w:val="00D92AEC"/>
    <w:rsid w:val="00D9426E"/>
    <w:rsid w:val="00D94294"/>
    <w:rsid w:val="00D94603"/>
    <w:rsid w:val="00D9485F"/>
    <w:rsid w:val="00D94BAE"/>
    <w:rsid w:val="00D94BB2"/>
    <w:rsid w:val="00D95828"/>
    <w:rsid w:val="00D95B96"/>
    <w:rsid w:val="00D96994"/>
    <w:rsid w:val="00D96D92"/>
    <w:rsid w:val="00D97539"/>
    <w:rsid w:val="00D97606"/>
    <w:rsid w:val="00D97F99"/>
    <w:rsid w:val="00DA021E"/>
    <w:rsid w:val="00DA0279"/>
    <w:rsid w:val="00DA0C34"/>
    <w:rsid w:val="00DA0F63"/>
    <w:rsid w:val="00DA1D04"/>
    <w:rsid w:val="00DA2224"/>
    <w:rsid w:val="00DA22E9"/>
    <w:rsid w:val="00DA24E8"/>
    <w:rsid w:val="00DA2CF6"/>
    <w:rsid w:val="00DA2F3B"/>
    <w:rsid w:val="00DA2F80"/>
    <w:rsid w:val="00DA30B0"/>
    <w:rsid w:val="00DA39F1"/>
    <w:rsid w:val="00DA3CA9"/>
    <w:rsid w:val="00DA3CCA"/>
    <w:rsid w:val="00DA4410"/>
    <w:rsid w:val="00DA47B8"/>
    <w:rsid w:val="00DA4A4C"/>
    <w:rsid w:val="00DA4B4C"/>
    <w:rsid w:val="00DA4DE2"/>
    <w:rsid w:val="00DA4EAE"/>
    <w:rsid w:val="00DA4F6E"/>
    <w:rsid w:val="00DA57B1"/>
    <w:rsid w:val="00DA5BBC"/>
    <w:rsid w:val="00DA62E2"/>
    <w:rsid w:val="00DA63D6"/>
    <w:rsid w:val="00DA6905"/>
    <w:rsid w:val="00DA698D"/>
    <w:rsid w:val="00DA6A04"/>
    <w:rsid w:val="00DA6A33"/>
    <w:rsid w:val="00DA6FDF"/>
    <w:rsid w:val="00DA707E"/>
    <w:rsid w:val="00DA77D2"/>
    <w:rsid w:val="00DA7AFC"/>
    <w:rsid w:val="00DB01D9"/>
    <w:rsid w:val="00DB04C6"/>
    <w:rsid w:val="00DB06F2"/>
    <w:rsid w:val="00DB0E05"/>
    <w:rsid w:val="00DB0F7C"/>
    <w:rsid w:val="00DB0FF2"/>
    <w:rsid w:val="00DB105F"/>
    <w:rsid w:val="00DB1081"/>
    <w:rsid w:val="00DB1139"/>
    <w:rsid w:val="00DB12DC"/>
    <w:rsid w:val="00DB1AC9"/>
    <w:rsid w:val="00DB239D"/>
    <w:rsid w:val="00DB282F"/>
    <w:rsid w:val="00DB2FA5"/>
    <w:rsid w:val="00DB371B"/>
    <w:rsid w:val="00DB3840"/>
    <w:rsid w:val="00DB3948"/>
    <w:rsid w:val="00DB3A85"/>
    <w:rsid w:val="00DB3C06"/>
    <w:rsid w:val="00DB3D15"/>
    <w:rsid w:val="00DB4694"/>
    <w:rsid w:val="00DB4705"/>
    <w:rsid w:val="00DB4878"/>
    <w:rsid w:val="00DB54D3"/>
    <w:rsid w:val="00DB568B"/>
    <w:rsid w:val="00DB5C83"/>
    <w:rsid w:val="00DB5D2B"/>
    <w:rsid w:val="00DB6019"/>
    <w:rsid w:val="00DB6340"/>
    <w:rsid w:val="00DB6A43"/>
    <w:rsid w:val="00DB6CDD"/>
    <w:rsid w:val="00DB74B9"/>
    <w:rsid w:val="00DB74E6"/>
    <w:rsid w:val="00DB75E2"/>
    <w:rsid w:val="00DB7620"/>
    <w:rsid w:val="00DB7BA3"/>
    <w:rsid w:val="00DC007D"/>
    <w:rsid w:val="00DC0202"/>
    <w:rsid w:val="00DC044E"/>
    <w:rsid w:val="00DC0802"/>
    <w:rsid w:val="00DC086E"/>
    <w:rsid w:val="00DC0931"/>
    <w:rsid w:val="00DC0949"/>
    <w:rsid w:val="00DC0C87"/>
    <w:rsid w:val="00DC122F"/>
    <w:rsid w:val="00DC13E0"/>
    <w:rsid w:val="00DC15DE"/>
    <w:rsid w:val="00DC1EB7"/>
    <w:rsid w:val="00DC23B3"/>
    <w:rsid w:val="00DC28E1"/>
    <w:rsid w:val="00DC28FC"/>
    <w:rsid w:val="00DC2E2F"/>
    <w:rsid w:val="00DC34E6"/>
    <w:rsid w:val="00DC3F43"/>
    <w:rsid w:val="00DC4164"/>
    <w:rsid w:val="00DC4F10"/>
    <w:rsid w:val="00DC5107"/>
    <w:rsid w:val="00DC532F"/>
    <w:rsid w:val="00DC5660"/>
    <w:rsid w:val="00DC5C4E"/>
    <w:rsid w:val="00DC63EE"/>
    <w:rsid w:val="00DC6DB4"/>
    <w:rsid w:val="00DC6FEB"/>
    <w:rsid w:val="00DC7108"/>
    <w:rsid w:val="00DC73CC"/>
    <w:rsid w:val="00DC7D0D"/>
    <w:rsid w:val="00DD0867"/>
    <w:rsid w:val="00DD0B57"/>
    <w:rsid w:val="00DD14B0"/>
    <w:rsid w:val="00DD188C"/>
    <w:rsid w:val="00DD1997"/>
    <w:rsid w:val="00DD1B48"/>
    <w:rsid w:val="00DD1B64"/>
    <w:rsid w:val="00DD1E41"/>
    <w:rsid w:val="00DD228F"/>
    <w:rsid w:val="00DD22CA"/>
    <w:rsid w:val="00DD23E9"/>
    <w:rsid w:val="00DD2478"/>
    <w:rsid w:val="00DD2715"/>
    <w:rsid w:val="00DD27CE"/>
    <w:rsid w:val="00DD2883"/>
    <w:rsid w:val="00DD2C42"/>
    <w:rsid w:val="00DD2C67"/>
    <w:rsid w:val="00DD2C97"/>
    <w:rsid w:val="00DD2FA2"/>
    <w:rsid w:val="00DD322C"/>
    <w:rsid w:val="00DD3241"/>
    <w:rsid w:val="00DD3614"/>
    <w:rsid w:val="00DD365A"/>
    <w:rsid w:val="00DD3B44"/>
    <w:rsid w:val="00DD3B63"/>
    <w:rsid w:val="00DD3D24"/>
    <w:rsid w:val="00DD3EF5"/>
    <w:rsid w:val="00DD4109"/>
    <w:rsid w:val="00DD4402"/>
    <w:rsid w:val="00DD464F"/>
    <w:rsid w:val="00DD49AD"/>
    <w:rsid w:val="00DD4B1C"/>
    <w:rsid w:val="00DD56AA"/>
    <w:rsid w:val="00DD588D"/>
    <w:rsid w:val="00DD5AE0"/>
    <w:rsid w:val="00DD6003"/>
    <w:rsid w:val="00DD67D5"/>
    <w:rsid w:val="00DD6CF6"/>
    <w:rsid w:val="00DD6DC2"/>
    <w:rsid w:val="00DD70FB"/>
    <w:rsid w:val="00DD79DA"/>
    <w:rsid w:val="00DD7D23"/>
    <w:rsid w:val="00DD7F4B"/>
    <w:rsid w:val="00DE0848"/>
    <w:rsid w:val="00DE0DE5"/>
    <w:rsid w:val="00DE121E"/>
    <w:rsid w:val="00DE1473"/>
    <w:rsid w:val="00DE1D75"/>
    <w:rsid w:val="00DE20FA"/>
    <w:rsid w:val="00DE236D"/>
    <w:rsid w:val="00DE2D01"/>
    <w:rsid w:val="00DE2FC3"/>
    <w:rsid w:val="00DE3002"/>
    <w:rsid w:val="00DE352E"/>
    <w:rsid w:val="00DE368B"/>
    <w:rsid w:val="00DE3B82"/>
    <w:rsid w:val="00DE4494"/>
    <w:rsid w:val="00DE461E"/>
    <w:rsid w:val="00DE53D9"/>
    <w:rsid w:val="00DE5E0F"/>
    <w:rsid w:val="00DE626D"/>
    <w:rsid w:val="00DE6A06"/>
    <w:rsid w:val="00DE6F3B"/>
    <w:rsid w:val="00DE70CF"/>
    <w:rsid w:val="00DE7484"/>
    <w:rsid w:val="00DE78F1"/>
    <w:rsid w:val="00DE7F13"/>
    <w:rsid w:val="00DF0043"/>
    <w:rsid w:val="00DF028A"/>
    <w:rsid w:val="00DF0367"/>
    <w:rsid w:val="00DF122D"/>
    <w:rsid w:val="00DF1939"/>
    <w:rsid w:val="00DF1BF2"/>
    <w:rsid w:val="00DF1D6E"/>
    <w:rsid w:val="00DF1E36"/>
    <w:rsid w:val="00DF2089"/>
    <w:rsid w:val="00DF24B7"/>
    <w:rsid w:val="00DF2614"/>
    <w:rsid w:val="00DF26B5"/>
    <w:rsid w:val="00DF30AA"/>
    <w:rsid w:val="00DF35DC"/>
    <w:rsid w:val="00DF3962"/>
    <w:rsid w:val="00DF3D18"/>
    <w:rsid w:val="00DF4070"/>
    <w:rsid w:val="00DF40FE"/>
    <w:rsid w:val="00DF41AD"/>
    <w:rsid w:val="00DF43EC"/>
    <w:rsid w:val="00DF4CEC"/>
    <w:rsid w:val="00DF4E4E"/>
    <w:rsid w:val="00DF4F52"/>
    <w:rsid w:val="00DF505F"/>
    <w:rsid w:val="00DF5287"/>
    <w:rsid w:val="00DF5566"/>
    <w:rsid w:val="00DF61E8"/>
    <w:rsid w:val="00DF67EA"/>
    <w:rsid w:val="00DF687B"/>
    <w:rsid w:val="00DF6916"/>
    <w:rsid w:val="00DF6DA2"/>
    <w:rsid w:val="00DF6F90"/>
    <w:rsid w:val="00DF6FF2"/>
    <w:rsid w:val="00DF70E6"/>
    <w:rsid w:val="00DF73E2"/>
    <w:rsid w:val="00DF78F4"/>
    <w:rsid w:val="00DF7B08"/>
    <w:rsid w:val="00DF7F57"/>
    <w:rsid w:val="00E0007B"/>
    <w:rsid w:val="00E00770"/>
    <w:rsid w:val="00E008C6"/>
    <w:rsid w:val="00E00D01"/>
    <w:rsid w:val="00E013D1"/>
    <w:rsid w:val="00E01AC7"/>
    <w:rsid w:val="00E01C82"/>
    <w:rsid w:val="00E02252"/>
    <w:rsid w:val="00E02A15"/>
    <w:rsid w:val="00E031AF"/>
    <w:rsid w:val="00E0354D"/>
    <w:rsid w:val="00E037C7"/>
    <w:rsid w:val="00E03DB4"/>
    <w:rsid w:val="00E03EE2"/>
    <w:rsid w:val="00E03F23"/>
    <w:rsid w:val="00E040C0"/>
    <w:rsid w:val="00E040D4"/>
    <w:rsid w:val="00E04369"/>
    <w:rsid w:val="00E043E3"/>
    <w:rsid w:val="00E04936"/>
    <w:rsid w:val="00E04C94"/>
    <w:rsid w:val="00E050D3"/>
    <w:rsid w:val="00E05539"/>
    <w:rsid w:val="00E05EFB"/>
    <w:rsid w:val="00E060F5"/>
    <w:rsid w:val="00E0636D"/>
    <w:rsid w:val="00E068D4"/>
    <w:rsid w:val="00E06F46"/>
    <w:rsid w:val="00E06FC4"/>
    <w:rsid w:val="00E07424"/>
    <w:rsid w:val="00E074A2"/>
    <w:rsid w:val="00E074EB"/>
    <w:rsid w:val="00E07539"/>
    <w:rsid w:val="00E07850"/>
    <w:rsid w:val="00E07AF0"/>
    <w:rsid w:val="00E100A5"/>
    <w:rsid w:val="00E10E33"/>
    <w:rsid w:val="00E1137A"/>
    <w:rsid w:val="00E113C3"/>
    <w:rsid w:val="00E11512"/>
    <w:rsid w:val="00E1228E"/>
    <w:rsid w:val="00E12377"/>
    <w:rsid w:val="00E124E4"/>
    <w:rsid w:val="00E12DB5"/>
    <w:rsid w:val="00E13032"/>
    <w:rsid w:val="00E13C7B"/>
    <w:rsid w:val="00E13C89"/>
    <w:rsid w:val="00E13D12"/>
    <w:rsid w:val="00E1447E"/>
    <w:rsid w:val="00E145DE"/>
    <w:rsid w:val="00E14618"/>
    <w:rsid w:val="00E14997"/>
    <w:rsid w:val="00E156BF"/>
    <w:rsid w:val="00E15C1B"/>
    <w:rsid w:val="00E1612D"/>
    <w:rsid w:val="00E164B4"/>
    <w:rsid w:val="00E16A59"/>
    <w:rsid w:val="00E17590"/>
    <w:rsid w:val="00E1788D"/>
    <w:rsid w:val="00E17B6E"/>
    <w:rsid w:val="00E17B74"/>
    <w:rsid w:val="00E17CD4"/>
    <w:rsid w:val="00E201DB"/>
    <w:rsid w:val="00E20506"/>
    <w:rsid w:val="00E20A72"/>
    <w:rsid w:val="00E2112B"/>
    <w:rsid w:val="00E2168A"/>
    <w:rsid w:val="00E21834"/>
    <w:rsid w:val="00E21C42"/>
    <w:rsid w:val="00E22263"/>
    <w:rsid w:val="00E22276"/>
    <w:rsid w:val="00E23206"/>
    <w:rsid w:val="00E23A71"/>
    <w:rsid w:val="00E2404B"/>
    <w:rsid w:val="00E24185"/>
    <w:rsid w:val="00E2424D"/>
    <w:rsid w:val="00E2436A"/>
    <w:rsid w:val="00E24441"/>
    <w:rsid w:val="00E244D2"/>
    <w:rsid w:val="00E24A68"/>
    <w:rsid w:val="00E25117"/>
    <w:rsid w:val="00E257CD"/>
    <w:rsid w:val="00E25AAF"/>
    <w:rsid w:val="00E25D9A"/>
    <w:rsid w:val="00E25DDB"/>
    <w:rsid w:val="00E26444"/>
    <w:rsid w:val="00E26450"/>
    <w:rsid w:val="00E26531"/>
    <w:rsid w:val="00E26545"/>
    <w:rsid w:val="00E26825"/>
    <w:rsid w:val="00E26945"/>
    <w:rsid w:val="00E26A30"/>
    <w:rsid w:val="00E26B86"/>
    <w:rsid w:val="00E26D80"/>
    <w:rsid w:val="00E26DFE"/>
    <w:rsid w:val="00E26EBB"/>
    <w:rsid w:val="00E27315"/>
    <w:rsid w:val="00E273C2"/>
    <w:rsid w:val="00E275F5"/>
    <w:rsid w:val="00E3075B"/>
    <w:rsid w:val="00E30AA8"/>
    <w:rsid w:val="00E315C3"/>
    <w:rsid w:val="00E31D31"/>
    <w:rsid w:val="00E320DC"/>
    <w:rsid w:val="00E32AD5"/>
    <w:rsid w:val="00E32AEA"/>
    <w:rsid w:val="00E32B72"/>
    <w:rsid w:val="00E32D9F"/>
    <w:rsid w:val="00E32FF9"/>
    <w:rsid w:val="00E3335E"/>
    <w:rsid w:val="00E33BCE"/>
    <w:rsid w:val="00E33C97"/>
    <w:rsid w:val="00E3474C"/>
    <w:rsid w:val="00E348E3"/>
    <w:rsid w:val="00E3498C"/>
    <w:rsid w:val="00E34A07"/>
    <w:rsid w:val="00E34D46"/>
    <w:rsid w:val="00E34DCF"/>
    <w:rsid w:val="00E34E63"/>
    <w:rsid w:val="00E34FB0"/>
    <w:rsid w:val="00E35252"/>
    <w:rsid w:val="00E3548B"/>
    <w:rsid w:val="00E359F6"/>
    <w:rsid w:val="00E35BF4"/>
    <w:rsid w:val="00E3605D"/>
    <w:rsid w:val="00E3688C"/>
    <w:rsid w:val="00E36B19"/>
    <w:rsid w:val="00E36CBD"/>
    <w:rsid w:val="00E376E9"/>
    <w:rsid w:val="00E37CD9"/>
    <w:rsid w:val="00E37DE3"/>
    <w:rsid w:val="00E40339"/>
    <w:rsid w:val="00E4037C"/>
    <w:rsid w:val="00E404EE"/>
    <w:rsid w:val="00E40864"/>
    <w:rsid w:val="00E40F91"/>
    <w:rsid w:val="00E41212"/>
    <w:rsid w:val="00E41A98"/>
    <w:rsid w:val="00E41A9C"/>
    <w:rsid w:val="00E41EF2"/>
    <w:rsid w:val="00E420E5"/>
    <w:rsid w:val="00E4293F"/>
    <w:rsid w:val="00E42E95"/>
    <w:rsid w:val="00E42E9E"/>
    <w:rsid w:val="00E42EE1"/>
    <w:rsid w:val="00E43532"/>
    <w:rsid w:val="00E43870"/>
    <w:rsid w:val="00E439FD"/>
    <w:rsid w:val="00E43D67"/>
    <w:rsid w:val="00E43EE2"/>
    <w:rsid w:val="00E441D8"/>
    <w:rsid w:val="00E449BC"/>
    <w:rsid w:val="00E44A4E"/>
    <w:rsid w:val="00E45014"/>
    <w:rsid w:val="00E4535B"/>
    <w:rsid w:val="00E45636"/>
    <w:rsid w:val="00E458B3"/>
    <w:rsid w:val="00E45966"/>
    <w:rsid w:val="00E45B79"/>
    <w:rsid w:val="00E45F15"/>
    <w:rsid w:val="00E47040"/>
    <w:rsid w:val="00E477CD"/>
    <w:rsid w:val="00E47961"/>
    <w:rsid w:val="00E47C11"/>
    <w:rsid w:val="00E47EF0"/>
    <w:rsid w:val="00E5042A"/>
    <w:rsid w:val="00E50677"/>
    <w:rsid w:val="00E507AF"/>
    <w:rsid w:val="00E50F97"/>
    <w:rsid w:val="00E50FB5"/>
    <w:rsid w:val="00E51033"/>
    <w:rsid w:val="00E511C1"/>
    <w:rsid w:val="00E51465"/>
    <w:rsid w:val="00E51C06"/>
    <w:rsid w:val="00E5284C"/>
    <w:rsid w:val="00E52D50"/>
    <w:rsid w:val="00E52DD9"/>
    <w:rsid w:val="00E52FA0"/>
    <w:rsid w:val="00E5361B"/>
    <w:rsid w:val="00E53771"/>
    <w:rsid w:val="00E53B95"/>
    <w:rsid w:val="00E53DDA"/>
    <w:rsid w:val="00E54603"/>
    <w:rsid w:val="00E54657"/>
    <w:rsid w:val="00E5469C"/>
    <w:rsid w:val="00E546DF"/>
    <w:rsid w:val="00E54953"/>
    <w:rsid w:val="00E54A1A"/>
    <w:rsid w:val="00E54B9E"/>
    <w:rsid w:val="00E54F44"/>
    <w:rsid w:val="00E5543C"/>
    <w:rsid w:val="00E55529"/>
    <w:rsid w:val="00E557F3"/>
    <w:rsid w:val="00E559A0"/>
    <w:rsid w:val="00E55FB8"/>
    <w:rsid w:val="00E560B7"/>
    <w:rsid w:val="00E561AC"/>
    <w:rsid w:val="00E563AD"/>
    <w:rsid w:val="00E57249"/>
    <w:rsid w:val="00E57904"/>
    <w:rsid w:val="00E57BA8"/>
    <w:rsid w:val="00E57E1C"/>
    <w:rsid w:val="00E606B0"/>
    <w:rsid w:val="00E60999"/>
    <w:rsid w:val="00E6130B"/>
    <w:rsid w:val="00E615BE"/>
    <w:rsid w:val="00E6182F"/>
    <w:rsid w:val="00E61EA1"/>
    <w:rsid w:val="00E61F1C"/>
    <w:rsid w:val="00E61FBC"/>
    <w:rsid w:val="00E61FEA"/>
    <w:rsid w:val="00E620A4"/>
    <w:rsid w:val="00E6346F"/>
    <w:rsid w:val="00E634AB"/>
    <w:rsid w:val="00E63AF0"/>
    <w:rsid w:val="00E63B5F"/>
    <w:rsid w:val="00E63C0E"/>
    <w:rsid w:val="00E63DF7"/>
    <w:rsid w:val="00E63EAC"/>
    <w:rsid w:val="00E64404"/>
    <w:rsid w:val="00E64C57"/>
    <w:rsid w:val="00E64D4B"/>
    <w:rsid w:val="00E64D8E"/>
    <w:rsid w:val="00E64ED6"/>
    <w:rsid w:val="00E6515C"/>
    <w:rsid w:val="00E66267"/>
    <w:rsid w:val="00E6637C"/>
    <w:rsid w:val="00E6650E"/>
    <w:rsid w:val="00E66BDC"/>
    <w:rsid w:val="00E66C0B"/>
    <w:rsid w:val="00E66D87"/>
    <w:rsid w:val="00E66D8B"/>
    <w:rsid w:val="00E673D9"/>
    <w:rsid w:val="00E67439"/>
    <w:rsid w:val="00E67B08"/>
    <w:rsid w:val="00E67B9D"/>
    <w:rsid w:val="00E7056F"/>
    <w:rsid w:val="00E70FF3"/>
    <w:rsid w:val="00E717AB"/>
    <w:rsid w:val="00E7232E"/>
    <w:rsid w:val="00E728B9"/>
    <w:rsid w:val="00E72B1B"/>
    <w:rsid w:val="00E72B98"/>
    <w:rsid w:val="00E72D97"/>
    <w:rsid w:val="00E72E27"/>
    <w:rsid w:val="00E72F0E"/>
    <w:rsid w:val="00E7334F"/>
    <w:rsid w:val="00E73494"/>
    <w:rsid w:val="00E734A6"/>
    <w:rsid w:val="00E736A3"/>
    <w:rsid w:val="00E73B15"/>
    <w:rsid w:val="00E73D88"/>
    <w:rsid w:val="00E7400C"/>
    <w:rsid w:val="00E75138"/>
    <w:rsid w:val="00E75216"/>
    <w:rsid w:val="00E75ABC"/>
    <w:rsid w:val="00E75BCF"/>
    <w:rsid w:val="00E75C5E"/>
    <w:rsid w:val="00E7617B"/>
    <w:rsid w:val="00E76197"/>
    <w:rsid w:val="00E76222"/>
    <w:rsid w:val="00E76414"/>
    <w:rsid w:val="00E76513"/>
    <w:rsid w:val="00E76E60"/>
    <w:rsid w:val="00E773FD"/>
    <w:rsid w:val="00E777FA"/>
    <w:rsid w:val="00E77A91"/>
    <w:rsid w:val="00E77B23"/>
    <w:rsid w:val="00E8031D"/>
    <w:rsid w:val="00E80342"/>
    <w:rsid w:val="00E8050D"/>
    <w:rsid w:val="00E8196F"/>
    <w:rsid w:val="00E81FB1"/>
    <w:rsid w:val="00E8218F"/>
    <w:rsid w:val="00E825DB"/>
    <w:rsid w:val="00E82675"/>
    <w:rsid w:val="00E82775"/>
    <w:rsid w:val="00E827DC"/>
    <w:rsid w:val="00E82C75"/>
    <w:rsid w:val="00E82D7C"/>
    <w:rsid w:val="00E82E55"/>
    <w:rsid w:val="00E82F16"/>
    <w:rsid w:val="00E82FED"/>
    <w:rsid w:val="00E83147"/>
    <w:rsid w:val="00E831FD"/>
    <w:rsid w:val="00E83BBD"/>
    <w:rsid w:val="00E84153"/>
    <w:rsid w:val="00E841FB"/>
    <w:rsid w:val="00E844CB"/>
    <w:rsid w:val="00E84529"/>
    <w:rsid w:val="00E84606"/>
    <w:rsid w:val="00E84855"/>
    <w:rsid w:val="00E84C16"/>
    <w:rsid w:val="00E84CE9"/>
    <w:rsid w:val="00E84D2C"/>
    <w:rsid w:val="00E84DCF"/>
    <w:rsid w:val="00E84F53"/>
    <w:rsid w:val="00E85BAC"/>
    <w:rsid w:val="00E8602D"/>
    <w:rsid w:val="00E8623B"/>
    <w:rsid w:val="00E8623C"/>
    <w:rsid w:val="00E86869"/>
    <w:rsid w:val="00E86A7F"/>
    <w:rsid w:val="00E86C01"/>
    <w:rsid w:val="00E86ED7"/>
    <w:rsid w:val="00E87145"/>
    <w:rsid w:val="00E8746E"/>
    <w:rsid w:val="00E87811"/>
    <w:rsid w:val="00E87A4E"/>
    <w:rsid w:val="00E90054"/>
    <w:rsid w:val="00E9081B"/>
    <w:rsid w:val="00E90A35"/>
    <w:rsid w:val="00E90B22"/>
    <w:rsid w:val="00E91621"/>
    <w:rsid w:val="00E91C59"/>
    <w:rsid w:val="00E91CAD"/>
    <w:rsid w:val="00E92337"/>
    <w:rsid w:val="00E92345"/>
    <w:rsid w:val="00E92A6F"/>
    <w:rsid w:val="00E92CFB"/>
    <w:rsid w:val="00E93347"/>
    <w:rsid w:val="00E93499"/>
    <w:rsid w:val="00E93FB4"/>
    <w:rsid w:val="00E9463C"/>
    <w:rsid w:val="00E946F3"/>
    <w:rsid w:val="00E94C84"/>
    <w:rsid w:val="00E94EEB"/>
    <w:rsid w:val="00E951F9"/>
    <w:rsid w:val="00E95692"/>
    <w:rsid w:val="00E95AE4"/>
    <w:rsid w:val="00E95D48"/>
    <w:rsid w:val="00E95D97"/>
    <w:rsid w:val="00E963E8"/>
    <w:rsid w:val="00E9666A"/>
    <w:rsid w:val="00E96F55"/>
    <w:rsid w:val="00E96FFC"/>
    <w:rsid w:val="00E9703B"/>
    <w:rsid w:val="00E97180"/>
    <w:rsid w:val="00E9727C"/>
    <w:rsid w:val="00E97650"/>
    <w:rsid w:val="00E97782"/>
    <w:rsid w:val="00EA0E7C"/>
    <w:rsid w:val="00EA0FAC"/>
    <w:rsid w:val="00EA11D5"/>
    <w:rsid w:val="00EA12C0"/>
    <w:rsid w:val="00EA1575"/>
    <w:rsid w:val="00EA182E"/>
    <w:rsid w:val="00EA2BA3"/>
    <w:rsid w:val="00EA2D2B"/>
    <w:rsid w:val="00EA33E5"/>
    <w:rsid w:val="00EA3598"/>
    <w:rsid w:val="00EA449F"/>
    <w:rsid w:val="00EA4ACE"/>
    <w:rsid w:val="00EA5255"/>
    <w:rsid w:val="00EA5E5D"/>
    <w:rsid w:val="00EA663E"/>
    <w:rsid w:val="00EA66B8"/>
    <w:rsid w:val="00EA6776"/>
    <w:rsid w:val="00EA692A"/>
    <w:rsid w:val="00EA6A5C"/>
    <w:rsid w:val="00EA7566"/>
    <w:rsid w:val="00EA7D69"/>
    <w:rsid w:val="00EA7E62"/>
    <w:rsid w:val="00EB011B"/>
    <w:rsid w:val="00EB0496"/>
    <w:rsid w:val="00EB068B"/>
    <w:rsid w:val="00EB079D"/>
    <w:rsid w:val="00EB0F95"/>
    <w:rsid w:val="00EB102E"/>
    <w:rsid w:val="00EB139B"/>
    <w:rsid w:val="00EB1DA0"/>
    <w:rsid w:val="00EB1EF0"/>
    <w:rsid w:val="00EB2D16"/>
    <w:rsid w:val="00EB39BD"/>
    <w:rsid w:val="00EB3CC5"/>
    <w:rsid w:val="00EB42E8"/>
    <w:rsid w:val="00EB4470"/>
    <w:rsid w:val="00EB448A"/>
    <w:rsid w:val="00EB4623"/>
    <w:rsid w:val="00EB482D"/>
    <w:rsid w:val="00EB4C01"/>
    <w:rsid w:val="00EB5D12"/>
    <w:rsid w:val="00EB675B"/>
    <w:rsid w:val="00EB6C13"/>
    <w:rsid w:val="00EB6FB1"/>
    <w:rsid w:val="00EB71BE"/>
    <w:rsid w:val="00EB72A7"/>
    <w:rsid w:val="00EB73A8"/>
    <w:rsid w:val="00EB77A3"/>
    <w:rsid w:val="00EB7CE0"/>
    <w:rsid w:val="00EC027F"/>
    <w:rsid w:val="00EC04C1"/>
    <w:rsid w:val="00EC0574"/>
    <w:rsid w:val="00EC05E5"/>
    <w:rsid w:val="00EC061C"/>
    <w:rsid w:val="00EC0787"/>
    <w:rsid w:val="00EC0951"/>
    <w:rsid w:val="00EC0D01"/>
    <w:rsid w:val="00EC13D7"/>
    <w:rsid w:val="00EC1A05"/>
    <w:rsid w:val="00EC1F97"/>
    <w:rsid w:val="00EC2208"/>
    <w:rsid w:val="00EC24D3"/>
    <w:rsid w:val="00EC2636"/>
    <w:rsid w:val="00EC2A59"/>
    <w:rsid w:val="00EC2D7A"/>
    <w:rsid w:val="00EC34B9"/>
    <w:rsid w:val="00EC35E5"/>
    <w:rsid w:val="00EC362F"/>
    <w:rsid w:val="00EC3702"/>
    <w:rsid w:val="00EC3B64"/>
    <w:rsid w:val="00EC3C1A"/>
    <w:rsid w:val="00EC3D19"/>
    <w:rsid w:val="00EC40A0"/>
    <w:rsid w:val="00EC40A3"/>
    <w:rsid w:val="00EC432C"/>
    <w:rsid w:val="00EC4494"/>
    <w:rsid w:val="00EC47BA"/>
    <w:rsid w:val="00EC493C"/>
    <w:rsid w:val="00EC56FF"/>
    <w:rsid w:val="00EC57F3"/>
    <w:rsid w:val="00EC6054"/>
    <w:rsid w:val="00EC65B9"/>
    <w:rsid w:val="00EC6ABD"/>
    <w:rsid w:val="00EC6F17"/>
    <w:rsid w:val="00EC6FE5"/>
    <w:rsid w:val="00EC73D9"/>
    <w:rsid w:val="00EC744E"/>
    <w:rsid w:val="00EC78D1"/>
    <w:rsid w:val="00EC79D1"/>
    <w:rsid w:val="00EC7A87"/>
    <w:rsid w:val="00ED0080"/>
    <w:rsid w:val="00ED02C0"/>
    <w:rsid w:val="00ED0DB6"/>
    <w:rsid w:val="00ED1090"/>
    <w:rsid w:val="00ED11A5"/>
    <w:rsid w:val="00ED1D31"/>
    <w:rsid w:val="00ED1EC2"/>
    <w:rsid w:val="00ED1F0E"/>
    <w:rsid w:val="00ED21BF"/>
    <w:rsid w:val="00ED25EB"/>
    <w:rsid w:val="00ED2C29"/>
    <w:rsid w:val="00ED2EA4"/>
    <w:rsid w:val="00ED35B0"/>
    <w:rsid w:val="00ED3842"/>
    <w:rsid w:val="00ED3A39"/>
    <w:rsid w:val="00ED3EC9"/>
    <w:rsid w:val="00ED4175"/>
    <w:rsid w:val="00ED45A5"/>
    <w:rsid w:val="00ED472B"/>
    <w:rsid w:val="00ED4930"/>
    <w:rsid w:val="00ED4E0E"/>
    <w:rsid w:val="00ED51ED"/>
    <w:rsid w:val="00ED54A3"/>
    <w:rsid w:val="00ED57AE"/>
    <w:rsid w:val="00ED5CB4"/>
    <w:rsid w:val="00ED5CD4"/>
    <w:rsid w:val="00ED5D79"/>
    <w:rsid w:val="00ED5E0D"/>
    <w:rsid w:val="00ED603D"/>
    <w:rsid w:val="00ED66EC"/>
    <w:rsid w:val="00ED66F6"/>
    <w:rsid w:val="00ED6766"/>
    <w:rsid w:val="00ED683B"/>
    <w:rsid w:val="00ED687D"/>
    <w:rsid w:val="00ED68E3"/>
    <w:rsid w:val="00ED784A"/>
    <w:rsid w:val="00ED7964"/>
    <w:rsid w:val="00ED79B6"/>
    <w:rsid w:val="00ED7C27"/>
    <w:rsid w:val="00ED7C53"/>
    <w:rsid w:val="00EE0A56"/>
    <w:rsid w:val="00EE0B9C"/>
    <w:rsid w:val="00EE0E5C"/>
    <w:rsid w:val="00EE0ECE"/>
    <w:rsid w:val="00EE1097"/>
    <w:rsid w:val="00EE1A06"/>
    <w:rsid w:val="00EE1C76"/>
    <w:rsid w:val="00EE1E94"/>
    <w:rsid w:val="00EE2E23"/>
    <w:rsid w:val="00EE37AE"/>
    <w:rsid w:val="00EE3964"/>
    <w:rsid w:val="00EE39EF"/>
    <w:rsid w:val="00EE3D14"/>
    <w:rsid w:val="00EE3E10"/>
    <w:rsid w:val="00EE3F3F"/>
    <w:rsid w:val="00EE3F5E"/>
    <w:rsid w:val="00EE467F"/>
    <w:rsid w:val="00EE47B2"/>
    <w:rsid w:val="00EE4954"/>
    <w:rsid w:val="00EE4ECC"/>
    <w:rsid w:val="00EE4F22"/>
    <w:rsid w:val="00EE5458"/>
    <w:rsid w:val="00EE56D5"/>
    <w:rsid w:val="00EE5E99"/>
    <w:rsid w:val="00EE6226"/>
    <w:rsid w:val="00EE67AB"/>
    <w:rsid w:val="00EE6A0B"/>
    <w:rsid w:val="00EE700D"/>
    <w:rsid w:val="00EE7390"/>
    <w:rsid w:val="00EE7875"/>
    <w:rsid w:val="00EE7F06"/>
    <w:rsid w:val="00EF00B3"/>
    <w:rsid w:val="00EF043F"/>
    <w:rsid w:val="00EF0564"/>
    <w:rsid w:val="00EF06B2"/>
    <w:rsid w:val="00EF0868"/>
    <w:rsid w:val="00EF09D2"/>
    <w:rsid w:val="00EF10A3"/>
    <w:rsid w:val="00EF1C90"/>
    <w:rsid w:val="00EF1DA9"/>
    <w:rsid w:val="00EF2516"/>
    <w:rsid w:val="00EF2AFB"/>
    <w:rsid w:val="00EF2E74"/>
    <w:rsid w:val="00EF30F3"/>
    <w:rsid w:val="00EF3AC3"/>
    <w:rsid w:val="00EF3AF1"/>
    <w:rsid w:val="00EF3AFE"/>
    <w:rsid w:val="00EF3C0F"/>
    <w:rsid w:val="00EF3C7D"/>
    <w:rsid w:val="00EF3CE2"/>
    <w:rsid w:val="00EF3D7A"/>
    <w:rsid w:val="00EF4010"/>
    <w:rsid w:val="00EF4105"/>
    <w:rsid w:val="00EF42BB"/>
    <w:rsid w:val="00EF43B1"/>
    <w:rsid w:val="00EF528D"/>
    <w:rsid w:val="00EF5950"/>
    <w:rsid w:val="00EF59CC"/>
    <w:rsid w:val="00EF5A2A"/>
    <w:rsid w:val="00EF5D57"/>
    <w:rsid w:val="00EF5F27"/>
    <w:rsid w:val="00EF5F73"/>
    <w:rsid w:val="00EF611C"/>
    <w:rsid w:val="00EF69B3"/>
    <w:rsid w:val="00EF6B90"/>
    <w:rsid w:val="00EF6CF9"/>
    <w:rsid w:val="00EF6F04"/>
    <w:rsid w:val="00EF7305"/>
    <w:rsid w:val="00EF7361"/>
    <w:rsid w:val="00EF755B"/>
    <w:rsid w:val="00EF789C"/>
    <w:rsid w:val="00EF7C7B"/>
    <w:rsid w:val="00F00465"/>
    <w:rsid w:val="00F00C29"/>
    <w:rsid w:val="00F01321"/>
    <w:rsid w:val="00F01779"/>
    <w:rsid w:val="00F01AB2"/>
    <w:rsid w:val="00F01B2C"/>
    <w:rsid w:val="00F020C1"/>
    <w:rsid w:val="00F02172"/>
    <w:rsid w:val="00F028CA"/>
    <w:rsid w:val="00F029A7"/>
    <w:rsid w:val="00F02EFF"/>
    <w:rsid w:val="00F02F05"/>
    <w:rsid w:val="00F032C6"/>
    <w:rsid w:val="00F033FC"/>
    <w:rsid w:val="00F03777"/>
    <w:rsid w:val="00F03D1F"/>
    <w:rsid w:val="00F04643"/>
    <w:rsid w:val="00F04E1A"/>
    <w:rsid w:val="00F05501"/>
    <w:rsid w:val="00F0592C"/>
    <w:rsid w:val="00F05ED5"/>
    <w:rsid w:val="00F0678E"/>
    <w:rsid w:val="00F068F5"/>
    <w:rsid w:val="00F06AD9"/>
    <w:rsid w:val="00F06B20"/>
    <w:rsid w:val="00F06C50"/>
    <w:rsid w:val="00F07075"/>
    <w:rsid w:val="00F0774D"/>
    <w:rsid w:val="00F07787"/>
    <w:rsid w:val="00F07934"/>
    <w:rsid w:val="00F07CC6"/>
    <w:rsid w:val="00F07D60"/>
    <w:rsid w:val="00F07F7F"/>
    <w:rsid w:val="00F10253"/>
    <w:rsid w:val="00F102FD"/>
    <w:rsid w:val="00F103A8"/>
    <w:rsid w:val="00F1058D"/>
    <w:rsid w:val="00F10715"/>
    <w:rsid w:val="00F109D1"/>
    <w:rsid w:val="00F10A89"/>
    <w:rsid w:val="00F10CEC"/>
    <w:rsid w:val="00F11190"/>
    <w:rsid w:val="00F1187D"/>
    <w:rsid w:val="00F11A81"/>
    <w:rsid w:val="00F11D3E"/>
    <w:rsid w:val="00F12031"/>
    <w:rsid w:val="00F12477"/>
    <w:rsid w:val="00F12769"/>
    <w:rsid w:val="00F127C5"/>
    <w:rsid w:val="00F12CCD"/>
    <w:rsid w:val="00F12D69"/>
    <w:rsid w:val="00F12E7D"/>
    <w:rsid w:val="00F132D9"/>
    <w:rsid w:val="00F138B0"/>
    <w:rsid w:val="00F13A05"/>
    <w:rsid w:val="00F141A3"/>
    <w:rsid w:val="00F14C76"/>
    <w:rsid w:val="00F151A2"/>
    <w:rsid w:val="00F151CA"/>
    <w:rsid w:val="00F15234"/>
    <w:rsid w:val="00F1579F"/>
    <w:rsid w:val="00F158AE"/>
    <w:rsid w:val="00F15AA3"/>
    <w:rsid w:val="00F15EAD"/>
    <w:rsid w:val="00F1680C"/>
    <w:rsid w:val="00F16CC4"/>
    <w:rsid w:val="00F16D36"/>
    <w:rsid w:val="00F16DAB"/>
    <w:rsid w:val="00F1732C"/>
    <w:rsid w:val="00F17982"/>
    <w:rsid w:val="00F203B1"/>
    <w:rsid w:val="00F20E5A"/>
    <w:rsid w:val="00F21077"/>
    <w:rsid w:val="00F211CA"/>
    <w:rsid w:val="00F216C9"/>
    <w:rsid w:val="00F21BCB"/>
    <w:rsid w:val="00F21C72"/>
    <w:rsid w:val="00F223D1"/>
    <w:rsid w:val="00F22421"/>
    <w:rsid w:val="00F227CE"/>
    <w:rsid w:val="00F227FA"/>
    <w:rsid w:val="00F229B4"/>
    <w:rsid w:val="00F22D81"/>
    <w:rsid w:val="00F22E05"/>
    <w:rsid w:val="00F22FE7"/>
    <w:rsid w:val="00F233B2"/>
    <w:rsid w:val="00F23658"/>
    <w:rsid w:val="00F23A5F"/>
    <w:rsid w:val="00F24202"/>
    <w:rsid w:val="00F244DD"/>
    <w:rsid w:val="00F2467F"/>
    <w:rsid w:val="00F246C2"/>
    <w:rsid w:val="00F24949"/>
    <w:rsid w:val="00F2496E"/>
    <w:rsid w:val="00F24A81"/>
    <w:rsid w:val="00F24B22"/>
    <w:rsid w:val="00F2508A"/>
    <w:rsid w:val="00F2550E"/>
    <w:rsid w:val="00F25C71"/>
    <w:rsid w:val="00F2634A"/>
    <w:rsid w:val="00F265DE"/>
    <w:rsid w:val="00F26E62"/>
    <w:rsid w:val="00F276A1"/>
    <w:rsid w:val="00F2771C"/>
    <w:rsid w:val="00F27781"/>
    <w:rsid w:val="00F30419"/>
    <w:rsid w:val="00F308A6"/>
    <w:rsid w:val="00F30C0A"/>
    <w:rsid w:val="00F30F27"/>
    <w:rsid w:val="00F31895"/>
    <w:rsid w:val="00F31946"/>
    <w:rsid w:val="00F31AF3"/>
    <w:rsid w:val="00F32060"/>
    <w:rsid w:val="00F32899"/>
    <w:rsid w:val="00F32988"/>
    <w:rsid w:val="00F32E24"/>
    <w:rsid w:val="00F32F74"/>
    <w:rsid w:val="00F33129"/>
    <w:rsid w:val="00F33470"/>
    <w:rsid w:val="00F33832"/>
    <w:rsid w:val="00F33937"/>
    <w:rsid w:val="00F33AB4"/>
    <w:rsid w:val="00F33FAF"/>
    <w:rsid w:val="00F34ABD"/>
    <w:rsid w:val="00F34FFD"/>
    <w:rsid w:val="00F359E7"/>
    <w:rsid w:val="00F35E4F"/>
    <w:rsid w:val="00F362B7"/>
    <w:rsid w:val="00F36717"/>
    <w:rsid w:val="00F36FA0"/>
    <w:rsid w:val="00F37208"/>
    <w:rsid w:val="00F37E0A"/>
    <w:rsid w:val="00F37FEE"/>
    <w:rsid w:val="00F405CB"/>
    <w:rsid w:val="00F40C5B"/>
    <w:rsid w:val="00F40C5C"/>
    <w:rsid w:val="00F40DF4"/>
    <w:rsid w:val="00F412E1"/>
    <w:rsid w:val="00F416EF"/>
    <w:rsid w:val="00F41814"/>
    <w:rsid w:val="00F41860"/>
    <w:rsid w:val="00F41DD2"/>
    <w:rsid w:val="00F41EAC"/>
    <w:rsid w:val="00F422BA"/>
    <w:rsid w:val="00F423AF"/>
    <w:rsid w:val="00F42866"/>
    <w:rsid w:val="00F42970"/>
    <w:rsid w:val="00F42C69"/>
    <w:rsid w:val="00F42D6A"/>
    <w:rsid w:val="00F42DB5"/>
    <w:rsid w:val="00F42EA6"/>
    <w:rsid w:val="00F43AB6"/>
    <w:rsid w:val="00F43C5A"/>
    <w:rsid w:val="00F43D0F"/>
    <w:rsid w:val="00F43DEC"/>
    <w:rsid w:val="00F4424D"/>
    <w:rsid w:val="00F443C8"/>
    <w:rsid w:val="00F44667"/>
    <w:rsid w:val="00F44948"/>
    <w:rsid w:val="00F449B4"/>
    <w:rsid w:val="00F449CA"/>
    <w:rsid w:val="00F44B8B"/>
    <w:rsid w:val="00F44D39"/>
    <w:rsid w:val="00F45172"/>
    <w:rsid w:val="00F451CC"/>
    <w:rsid w:val="00F45374"/>
    <w:rsid w:val="00F453B9"/>
    <w:rsid w:val="00F45B65"/>
    <w:rsid w:val="00F45EA7"/>
    <w:rsid w:val="00F45F68"/>
    <w:rsid w:val="00F46001"/>
    <w:rsid w:val="00F460DF"/>
    <w:rsid w:val="00F461D9"/>
    <w:rsid w:val="00F463D6"/>
    <w:rsid w:val="00F4651C"/>
    <w:rsid w:val="00F46B38"/>
    <w:rsid w:val="00F4734C"/>
    <w:rsid w:val="00F47729"/>
    <w:rsid w:val="00F47ADB"/>
    <w:rsid w:val="00F5014A"/>
    <w:rsid w:val="00F50255"/>
    <w:rsid w:val="00F509DC"/>
    <w:rsid w:val="00F50C44"/>
    <w:rsid w:val="00F51205"/>
    <w:rsid w:val="00F51405"/>
    <w:rsid w:val="00F51941"/>
    <w:rsid w:val="00F51990"/>
    <w:rsid w:val="00F52974"/>
    <w:rsid w:val="00F52AB1"/>
    <w:rsid w:val="00F52C24"/>
    <w:rsid w:val="00F53C4C"/>
    <w:rsid w:val="00F5451E"/>
    <w:rsid w:val="00F54BBE"/>
    <w:rsid w:val="00F555EA"/>
    <w:rsid w:val="00F55684"/>
    <w:rsid w:val="00F558B3"/>
    <w:rsid w:val="00F55F80"/>
    <w:rsid w:val="00F56666"/>
    <w:rsid w:val="00F571B3"/>
    <w:rsid w:val="00F5736B"/>
    <w:rsid w:val="00F57B49"/>
    <w:rsid w:val="00F57B9B"/>
    <w:rsid w:val="00F57C69"/>
    <w:rsid w:val="00F57DA9"/>
    <w:rsid w:val="00F57E54"/>
    <w:rsid w:val="00F60039"/>
    <w:rsid w:val="00F6028A"/>
    <w:rsid w:val="00F60392"/>
    <w:rsid w:val="00F608E6"/>
    <w:rsid w:val="00F609C7"/>
    <w:rsid w:val="00F60ABA"/>
    <w:rsid w:val="00F60ECE"/>
    <w:rsid w:val="00F61A88"/>
    <w:rsid w:val="00F61DF1"/>
    <w:rsid w:val="00F61FC2"/>
    <w:rsid w:val="00F62144"/>
    <w:rsid w:val="00F62397"/>
    <w:rsid w:val="00F62404"/>
    <w:rsid w:val="00F629DB"/>
    <w:rsid w:val="00F62D38"/>
    <w:rsid w:val="00F62DBB"/>
    <w:rsid w:val="00F63753"/>
    <w:rsid w:val="00F63D6D"/>
    <w:rsid w:val="00F640FE"/>
    <w:rsid w:val="00F64106"/>
    <w:rsid w:val="00F645A5"/>
    <w:rsid w:val="00F649EE"/>
    <w:rsid w:val="00F64C20"/>
    <w:rsid w:val="00F64EE3"/>
    <w:rsid w:val="00F64F27"/>
    <w:rsid w:val="00F6537A"/>
    <w:rsid w:val="00F65529"/>
    <w:rsid w:val="00F65B79"/>
    <w:rsid w:val="00F65E88"/>
    <w:rsid w:val="00F66043"/>
    <w:rsid w:val="00F66080"/>
    <w:rsid w:val="00F6674D"/>
    <w:rsid w:val="00F66928"/>
    <w:rsid w:val="00F66F9F"/>
    <w:rsid w:val="00F66FBE"/>
    <w:rsid w:val="00F67531"/>
    <w:rsid w:val="00F678F6"/>
    <w:rsid w:val="00F67B19"/>
    <w:rsid w:val="00F67F9C"/>
    <w:rsid w:val="00F703F2"/>
    <w:rsid w:val="00F7056B"/>
    <w:rsid w:val="00F70737"/>
    <w:rsid w:val="00F70921"/>
    <w:rsid w:val="00F70EFB"/>
    <w:rsid w:val="00F70FAF"/>
    <w:rsid w:val="00F71213"/>
    <w:rsid w:val="00F71397"/>
    <w:rsid w:val="00F714AC"/>
    <w:rsid w:val="00F717CF"/>
    <w:rsid w:val="00F71E0B"/>
    <w:rsid w:val="00F72510"/>
    <w:rsid w:val="00F732FB"/>
    <w:rsid w:val="00F73531"/>
    <w:rsid w:val="00F7383D"/>
    <w:rsid w:val="00F73C62"/>
    <w:rsid w:val="00F74172"/>
    <w:rsid w:val="00F742BD"/>
    <w:rsid w:val="00F7430F"/>
    <w:rsid w:val="00F7434C"/>
    <w:rsid w:val="00F74C05"/>
    <w:rsid w:val="00F75527"/>
    <w:rsid w:val="00F7579D"/>
    <w:rsid w:val="00F759DF"/>
    <w:rsid w:val="00F75B1D"/>
    <w:rsid w:val="00F7614E"/>
    <w:rsid w:val="00F761EF"/>
    <w:rsid w:val="00F76F43"/>
    <w:rsid w:val="00F8005C"/>
    <w:rsid w:val="00F802FC"/>
    <w:rsid w:val="00F80352"/>
    <w:rsid w:val="00F804C5"/>
    <w:rsid w:val="00F8055D"/>
    <w:rsid w:val="00F80592"/>
    <w:rsid w:val="00F805B8"/>
    <w:rsid w:val="00F8068C"/>
    <w:rsid w:val="00F8095E"/>
    <w:rsid w:val="00F80993"/>
    <w:rsid w:val="00F809D1"/>
    <w:rsid w:val="00F809D9"/>
    <w:rsid w:val="00F80D16"/>
    <w:rsid w:val="00F80E8A"/>
    <w:rsid w:val="00F80FB1"/>
    <w:rsid w:val="00F81897"/>
    <w:rsid w:val="00F818DE"/>
    <w:rsid w:val="00F81926"/>
    <w:rsid w:val="00F81B2E"/>
    <w:rsid w:val="00F81E7A"/>
    <w:rsid w:val="00F82270"/>
    <w:rsid w:val="00F82819"/>
    <w:rsid w:val="00F82B92"/>
    <w:rsid w:val="00F82D5A"/>
    <w:rsid w:val="00F83058"/>
    <w:rsid w:val="00F8344E"/>
    <w:rsid w:val="00F836EA"/>
    <w:rsid w:val="00F83726"/>
    <w:rsid w:val="00F841D1"/>
    <w:rsid w:val="00F8426B"/>
    <w:rsid w:val="00F84E94"/>
    <w:rsid w:val="00F85015"/>
    <w:rsid w:val="00F855DC"/>
    <w:rsid w:val="00F85825"/>
    <w:rsid w:val="00F858C5"/>
    <w:rsid w:val="00F85A87"/>
    <w:rsid w:val="00F85ADB"/>
    <w:rsid w:val="00F85D0D"/>
    <w:rsid w:val="00F869F8"/>
    <w:rsid w:val="00F8705D"/>
    <w:rsid w:val="00F870A0"/>
    <w:rsid w:val="00F8787E"/>
    <w:rsid w:val="00F87E63"/>
    <w:rsid w:val="00F900AD"/>
    <w:rsid w:val="00F90520"/>
    <w:rsid w:val="00F90764"/>
    <w:rsid w:val="00F90894"/>
    <w:rsid w:val="00F909C0"/>
    <w:rsid w:val="00F91BFF"/>
    <w:rsid w:val="00F91C16"/>
    <w:rsid w:val="00F922F4"/>
    <w:rsid w:val="00F92332"/>
    <w:rsid w:val="00F9253B"/>
    <w:rsid w:val="00F926AE"/>
    <w:rsid w:val="00F9270B"/>
    <w:rsid w:val="00F9270D"/>
    <w:rsid w:val="00F92C63"/>
    <w:rsid w:val="00F9335A"/>
    <w:rsid w:val="00F937A9"/>
    <w:rsid w:val="00F93868"/>
    <w:rsid w:val="00F9402C"/>
    <w:rsid w:val="00F94080"/>
    <w:rsid w:val="00F9452A"/>
    <w:rsid w:val="00F94806"/>
    <w:rsid w:val="00F948D3"/>
    <w:rsid w:val="00F94A10"/>
    <w:rsid w:val="00F94FB8"/>
    <w:rsid w:val="00F956A9"/>
    <w:rsid w:val="00F95FD2"/>
    <w:rsid w:val="00F96019"/>
    <w:rsid w:val="00F962FE"/>
    <w:rsid w:val="00F968FF"/>
    <w:rsid w:val="00F96DBB"/>
    <w:rsid w:val="00F972FD"/>
    <w:rsid w:val="00F97574"/>
    <w:rsid w:val="00F975E8"/>
    <w:rsid w:val="00F97824"/>
    <w:rsid w:val="00FA0314"/>
    <w:rsid w:val="00FA11AC"/>
    <w:rsid w:val="00FA12C0"/>
    <w:rsid w:val="00FA2213"/>
    <w:rsid w:val="00FA24B1"/>
    <w:rsid w:val="00FA2667"/>
    <w:rsid w:val="00FA2ECC"/>
    <w:rsid w:val="00FA2ED1"/>
    <w:rsid w:val="00FA31C9"/>
    <w:rsid w:val="00FA36AA"/>
    <w:rsid w:val="00FA3781"/>
    <w:rsid w:val="00FA401F"/>
    <w:rsid w:val="00FA40E1"/>
    <w:rsid w:val="00FA4551"/>
    <w:rsid w:val="00FA466E"/>
    <w:rsid w:val="00FA4C13"/>
    <w:rsid w:val="00FA4CBD"/>
    <w:rsid w:val="00FA4E96"/>
    <w:rsid w:val="00FA5330"/>
    <w:rsid w:val="00FA5773"/>
    <w:rsid w:val="00FA59B5"/>
    <w:rsid w:val="00FA5DFA"/>
    <w:rsid w:val="00FA6183"/>
    <w:rsid w:val="00FA703D"/>
    <w:rsid w:val="00FA73B2"/>
    <w:rsid w:val="00FA750A"/>
    <w:rsid w:val="00FA7D55"/>
    <w:rsid w:val="00FA7E3E"/>
    <w:rsid w:val="00FB06D8"/>
    <w:rsid w:val="00FB0E1D"/>
    <w:rsid w:val="00FB128A"/>
    <w:rsid w:val="00FB14D1"/>
    <w:rsid w:val="00FB24E8"/>
    <w:rsid w:val="00FB259C"/>
    <w:rsid w:val="00FB27BC"/>
    <w:rsid w:val="00FB28C1"/>
    <w:rsid w:val="00FB2AD9"/>
    <w:rsid w:val="00FB2E0E"/>
    <w:rsid w:val="00FB2E9F"/>
    <w:rsid w:val="00FB3095"/>
    <w:rsid w:val="00FB38D4"/>
    <w:rsid w:val="00FB3A96"/>
    <w:rsid w:val="00FB3FAF"/>
    <w:rsid w:val="00FB4685"/>
    <w:rsid w:val="00FB4DE2"/>
    <w:rsid w:val="00FB5227"/>
    <w:rsid w:val="00FB54CF"/>
    <w:rsid w:val="00FB5534"/>
    <w:rsid w:val="00FB56AC"/>
    <w:rsid w:val="00FB58AB"/>
    <w:rsid w:val="00FB58B7"/>
    <w:rsid w:val="00FB5AB2"/>
    <w:rsid w:val="00FB5B89"/>
    <w:rsid w:val="00FB5F01"/>
    <w:rsid w:val="00FB612C"/>
    <w:rsid w:val="00FB653D"/>
    <w:rsid w:val="00FB6545"/>
    <w:rsid w:val="00FB6B39"/>
    <w:rsid w:val="00FB6C62"/>
    <w:rsid w:val="00FB7214"/>
    <w:rsid w:val="00FB75CD"/>
    <w:rsid w:val="00FB7609"/>
    <w:rsid w:val="00FB77B3"/>
    <w:rsid w:val="00FB7F42"/>
    <w:rsid w:val="00FC0076"/>
    <w:rsid w:val="00FC01DC"/>
    <w:rsid w:val="00FC0A3C"/>
    <w:rsid w:val="00FC0F24"/>
    <w:rsid w:val="00FC1076"/>
    <w:rsid w:val="00FC10C0"/>
    <w:rsid w:val="00FC1D25"/>
    <w:rsid w:val="00FC24A5"/>
    <w:rsid w:val="00FC24C6"/>
    <w:rsid w:val="00FC2D30"/>
    <w:rsid w:val="00FC2FDA"/>
    <w:rsid w:val="00FC34EC"/>
    <w:rsid w:val="00FC3609"/>
    <w:rsid w:val="00FC36B3"/>
    <w:rsid w:val="00FC3AEF"/>
    <w:rsid w:val="00FC40FF"/>
    <w:rsid w:val="00FC429E"/>
    <w:rsid w:val="00FC564B"/>
    <w:rsid w:val="00FC5857"/>
    <w:rsid w:val="00FC5897"/>
    <w:rsid w:val="00FC5B12"/>
    <w:rsid w:val="00FC687E"/>
    <w:rsid w:val="00FC6898"/>
    <w:rsid w:val="00FC708D"/>
    <w:rsid w:val="00FC70D1"/>
    <w:rsid w:val="00FC75ED"/>
    <w:rsid w:val="00FC7699"/>
    <w:rsid w:val="00FC7886"/>
    <w:rsid w:val="00FC7A7B"/>
    <w:rsid w:val="00FD004A"/>
    <w:rsid w:val="00FD02A1"/>
    <w:rsid w:val="00FD0570"/>
    <w:rsid w:val="00FD0D03"/>
    <w:rsid w:val="00FD13D9"/>
    <w:rsid w:val="00FD1517"/>
    <w:rsid w:val="00FD1DCC"/>
    <w:rsid w:val="00FD2089"/>
    <w:rsid w:val="00FD27AB"/>
    <w:rsid w:val="00FD2D89"/>
    <w:rsid w:val="00FD323C"/>
    <w:rsid w:val="00FD32FB"/>
    <w:rsid w:val="00FD3C3F"/>
    <w:rsid w:val="00FD3FF4"/>
    <w:rsid w:val="00FD4084"/>
    <w:rsid w:val="00FD4246"/>
    <w:rsid w:val="00FD48A0"/>
    <w:rsid w:val="00FD5372"/>
    <w:rsid w:val="00FD5411"/>
    <w:rsid w:val="00FD55F8"/>
    <w:rsid w:val="00FD56E1"/>
    <w:rsid w:val="00FD5EA6"/>
    <w:rsid w:val="00FD640C"/>
    <w:rsid w:val="00FD6468"/>
    <w:rsid w:val="00FD6B2E"/>
    <w:rsid w:val="00FD6CEB"/>
    <w:rsid w:val="00FD6ECA"/>
    <w:rsid w:val="00FD77D0"/>
    <w:rsid w:val="00FD7DFF"/>
    <w:rsid w:val="00FD7F49"/>
    <w:rsid w:val="00FE052C"/>
    <w:rsid w:val="00FE0571"/>
    <w:rsid w:val="00FE0597"/>
    <w:rsid w:val="00FE0972"/>
    <w:rsid w:val="00FE0F05"/>
    <w:rsid w:val="00FE112E"/>
    <w:rsid w:val="00FE1618"/>
    <w:rsid w:val="00FE1652"/>
    <w:rsid w:val="00FE170D"/>
    <w:rsid w:val="00FE2248"/>
    <w:rsid w:val="00FE2597"/>
    <w:rsid w:val="00FE2707"/>
    <w:rsid w:val="00FE2971"/>
    <w:rsid w:val="00FE2EC3"/>
    <w:rsid w:val="00FE2F73"/>
    <w:rsid w:val="00FE3ECE"/>
    <w:rsid w:val="00FE4521"/>
    <w:rsid w:val="00FE48CD"/>
    <w:rsid w:val="00FE4DA9"/>
    <w:rsid w:val="00FE5082"/>
    <w:rsid w:val="00FE5684"/>
    <w:rsid w:val="00FE5760"/>
    <w:rsid w:val="00FE582D"/>
    <w:rsid w:val="00FE5BB1"/>
    <w:rsid w:val="00FE5CEE"/>
    <w:rsid w:val="00FE5F64"/>
    <w:rsid w:val="00FE621B"/>
    <w:rsid w:val="00FE647C"/>
    <w:rsid w:val="00FE6662"/>
    <w:rsid w:val="00FE6899"/>
    <w:rsid w:val="00FE726E"/>
    <w:rsid w:val="00FE768F"/>
    <w:rsid w:val="00FE7709"/>
    <w:rsid w:val="00FE7963"/>
    <w:rsid w:val="00FF00F3"/>
    <w:rsid w:val="00FF08FF"/>
    <w:rsid w:val="00FF0A5D"/>
    <w:rsid w:val="00FF0AB7"/>
    <w:rsid w:val="00FF0B19"/>
    <w:rsid w:val="00FF0C31"/>
    <w:rsid w:val="00FF108B"/>
    <w:rsid w:val="00FF1109"/>
    <w:rsid w:val="00FF12F1"/>
    <w:rsid w:val="00FF1518"/>
    <w:rsid w:val="00FF1BE3"/>
    <w:rsid w:val="00FF2B62"/>
    <w:rsid w:val="00FF2E86"/>
    <w:rsid w:val="00FF2F38"/>
    <w:rsid w:val="00FF31ED"/>
    <w:rsid w:val="00FF3282"/>
    <w:rsid w:val="00FF3403"/>
    <w:rsid w:val="00FF3776"/>
    <w:rsid w:val="00FF3789"/>
    <w:rsid w:val="00FF3937"/>
    <w:rsid w:val="00FF3971"/>
    <w:rsid w:val="00FF3A9D"/>
    <w:rsid w:val="00FF3BAB"/>
    <w:rsid w:val="00FF3CC4"/>
    <w:rsid w:val="00FF3CFC"/>
    <w:rsid w:val="00FF485B"/>
    <w:rsid w:val="00FF48C9"/>
    <w:rsid w:val="00FF49AD"/>
    <w:rsid w:val="00FF4CAA"/>
    <w:rsid w:val="00FF4CE2"/>
    <w:rsid w:val="00FF4D0D"/>
    <w:rsid w:val="00FF4D1A"/>
    <w:rsid w:val="00FF508A"/>
    <w:rsid w:val="00FF5404"/>
    <w:rsid w:val="00FF591F"/>
    <w:rsid w:val="00FF63A7"/>
    <w:rsid w:val="00FF69A1"/>
    <w:rsid w:val="00FF7481"/>
    <w:rsid w:val="00FF74FA"/>
    <w:rsid w:val="00FF7FB2"/>
    <w:rsid w:val="01695A49"/>
    <w:rsid w:val="055649CF"/>
    <w:rsid w:val="0AD4415A"/>
    <w:rsid w:val="0BE05148"/>
    <w:rsid w:val="180A763E"/>
    <w:rsid w:val="1A19705E"/>
    <w:rsid w:val="1B7F5107"/>
    <w:rsid w:val="1BAC0DFF"/>
    <w:rsid w:val="20815C63"/>
    <w:rsid w:val="21667FDB"/>
    <w:rsid w:val="222D6CAC"/>
    <w:rsid w:val="22353B2B"/>
    <w:rsid w:val="25A613C5"/>
    <w:rsid w:val="287738A4"/>
    <w:rsid w:val="28841D1D"/>
    <w:rsid w:val="37433AF1"/>
    <w:rsid w:val="39A73132"/>
    <w:rsid w:val="3A2E42C5"/>
    <w:rsid w:val="3B5263B0"/>
    <w:rsid w:val="3F37381F"/>
    <w:rsid w:val="3F7E5D5D"/>
    <w:rsid w:val="45362F30"/>
    <w:rsid w:val="480A56FD"/>
    <w:rsid w:val="4A2B5779"/>
    <w:rsid w:val="4E2B2C17"/>
    <w:rsid w:val="511D25A1"/>
    <w:rsid w:val="52CD694F"/>
    <w:rsid w:val="54A85071"/>
    <w:rsid w:val="589B1EEA"/>
    <w:rsid w:val="5C1E13B0"/>
    <w:rsid w:val="5C492DA7"/>
    <w:rsid w:val="640A4F28"/>
    <w:rsid w:val="66D049E2"/>
    <w:rsid w:val="672A03FC"/>
    <w:rsid w:val="6CD41311"/>
    <w:rsid w:val="6E810716"/>
    <w:rsid w:val="6ED13E0E"/>
    <w:rsid w:val="70AF5869"/>
    <w:rsid w:val="76BE6612"/>
    <w:rsid w:val="77A34365"/>
    <w:rsid w:val="7AE2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BD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uiPriority="0" w:qFormat="1"/>
    <w:lsdException w:name="caption" w:uiPriority="0" w:unhideWhenUsed="0" w:qFormat="1"/>
    <w:lsdException w:name="page number" w:qFormat="1"/>
    <w:lsdException w:name="List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unhideWhenUsed="0" w:qFormat="1"/>
    <w:lsdException w:name="Subtitle" w:semiHidden="0" w:uiPriority="0" w:unhideWhenUsed="0" w:qFormat="1"/>
    <w:lsdException w:name="Body Text 2" w:uiPriority="0" w:unhideWhenUsed="0" w:qFormat="1"/>
    <w:lsdException w:name="Body Text 3" w:uiPriority="0" w:unhideWhenUsed="0" w:qFormat="1"/>
    <w:lsdException w:name="Body Text Indent 2" w:uiPriority="0" w:qFormat="1"/>
    <w:lsdException w:name="Body Text Indent 3" w:unhideWhenUsed="0" w:qFormat="1"/>
    <w:lsdException w:name="Hyperlink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 w:qFormat="1"/>
    <w:lsdException w:name="HTML Preformatted" w:qFormat="1"/>
    <w:lsdException w:name="annotation subject" w:qFormat="1"/>
    <w:lsdException w:name="Balloon Text" w:uiPriority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Calibri" w:eastAsia="Calibri" w:hAnsi="Calibri" w:cs="Calibri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qFormat/>
    <w:rPr>
      <w:color w:val="0000FF"/>
      <w:u w:val="single"/>
    </w:rPr>
  </w:style>
  <w:style w:type="character" w:styleId="a6">
    <w:name w:val="page number"/>
    <w:basedOn w:val="a0"/>
    <w:uiPriority w:val="99"/>
    <w:semiHidden/>
    <w:unhideWhenUsed/>
    <w:qFormat/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qFormat/>
    <w:pPr>
      <w:spacing w:after="120"/>
      <w:ind w:left="283"/>
    </w:pPr>
    <w:rPr>
      <w:rFonts w:ascii="Calibri" w:eastAsia="Calibri" w:hAnsi="Calibri" w:cs="Calibri"/>
      <w:sz w:val="16"/>
      <w:szCs w:val="16"/>
      <w:lang w:eastAsia="ru-RU"/>
    </w:rPr>
  </w:style>
  <w:style w:type="paragraph" w:styleId="aa">
    <w:name w:val="caption"/>
    <w:basedOn w:val="a"/>
    <w:next w:val="a"/>
    <w:qFormat/>
    <w:pPr>
      <w:framePr w:w="9905" w:h="2957" w:hSpace="181" w:wrap="around" w:vAnchor="text" w:hAnchor="page" w:x="1152" w:y="829"/>
      <w:spacing w:after="0" w:line="240" w:lineRule="auto"/>
      <w:jc w:val="center"/>
    </w:pPr>
    <w:rPr>
      <w:rFonts w:ascii="Times New Roman" w:eastAsia="Times New Roman" w:hAnsi="Times New Roman" w:cs="Times New Roman"/>
      <w:b/>
      <w:sz w:val="34"/>
      <w:szCs w:val="20"/>
    </w:rPr>
  </w:style>
  <w:style w:type="paragraph" w:styleId="ab">
    <w:name w:val="annotation text"/>
    <w:basedOn w:val="a"/>
    <w:link w:val="ac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8">
    <w:name w:val="toc 8"/>
    <w:basedOn w:val="a"/>
    <w:next w:val="a"/>
    <w:autoRedefine/>
    <w:uiPriority w:val="39"/>
    <w:unhideWhenUsed/>
    <w:qFormat/>
    <w:pPr>
      <w:spacing w:after="0"/>
      <w:ind w:left="1320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autoRedefine/>
    <w:uiPriority w:val="39"/>
    <w:unhideWhenUsed/>
    <w:qFormat/>
    <w:pPr>
      <w:spacing w:after="0"/>
      <w:ind w:left="154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qFormat/>
    <w:pPr>
      <w:spacing w:after="0"/>
      <w:ind w:left="1100"/>
    </w:pPr>
    <w:rPr>
      <w:sz w:val="20"/>
      <w:szCs w:val="20"/>
    </w:rPr>
  </w:style>
  <w:style w:type="paragraph" w:styleId="af1">
    <w:name w:val="Body Text"/>
    <w:basedOn w:val="a"/>
    <w:link w:val="af2"/>
    <w:unhideWhenUsed/>
    <w:qFormat/>
    <w:pPr>
      <w:spacing w:after="120"/>
    </w:pPr>
  </w:style>
  <w:style w:type="paragraph" w:styleId="11">
    <w:name w:val="toc 1"/>
    <w:basedOn w:val="a"/>
    <w:next w:val="a"/>
    <w:autoRedefine/>
    <w:uiPriority w:val="39"/>
    <w:unhideWhenUsed/>
    <w:qFormat/>
    <w:pPr>
      <w:tabs>
        <w:tab w:val="left" w:pos="284"/>
      </w:tabs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6">
    <w:name w:val="toc 6"/>
    <w:basedOn w:val="a"/>
    <w:next w:val="a"/>
    <w:autoRedefine/>
    <w:uiPriority w:val="39"/>
    <w:unhideWhenUsed/>
    <w:qFormat/>
    <w:pPr>
      <w:spacing w:after="0"/>
      <w:ind w:left="880"/>
    </w:pPr>
    <w:rPr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pPr>
      <w:spacing w:after="0"/>
      <w:ind w:left="220"/>
    </w:pPr>
    <w:rPr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qFormat/>
    <w:pPr>
      <w:spacing w:before="240" w:after="0"/>
    </w:pPr>
    <w:rPr>
      <w:b/>
      <w:b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qFormat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qFormat/>
    <w:pPr>
      <w:spacing w:after="0"/>
      <w:ind w:left="660"/>
    </w:pPr>
    <w:rPr>
      <w:sz w:val="20"/>
      <w:szCs w:val="20"/>
    </w:rPr>
  </w:style>
  <w:style w:type="paragraph" w:styleId="af3">
    <w:name w:val="Body Text Indent"/>
    <w:basedOn w:val="a"/>
    <w:link w:val="af4"/>
    <w:qFormat/>
    <w:pPr>
      <w:spacing w:after="120"/>
      <w:ind w:left="283"/>
    </w:pPr>
    <w:rPr>
      <w:rFonts w:ascii="Calibri" w:eastAsia="Times New Roman" w:hAnsi="Calibri" w:cs="Times New Roman"/>
    </w:rPr>
  </w:style>
  <w:style w:type="paragraph" w:styleId="af5">
    <w:name w:val="Title"/>
    <w:basedOn w:val="a"/>
    <w:next w:val="a"/>
    <w:link w:val="12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footer"/>
    <w:basedOn w:val="a"/>
    <w:link w:val="af7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List Number"/>
    <w:basedOn w:val="a"/>
    <w:qFormat/>
    <w:pPr>
      <w:tabs>
        <w:tab w:val="left" w:pos="576"/>
      </w:tabs>
      <w:spacing w:after="0" w:line="240" w:lineRule="auto"/>
      <w:ind w:left="576" w:hanging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qFormat/>
    <w:pPr>
      <w:spacing w:after="120"/>
    </w:pPr>
    <w:rPr>
      <w:rFonts w:ascii="Calibri" w:eastAsia="Calibri" w:hAnsi="Calibri" w:cs="Calibri"/>
      <w:sz w:val="16"/>
      <w:szCs w:val="16"/>
      <w:lang w:eastAsia="ru-RU"/>
    </w:rPr>
  </w:style>
  <w:style w:type="paragraph" w:styleId="24">
    <w:name w:val="Body Text Indent 2"/>
    <w:basedOn w:val="a"/>
    <w:link w:val="25"/>
    <w:unhideWhenUsed/>
    <w:qFormat/>
    <w:pPr>
      <w:spacing w:after="120" w:line="480" w:lineRule="auto"/>
      <w:ind w:left="283"/>
    </w:pPr>
  </w:style>
  <w:style w:type="paragraph" w:styleId="afa">
    <w:name w:val="Subtitle"/>
    <w:basedOn w:val="a"/>
    <w:link w:val="afb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3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fc">
    <w:name w:val="Table Grid"/>
    <w:basedOn w:val="a1"/>
    <w:uiPriority w:val="39"/>
    <w:qFormat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d">
    <w:name w:val="List Paragraph"/>
    <w:aliases w:val="Начало абзаца,Маркер,1,UL,Абзац маркированнный,Table-Normal,RSHB_Table-Normal,Предусловия,A_маркированный_список,_Абзац списка,Абзац Стас,Тема,ПАРАГРАФ,Основной,2 Спс точк,Bullet Number,Нумерованый список"/>
    <w:basedOn w:val="a"/>
    <w:link w:val="afe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qFormat/>
    <w:rPr>
      <w:rFonts w:ascii="Calibri" w:eastAsia="Calibri" w:hAnsi="Calibri" w:cs="Calibri"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Pr>
      <w:rFonts w:ascii="Calibri" w:eastAsia="Calibri" w:hAnsi="Calibri" w:cs="Calibri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qFormat/>
    <w:rPr>
      <w:rFonts w:ascii="Calibri" w:eastAsia="Calibri" w:hAnsi="Calibri" w:cs="Calibri"/>
      <w:sz w:val="16"/>
      <w:szCs w:val="16"/>
      <w:lang w:eastAsia="ru-RU"/>
    </w:rPr>
  </w:style>
  <w:style w:type="paragraph" w:styleId="aff">
    <w:name w:val="No Spacing"/>
    <w:uiPriority w:val="1"/>
    <w:qFormat/>
    <w:rPr>
      <w:rFonts w:ascii="Bookman Old Style" w:eastAsia="Times New Roman" w:hAnsi="Bookman Old Style" w:cs="Bookman Old Style"/>
      <w:color w:val="000000"/>
      <w:sz w:val="28"/>
      <w:szCs w:val="28"/>
    </w:rPr>
  </w:style>
  <w:style w:type="paragraph" w:customStyle="1" w:styleId="60">
    <w:name w:val="Абзац списка6"/>
    <w:basedOn w:val="a"/>
    <w:uiPriority w:val="99"/>
    <w:qFormat/>
    <w:pPr>
      <w:ind w:left="720"/>
    </w:pPr>
    <w:rPr>
      <w:rFonts w:ascii="Calibri" w:eastAsia="Times New Roman" w:hAnsi="Calibri" w:cs="Calibri"/>
    </w:rPr>
  </w:style>
  <w:style w:type="character" w:customStyle="1" w:styleId="contentpane">
    <w:name w:val="contentpane"/>
    <w:basedOn w:val="a0"/>
    <w:qFormat/>
  </w:style>
  <w:style w:type="table" w:customStyle="1" w:styleId="13">
    <w:name w:val="Сетка таблицы1"/>
    <w:basedOn w:val="a1"/>
    <w:qFormat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qFormat/>
    <w:pPr>
      <w:ind w:left="720"/>
    </w:pPr>
    <w:rPr>
      <w:rFonts w:ascii="Calibri" w:eastAsia="Times New Roman" w:hAnsi="Calibri" w:cs="Calibri"/>
    </w:rPr>
  </w:style>
  <w:style w:type="paragraph" w:customStyle="1" w:styleId="61">
    <w:name w:val="Без интервала6"/>
    <w:uiPriority w:val="99"/>
    <w:qFormat/>
    <w:rPr>
      <w:rFonts w:ascii="Bookman Old Style" w:eastAsia="Calibri" w:hAnsi="Bookman Old Style" w:cs="Bookman Old Style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qFormat/>
    <w:rPr>
      <w:rFonts w:ascii="Calibri" w:eastAsia="Calibri" w:hAnsi="Calibri" w:cs="Calibri"/>
      <w:sz w:val="20"/>
      <w:szCs w:val="20"/>
      <w:lang w:eastAsia="ru-RU"/>
    </w:rPr>
  </w:style>
  <w:style w:type="paragraph" w:customStyle="1" w:styleId="110">
    <w:name w:val="Абзац списка11"/>
    <w:basedOn w:val="a"/>
    <w:uiPriority w:val="99"/>
    <w:qFormat/>
    <w:pPr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105pt">
    <w:name w:val="Основной текст (2) + 10;5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с отступом 2 Знак"/>
    <w:basedOn w:val="a0"/>
    <w:link w:val="24"/>
    <w:qFormat/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af7">
    <w:name w:val="Нижний колонтитул Знак"/>
    <w:basedOn w:val="a0"/>
    <w:link w:val="af6"/>
    <w:qFormat/>
  </w:style>
  <w:style w:type="character" w:customStyle="1" w:styleId="a9">
    <w:name w:val="Текст выноски Знак"/>
    <w:basedOn w:val="a0"/>
    <w:link w:val="a8"/>
    <w:qFormat/>
    <w:rPr>
      <w:rFonts w:ascii="Tahoma" w:hAnsi="Tahoma" w:cs="Tahoma"/>
      <w:sz w:val="16"/>
      <w:szCs w:val="16"/>
    </w:rPr>
  </w:style>
  <w:style w:type="character" w:customStyle="1" w:styleId="aff0">
    <w:name w:val="Гипертекстовая ссылка"/>
    <w:uiPriority w:val="99"/>
    <w:qFormat/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70">
    <w:name w:val="Абзац списка7"/>
    <w:basedOn w:val="a"/>
    <w:uiPriority w:val="99"/>
    <w:qFormat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normaltextrun">
    <w:name w:val="normaltextrun"/>
    <w:basedOn w:val="a0"/>
    <w:qFormat/>
  </w:style>
  <w:style w:type="character" w:customStyle="1" w:styleId="spellingerror">
    <w:name w:val="spellingerror"/>
    <w:basedOn w:val="a0"/>
    <w:qFormat/>
  </w:style>
  <w:style w:type="paragraph" w:customStyle="1" w:styleId="paragraph">
    <w:name w:val="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qFormat/>
  </w:style>
  <w:style w:type="character" w:customStyle="1" w:styleId="contextualspellingandgrammarerror">
    <w:name w:val="contextualspellingandgrammarerror"/>
    <w:basedOn w:val="a0"/>
    <w:qFormat/>
  </w:style>
  <w:style w:type="paragraph" w:customStyle="1" w:styleId="aff1">
    <w:name w:val="Знак Знак Знак"/>
    <w:basedOn w:val="a"/>
    <w:qFormat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extended-textshort">
    <w:name w:val="extended-text__short"/>
    <w:basedOn w:val="a0"/>
    <w:qFormat/>
  </w:style>
  <w:style w:type="character" w:customStyle="1" w:styleId="af2">
    <w:name w:val="Основной текст Знак"/>
    <w:basedOn w:val="a0"/>
    <w:link w:val="af1"/>
    <w:qFormat/>
  </w:style>
  <w:style w:type="paragraph" w:customStyle="1" w:styleId="aff2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Цветовое выделение"/>
    <w:uiPriority w:val="99"/>
    <w:qFormat/>
    <w:rPr>
      <w:b/>
      <w:bCs/>
      <w:color w:val="26282F"/>
    </w:rPr>
  </w:style>
  <w:style w:type="paragraph" w:customStyle="1" w:styleId="130">
    <w:name w:val="Абзац списка13"/>
    <w:basedOn w:val="a"/>
    <w:qFormat/>
    <w:pPr>
      <w:ind w:left="720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6">
    <w:name w:val="Знак Знак Знак2"/>
    <w:basedOn w:val="a"/>
    <w:qFormat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c">
    <w:name w:val="Текст примечания Знак"/>
    <w:basedOn w:val="a0"/>
    <w:link w:val="ab"/>
    <w:uiPriority w:val="99"/>
    <w:semiHidden/>
    <w:qFormat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Pr>
      <w:b/>
      <w:bCs/>
      <w:sz w:val="20"/>
      <w:szCs w:val="20"/>
    </w:rPr>
  </w:style>
  <w:style w:type="paragraph" w:customStyle="1" w:styleId="headertext">
    <w:name w:val="header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qFormat/>
  </w:style>
  <w:style w:type="paragraph" w:customStyle="1" w:styleId="27">
    <w:name w:val="Абзац списка2"/>
    <w:basedOn w:val="a"/>
    <w:qFormat/>
    <w:pPr>
      <w:ind w:left="720"/>
    </w:pPr>
    <w:rPr>
      <w:rFonts w:ascii="Calibri" w:eastAsia="Times New Roman" w:hAnsi="Calibri" w:cs="Times New Roman"/>
    </w:rPr>
  </w:style>
  <w:style w:type="paragraph" w:customStyle="1" w:styleId="aff4">
    <w:name w:val="Знак"/>
    <w:basedOn w:val="a"/>
    <w:qFormat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62">
    <w:name w:val="Знак Знак6 Знак Знак"/>
    <w:basedOn w:val="a"/>
    <w:qFormat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5">
    <w:name w:val="Знак Знак Знак Знак Знак Знак Знак Знак Знак Знак"/>
    <w:basedOn w:val="a"/>
    <w:qFormat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6">
    <w:name w:val="Знак Знак Знак Знак"/>
    <w:basedOn w:val="a"/>
    <w:qFormat/>
    <w:pPr>
      <w:tabs>
        <w:tab w:val="left" w:pos="360"/>
      </w:tabs>
      <w:spacing w:after="160" w:line="240" w:lineRule="exact"/>
      <w:ind w:left="36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 Знак1"/>
    <w:basedOn w:val="a"/>
    <w:qFormat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Основной текст с отступом Знак"/>
    <w:basedOn w:val="a0"/>
    <w:link w:val="af3"/>
    <w:qFormat/>
    <w:rPr>
      <w:rFonts w:ascii="Calibri" w:eastAsia="Times New Roman" w:hAnsi="Calibri" w:cs="Times New Roman"/>
    </w:rPr>
  </w:style>
  <w:style w:type="paragraph" w:customStyle="1" w:styleId="16">
    <w:name w:val="Знак Знак Знак Знак1"/>
    <w:basedOn w:val="a"/>
    <w:qFormat/>
    <w:pPr>
      <w:tabs>
        <w:tab w:val="left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7">
    <w:name w:val="МЏ•Њ_Њђ–”‰€Ш ––ћ‘ђ€"/>
    <w:qFormat/>
    <w:rPr>
      <w:rFonts w:cs="Times New Roman"/>
      <w:color w:val="106BBE"/>
      <w:sz w:val="26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link w:val="ConsPlusNonformat0"/>
    <w:uiPriority w:val="99"/>
    <w:qFormat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p6">
    <w:name w:val="p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qFormat/>
  </w:style>
  <w:style w:type="paragraph" w:customStyle="1" w:styleId="p3">
    <w:name w:val="p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нак Знак"/>
    <w:basedOn w:val="a"/>
    <w:qFormat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lk">
    <w:name w:val="blk"/>
    <w:basedOn w:val="a0"/>
    <w:qFormat/>
  </w:style>
  <w:style w:type="paragraph" w:customStyle="1" w:styleId="36">
    <w:name w:val="Абзац списка3"/>
    <w:basedOn w:val="a"/>
    <w:semiHidden/>
    <w:qFormat/>
    <w:pPr>
      <w:ind w:left="720"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qFormat/>
  </w:style>
  <w:style w:type="table" w:customStyle="1" w:styleId="37">
    <w:name w:val="Сетка таблицы3"/>
    <w:basedOn w:val="a1"/>
    <w:qFormat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ff9">
    <w:name w:val="Основной текст_"/>
    <w:basedOn w:val="a0"/>
    <w:link w:val="28"/>
    <w:qFormat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9"/>
    <w:qFormat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layout">
    <w:name w:val="layout"/>
    <w:basedOn w:val="a0"/>
    <w:qFormat/>
  </w:style>
  <w:style w:type="paragraph" w:customStyle="1" w:styleId="17">
    <w:name w:val="Обычный1"/>
    <w:qFormat/>
    <w:rPr>
      <w:rFonts w:ascii="MS Sans Serif" w:eastAsia="Times New Roman" w:hAnsi="MS Sans Serif"/>
      <w:snapToGrid w:val="0"/>
      <w:lang w:val="en-US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b">
    <w:name w:val="Подзаголовок Знак"/>
    <w:basedOn w:val="a0"/>
    <w:link w:val="afa"/>
    <w:qFormat/>
    <w:rPr>
      <w:rFonts w:ascii="Times New Roman" w:eastAsia="Times New Roman" w:hAnsi="Times New Roman" w:cs="Times New Roman"/>
      <w:b/>
      <w:bCs/>
      <w:sz w:val="20"/>
      <w:szCs w:val="23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e">
    <w:name w:val="Абзац списка Знак"/>
    <w:aliases w:val="Начало абзаца Знак,Маркер Знак,1 Знак,UL Знак,Абзац маркированнный Знак,Table-Normal Знак,RSHB_Table-Normal Знак,Предусловия Знак,A_маркированный_список Знак,_Абзац списка Знак,Абзац Стас Знак,Тема Знак,ПАРАГРАФ Знак,Основной Знак"/>
    <w:link w:val="afd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">
    <w:name w:val="ng-star-inserted"/>
    <w:basedOn w:val="a0"/>
    <w:qFormat/>
  </w:style>
  <w:style w:type="character" w:customStyle="1" w:styleId="expand-label">
    <w:name w:val="expand-label"/>
    <w:basedOn w:val="a0"/>
    <w:qFormat/>
  </w:style>
  <w:style w:type="paragraph" w:customStyle="1" w:styleId="Standard">
    <w:name w:val="Standard"/>
    <w:qFormat/>
    <w:pPr>
      <w:suppressAutoHyphens/>
      <w:autoSpaceDN w:val="0"/>
      <w:spacing w:after="160" w:line="254" w:lineRule="auto"/>
    </w:pPr>
    <w:rPr>
      <w:rFonts w:ascii="Calibri" w:hAnsi="Calibri" w:cs="F"/>
      <w:kern w:val="3"/>
      <w:sz w:val="22"/>
      <w:szCs w:val="22"/>
      <w:lang w:eastAsia="en-US"/>
    </w:rPr>
  </w:style>
  <w:style w:type="paragraph" w:customStyle="1" w:styleId="ConsNonformat">
    <w:name w:val="ConsNonformat"/>
    <w:qFormat/>
    <w:pPr>
      <w:widowControl w:val="0"/>
      <w:suppressAutoHyphens/>
      <w:spacing w:line="276" w:lineRule="auto"/>
      <w:ind w:right="19772"/>
    </w:pPr>
    <w:rPr>
      <w:rFonts w:ascii="Courier New" w:eastAsia="Times New Roman" w:hAnsi="Courier New" w:cs="Courier New"/>
      <w:lang w:eastAsia="en-US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9">
    <w:name w:val="Основной текст (2)"/>
    <w:basedOn w:val="a0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8">
    <w:name w:val="Основной текст (3)_"/>
    <w:basedOn w:val="a0"/>
    <w:link w:val="39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9">
    <w:name w:val="Основной текст (3)"/>
    <w:basedOn w:val="a"/>
    <w:link w:val="38"/>
    <w:qFormat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a">
    <w:name w:val="Знак2"/>
    <w:basedOn w:val="a"/>
    <w:next w:val="af5"/>
    <w:link w:val="affa"/>
    <w:qFormat/>
    <w:pPr>
      <w:spacing w:after="0" w:line="240" w:lineRule="auto"/>
      <w:jc w:val="center"/>
    </w:pPr>
    <w:rPr>
      <w:b/>
      <w:sz w:val="24"/>
      <w:lang w:eastAsia="ru-RU"/>
    </w:rPr>
  </w:style>
  <w:style w:type="character" w:customStyle="1" w:styleId="affa">
    <w:name w:val="Название Знак"/>
    <w:link w:val="2a"/>
    <w:qFormat/>
    <w:rPr>
      <w:b/>
      <w:sz w:val="24"/>
      <w:lang w:val="ru-RU" w:eastAsia="ru-RU" w:bidi="ar-SA"/>
    </w:rPr>
  </w:style>
  <w:style w:type="character" w:customStyle="1" w:styleId="12">
    <w:name w:val="Название Знак1"/>
    <w:basedOn w:val="a0"/>
    <w:link w:val="af5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0">
    <w:name w:val="ConsPlusNonformat Знак"/>
    <w:link w:val="ConsPlusNonformat"/>
    <w:uiPriority w:val="99"/>
    <w:qFormat/>
    <w:locked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b">
    <w:name w:val="Содержимое врезки"/>
    <w:basedOn w:val="a"/>
    <w:qFormat/>
    <w:pPr>
      <w:suppressAutoHyphens/>
      <w:spacing w:after="0" w:line="240" w:lineRule="auto"/>
    </w:pPr>
  </w:style>
  <w:style w:type="paragraph" w:customStyle="1" w:styleId="Style123">
    <w:name w:val="_Style 123"/>
    <w:basedOn w:val="a"/>
    <w:next w:val="af5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mrcssattr">
    <w:name w:val="consplusnormal_mr_css_attr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atted">
    <w:name w:val="formatted"/>
    <w:basedOn w:val="a0"/>
    <w:qFormat/>
  </w:style>
  <w:style w:type="character" w:customStyle="1" w:styleId="sc-bznhio">
    <w:name w:val="sc-bznhio"/>
    <w:basedOn w:val="a0"/>
    <w:rsid w:val="008A0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uiPriority="0" w:qFormat="1"/>
    <w:lsdException w:name="caption" w:uiPriority="0" w:unhideWhenUsed="0" w:qFormat="1"/>
    <w:lsdException w:name="page number" w:qFormat="1"/>
    <w:lsdException w:name="List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unhideWhenUsed="0" w:qFormat="1"/>
    <w:lsdException w:name="Subtitle" w:semiHidden="0" w:uiPriority="0" w:unhideWhenUsed="0" w:qFormat="1"/>
    <w:lsdException w:name="Body Text 2" w:uiPriority="0" w:unhideWhenUsed="0" w:qFormat="1"/>
    <w:lsdException w:name="Body Text 3" w:uiPriority="0" w:unhideWhenUsed="0" w:qFormat="1"/>
    <w:lsdException w:name="Body Text Indent 2" w:uiPriority="0" w:qFormat="1"/>
    <w:lsdException w:name="Body Text Indent 3" w:unhideWhenUsed="0" w:qFormat="1"/>
    <w:lsdException w:name="Hyperlink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 w:qFormat="1"/>
    <w:lsdException w:name="HTML Preformatted" w:qFormat="1"/>
    <w:lsdException w:name="annotation subject" w:qFormat="1"/>
    <w:lsdException w:name="Balloon Text" w:uiPriority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Calibri" w:eastAsia="Calibri" w:hAnsi="Calibri" w:cs="Calibri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qFormat/>
    <w:rPr>
      <w:color w:val="0000FF"/>
      <w:u w:val="single"/>
    </w:rPr>
  </w:style>
  <w:style w:type="character" w:styleId="a6">
    <w:name w:val="page number"/>
    <w:basedOn w:val="a0"/>
    <w:uiPriority w:val="99"/>
    <w:semiHidden/>
    <w:unhideWhenUsed/>
    <w:qFormat/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qFormat/>
    <w:pPr>
      <w:spacing w:after="120"/>
      <w:ind w:left="283"/>
    </w:pPr>
    <w:rPr>
      <w:rFonts w:ascii="Calibri" w:eastAsia="Calibri" w:hAnsi="Calibri" w:cs="Calibri"/>
      <w:sz w:val="16"/>
      <w:szCs w:val="16"/>
      <w:lang w:eastAsia="ru-RU"/>
    </w:rPr>
  </w:style>
  <w:style w:type="paragraph" w:styleId="aa">
    <w:name w:val="caption"/>
    <w:basedOn w:val="a"/>
    <w:next w:val="a"/>
    <w:qFormat/>
    <w:pPr>
      <w:framePr w:w="9905" w:h="2957" w:hSpace="181" w:wrap="around" w:vAnchor="text" w:hAnchor="page" w:x="1152" w:y="829"/>
      <w:spacing w:after="0" w:line="240" w:lineRule="auto"/>
      <w:jc w:val="center"/>
    </w:pPr>
    <w:rPr>
      <w:rFonts w:ascii="Times New Roman" w:eastAsia="Times New Roman" w:hAnsi="Times New Roman" w:cs="Times New Roman"/>
      <w:b/>
      <w:sz w:val="34"/>
      <w:szCs w:val="20"/>
    </w:rPr>
  </w:style>
  <w:style w:type="paragraph" w:styleId="ab">
    <w:name w:val="annotation text"/>
    <w:basedOn w:val="a"/>
    <w:link w:val="ac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8">
    <w:name w:val="toc 8"/>
    <w:basedOn w:val="a"/>
    <w:next w:val="a"/>
    <w:autoRedefine/>
    <w:uiPriority w:val="39"/>
    <w:unhideWhenUsed/>
    <w:qFormat/>
    <w:pPr>
      <w:spacing w:after="0"/>
      <w:ind w:left="1320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autoRedefine/>
    <w:uiPriority w:val="39"/>
    <w:unhideWhenUsed/>
    <w:qFormat/>
    <w:pPr>
      <w:spacing w:after="0"/>
      <w:ind w:left="154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qFormat/>
    <w:pPr>
      <w:spacing w:after="0"/>
      <w:ind w:left="1100"/>
    </w:pPr>
    <w:rPr>
      <w:sz w:val="20"/>
      <w:szCs w:val="20"/>
    </w:rPr>
  </w:style>
  <w:style w:type="paragraph" w:styleId="af1">
    <w:name w:val="Body Text"/>
    <w:basedOn w:val="a"/>
    <w:link w:val="af2"/>
    <w:unhideWhenUsed/>
    <w:qFormat/>
    <w:pPr>
      <w:spacing w:after="120"/>
    </w:pPr>
  </w:style>
  <w:style w:type="paragraph" w:styleId="11">
    <w:name w:val="toc 1"/>
    <w:basedOn w:val="a"/>
    <w:next w:val="a"/>
    <w:autoRedefine/>
    <w:uiPriority w:val="39"/>
    <w:unhideWhenUsed/>
    <w:qFormat/>
    <w:pPr>
      <w:tabs>
        <w:tab w:val="left" w:pos="284"/>
      </w:tabs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6">
    <w:name w:val="toc 6"/>
    <w:basedOn w:val="a"/>
    <w:next w:val="a"/>
    <w:autoRedefine/>
    <w:uiPriority w:val="39"/>
    <w:unhideWhenUsed/>
    <w:qFormat/>
    <w:pPr>
      <w:spacing w:after="0"/>
      <w:ind w:left="880"/>
    </w:pPr>
    <w:rPr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pPr>
      <w:spacing w:after="0"/>
      <w:ind w:left="220"/>
    </w:pPr>
    <w:rPr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qFormat/>
    <w:pPr>
      <w:spacing w:before="240" w:after="0"/>
    </w:pPr>
    <w:rPr>
      <w:b/>
      <w:b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qFormat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qFormat/>
    <w:pPr>
      <w:spacing w:after="0"/>
      <w:ind w:left="660"/>
    </w:pPr>
    <w:rPr>
      <w:sz w:val="20"/>
      <w:szCs w:val="20"/>
    </w:rPr>
  </w:style>
  <w:style w:type="paragraph" w:styleId="af3">
    <w:name w:val="Body Text Indent"/>
    <w:basedOn w:val="a"/>
    <w:link w:val="af4"/>
    <w:qFormat/>
    <w:pPr>
      <w:spacing w:after="120"/>
      <w:ind w:left="283"/>
    </w:pPr>
    <w:rPr>
      <w:rFonts w:ascii="Calibri" w:eastAsia="Times New Roman" w:hAnsi="Calibri" w:cs="Times New Roman"/>
    </w:rPr>
  </w:style>
  <w:style w:type="paragraph" w:styleId="af5">
    <w:name w:val="Title"/>
    <w:basedOn w:val="a"/>
    <w:next w:val="a"/>
    <w:link w:val="12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footer"/>
    <w:basedOn w:val="a"/>
    <w:link w:val="af7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List Number"/>
    <w:basedOn w:val="a"/>
    <w:qFormat/>
    <w:pPr>
      <w:tabs>
        <w:tab w:val="left" w:pos="576"/>
      </w:tabs>
      <w:spacing w:after="0" w:line="240" w:lineRule="auto"/>
      <w:ind w:left="576" w:hanging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qFormat/>
    <w:pPr>
      <w:spacing w:after="120"/>
    </w:pPr>
    <w:rPr>
      <w:rFonts w:ascii="Calibri" w:eastAsia="Calibri" w:hAnsi="Calibri" w:cs="Calibri"/>
      <w:sz w:val="16"/>
      <w:szCs w:val="16"/>
      <w:lang w:eastAsia="ru-RU"/>
    </w:rPr>
  </w:style>
  <w:style w:type="paragraph" w:styleId="24">
    <w:name w:val="Body Text Indent 2"/>
    <w:basedOn w:val="a"/>
    <w:link w:val="25"/>
    <w:unhideWhenUsed/>
    <w:qFormat/>
    <w:pPr>
      <w:spacing w:after="120" w:line="480" w:lineRule="auto"/>
      <w:ind w:left="283"/>
    </w:pPr>
  </w:style>
  <w:style w:type="paragraph" w:styleId="afa">
    <w:name w:val="Subtitle"/>
    <w:basedOn w:val="a"/>
    <w:link w:val="afb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3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fc">
    <w:name w:val="Table Grid"/>
    <w:basedOn w:val="a1"/>
    <w:uiPriority w:val="39"/>
    <w:qFormat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d">
    <w:name w:val="List Paragraph"/>
    <w:aliases w:val="Начало абзаца,Маркер,1,UL,Абзац маркированнный,Table-Normal,RSHB_Table-Normal,Предусловия,A_маркированный_список,_Абзац списка,Абзац Стас,Тема,ПАРАГРАФ,Основной,2 Спс точк,Bullet Number,Нумерованый список"/>
    <w:basedOn w:val="a"/>
    <w:link w:val="afe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qFormat/>
    <w:rPr>
      <w:rFonts w:ascii="Calibri" w:eastAsia="Calibri" w:hAnsi="Calibri" w:cs="Calibri"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Pr>
      <w:rFonts w:ascii="Calibri" w:eastAsia="Calibri" w:hAnsi="Calibri" w:cs="Calibri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qFormat/>
    <w:rPr>
      <w:rFonts w:ascii="Calibri" w:eastAsia="Calibri" w:hAnsi="Calibri" w:cs="Calibri"/>
      <w:sz w:val="16"/>
      <w:szCs w:val="16"/>
      <w:lang w:eastAsia="ru-RU"/>
    </w:rPr>
  </w:style>
  <w:style w:type="paragraph" w:styleId="aff">
    <w:name w:val="No Spacing"/>
    <w:uiPriority w:val="1"/>
    <w:qFormat/>
    <w:rPr>
      <w:rFonts w:ascii="Bookman Old Style" w:eastAsia="Times New Roman" w:hAnsi="Bookman Old Style" w:cs="Bookman Old Style"/>
      <w:color w:val="000000"/>
      <w:sz w:val="28"/>
      <w:szCs w:val="28"/>
    </w:rPr>
  </w:style>
  <w:style w:type="paragraph" w:customStyle="1" w:styleId="60">
    <w:name w:val="Абзац списка6"/>
    <w:basedOn w:val="a"/>
    <w:uiPriority w:val="99"/>
    <w:qFormat/>
    <w:pPr>
      <w:ind w:left="720"/>
    </w:pPr>
    <w:rPr>
      <w:rFonts w:ascii="Calibri" w:eastAsia="Times New Roman" w:hAnsi="Calibri" w:cs="Calibri"/>
    </w:rPr>
  </w:style>
  <w:style w:type="character" w:customStyle="1" w:styleId="contentpane">
    <w:name w:val="contentpane"/>
    <w:basedOn w:val="a0"/>
    <w:qFormat/>
  </w:style>
  <w:style w:type="table" w:customStyle="1" w:styleId="13">
    <w:name w:val="Сетка таблицы1"/>
    <w:basedOn w:val="a1"/>
    <w:qFormat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qFormat/>
    <w:pPr>
      <w:ind w:left="720"/>
    </w:pPr>
    <w:rPr>
      <w:rFonts w:ascii="Calibri" w:eastAsia="Times New Roman" w:hAnsi="Calibri" w:cs="Calibri"/>
    </w:rPr>
  </w:style>
  <w:style w:type="paragraph" w:customStyle="1" w:styleId="61">
    <w:name w:val="Без интервала6"/>
    <w:uiPriority w:val="99"/>
    <w:qFormat/>
    <w:rPr>
      <w:rFonts w:ascii="Bookman Old Style" w:eastAsia="Calibri" w:hAnsi="Bookman Old Style" w:cs="Bookman Old Style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qFormat/>
    <w:rPr>
      <w:rFonts w:ascii="Calibri" w:eastAsia="Calibri" w:hAnsi="Calibri" w:cs="Calibri"/>
      <w:sz w:val="20"/>
      <w:szCs w:val="20"/>
      <w:lang w:eastAsia="ru-RU"/>
    </w:rPr>
  </w:style>
  <w:style w:type="paragraph" w:customStyle="1" w:styleId="110">
    <w:name w:val="Абзац списка11"/>
    <w:basedOn w:val="a"/>
    <w:uiPriority w:val="99"/>
    <w:qFormat/>
    <w:pPr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105pt">
    <w:name w:val="Основной текст (2) + 10;5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с отступом 2 Знак"/>
    <w:basedOn w:val="a0"/>
    <w:link w:val="24"/>
    <w:qFormat/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af7">
    <w:name w:val="Нижний колонтитул Знак"/>
    <w:basedOn w:val="a0"/>
    <w:link w:val="af6"/>
    <w:qFormat/>
  </w:style>
  <w:style w:type="character" w:customStyle="1" w:styleId="a9">
    <w:name w:val="Текст выноски Знак"/>
    <w:basedOn w:val="a0"/>
    <w:link w:val="a8"/>
    <w:qFormat/>
    <w:rPr>
      <w:rFonts w:ascii="Tahoma" w:hAnsi="Tahoma" w:cs="Tahoma"/>
      <w:sz w:val="16"/>
      <w:szCs w:val="16"/>
    </w:rPr>
  </w:style>
  <w:style w:type="character" w:customStyle="1" w:styleId="aff0">
    <w:name w:val="Гипертекстовая ссылка"/>
    <w:uiPriority w:val="99"/>
    <w:qFormat/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70">
    <w:name w:val="Абзац списка7"/>
    <w:basedOn w:val="a"/>
    <w:uiPriority w:val="99"/>
    <w:qFormat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normaltextrun">
    <w:name w:val="normaltextrun"/>
    <w:basedOn w:val="a0"/>
    <w:qFormat/>
  </w:style>
  <w:style w:type="character" w:customStyle="1" w:styleId="spellingerror">
    <w:name w:val="spellingerror"/>
    <w:basedOn w:val="a0"/>
    <w:qFormat/>
  </w:style>
  <w:style w:type="paragraph" w:customStyle="1" w:styleId="paragraph">
    <w:name w:val="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qFormat/>
  </w:style>
  <w:style w:type="character" w:customStyle="1" w:styleId="contextualspellingandgrammarerror">
    <w:name w:val="contextualspellingandgrammarerror"/>
    <w:basedOn w:val="a0"/>
    <w:qFormat/>
  </w:style>
  <w:style w:type="paragraph" w:customStyle="1" w:styleId="aff1">
    <w:name w:val="Знак Знак Знак"/>
    <w:basedOn w:val="a"/>
    <w:qFormat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extended-textshort">
    <w:name w:val="extended-text__short"/>
    <w:basedOn w:val="a0"/>
    <w:qFormat/>
  </w:style>
  <w:style w:type="character" w:customStyle="1" w:styleId="af2">
    <w:name w:val="Основной текст Знак"/>
    <w:basedOn w:val="a0"/>
    <w:link w:val="af1"/>
    <w:qFormat/>
  </w:style>
  <w:style w:type="paragraph" w:customStyle="1" w:styleId="aff2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Цветовое выделение"/>
    <w:uiPriority w:val="99"/>
    <w:qFormat/>
    <w:rPr>
      <w:b/>
      <w:bCs/>
      <w:color w:val="26282F"/>
    </w:rPr>
  </w:style>
  <w:style w:type="paragraph" w:customStyle="1" w:styleId="130">
    <w:name w:val="Абзац списка13"/>
    <w:basedOn w:val="a"/>
    <w:qFormat/>
    <w:pPr>
      <w:ind w:left="720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6">
    <w:name w:val="Знак Знак Знак2"/>
    <w:basedOn w:val="a"/>
    <w:qFormat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c">
    <w:name w:val="Текст примечания Знак"/>
    <w:basedOn w:val="a0"/>
    <w:link w:val="ab"/>
    <w:uiPriority w:val="99"/>
    <w:semiHidden/>
    <w:qFormat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Pr>
      <w:b/>
      <w:bCs/>
      <w:sz w:val="20"/>
      <w:szCs w:val="20"/>
    </w:rPr>
  </w:style>
  <w:style w:type="paragraph" w:customStyle="1" w:styleId="headertext">
    <w:name w:val="header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qFormat/>
  </w:style>
  <w:style w:type="paragraph" w:customStyle="1" w:styleId="27">
    <w:name w:val="Абзац списка2"/>
    <w:basedOn w:val="a"/>
    <w:qFormat/>
    <w:pPr>
      <w:ind w:left="720"/>
    </w:pPr>
    <w:rPr>
      <w:rFonts w:ascii="Calibri" w:eastAsia="Times New Roman" w:hAnsi="Calibri" w:cs="Times New Roman"/>
    </w:rPr>
  </w:style>
  <w:style w:type="paragraph" w:customStyle="1" w:styleId="aff4">
    <w:name w:val="Знак"/>
    <w:basedOn w:val="a"/>
    <w:qFormat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62">
    <w:name w:val="Знак Знак6 Знак Знак"/>
    <w:basedOn w:val="a"/>
    <w:qFormat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5">
    <w:name w:val="Знак Знак Знак Знак Знак Знак Знак Знак Знак Знак"/>
    <w:basedOn w:val="a"/>
    <w:qFormat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6">
    <w:name w:val="Знак Знак Знак Знак"/>
    <w:basedOn w:val="a"/>
    <w:qFormat/>
    <w:pPr>
      <w:tabs>
        <w:tab w:val="left" w:pos="360"/>
      </w:tabs>
      <w:spacing w:after="160" w:line="240" w:lineRule="exact"/>
      <w:ind w:left="36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 Знак1"/>
    <w:basedOn w:val="a"/>
    <w:qFormat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Основной текст с отступом Знак"/>
    <w:basedOn w:val="a0"/>
    <w:link w:val="af3"/>
    <w:qFormat/>
    <w:rPr>
      <w:rFonts w:ascii="Calibri" w:eastAsia="Times New Roman" w:hAnsi="Calibri" w:cs="Times New Roman"/>
    </w:rPr>
  </w:style>
  <w:style w:type="paragraph" w:customStyle="1" w:styleId="16">
    <w:name w:val="Знак Знак Знак Знак1"/>
    <w:basedOn w:val="a"/>
    <w:qFormat/>
    <w:pPr>
      <w:tabs>
        <w:tab w:val="left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7">
    <w:name w:val="МЏ•Њ_Њђ–”‰€Ш ––ћ‘ђ€"/>
    <w:qFormat/>
    <w:rPr>
      <w:rFonts w:cs="Times New Roman"/>
      <w:color w:val="106BBE"/>
      <w:sz w:val="26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link w:val="ConsPlusNonformat0"/>
    <w:uiPriority w:val="99"/>
    <w:qFormat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p6">
    <w:name w:val="p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qFormat/>
  </w:style>
  <w:style w:type="paragraph" w:customStyle="1" w:styleId="p3">
    <w:name w:val="p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нак Знак"/>
    <w:basedOn w:val="a"/>
    <w:qFormat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lk">
    <w:name w:val="blk"/>
    <w:basedOn w:val="a0"/>
    <w:qFormat/>
  </w:style>
  <w:style w:type="paragraph" w:customStyle="1" w:styleId="36">
    <w:name w:val="Абзац списка3"/>
    <w:basedOn w:val="a"/>
    <w:semiHidden/>
    <w:qFormat/>
    <w:pPr>
      <w:ind w:left="720"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qFormat/>
  </w:style>
  <w:style w:type="table" w:customStyle="1" w:styleId="37">
    <w:name w:val="Сетка таблицы3"/>
    <w:basedOn w:val="a1"/>
    <w:qFormat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ff9">
    <w:name w:val="Основной текст_"/>
    <w:basedOn w:val="a0"/>
    <w:link w:val="28"/>
    <w:qFormat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9"/>
    <w:qFormat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layout">
    <w:name w:val="layout"/>
    <w:basedOn w:val="a0"/>
    <w:qFormat/>
  </w:style>
  <w:style w:type="paragraph" w:customStyle="1" w:styleId="17">
    <w:name w:val="Обычный1"/>
    <w:qFormat/>
    <w:rPr>
      <w:rFonts w:ascii="MS Sans Serif" w:eastAsia="Times New Roman" w:hAnsi="MS Sans Serif"/>
      <w:snapToGrid w:val="0"/>
      <w:lang w:val="en-US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b">
    <w:name w:val="Подзаголовок Знак"/>
    <w:basedOn w:val="a0"/>
    <w:link w:val="afa"/>
    <w:qFormat/>
    <w:rPr>
      <w:rFonts w:ascii="Times New Roman" w:eastAsia="Times New Roman" w:hAnsi="Times New Roman" w:cs="Times New Roman"/>
      <w:b/>
      <w:bCs/>
      <w:sz w:val="20"/>
      <w:szCs w:val="23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e">
    <w:name w:val="Абзац списка Знак"/>
    <w:aliases w:val="Начало абзаца Знак,Маркер Знак,1 Знак,UL Знак,Абзац маркированнный Знак,Table-Normal Знак,RSHB_Table-Normal Знак,Предусловия Знак,A_маркированный_список Знак,_Абзац списка Знак,Абзац Стас Знак,Тема Знак,ПАРАГРАФ Знак,Основной Знак"/>
    <w:link w:val="afd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">
    <w:name w:val="ng-star-inserted"/>
    <w:basedOn w:val="a0"/>
    <w:qFormat/>
  </w:style>
  <w:style w:type="character" w:customStyle="1" w:styleId="expand-label">
    <w:name w:val="expand-label"/>
    <w:basedOn w:val="a0"/>
    <w:qFormat/>
  </w:style>
  <w:style w:type="paragraph" w:customStyle="1" w:styleId="Standard">
    <w:name w:val="Standard"/>
    <w:qFormat/>
    <w:pPr>
      <w:suppressAutoHyphens/>
      <w:autoSpaceDN w:val="0"/>
      <w:spacing w:after="160" w:line="254" w:lineRule="auto"/>
    </w:pPr>
    <w:rPr>
      <w:rFonts w:ascii="Calibri" w:hAnsi="Calibri" w:cs="F"/>
      <w:kern w:val="3"/>
      <w:sz w:val="22"/>
      <w:szCs w:val="22"/>
      <w:lang w:eastAsia="en-US"/>
    </w:rPr>
  </w:style>
  <w:style w:type="paragraph" w:customStyle="1" w:styleId="ConsNonformat">
    <w:name w:val="ConsNonformat"/>
    <w:qFormat/>
    <w:pPr>
      <w:widowControl w:val="0"/>
      <w:suppressAutoHyphens/>
      <w:spacing w:line="276" w:lineRule="auto"/>
      <w:ind w:right="19772"/>
    </w:pPr>
    <w:rPr>
      <w:rFonts w:ascii="Courier New" w:eastAsia="Times New Roman" w:hAnsi="Courier New" w:cs="Courier New"/>
      <w:lang w:eastAsia="en-US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9">
    <w:name w:val="Основной текст (2)"/>
    <w:basedOn w:val="a0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8">
    <w:name w:val="Основной текст (3)_"/>
    <w:basedOn w:val="a0"/>
    <w:link w:val="39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9">
    <w:name w:val="Основной текст (3)"/>
    <w:basedOn w:val="a"/>
    <w:link w:val="38"/>
    <w:qFormat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a">
    <w:name w:val="Знак2"/>
    <w:basedOn w:val="a"/>
    <w:next w:val="af5"/>
    <w:link w:val="affa"/>
    <w:qFormat/>
    <w:pPr>
      <w:spacing w:after="0" w:line="240" w:lineRule="auto"/>
      <w:jc w:val="center"/>
    </w:pPr>
    <w:rPr>
      <w:b/>
      <w:sz w:val="24"/>
      <w:lang w:eastAsia="ru-RU"/>
    </w:rPr>
  </w:style>
  <w:style w:type="character" w:customStyle="1" w:styleId="affa">
    <w:name w:val="Название Знак"/>
    <w:link w:val="2a"/>
    <w:qFormat/>
    <w:rPr>
      <w:b/>
      <w:sz w:val="24"/>
      <w:lang w:val="ru-RU" w:eastAsia="ru-RU" w:bidi="ar-SA"/>
    </w:rPr>
  </w:style>
  <w:style w:type="character" w:customStyle="1" w:styleId="12">
    <w:name w:val="Название Знак1"/>
    <w:basedOn w:val="a0"/>
    <w:link w:val="af5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0">
    <w:name w:val="ConsPlusNonformat Знак"/>
    <w:link w:val="ConsPlusNonformat"/>
    <w:uiPriority w:val="99"/>
    <w:qFormat/>
    <w:locked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b">
    <w:name w:val="Содержимое врезки"/>
    <w:basedOn w:val="a"/>
    <w:qFormat/>
    <w:pPr>
      <w:suppressAutoHyphens/>
      <w:spacing w:after="0" w:line="240" w:lineRule="auto"/>
    </w:pPr>
  </w:style>
  <w:style w:type="paragraph" w:customStyle="1" w:styleId="Style123">
    <w:name w:val="_Style 123"/>
    <w:basedOn w:val="a"/>
    <w:next w:val="af5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mrcssattr">
    <w:name w:val="consplusnormal_mr_css_attr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atted">
    <w:name w:val="formatted"/>
    <w:basedOn w:val="a0"/>
    <w:qFormat/>
  </w:style>
  <w:style w:type="character" w:customStyle="1" w:styleId="sc-bznhio">
    <w:name w:val="sc-bznhio"/>
    <w:basedOn w:val="a0"/>
    <w:rsid w:val="008A0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72192510/4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2374-5055-490C-B15B-59C0613C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ва Ангелина Николаевна</dc:creator>
  <cp:lastModifiedBy>Уразгулова</cp:lastModifiedBy>
  <cp:revision>4</cp:revision>
  <cp:lastPrinted>2026-05-12T11:56:00Z</cp:lastPrinted>
  <dcterms:created xsi:type="dcterms:W3CDTF">2026-06-08T06:18:00Z</dcterms:created>
  <dcterms:modified xsi:type="dcterms:W3CDTF">2026-06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631B3AC334D8453089D8F6F6BA3F30D0_12</vt:lpwstr>
  </property>
</Properties>
</file>